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303" w:rsidRPr="000C0303" w:rsidRDefault="00AC6B95" w:rsidP="00C5375C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</w:t>
      </w:r>
      <w:r w:rsidR="000C0303" w:rsidRPr="000C0303">
        <w:rPr>
          <w:rFonts w:ascii="Times New Roman" w:hAnsi="Times New Roman" w:cs="Times New Roman"/>
          <w:b/>
          <w:sz w:val="24"/>
          <w:szCs w:val="24"/>
        </w:rPr>
        <w:t>ИЯ МИНЕРАЛОВОДСКОГО</w:t>
      </w:r>
    </w:p>
    <w:p w:rsidR="000C0303" w:rsidRPr="000C0303" w:rsidRDefault="007F4DA8" w:rsidP="00C5375C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РОДСКОГО </w:t>
      </w:r>
      <w:r w:rsidR="000C0303" w:rsidRPr="000C0303">
        <w:rPr>
          <w:rFonts w:ascii="Times New Roman" w:hAnsi="Times New Roman" w:cs="Times New Roman"/>
          <w:b/>
          <w:sz w:val="24"/>
          <w:szCs w:val="24"/>
        </w:rPr>
        <w:t>ОКРУГА СТАВРОПОЛЬСКОГО КРАЯ</w:t>
      </w:r>
    </w:p>
    <w:p w:rsidR="000C0303" w:rsidRPr="000C0303" w:rsidRDefault="000C0303" w:rsidP="00C5375C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</w:rPr>
      </w:pPr>
    </w:p>
    <w:p w:rsidR="000C0303" w:rsidRPr="000C0303" w:rsidRDefault="000C0303" w:rsidP="00C5375C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303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C0303" w:rsidRPr="000C0303" w:rsidRDefault="000C0303" w:rsidP="00C5375C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</w:rPr>
      </w:pPr>
    </w:p>
    <w:p w:rsidR="000C0303" w:rsidRPr="000C0303" w:rsidRDefault="007D34AD" w:rsidP="00C5375C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B058F">
        <w:rPr>
          <w:rFonts w:ascii="Times New Roman" w:hAnsi="Times New Roman" w:cs="Times New Roman"/>
          <w:sz w:val="24"/>
          <w:szCs w:val="24"/>
        </w:rPr>
        <w:t>24.10.2016 г.</w:t>
      </w:r>
      <w:r w:rsidR="000C0303" w:rsidRPr="001E7AA0">
        <w:rPr>
          <w:rFonts w:ascii="Times New Roman" w:hAnsi="Times New Roman" w:cs="Times New Roman"/>
          <w:sz w:val="24"/>
          <w:szCs w:val="24"/>
        </w:rPr>
        <w:t xml:space="preserve">    </w:t>
      </w:r>
      <w:r w:rsidR="00B2739A" w:rsidRPr="001E7AA0">
        <w:rPr>
          <w:rFonts w:ascii="Times New Roman" w:hAnsi="Times New Roman" w:cs="Times New Roman"/>
          <w:sz w:val="24"/>
          <w:szCs w:val="24"/>
        </w:rPr>
        <w:t xml:space="preserve">       </w:t>
      </w:r>
      <w:r w:rsidR="000C0303" w:rsidRPr="001E7AA0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1E7AA0">
        <w:rPr>
          <w:rFonts w:ascii="Times New Roman" w:hAnsi="Times New Roman" w:cs="Times New Roman"/>
          <w:sz w:val="24"/>
          <w:szCs w:val="24"/>
        </w:rPr>
        <w:t xml:space="preserve">        </w:t>
      </w:r>
      <w:r w:rsidR="000C0303" w:rsidRPr="001E7AA0">
        <w:rPr>
          <w:rFonts w:ascii="Times New Roman" w:hAnsi="Times New Roman" w:cs="Times New Roman"/>
          <w:sz w:val="24"/>
          <w:szCs w:val="24"/>
        </w:rPr>
        <w:t xml:space="preserve"> г. Минеральные Воды                     </w:t>
      </w:r>
      <w:r w:rsidR="001E7AA0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0C0303" w:rsidRPr="001E7AA0">
        <w:rPr>
          <w:rFonts w:ascii="Times New Roman" w:hAnsi="Times New Roman" w:cs="Times New Roman"/>
          <w:sz w:val="24"/>
          <w:szCs w:val="24"/>
        </w:rPr>
        <w:t xml:space="preserve">№ </w:t>
      </w:r>
      <w:r w:rsidR="00BB058F">
        <w:rPr>
          <w:rFonts w:ascii="Times New Roman" w:hAnsi="Times New Roman" w:cs="Times New Roman"/>
          <w:sz w:val="24"/>
          <w:szCs w:val="24"/>
        </w:rPr>
        <w:t>2864</w:t>
      </w:r>
    </w:p>
    <w:p w:rsidR="000C0303" w:rsidRDefault="000C0303" w:rsidP="00C5375C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721DB" w:rsidRPr="000C0303" w:rsidRDefault="009721DB" w:rsidP="00C5375C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F4DA8" w:rsidRDefault="000C0303" w:rsidP="00B100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0303">
        <w:rPr>
          <w:rFonts w:ascii="Times New Roman" w:hAnsi="Times New Roman" w:cs="Times New Roman"/>
          <w:sz w:val="28"/>
          <w:szCs w:val="28"/>
        </w:rPr>
        <w:t>О</w:t>
      </w:r>
      <w:r w:rsidR="001104C0">
        <w:rPr>
          <w:rFonts w:ascii="Times New Roman" w:hAnsi="Times New Roman" w:cs="Times New Roman"/>
          <w:sz w:val="28"/>
          <w:szCs w:val="28"/>
        </w:rPr>
        <w:t xml:space="preserve"> внесении изменений  </w:t>
      </w:r>
      <w:r w:rsidR="00AB02A4">
        <w:rPr>
          <w:rFonts w:ascii="Times New Roman" w:hAnsi="Times New Roman" w:cs="Times New Roman"/>
          <w:sz w:val="28"/>
          <w:szCs w:val="28"/>
        </w:rPr>
        <w:t>в постановление</w:t>
      </w:r>
      <w:r w:rsidR="00804467">
        <w:rPr>
          <w:rFonts w:ascii="Times New Roman" w:hAnsi="Times New Roman" w:cs="Times New Roman"/>
          <w:sz w:val="28"/>
          <w:szCs w:val="28"/>
        </w:rPr>
        <w:t xml:space="preserve"> администрации Минераловодского городского округа</w:t>
      </w:r>
      <w:r w:rsidR="007F4DA8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</w:p>
    <w:p w:rsidR="000C0303" w:rsidRPr="000C0303" w:rsidRDefault="00804467" w:rsidP="00E0516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2.12.2015</w:t>
      </w:r>
      <w:r w:rsidR="007F4D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№</w:t>
      </w:r>
      <w:r w:rsidR="007F4D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2 </w:t>
      </w:r>
      <w:r w:rsidR="007F4D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0303" w:rsidRDefault="000C0303" w:rsidP="00E0516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95016" w:rsidRPr="000C0303" w:rsidRDefault="00E95016" w:rsidP="00E0516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C0303" w:rsidRPr="00966B2B" w:rsidRDefault="000C0303" w:rsidP="00966B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9721DB" w:rsidRPr="00966B2B">
        <w:rPr>
          <w:rFonts w:ascii="Times New Roman" w:hAnsi="Times New Roman" w:cs="Times New Roman"/>
          <w:sz w:val="28"/>
          <w:szCs w:val="28"/>
        </w:rPr>
        <w:t xml:space="preserve">с </w:t>
      </w:r>
      <w:r w:rsidR="005162C3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="00402816" w:rsidRPr="00966B2B">
        <w:rPr>
          <w:rFonts w:ascii="Times New Roman" w:hAnsi="Times New Roman" w:cs="Times New Roman"/>
          <w:sz w:val="28"/>
          <w:szCs w:val="28"/>
        </w:rPr>
        <w:t xml:space="preserve"> Российской Федерации от 06.10.2003г. № 131-ФЗ «Об общих принципах организации местного самоуправления в Российской Федерации», </w:t>
      </w:r>
      <w:r w:rsidR="004B62C3">
        <w:rPr>
          <w:rFonts w:ascii="Times New Roman" w:hAnsi="Times New Roman" w:cs="Times New Roman"/>
          <w:sz w:val="28"/>
          <w:szCs w:val="28"/>
        </w:rPr>
        <w:t xml:space="preserve"> </w:t>
      </w:r>
      <w:r w:rsidR="00C94B0B" w:rsidRPr="00966B2B">
        <w:rPr>
          <w:rFonts w:ascii="Times New Roman" w:hAnsi="Times New Roman" w:cs="Times New Roman"/>
          <w:sz w:val="28"/>
          <w:szCs w:val="28"/>
        </w:rPr>
        <w:t>решением</w:t>
      </w:r>
      <w:r w:rsidR="00AB0FF8" w:rsidRPr="00966B2B">
        <w:rPr>
          <w:rFonts w:ascii="Times New Roman" w:hAnsi="Times New Roman" w:cs="Times New Roman"/>
          <w:sz w:val="28"/>
          <w:szCs w:val="28"/>
        </w:rPr>
        <w:t xml:space="preserve"> Совета депутатов Минераловодского городского о</w:t>
      </w:r>
      <w:r w:rsidR="00D23B4C" w:rsidRPr="00966B2B">
        <w:rPr>
          <w:rFonts w:ascii="Times New Roman" w:hAnsi="Times New Roman" w:cs="Times New Roman"/>
          <w:sz w:val="28"/>
          <w:szCs w:val="28"/>
        </w:rPr>
        <w:t xml:space="preserve">круга Ставропольского края от </w:t>
      </w:r>
      <w:r w:rsidR="004B62C3">
        <w:rPr>
          <w:rFonts w:ascii="Times New Roman" w:hAnsi="Times New Roman" w:cs="Times New Roman"/>
          <w:sz w:val="28"/>
          <w:szCs w:val="28"/>
        </w:rPr>
        <w:t>07.10</w:t>
      </w:r>
      <w:r w:rsidR="00D23B4C" w:rsidRPr="00966B2B">
        <w:rPr>
          <w:rFonts w:ascii="Times New Roman" w:hAnsi="Times New Roman" w:cs="Times New Roman"/>
          <w:sz w:val="28"/>
          <w:szCs w:val="28"/>
        </w:rPr>
        <w:t>.2016</w:t>
      </w:r>
      <w:r w:rsidR="00CA6A8F" w:rsidRPr="00966B2B">
        <w:rPr>
          <w:rFonts w:ascii="Times New Roman" w:hAnsi="Times New Roman" w:cs="Times New Roman"/>
          <w:sz w:val="28"/>
          <w:szCs w:val="28"/>
        </w:rPr>
        <w:t>г.</w:t>
      </w:r>
      <w:r w:rsidR="00D23B4C" w:rsidRPr="00966B2B">
        <w:rPr>
          <w:rFonts w:ascii="Times New Roman" w:hAnsi="Times New Roman" w:cs="Times New Roman"/>
          <w:sz w:val="28"/>
          <w:szCs w:val="28"/>
        </w:rPr>
        <w:t xml:space="preserve"> № </w:t>
      </w:r>
      <w:r w:rsidR="004B62C3">
        <w:rPr>
          <w:rFonts w:ascii="Times New Roman" w:hAnsi="Times New Roman" w:cs="Times New Roman"/>
          <w:sz w:val="28"/>
          <w:szCs w:val="28"/>
        </w:rPr>
        <w:t>300</w:t>
      </w:r>
      <w:r w:rsidR="00AB0FF8" w:rsidRPr="00966B2B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Совета депутатов Минераловодского городского округа Ставропольского края от 25 декабря 2015 года № 126 «О бюджете Минераловодского городского округа Ст</w:t>
      </w:r>
      <w:r w:rsidR="004D683C" w:rsidRPr="00966B2B">
        <w:rPr>
          <w:rFonts w:ascii="Times New Roman" w:hAnsi="Times New Roman" w:cs="Times New Roman"/>
          <w:sz w:val="28"/>
          <w:szCs w:val="28"/>
        </w:rPr>
        <w:t>авропольского края на 2016 год»</w:t>
      </w:r>
      <w:r w:rsidR="001104C0" w:rsidRPr="00966B2B">
        <w:rPr>
          <w:rFonts w:ascii="Times New Roman" w:hAnsi="Times New Roman" w:cs="Times New Roman"/>
          <w:sz w:val="28"/>
          <w:szCs w:val="28"/>
        </w:rPr>
        <w:t>,</w:t>
      </w:r>
      <w:r w:rsidR="0090742F" w:rsidRPr="00966B2B">
        <w:rPr>
          <w:rFonts w:ascii="Times New Roman" w:hAnsi="Times New Roman" w:cs="Times New Roman"/>
          <w:sz w:val="28"/>
          <w:szCs w:val="28"/>
        </w:rPr>
        <w:t xml:space="preserve"> </w:t>
      </w:r>
      <w:r w:rsidR="00116C18" w:rsidRPr="00966B2B">
        <w:rPr>
          <w:rFonts w:ascii="Times New Roman" w:hAnsi="Times New Roman" w:cs="Times New Roman"/>
          <w:sz w:val="28"/>
          <w:szCs w:val="28"/>
        </w:rPr>
        <w:t>постановлениями</w:t>
      </w:r>
      <w:r w:rsidR="00CA6A8F" w:rsidRPr="00966B2B">
        <w:rPr>
          <w:rFonts w:ascii="Times New Roman" w:hAnsi="Times New Roman" w:cs="Times New Roman"/>
          <w:sz w:val="28"/>
          <w:szCs w:val="28"/>
        </w:rPr>
        <w:t xml:space="preserve"> администрации Минераловодского городского округа от 24.11.2015г. № 16</w:t>
      </w:r>
      <w:r w:rsidR="009724AF" w:rsidRPr="00966B2B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Минераловодского городского округа Ставропольского края»</w:t>
      </w:r>
      <w:r w:rsidR="00CA6A8F" w:rsidRPr="00966B2B">
        <w:rPr>
          <w:rFonts w:ascii="Times New Roman" w:hAnsi="Times New Roman" w:cs="Times New Roman"/>
          <w:sz w:val="28"/>
          <w:szCs w:val="28"/>
        </w:rPr>
        <w:t>,</w:t>
      </w:r>
      <w:r w:rsidR="00116C18" w:rsidRPr="00966B2B">
        <w:rPr>
          <w:rFonts w:ascii="Times New Roman" w:hAnsi="Times New Roman" w:cs="Times New Roman"/>
          <w:sz w:val="28"/>
          <w:szCs w:val="28"/>
        </w:rPr>
        <w:t xml:space="preserve"> от 25.11.2015г. № 32 «Об утверждении Методических указаний по разработке и реализации муниципальных программ Минераловодского городского округа Ставропольского края», от 15.07.2016г. № 1723 «Об утверждении перечня муниципальных программ (подпрограмм) Мин</w:t>
      </w:r>
      <w:r w:rsidR="00E7553B" w:rsidRPr="00966B2B">
        <w:rPr>
          <w:rFonts w:ascii="Times New Roman" w:hAnsi="Times New Roman" w:cs="Times New Roman"/>
          <w:sz w:val="28"/>
          <w:szCs w:val="28"/>
        </w:rPr>
        <w:t xml:space="preserve">ераловодского городского округа </w:t>
      </w:r>
      <w:r w:rsidR="00116C18" w:rsidRPr="00966B2B">
        <w:rPr>
          <w:rFonts w:ascii="Times New Roman" w:hAnsi="Times New Roman" w:cs="Times New Roman"/>
          <w:sz w:val="28"/>
          <w:szCs w:val="28"/>
        </w:rPr>
        <w:t>на 2017 год»,</w:t>
      </w:r>
      <w:r w:rsidR="00CA6A8F" w:rsidRPr="00966B2B">
        <w:rPr>
          <w:rFonts w:ascii="Times New Roman" w:hAnsi="Times New Roman" w:cs="Times New Roman"/>
          <w:sz w:val="28"/>
          <w:szCs w:val="28"/>
        </w:rPr>
        <w:t xml:space="preserve"> </w:t>
      </w:r>
      <w:r w:rsidRPr="00966B2B">
        <w:rPr>
          <w:rFonts w:ascii="Times New Roman" w:hAnsi="Times New Roman" w:cs="Times New Roman"/>
          <w:sz w:val="28"/>
          <w:szCs w:val="28"/>
        </w:rPr>
        <w:t>администрация Минераловодского городского округа</w:t>
      </w:r>
    </w:p>
    <w:p w:rsidR="000C0303" w:rsidRPr="00966B2B" w:rsidRDefault="000C0303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C0303" w:rsidRPr="00966B2B" w:rsidRDefault="000C0303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0C0303" w:rsidRPr="00966B2B" w:rsidRDefault="000C0303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104C0" w:rsidRPr="00966B2B" w:rsidRDefault="00A86479" w:rsidP="00966B2B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spacing w:val="0"/>
        </w:rPr>
      </w:pPr>
      <w:r w:rsidRPr="00966B2B">
        <w:rPr>
          <w:spacing w:val="0"/>
        </w:rPr>
        <w:t>Внести</w:t>
      </w:r>
      <w:r w:rsidR="00EE57CC" w:rsidRPr="00966B2B">
        <w:rPr>
          <w:spacing w:val="0"/>
        </w:rPr>
        <w:t xml:space="preserve"> в постановление администрации Минераловодского городского округа </w:t>
      </w:r>
      <w:r w:rsidR="007F4DA8" w:rsidRPr="00966B2B">
        <w:rPr>
          <w:spacing w:val="0"/>
        </w:rPr>
        <w:t xml:space="preserve">Ставропольского края </w:t>
      </w:r>
      <w:r w:rsidR="00EE57CC" w:rsidRPr="00966B2B">
        <w:rPr>
          <w:spacing w:val="0"/>
        </w:rPr>
        <w:t>от</w:t>
      </w:r>
      <w:r w:rsidR="001104C0" w:rsidRPr="00966B2B">
        <w:rPr>
          <w:spacing w:val="0"/>
        </w:rPr>
        <w:t xml:space="preserve"> 22.12.2015</w:t>
      </w:r>
      <w:r w:rsidR="00DD5D68" w:rsidRPr="00966B2B">
        <w:rPr>
          <w:spacing w:val="0"/>
        </w:rPr>
        <w:t>г.</w:t>
      </w:r>
      <w:r w:rsidR="007F4DA8" w:rsidRPr="00966B2B">
        <w:rPr>
          <w:spacing w:val="0"/>
        </w:rPr>
        <w:t xml:space="preserve"> </w:t>
      </w:r>
      <w:r w:rsidR="001104C0" w:rsidRPr="00966B2B">
        <w:rPr>
          <w:spacing w:val="0"/>
        </w:rPr>
        <w:t>№</w:t>
      </w:r>
      <w:r w:rsidR="007F4DA8" w:rsidRPr="00966B2B">
        <w:rPr>
          <w:spacing w:val="0"/>
        </w:rPr>
        <w:t xml:space="preserve"> </w:t>
      </w:r>
      <w:r w:rsidR="001104C0" w:rsidRPr="00966B2B">
        <w:rPr>
          <w:spacing w:val="0"/>
        </w:rPr>
        <w:t>202 «Об утверждении муниципальной программы Минераловодского городского округа Ставропольского края «Социальная политика»</w:t>
      </w:r>
      <w:r w:rsidR="00D23B4C" w:rsidRPr="00966B2B">
        <w:rPr>
          <w:spacing w:val="0"/>
        </w:rPr>
        <w:t xml:space="preserve">    (с </w:t>
      </w:r>
      <w:r w:rsidR="004D683C" w:rsidRPr="00966B2B">
        <w:rPr>
          <w:spacing w:val="0"/>
        </w:rPr>
        <w:t>измене</w:t>
      </w:r>
      <w:r w:rsidR="005162C3">
        <w:rPr>
          <w:spacing w:val="0"/>
        </w:rPr>
        <w:t>ниями, внесёнными постановлениями</w:t>
      </w:r>
      <w:r w:rsidR="004D683C" w:rsidRPr="00966B2B">
        <w:rPr>
          <w:spacing w:val="0"/>
        </w:rPr>
        <w:t xml:space="preserve"> администрации Минераловодского городского округа</w:t>
      </w:r>
      <w:r w:rsidR="004E7BE2" w:rsidRPr="00966B2B">
        <w:rPr>
          <w:spacing w:val="0"/>
        </w:rPr>
        <w:t xml:space="preserve"> Ставропольского края </w:t>
      </w:r>
      <w:r w:rsidR="004D683C" w:rsidRPr="00966B2B">
        <w:rPr>
          <w:spacing w:val="0"/>
        </w:rPr>
        <w:t>от 26.04.2016</w:t>
      </w:r>
      <w:r w:rsidR="005162C3">
        <w:rPr>
          <w:spacing w:val="0"/>
        </w:rPr>
        <w:t>г.</w:t>
      </w:r>
      <w:r w:rsidR="004D683C" w:rsidRPr="00966B2B">
        <w:rPr>
          <w:spacing w:val="0"/>
        </w:rPr>
        <w:t xml:space="preserve"> № 953</w:t>
      </w:r>
      <w:r w:rsidR="00DA6351" w:rsidRPr="00966B2B">
        <w:rPr>
          <w:spacing w:val="0"/>
        </w:rPr>
        <w:t>, от 10.06.2016</w:t>
      </w:r>
      <w:r w:rsidR="005162C3">
        <w:rPr>
          <w:spacing w:val="0"/>
        </w:rPr>
        <w:t>г.</w:t>
      </w:r>
      <w:r w:rsidR="008961F1">
        <w:rPr>
          <w:spacing w:val="0"/>
        </w:rPr>
        <w:t xml:space="preserve"> </w:t>
      </w:r>
      <w:r w:rsidR="00DA6351" w:rsidRPr="00966B2B">
        <w:rPr>
          <w:spacing w:val="0"/>
        </w:rPr>
        <w:t xml:space="preserve"> № 1348</w:t>
      </w:r>
      <w:r w:rsidR="004B62C3">
        <w:rPr>
          <w:spacing w:val="0"/>
        </w:rPr>
        <w:t>, от 29.08.2016</w:t>
      </w:r>
      <w:r w:rsidR="005162C3">
        <w:rPr>
          <w:spacing w:val="0"/>
        </w:rPr>
        <w:t>г.</w:t>
      </w:r>
      <w:r w:rsidR="008961F1">
        <w:rPr>
          <w:spacing w:val="0"/>
        </w:rPr>
        <w:t xml:space="preserve"> </w:t>
      </w:r>
      <w:r w:rsidR="004B62C3">
        <w:rPr>
          <w:spacing w:val="0"/>
        </w:rPr>
        <w:t xml:space="preserve"> № 2254</w:t>
      </w:r>
      <w:r w:rsidR="00D23B4C" w:rsidRPr="00966B2B">
        <w:rPr>
          <w:spacing w:val="0"/>
        </w:rPr>
        <w:t>)</w:t>
      </w:r>
      <w:r w:rsidR="004D683C" w:rsidRPr="00966B2B">
        <w:rPr>
          <w:spacing w:val="0"/>
        </w:rPr>
        <w:t xml:space="preserve"> </w:t>
      </w:r>
      <w:r w:rsidR="001104C0" w:rsidRPr="00966B2B">
        <w:rPr>
          <w:spacing w:val="0"/>
        </w:rPr>
        <w:t xml:space="preserve">следующие </w:t>
      </w:r>
      <w:r w:rsidR="00EE57CC" w:rsidRPr="00966B2B">
        <w:rPr>
          <w:spacing w:val="0"/>
        </w:rPr>
        <w:t>изменения</w:t>
      </w:r>
      <w:r w:rsidR="001104C0" w:rsidRPr="00966B2B">
        <w:rPr>
          <w:spacing w:val="0"/>
        </w:rPr>
        <w:t>:</w:t>
      </w:r>
      <w:r w:rsidR="00EE57CC" w:rsidRPr="00966B2B">
        <w:rPr>
          <w:spacing w:val="0"/>
        </w:rPr>
        <w:t xml:space="preserve"> </w:t>
      </w:r>
    </w:p>
    <w:p w:rsidR="00FF69A7" w:rsidRDefault="004D683C" w:rsidP="000103EA">
      <w:pPr>
        <w:pStyle w:val="a3"/>
        <w:spacing w:after="0" w:line="240" w:lineRule="auto"/>
        <w:ind w:left="709" w:right="-1"/>
        <w:jc w:val="both"/>
        <w:rPr>
          <w:spacing w:val="0"/>
          <w:sz w:val="16"/>
          <w:szCs w:val="16"/>
        </w:rPr>
      </w:pPr>
      <w:r w:rsidRPr="000103EA">
        <w:rPr>
          <w:spacing w:val="0"/>
          <w:sz w:val="16"/>
          <w:szCs w:val="16"/>
        </w:rPr>
        <w:t xml:space="preserve"> </w:t>
      </w:r>
    </w:p>
    <w:p w:rsidR="001104C0" w:rsidRPr="00FF69A7" w:rsidRDefault="004C7676" w:rsidP="004B62C3">
      <w:pPr>
        <w:pStyle w:val="a3"/>
        <w:numPr>
          <w:ilvl w:val="1"/>
          <w:numId w:val="1"/>
        </w:numPr>
        <w:spacing w:after="0" w:line="240" w:lineRule="auto"/>
        <w:ind w:left="0" w:right="-1" w:firstLine="709"/>
        <w:jc w:val="both"/>
        <w:rPr>
          <w:spacing w:val="0"/>
        </w:rPr>
      </w:pPr>
      <w:r w:rsidRPr="00FF69A7">
        <w:rPr>
          <w:spacing w:val="0"/>
        </w:rPr>
        <w:t xml:space="preserve">в паспорте </w:t>
      </w:r>
      <w:r w:rsidR="004D683C" w:rsidRPr="00FF69A7">
        <w:rPr>
          <w:spacing w:val="0"/>
        </w:rPr>
        <w:t xml:space="preserve">муниципальной </w:t>
      </w:r>
      <w:r w:rsidRPr="00FF69A7">
        <w:rPr>
          <w:spacing w:val="0"/>
        </w:rPr>
        <w:t>программы</w:t>
      </w:r>
      <w:r w:rsidR="004D683C" w:rsidRPr="00FF69A7">
        <w:rPr>
          <w:spacing w:val="0"/>
        </w:rPr>
        <w:t xml:space="preserve"> «Социальная политика» (далее </w:t>
      </w:r>
      <w:r w:rsidR="00B4622A" w:rsidRPr="00FF69A7">
        <w:rPr>
          <w:spacing w:val="0"/>
        </w:rPr>
        <w:t>–</w:t>
      </w:r>
      <w:r w:rsidR="00FF69A7">
        <w:rPr>
          <w:spacing w:val="0"/>
        </w:rPr>
        <w:t xml:space="preserve"> </w:t>
      </w:r>
      <w:r w:rsidR="00185EB5" w:rsidRPr="00FF69A7">
        <w:rPr>
          <w:spacing w:val="0"/>
        </w:rPr>
        <w:t>П</w:t>
      </w:r>
      <w:r w:rsidR="004D683C" w:rsidRPr="00FF69A7">
        <w:rPr>
          <w:spacing w:val="0"/>
        </w:rPr>
        <w:t>рограмма</w:t>
      </w:r>
      <w:r w:rsidR="00B4622A" w:rsidRPr="00FF69A7">
        <w:rPr>
          <w:spacing w:val="0"/>
        </w:rPr>
        <w:t>)</w:t>
      </w:r>
      <w:r w:rsidR="004B62C3" w:rsidRPr="00FF69A7">
        <w:rPr>
          <w:spacing w:val="0"/>
        </w:rPr>
        <w:t xml:space="preserve"> </w:t>
      </w:r>
      <w:r w:rsidR="00AF0E6D" w:rsidRPr="00FF69A7">
        <w:rPr>
          <w:spacing w:val="0"/>
        </w:rPr>
        <w:t xml:space="preserve">содержание </w:t>
      </w:r>
      <w:r w:rsidRPr="00FF69A7">
        <w:rPr>
          <w:spacing w:val="0"/>
        </w:rPr>
        <w:t>раздел</w:t>
      </w:r>
      <w:r w:rsidR="00AF0E6D" w:rsidRPr="00FF69A7">
        <w:rPr>
          <w:spacing w:val="0"/>
        </w:rPr>
        <w:t>а</w:t>
      </w:r>
      <w:r w:rsidRPr="00FF69A7">
        <w:rPr>
          <w:spacing w:val="0"/>
        </w:rPr>
        <w:t xml:space="preserve"> «Объёмы и ист</w:t>
      </w:r>
      <w:r w:rsidR="00185EB5" w:rsidRPr="00FF69A7">
        <w:rPr>
          <w:spacing w:val="0"/>
        </w:rPr>
        <w:t>очники финансового обеспечения П</w:t>
      </w:r>
      <w:r w:rsidRPr="00FF69A7">
        <w:rPr>
          <w:spacing w:val="0"/>
        </w:rPr>
        <w:t>рограммы»</w:t>
      </w:r>
      <w:r w:rsidR="00853473" w:rsidRPr="00FF69A7">
        <w:rPr>
          <w:spacing w:val="0"/>
        </w:rPr>
        <w:t xml:space="preserve"> изложить в</w:t>
      </w:r>
      <w:r w:rsidR="003070BA" w:rsidRPr="00FF69A7">
        <w:rPr>
          <w:spacing w:val="0"/>
        </w:rPr>
        <w:t xml:space="preserve"> </w:t>
      </w:r>
      <w:r w:rsidRPr="00FF69A7">
        <w:rPr>
          <w:spacing w:val="0"/>
        </w:rPr>
        <w:t xml:space="preserve">следующей редакции: </w:t>
      </w:r>
    </w:p>
    <w:p w:rsidR="00853473" w:rsidRPr="000103EA" w:rsidRDefault="00853473" w:rsidP="00966B2B">
      <w:pPr>
        <w:pStyle w:val="a3"/>
        <w:spacing w:after="0" w:line="240" w:lineRule="auto"/>
        <w:ind w:left="709" w:right="-1"/>
        <w:jc w:val="both"/>
        <w:rPr>
          <w:spacing w:val="0"/>
          <w:sz w:val="16"/>
          <w:szCs w:val="16"/>
        </w:rPr>
      </w:pPr>
    </w:p>
    <w:p w:rsidR="0090742F" w:rsidRPr="00966B2B" w:rsidRDefault="0090742F" w:rsidP="0096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lastRenderedPageBreak/>
        <w:t>Объем финансового обеспечени</w:t>
      </w:r>
      <w:r w:rsidR="00185EB5" w:rsidRPr="00966B2B">
        <w:rPr>
          <w:rFonts w:ascii="Times New Roman" w:hAnsi="Times New Roman" w:cs="Times New Roman"/>
          <w:sz w:val="28"/>
          <w:szCs w:val="28"/>
        </w:rPr>
        <w:t>я П</w:t>
      </w:r>
      <w:r w:rsidR="00D928AA" w:rsidRPr="00966B2B">
        <w:rPr>
          <w:rFonts w:ascii="Times New Roman" w:hAnsi="Times New Roman" w:cs="Times New Roman"/>
          <w:sz w:val="28"/>
          <w:szCs w:val="28"/>
        </w:rPr>
        <w:t xml:space="preserve">рограммы составит </w:t>
      </w:r>
      <w:r w:rsidR="00E306D2" w:rsidRPr="00FF69A7">
        <w:rPr>
          <w:rFonts w:ascii="Times New Roman" w:hAnsi="Times New Roman" w:cs="Times New Roman"/>
          <w:sz w:val="28"/>
          <w:szCs w:val="28"/>
        </w:rPr>
        <w:t>41</w:t>
      </w:r>
      <w:r w:rsidR="00FF69A7" w:rsidRPr="00FF69A7">
        <w:rPr>
          <w:rFonts w:ascii="Times New Roman" w:hAnsi="Times New Roman" w:cs="Times New Roman"/>
          <w:sz w:val="28"/>
          <w:szCs w:val="28"/>
        </w:rPr>
        <w:t>10424,031</w:t>
      </w:r>
      <w:r w:rsidR="00297D8E" w:rsidRPr="00966B2B">
        <w:rPr>
          <w:rFonts w:ascii="Times New Roman" w:hAnsi="Times New Roman" w:cs="Times New Roman"/>
          <w:sz w:val="28"/>
          <w:szCs w:val="28"/>
        </w:rPr>
        <w:t xml:space="preserve"> </w:t>
      </w:r>
      <w:r w:rsidRPr="00966B2B">
        <w:rPr>
          <w:rFonts w:ascii="Times New Roman" w:hAnsi="Times New Roman" w:cs="Times New Roman"/>
          <w:sz w:val="28"/>
          <w:szCs w:val="28"/>
        </w:rPr>
        <w:t>тыс. рублей, в том числе по источникам финансового обеспечения:</w:t>
      </w:r>
    </w:p>
    <w:p w:rsidR="0090742F" w:rsidRPr="000103EA" w:rsidRDefault="0090742F" w:rsidP="00966B2B">
      <w:pPr>
        <w:pStyle w:val="a3"/>
        <w:spacing w:after="0" w:line="240" w:lineRule="auto"/>
        <w:ind w:left="792"/>
        <w:jc w:val="both"/>
        <w:rPr>
          <w:spacing w:val="0"/>
          <w:sz w:val="16"/>
          <w:szCs w:val="16"/>
        </w:rPr>
      </w:pPr>
    </w:p>
    <w:p w:rsidR="0090742F" w:rsidRPr="00966B2B" w:rsidRDefault="0090742F" w:rsidP="00966B2B">
      <w:pPr>
        <w:pStyle w:val="a3"/>
        <w:spacing w:after="0" w:line="240" w:lineRule="auto"/>
        <w:ind w:left="0"/>
        <w:jc w:val="both"/>
        <w:rPr>
          <w:spacing w:val="0"/>
        </w:rPr>
      </w:pPr>
      <w:r w:rsidRPr="00966B2B">
        <w:rPr>
          <w:spacing w:val="0"/>
        </w:rPr>
        <w:t>Бюджет Минераловодск</w:t>
      </w:r>
      <w:r w:rsidR="00A77771" w:rsidRPr="00966B2B">
        <w:rPr>
          <w:spacing w:val="0"/>
        </w:rPr>
        <w:t>о</w:t>
      </w:r>
      <w:r w:rsidR="0074418E" w:rsidRPr="00966B2B">
        <w:rPr>
          <w:spacing w:val="0"/>
        </w:rPr>
        <w:t xml:space="preserve">го городского округа </w:t>
      </w:r>
      <w:r w:rsidR="00E306D2" w:rsidRPr="00FF69A7">
        <w:rPr>
          <w:spacing w:val="0"/>
        </w:rPr>
        <w:t>41</w:t>
      </w:r>
      <w:r w:rsidR="008E037A" w:rsidRPr="00FF69A7">
        <w:rPr>
          <w:spacing w:val="0"/>
        </w:rPr>
        <w:t>10424,031</w:t>
      </w:r>
      <w:r w:rsidR="00297D8E" w:rsidRPr="00966B2B">
        <w:rPr>
          <w:spacing w:val="0"/>
        </w:rPr>
        <w:t xml:space="preserve"> </w:t>
      </w:r>
      <w:r w:rsidRPr="00966B2B">
        <w:rPr>
          <w:spacing w:val="0"/>
        </w:rPr>
        <w:t>тыс. рублей,</w:t>
      </w:r>
      <w:r w:rsidRPr="00966B2B">
        <w:rPr>
          <w:color w:val="FF0000"/>
          <w:spacing w:val="0"/>
        </w:rPr>
        <w:t xml:space="preserve"> </w:t>
      </w:r>
      <w:r w:rsidRPr="00966B2B">
        <w:rPr>
          <w:spacing w:val="0"/>
        </w:rPr>
        <w:t>в том числе по годам:</w:t>
      </w:r>
    </w:p>
    <w:p w:rsidR="00297D8E" w:rsidRPr="00966B2B" w:rsidRDefault="00297D8E" w:rsidP="00966B2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 xml:space="preserve">в 2016 году – </w:t>
      </w:r>
      <w:r w:rsidR="00AC08EF">
        <w:rPr>
          <w:rFonts w:ascii="Times New Roman" w:hAnsi="Times New Roman" w:cs="Times New Roman"/>
          <w:sz w:val="28"/>
          <w:szCs w:val="28"/>
        </w:rPr>
        <w:t xml:space="preserve">683997,295 </w:t>
      </w:r>
      <w:r w:rsidRPr="00966B2B">
        <w:rPr>
          <w:rFonts w:ascii="Times New Roman" w:hAnsi="Times New Roman" w:cs="Times New Roman"/>
          <w:sz w:val="28"/>
          <w:szCs w:val="28"/>
        </w:rPr>
        <w:t>тыс. рублей;</w:t>
      </w:r>
    </w:p>
    <w:p w:rsidR="00297D8E" w:rsidRPr="00966B2B" w:rsidRDefault="00297D8E" w:rsidP="00966B2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 xml:space="preserve">в 2017 году – </w:t>
      </w:r>
      <w:r w:rsidR="00AC08EF">
        <w:rPr>
          <w:rFonts w:ascii="Times New Roman" w:hAnsi="Times New Roman" w:cs="Times New Roman"/>
          <w:sz w:val="28"/>
          <w:szCs w:val="28"/>
        </w:rPr>
        <w:t>682781,158</w:t>
      </w:r>
      <w:r w:rsidRPr="00966B2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97D8E" w:rsidRPr="00966B2B" w:rsidRDefault="00297D8E" w:rsidP="0096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 xml:space="preserve">в 2018 году – </w:t>
      </w:r>
      <w:r w:rsidR="00AC08EF">
        <w:rPr>
          <w:rFonts w:ascii="Times New Roman" w:hAnsi="Times New Roman" w:cs="Times New Roman"/>
          <w:sz w:val="28"/>
          <w:szCs w:val="28"/>
        </w:rPr>
        <w:t>684145,996</w:t>
      </w:r>
      <w:r w:rsidRPr="00966B2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97D8E" w:rsidRPr="00966B2B" w:rsidRDefault="00297D8E" w:rsidP="0096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 xml:space="preserve">в 2019 году – </w:t>
      </w:r>
      <w:r w:rsidR="00AC08EF">
        <w:rPr>
          <w:rFonts w:ascii="Times New Roman" w:hAnsi="Times New Roman" w:cs="Times New Roman"/>
          <w:sz w:val="28"/>
          <w:szCs w:val="28"/>
        </w:rPr>
        <w:t>685206,380</w:t>
      </w:r>
      <w:r w:rsidRPr="00966B2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97D8E" w:rsidRPr="00966B2B" w:rsidRDefault="00297D8E" w:rsidP="0096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 xml:space="preserve">в 2020 году – </w:t>
      </w:r>
      <w:r w:rsidR="00AC08EF">
        <w:rPr>
          <w:rFonts w:ascii="Times New Roman" w:hAnsi="Times New Roman" w:cs="Times New Roman"/>
          <w:sz w:val="28"/>
          <w:szCs w:val="28"/>
        </w:rPr>
        <w:t>686589,236</w:t>
      </w:r>
      <w:r w:rsidRPr="00966B2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55727" w:rsidRPr="00966B2B" w:rsidRDefault="00297D8E" w:rsidP="00966B2B">
      <w:pPr>
        <w:pStyle w:val="a3"/>
        <w:spacing w:after="0" w:line="240" w:lineRule="auto"/>
        <w:ind w:left="0"/>
        <w:jc w:val="both"/>
        <w:rPr>
          <w:spacing w:val="0"/>
        </w:rPr>
      </w:pPr>
      <w:r w:rsidRPr="00966B2B">
        <w:rPr>
          <w:spacing w:val="0"/>
        </w:rPr>
        <w:t xml:space="preserve">в 2021 году – </w:t>
      </w:r>
      <w:r w:rsidR="00AC08EF">
        <w:rPr>
          <w:spacing w:val="0"/>
        </w:rPr>
        <w:t>687703,966</w:t>
      </w:r>
      <w:r w:rsidRPr="00966B2B">
        <w:rPr>
          <w:spacing w:val="0"/>
        </w:rPr>
        <w:t xml:space="preserve"> тыс. рублей</w:t>
      </w:r>
      <w:r w:rsidR="00855727" w:rsidRPr="00966B2B">
        <w:rPr>
          <w:spacing w:val="0"/>
        </w:rPr>
        <w:t>;</w:t>
      </w:r>
    </w:p>
    <w:p w:rsidR="0090742F" w:rsidRPr="000103EA" w:rsidRDefault="0090742F" w:rsidP="00966B2B">
      <w:pPr>
        <w:pStyle w:val="a3"/>
        <w:spacing w:after="0" w:line="240" w:lineRule="auto"/>
        <w:ind w:left="0"/>
        <w:jc w:val="both"/>
        <w:rPr>
          <w:spacing w:val="0"/>
          <w:sz w:val="16"/>
          <w:szCs w:val="16"/>
        </w:rPr>
      </w:pPr>
      <w:r w:rsidRPr="00966B2B">
        <w:rPr>
          <w:spacing w:val="0"/>
        </w:rPr>
        <w:t xml:space="preserve"> </w:t>
      </w:r>
    </w:p>
    <w:p w:rsidR="0090742F" w:rsidRPr="00966B2B" w:rsidRDefault="00D928AA" w:rsidP="00966B2B">
      <w:pPr>
        <w:pStyle w:val="a3"/>
        <w:spacing w:after="0" w:line="240" w:lineRule="auto"/>
        <w:ind w:left="0"/>
        <w:jc w:val="both"/>
        <w:rPr>
          <w:spacing w:val="0"/>
        </w:rPr>
      </w:pPr>
      <w:r w:rsidRPr="00966B2B">
        <w:rPr>
          <w:spacing w:val="0"/>
        </w:rPr>
        <w:t xml:space="preserve">федеральный бюджет – </w:t>
      </w:r>
      <w:r w:rsidR="00AC08EF">
        <w:rPr>
          <w:spacing w:val="0"/>
        </w:rPr>
        <w:t>1235432,582</w:t>
      </w:r>
      <w:r w:rsidR="006C43D7">
        <w:rPr>
          <w:spacing w:val="0"/>
        </w:rPr>
        <w:t xml:space="preserve"> </w:t>
      </w:r>
      <w:r w:rsidR="0090742F" w:rsidRPr="00966B2B">
        <w:rPr>
          <w:spacing w:val="0"/>
        </w:rPr>
        <w:t>тыс. рублей, в том числе по годам:</w:t>
      </w:r>
    </w:p>
    <w:p w:rsidR="00EA1E6A" w:rsidRPr="00966B2B" w:rsidRDefault="00EA1E6A" w:rsidP="0096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 xml:space="preserve">в 2016 году – </w:t>
      </w:r>
      <w:r w:rsidR="00AC08EF">
        <w:rPr>
          <w:rFonts w:ascii="Times New Roman" w:hAnsi="Times New Roman" w:cs="Times New Roman"/>
          <w:sz w:val="28"/>
          <w:szCs w:val="28"/>
        </w:rPr>
        <w:t>214599,742</w:t>
      </w:r>
      <w:r w:rsidRPr="00966B2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A1E6A" w:rsidRPr="00966B2B" w:rsidRDefault="00EA1E6A" w:rsidP="0096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в 2017 году – 204166,568 тыс. рублей;</w:t>
      </w:r>
    </w:p>
    <w:p w:rsidR="00EA1E6A" w:rsidRPr="00966B2B" w:rsidRDefault="00EA1E6A" w:rsidP="0096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в 2018 году – 204166,568 тыс. рублей;</w:t>
      </w:r>
    </w:p>
    <w:p w:rsidR="00EA1E6A" w:rsidRPr="00966B2B" w:rsidRDefault="00EA1E6A" w:rsidP="0096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в 2019 году – 204166,568 тыс. рублей;</w:t>
      </w:r>
    </w:p>
    <w:p w:rsidR="00EA1E6A" w:rsidRPr="00966B2B" w:rsidRDefault="00EA1E6A" w:rsidP="0096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в 2020 году – 204166,568 тыс. рублей;</w:t>
      </w:r>
    </w:p>
    <w:p w:rsidR="00EA1E6A" w:rsidRPr="00966B2B" w:rsidRDefault="00EA1E6A" w:rsidP="0096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в 2021 году – 204166,568 тыс. рублей;</w:t>
      </w:r>
    </w:p>
    <w:p w:rsidR="0090742F" w:rsidRPr="00966B2B" w:rsidRDefault="0090742F" w:rsidP="00966B2B">
      <w:pPr>
        <w:pStyle w:val="a3"/>
        <w:spacing w:after="0" w:line="240" w:lineRule="auto"/>
        <w:ind w:left="0"/>
        <w:jc w:val="both"/>
        <w:rPr>
          <w:spacing w:val="0"/>
        </w:rPr>
      </w:pPr>
    </w:p>
    <w:p w:rsidR="0090742F" w:rsidRPr="00966B2B" w:rsidRDefault="006F10F6" w:rsidP="00966B2B">
      <w:pPr>
        <w:pStyle w:val="a3"/>
        <w:spacing w:after="0" w:line="240" w:lineRule="auto"/>
        <w:ind w:left="0"/>
        <w:jc w:val="both"/>
        <w:rPr>
          <w:spacing w:val="0"/>
        </w:rPr>
      </w:pPr>
      <w:r w:rsidRPr="00966B2B">
        <w:rPr>
          <w:spacing w:val="0"/>
        </w:rPr>
        <w:t xml:space="preserve">краевой </w:t>
      </w:r>
      <w:r w:rsidR="005D4B8E" w:rsidRPr="00966B2B">
        <w:rPr>
          <w:spacing w:val="0"/>
        </w:rPr>
        <w:t xml:space="preserve">бюджет </w:t>
      </w:r>
      <w:r w:rsidR="00161862" w:rsidRPr="00966B2B">
        <w:rPr>
          <w:spacing w:val="0"/>
        </w:rPr>
        <w:t xml:space="preserve">– </w:t>
      </w:r>
      <w:r w:rsidR="003070BA">
        <w:rPr>
          <w:spacing w:val="0"/>
        </w:rPr>
        <w:t>281</w:t>
      </w:r>
      <w:r w:rsidR="003D236D">
        <w:rPr>
          <w:spacing w:val="0"/>
        </w:rPr>
        <w:t>6736,352</w:t>
      </w:r>
      <w:r w:rsidR="00F01845" w:rsidRPr="00966B2B">
        <w:rPr>
          <w:spacing w:val="0"/>
        </w:rPr>
        <w:t xml:space="preserve"> </w:t>
      </w:r>
      <w:r w:rsidR="0090742F" w:rsidRPr="00966B2B">
        <w:rPr>
          <w:spacing w:val="0"/>
        </w:rPr>
        <w:t>тыс. рублей, в том числе по годам:</w:t>
      </w:r>
    </w:p>
    <w:p w:rsidR="00F01845" w:rsidRPr="00966B2B" w:rsidRDefault="00F01845" w:rsidP="0096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 xml:space="preserve">в 2016 году – </w:t>
      </w:r>
      <w:r w:rsidR="003070BA">
        <w:rPr>
          <w:rFonts w:ascii="Times New Roman" w:hAnsi="Times New Roman" w:cs="Times New Roman"/>
          <w:sz w:val="28"/>
          <w:szCs w:val="28"/>
        </w:rPr>
        <w:t>462337,182</w:t>
      </w:r>
      <w:r w:rsidRPr="00966B2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01845" w:rsidRPr="00966B2B" w:rsidRDefault="00F01845" w:rsidP="0096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в 2017 году – 468700,826 тыс. рублей;</w:t>
      </w:r>
    </w:p>
    <w:p w:rsidR="00F01845" w:rsidRPr="00966B2B" w:rsidRDefault="00F01845" w:rsidP="0096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в 2018 году – 469814,156 тыс. рублей;</w:t>
      </w:r>
    </w:p>
    <w:p w:rsidR="00F01845" w:rsidRPr="00966B2B" w:rsidRDefault="00F01845" w:rsidP="0096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в 2019 году – 470845,886 тыс. рублей;</w:t>
      </w:r>
    </w:p>
    <w:p w:rsidR="00F01845" w:rsidRPr="00966B2B" w:rsidRDefault="00F01845" w:rsidP="0096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в 2020 году – 471939,526 тыс. рублей;</w:t>
      </w:r>
    </w:p>
    <w:p w:rsidR="0090742F" w:rsidRPr="00966B2B" w:rsidRDefault="00F01845" w:rsidP="00966B2B">
      <w:pPr>
        <w:pStyle w:val="a3"/>
        <w:spacing w:after="0" w:line="240" w:lineRule="auto"/>
        <w:ind w:left="0"/>
        <w:jc w:val="both"/>
        <w:rPr>
          <w:spacing w:val="0"/>
        </w:rPr>
      </w:pPr>
      <w:r w:rsidRPr="00966B2B">
        <w:rPr>
          <w:spacing w:val="0"/>
        </w:rPr>
        <w:t>в 2021 году – 473098,776 тыс. рублей;</w:t>
      </w:r>
    </w:p>
    <w:p w:rsidR="00F01845" w:rsidRPr="000103EA" w:rsidRDefault="00F01845" w:rsidP="00966B2B">
      <w:pPr>
        <w:pStyle w:val="a3"/>
        <w:spacing w:after="0" w:line="240" w:lineRule="auto"/>
        <w:ind w:left="0"/>
        <w:jc w:val="both"/>
        <w:rPr>
          <w:spacing w:val="0"/>
          <w:sz w:val="16"/>
          <w:szCs w:val="16"/>
        </w:rPr>
      </w:pPr>
    </w:p>
    <w:p w:rsidR="0090742F" w:rsidRPr="00966B2B" w:rsidRDefault="00452B92" w:rsidP="00966B2B">
      <w:pPr>
        <w:pStyle w:val="a3"/>
        <w:spacing w:after="0" w:line="240" w:lineRule="auto"/>
        <w:ind w:left="0"/>
        <w:jc w:val="both"/>
        <w:rPr>
          <w:spacing w:val="0"/>
        </w:rPr>
      </w:pPr>
      <w:r w:rsidRPr="00966B2B">
        <w:rPr>
          <w:spacing w:val="0"/>
        </w:rPr>
        <w:t xml:space="preserve">бюджет округа – </w:t>
      </w:r>
      <w:r w:rsidR="005B2990">
        <w:rPr>
          <w:spacing w:val="0"/>
        </w:rPr>
        <w:t>58255,097</w:t>
      </w:r>
      <w:r w:rsidR="00161862" w:rsidRPr="00966B2B">
        <w:rPr>
          <w:spacing w:val="0"/>
        </w:rPr>
        <w:t xml:space="preserve"> </w:t>
      </w:r>
      <w:r w:rsidR="0090742F" w:rsidRPr="00966B2B">
        <w:rPr>
          <w:spacing w:val="0"/>
        </w:rPr>
        <w:t>тыс. рублей, в том числе по годам:</w:t>
      </w:r>
    </w:p>
    <w:p w:rsidR="00161862" w:rsidRPr="00966B2B" w:rsidRDefault="00161862" w:rsidP="00966B2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в 2016 году – 7060,371 тыс. рублей;</w:t>
      </w:r>
    </w:p>
    <w:p w:rsidR="00161862" w:rsidRPr="00966B2B" w:rsidRDefault="00161862" w:rsidP="0096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 xml:space="preserve">в 2017 году – </w:t>
      </w:r>
      <w:r w:rsidR="00B369E1">
        <w:rPr>
          <w:rFonts w:ascii="Times New Roman" w:hAnsi="Times New Roman" w:cs="Times New Roman"/>
          <w:sz w:val="28"/>
          <w:szCs w:val="28"/>
        </w:rPr>
        <w:t>9913,764</w:t>
      </w:r>
      <w:r w:rsidRPr="00966B2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61862" w:rsidRPr="00966B2B" w:rsidRDefault="00161862" w:rsidP="0096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 xml:space="preserve">в 2018 году – </w:t>
      </w:r>
      <w:r w:rsidR="00B369E1">
        <w:rPr>
          <w:rFonts w:ascii="Times New Roman" w:hAnsi="Times New Roman" w:cs="Times New Roman"/>
          <w:sz w:val="28"/>
          <w:szCs w:val="28"/>
        </w:rPr>
        <w:t>10165,272</w:t>
      </w:r>
      <w:r w:rsidRPr="00966B2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61862" w:rsidRPr="00966B2B" w:rsidRDefault="00161862" w:rsidP="0096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 xml:space="preserve">в 2019 году – </w:t>
      </w:r>
      <w:r w:rsidR="00B369E1">
        <w:rPr>
          <w:rFonts w:ascii="Times New Roman" w:hAnsi="Times New Roman" w:cs="Times New Roman"/>
          <w:sz w:val="28"/>
          <w:szCs w:val="28"/>
        </w:rPr>
        <w:t>10193,926</w:t>
      </w:r>
      <w:r w:rsidRPr="00966B2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61862" w:rsidRPr="00966B2B" w:rsidRDefault="00161862" w:rsidP="0096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 xml:space="preserve">в 2020 году – </w:t>
      </w:r>
      <w:r w:rsidR="00B369E1">
        <w:rPr>
          <w:rFonts w:ascii="Times New Roman" w:hAnsi="Times New Roman" w:cs="Times New Roman"/>
          <w:sz w:val="28"/>
          <w:szCs w:val="28"/>
        </w:rPr>
        <w:t>10483,142</w:t>
      </w:r>
      <w:r w:rsidRPr="00966B2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61862" w:rsidRPr="00966B2B" w:rsidRDefault="00161862" w:rsidP="0096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 xml:space="preserve">в 2021 году – </w:t>
      </w:r>
      <w:r w:rsidR="00B369E1">
        <w:rPr>
          <w:rFonts w:ascii="Times New Roman" w:hAnsi="Times New Roman" w:cs="Times New Roman"/>
          <w:sz w:val="28"/>
          <w:szCs w:val="28"/>
        </w:rPr>
        <w:t>10438,622</w:t>
      </w:r>
      <w:r w:rsidRPr="00966B2B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0742F" w:rsidRPr="000103EA" w:rsidRDefault="0090742F" w:rsidP="00966B2B">
      <w:pPr>
        <w:pStyle w:val="a3"/>
        <w:spacing w:after="0" w:line="240" w:lineRule="auto"/>
        <w:ind w:left="0"/>
        <w:jc w:val="both"/>
        <w:rPr>
          <w:spacing w:val="0"/>
          <w:sz w:val="16"/>
          <w:szCs w:val="16"/>
        </w:rPr>
      </w:pPr>
    </w:p>
    <w:p w:rsidR="009F6824" w:rsidRPr="00966B2B" w:rsidRDefault="009F6824" w:rsidP="009F68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участников П</w:t>
      </w:r>
      <w:r w:rsidRPr="00966B2B">
        <w:rPr>
          <w:rFonts w:ascii="Times New Roman" w:hAnsi="Times New Roman" w:cs="Times New Roman"/>
          <w:sz w:val="28"/>
          <w:szCs w:val="28"/>
        </w:rPr>
        <w:t>рограммы - 0,00</w:t>
      </w:r>
      <w:r>
        <w:rPr>
          <w:rFonts w:ascii="Times New Roman" w:hAnsi="Times New Roman" w:cs="Times New Roman"/>
          <w:sz w:val="28"/>
          <w:szCs w:val="28"/>
        </w:rPr>
        <w:t>0 тыс.</w:t>
      </w:r>
      <w:r w:rsidRPr="00966B2B">
        <w:rPr>
          <w:rFonts w:ascii="Times New Roman" w:hAnsi="Times New Roman" w:cs="Times New Roman"/>
          <w:sz w:val="28"/>
          <w:szCs w:val="28"/>
        </w:rPr>
        <w:t>рублей, в том числе по годам:</w:t>
      </w:r>
    </w:p>
    <w:p w:rsidR="009F6824" w:rsidRPr="00966B2B" w:rsidRDefault="009F6824" w:rsidP="009F6824">
      <w:pPr>
        <w:pStyle w:val="a3"/>
        <w:spacing w:after="0" w:line="240" w:lineRule="auto"/>
        <w:ind w:left="0"/>
        <w:jc w:val="both"/>
        <w:rPr>
          <w:color w:val="FF0000"/>
          <w:spacing w:val="0"/>
        </w:rPr>
      </w:pPr>
      <w:r w:rsidRPr="00966B2B">
        <w:rPr>
          <w:spacing w:val="0"/>
        </w:rPr>
        <w:t>в 2016 году – 0,00</w:t>
      </w:r>
      <w:r>
        <w:rPr>
          <w:spacing w:val="0"/>
        </w:rPr>
        <w:t>0</w:t>
      </w:r>
      <w:r w:rsidRPr="00966B2B">
        <w:rPr>
          <w:spacing w:val="0"/>
        </w:rPr>
        <w:t xml:space="preserve"> тыс. рублей;</w:t>
      </w:r>
    </w:p>
    <w:p w:rsidR="009F6824" w:rsidRPr="00966B2B" w:rsidRDefault="009F6824" w:rsidP="009F6824">
      <w:pPr>
        <w:pStyle w:val="a3"/>
        <w:spacing w:after="0" w:line="240" w:lineRule="auto"/>
        <w:ind w:left="0"/>
        <w:jc w:val="both"/>
        <w:rPr>
          <w:color w:val="FF0000"/>
          <w:spacing w:val="0"/>
        </w:rPr>
      </w:pPr>
      <w:r w:rsidRPr="00966B2B">
        <w:rPr>
          <w:spacing w:val="0"/>
        </w:rPr>
        <w:t>в 2017 году – 0,00</w:t>
      </w:r>
      <w:r>
        <w:rPr>
          <w:spacing w:val="0"/>
        </w:rPr>
        <w:t>0</w:t>
      </w:r>
      <w:r w:rsidRPr="00966B2B">
        <w:rPr>
          <w:spacing w:val="0"/>
        </w:rPr>
        <w:t xml:space="preserve"> тыс. рублей;</w:t>
      </w:r>
    </w:p>
    <w:p w:rsidR="009F6824" w:rsidRPr="00966B2B" w:rsidRDefault="009F6824" w:rsidP="009F6824">
      <w:pPr>
        <w:pStyle w:val="a3"/>
        <w:spacing w:after="0" w:line="240" w:lineRule="auto"/>
        <w:ind w:left="0"/>
        <w:jc w:val="both"/>
        <w:rPr>
          <w:spacing w:val="0"/>
        </w:rPr>
      </w:pPr>
      <w:r w:rsidRPr="00966B2B">
        <w:rPr>
          <w:spacing w:val="0"/>
        </w:rPr>
        <w:t>в 2018 году – 0,00</w:t>
      </w:r>
      <w:r>
        <w:rPr>
          <w:spacing w:val="0"/>
        </w:rPr>
        <w:t>0</w:t>
      </w:r>
      <w:r w:rsidRPr="00966B2B">
        <w:rPr>
          <w:spacing w:val="0"/>
        </w:rPr>
        <w:t xml:space="preserve"> тыс. рублей;</w:t>
      </w:r>
    </w:p>
    <w:p w:rsidR="009F6824" w:rsidRPr="00966B2B" w:rsidRDefault="009F6824" w:rsidP="009F6824">
      <w:pPr>
        <w:pStyle w:val="a3"/>
        <w:spacing w:after="0" w:line="240" w:lineRule="auto"/>
        <w:ind w:left="0"/>
        <w:jc w:val="both"/>
        <w:rPr>
          <w:spacing w:val="0"/>
        </w:rPr>
      </w:pPr>
      <w:r w:rsidRPr="00966B2B">
        <w:rPr>
          <w:spacing w:val="0"/>
        </w:rPr>
        <w:t>в 2019 году – 0,00</w:t>
      </w:r>
      <w:r>
        <w:rPr>
          <w:spacing w:val="0"/>
        </w:rPr>
        <w:t>0</w:t>
      </w:r>
      <w:r w:rsidRPr="00966B2B">
        <w:rPr>
          <w:spacing w:val="0"/>
        </w:rPr>
        <w:t xml:space="preserve"> тыс. рублей;</w:t>
      </w:r>
    </w:p>
    <w:p w:rsidR="009F6824" w:rsidRPr="00966B2B" w:rsidRDefault="009F6824" w:rsidP="009F6824">
      <w:pPr>
        <w:pStyle w:val="a3"/>
        <w:spacing w:after="0" w:line="240" w:lineRule="auto"/>
        <w:ind w:left="0"/>
        <w:jc w:val="both"/>
        <w:rPr>
          <w:spacing w:val="0"/>
        </w:rPr>
      </w:pPr>
      <w:r w:rsidRPr="00966B2B">
        <w:rPr>
          <w:spacing w:val="0"/>
        </w:rPr>
        <w:t>в 2020 году – 0,00</w:t>
      </w:r>
      <w:r>
        <w:rPr>
          <w:spacing w:val="0"/>
        </w:rPr>
        <w:t>0</w:t>
      </w:r>
      <w:r w:rsidRPr="00966B2B">
        <w:rPr>
          <w:spacing w:val="0"/>
        </w:rPr>
        <w:t xml:space="preserve"> тыс. рублей;</w:t>
      </w:r>
    </w:p>
    <w:p w:rsidR="009F6824" w:rsidRPr="00966B2B" w:rsidRDefault="009F6824" w:rsidP="009F6824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966B2B">
        <w:rPr>
          <w:spacing w:val="0"/>
        </w:rPr>
        <w:t>в 2021 году – 0,00</w:t>
      </w:r>
      <w:r>
        <w:rPr>
          <w:spacing w:val="0"/>
        </w:rPr>
        <w:t>0</w:t>
      </w:r>
      <w:r w:rsidRPr="00966B2B">
        <w:rPr>
          <w:spacing w:val="0"/>
        </w:rPr>
        <w:t xml:space="preserve"> тыс. рублей.</w:t>
      </w:r>
    </w:p>
    <w:p w:rsidR="0090742F" w:rsidRPr="000103EA" w:rsidRDefault="009F6824" w:rsidP="004B62C3">
      <w:pPr>
        <w:pStyle w:val="a3"/>
        <w:spacing w:after="0" w:line="240" w:lineRule="auto"/>
        <w:ind w:left="0" w:right="-1"/>
        <w:jc w:val="both"/>
        <w:rPr>
          <w:spacing w:val="0"/>
          <w:sz w:val="16"/>
          <w:szCs w:val="16"/>
        </w:rPr>
      </w:pPr>
      <w:r>
        <w:rPr>
          <w:spacing w:val="0"/>
        </w:rPr>
        <w:t xml:space="preserve"> </w:t>
      </w:r>
      <w:r w:rsidR="00CD7DCC" w:rsidRPr="00966B2B">
        <w:rPr>
          <w:spacing w:val="0"/>
        </w:rPr>
        <w:t xml:space="preserve">          </w:t>
      </w:r>
      <w:r w:rsidR="004B62C3">
        <w:rPr>
          <w:spacing w:val="0"/>
        </w:rPr>
        <w:t xml:space="preserve"> </w:t>
      </w:r>
    </w:p>
    <w:p w:rsidR="0090742F" w:rsidRPr="00966B2B" w:rsidRDefault="00853473" w:rsidP="004B62C3">
      <w:pPr>
        <w:pStyle w:val="a3"/>
        <w:numPr>
          <w:ilvl w:val="1"/>
          <w:numId w:val="1"/>
        </w:numPr>
        <w:spacing w:after="0" w:line="240" w:lineRule="auto"/>
        <w:ind w:left="0" w:right="-1" w:firstLine="709"/>
        <w:jc w:val="both"/>
      </w:pPr>
      <w:r w:rsidRPr="004B62C3">
        <w:rPr>
          <w:spacing w:val="0"/>
        </w:rPr>
        <w:t>в  паспорте подпрограммы «Социальная поддержка населения Минер</w:t>
      </w:r>
      <w:r w:rsidR="00185EB5" w:rsidRPr="004B62C3">
        <w:rPr>
          <w:spacing w:val="0"/>
        </w:rPr>
        <w:t>аловодского городского округа» П</w:t>
      </w:r>
      <w:r w:rsidRPr="004B62C3">
        <w:rPr>
          <w:spacing w:val="0"/>
        </w:rPr>
        <w:t>рограммы</w:t>
      </w:r>
      <w:r w:rsidR="004B62C3">
        <w:rPr>
          <w:spacing w:val="0"/>
        </w:rPr>
        <w:t xml:space="preserve"> </w:t>
      </w:r>
      <w:r w:rsidR="0091444E" w:rsidRPr="004B62C3">
        <w:t>содержание раздела</w:t>
      </w:r>
      <w:r w:rsidR="004B62C3">
        <w:t xml:space="preserve"> </w:t>
      </w:r>
      <w:r w:rsidR="00802B91" w:rsidRPr="00966B2B">
        <w:lastRenderedPageBreak/>
        <w:t>«Объёмы и источники финансового обеспечения подпрограммы» изложить в следующей редакции:</w:t>
      </w:r>
    </w:p>
    <w:p w:rsidR="00802B91" w:rsidRPr="000103EA" w:rsidRDefault="00802B91" w:rsidP="00966B2B">
      <w:pPr>
        <w:pStyle w:val="a3"/>
        <w:spacing w:after="0" w:line="240" w:lineRule="auto"/>
        <w:ind w:left="709" w:right="-1"/>
        <w:jc w:val="both"/>
        <w:rPr>
          <w:spacing w:val="0"/>
          <w:sz w:val="16"/>
          <w:szCs w:val="16"/>
        </w:rPr>
      </w:pPr>
    </w:p>
    <w:p w:rsidR="00802B91" w:rsidRPr="00966B2B" w:rsidRDefault="00802B91" w:rsidP="00966B2B">
      <w:pPr>
        <w:pStyle w:val="a3"/>
        <w:spacing w:line="240" w:lineRule="auto"/>
        <w:ind w:left="0"/>
        <w:jc w:val="both"/>
        <w:rPr>
          <w:spacing w:val="0"/>
        </w:rPr>
      </w:pPr>
      <w:r w:rsidRPr="00966B2B">
        <w:rPr>
          <w:spacing w:val="0"/>
        </w:rPr>
        <w:t xml:space="preserve">Объем финансового обеспечения подпрограммы составит </w:t>
      </w:r>
      <w:r w:rsidR="003C4E19">
        <w:rPr>
          <w:spacing w:val="0"/>
        </w:rPr>
        <w:t>3896690,084</w:t>
      </w:r>
      <w:r w:rsidR="001A28F0" w:rsidRPr="00966B2B">
        <w:rPr>
          <w:spacing w:val="0"/>
        </w:rPr>
        <w:t xml:space="preserve"> </w:t>
      </w:r>
      <w:r w:rsidRPr="00966B2B">
        <w:rPr>
          <w:spacing w:val="0"/>
        </w:rPr>
        <w:t>тыс. рублей, в том числе по источникам финансового обеспечения:</w:t>
      </w:r>
    </w:p>
    <w:p w:rsidR="008A3BE5" w:rsidRPr="000103EA" w:rsidRDefault="008A3BE5" w:rsidP="00966B2B">
      <w:pPr>
        <w:pStyle w:val="a3"/>
        <w:spacing w:line="240" w:lineRule="auto"/>
        <w:ind w:left="0"/>
        <w:jc w:val="both"/>
        <w:rPr>
          <w:spacing w:val="0"/>
          <w:sz w:val="16"/>
          <w:szCs w:val="16"/>
        </w:rPr>
      </w:pPr>
    </w:p>
    <w:p w:rsidR="00802B91" w:rsidRPr="00966B2B" w:rsidRDefault="00802B91" w:rsidP="00966B2B">
      <w:pPr>
        <w:pStyle w:val="a3"/>
        <w:spacing w:after="0" w:line="240" w:lineRule="auto"/>
        <w:ind w:left="0"/>
        <w:jc w:val="both"/>
        <w:rPr>
          <w:spacing w:val="0"/>
        </w:rPr>
      </w:pPr>
      <w:r w:rsidRPr="00966B2B">
        <w:rPr>
          <w:spacing w:val="0"/>
        </w:rPr>
        <w:t xml:space="preserve">Бюджет Минераловодского городского округа </w:t>
      </w:r>
      <w:r w:rsidR="003C4E19">
        <w:rPr>
          <w:spacing w:val="0"/>
        </w:rPr>
        <w:t>3896690,084</w:t>
      </w:r>
      <w:r w:rsidR="003C4E19" w:rsidRPr="00966B2B">
        <w:rPr>
          <w:spacing w:val="0"/>
        </w:rPr>
        <w:t xml:space="preserve"> </w:t>
      </w:r>
      <w:r w:rsidRPr="00966B2B">
        <w:rPr>
          <w:spacing w:val="0"/>
        </w:rPr>
        <w:t>тыс. рублей,</w:t>
      </w:r>
      <w:r w:rsidRPr="00966B2B">
        <w:rPr>
          <w:color w:val="FF0000"/>
          <w:spacing w:val="0"/>
        </w:rPr>
        <w:t xml:space="preserve"> </w:t>
      </w:r>
      <w:r w:rsidRPr="00966B2B">
        <w:rPr>
          <w:spacing w:val="0"/>
        </w:rPr>
        <w:t>в том числе по годам:</w:t>
      </w:r>
    </w:p>
    <w:p w:rsidR="00FF68C3" w:rsidRPr="00966B2B" w:rsidRDefault="00337110" w:rsidP="0096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6 году – 650625,074</w:t>
      </w:r>
      <w:r w:rsidR="00FF68C3" w:rsidRPr="00966B2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F68C3" w:rsidRPr="00966B2B" w:rsidRDefault="00FF68C3" w:rsidP="0096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в 2017 году – 647033,994 тыс. рублей;</w:t>
      </w:r>
    </w:p>
    <w:p w:rsidR="00FF68C3" w:rsidRPr="00966B2B" w:rsidRDefault="00FF68C3" w:rsidP="0096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в 2018 году – 648147,324 тыс. рублей;</w:t>
      </w:r>
    </w:p>
    <w:p w:rsidR="00FF68C3" w:rsidRPr="00966B2B" w:rsidRDefault="00FF68C3" w:rsidP="0096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в 2019 году – 649179,054 тыс. рублей;</w:t>
      </w:r>
    </w:p>
    <w:p w:rsidR="00FF68C3" w:rsidRPr="00966B2B" w:rsidRDefault="00FF68C3" w:rsidP="0096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в 2020 году – 650272,694 тыс. рублей;</w:t>
      </w:r>
    </w:p>
    <w:p w:rsidR="00FF68C3" w:rsidRPr="00966B2B" w:rsidRDefault="00FF68C3" w:rsidP="0096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в 2021 году – 651431,944 тыс. рублей;</w:t>
      </w:r>
    </w:p>
    <w:p w:rsidR="00024FF2" w:rsidRPr="000103EA" w:rsidRDefault="00024FF2" w:rsidP="00966B2B">
      <w:pPr>
        <w:pStyle w:val="a3"/>
        <w:spacing w:line="240" w:lineRule="auto"/>
        <w:ind w:left="0"/>
        <w:jc w:val="both"/>
        <w:rPr>
          <w:spacing w:val="0"/>
          <w:sz w:val="16"/>
          <w:szCs w:val="16"/>
        </w:rPr>
      </w:pPr>
    </w:p>
    <w:p w:rsidR="00802B91" w:rsidRPr="00966B2B" w:rsidRDefault="00320331" w:rsidP="00966B2B">
      <w:pPr>
        <w:pStyle w:val="a3"/>
        <w:spacing w:after="0" w:line="240" w:lineRule="auto"/>
        <w:ind w:left="0"/>
        <w:jc w:val="both"/>
        <w:rPr>
          <w:spacing w:val="0"/>
        </w:rPr>
      </w:pPr>
      <w:r w:rsidRPr="00966B2B">
        <w:rPr>
          <w:spacing w:val="0"/>
        </w:rPr>
        <w:t>федераль</w:t>
      </w:r>
      <w:r w:rsidR="00347D02" w:rsidRPr="00966B2B">
        <w:rPr>
          <w:spacing w:val="0"/>
        </w:rPr>
        <w:t xml:space="preserve">ный бюджет – </w:t>
      </w:r>
      <w:r w:rsidR="00E31304">
        <w:rPr>
          <w:spacing w:val="0"/>
        </w:rPr>
        <w:t>1234954,132</w:t>
      </w:r>
      <w:r w:rsidR="00802B91" w:rsidRPr="00966B2B">
        <w:rPr>
          <w:spacing w:val="0"/>
        </w:rPr>
        <w:t xml:space="preserve"> тыс. рублей, в том числе по годам:</w:t>
      </w:r>
    </w:p>
    <w:p w:rsidR="00FF68C3" w:rsidRPr="00966B2B" w:rsidRDefault="003C4E19" w:rsidP="0096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6 году – 214121,292</w:t>
      </w:r>
      <w:r w:rsidR="00FF68C3" w:rsidRPr="00966B2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F68C3" w:rsidRPr="00966B2B" w:rsidRDefault="00FF68C3" w:rsidP="0096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в 2017 году – 204166,568 тыс. рублей;</w:t>
      </w:r>
    </w:p>
    <w:p w:rsidR="00FF68C3" w:rsidRPr="00966B2B" w:rsidRDefault="00FF68C3" w:rsidP="0096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в 2018 году – 204166,568 тыс. рублей;</w:t>
      </w:r>
    </w:p>
    <w:p w:rsidR="00FF68C3" w:rsidRPr="00966B2B" w:rsidRDefault="00FF68C3" w:rsidP="0096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в 2019 году – 204166,568 тыс. рублей;</w:t>
      </w:r>
    </w:p>
    <w:p w:rsidR="00FF68C3" w:rsidRPr="00966B2B" w:rsidRDefault="00FF68C3" w:rsidP="0096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в 2020 году – 204166,568 тыс. рублей;</w:t>
      </w:r>
    </w:p>
    <w:p w:rsidR="00FF68C3" w:rsidRPr="00966B2B" w:rsidRDefault="00FF68C3" w:rsidP="0096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в 2021 году – 204166,568 тыс. рублей;</w:t>
      </w:r>
    </w:p>
    <w:p w:rsidR="00024FF2" w:rsidRPr="000103EA" w:rsidRDefault="00024FF2" w:rsidP="00966B2B">
      <w:pPr>
        <w:pStyle w:val="a3"/>
        <w:spacing w:line="240" w:lineRule="auto"/>
        <w:ind w:left="0"/>
        <w:jc w:val="both"/>
        <w:rPr>
          <w:spacing w:val="0"/>
          <w:sz w:val="16"/>
          <w:szCs w:val="16"/>
        </w:rPr>
      </w:pPr>
    </w:p>
    <w:p w:rsidR="00802B91" w:rsidRPr="00966B2B" w:rsidRDefault="00802B91" w:rsidP="00966B2B">
      <w:pPr>
        <w:pStyle w:val="a3"/>
        <w:spacing w:after="0" w:line="240" w:lineRule="auto"/>
        <w:ind w:left="0"/>
        <w:jc w:val="both"/>
        <w:rPr>
          <w:spacing w:val="0"/>
        </w:rPr>
      </w:pPr>
      <w:r w:rsidRPr="00966B2B">
        <w:rPr>
          <w:spacing w:val="0"/>
        </w:rPr>
        <w:t xml:space="preserve">краевой бюджет </w:t>
      </w:r>
      <w:r w:rsidR="00D970A1">
        <w:rPr>
          <w:spacing w:val="0"/>
        </w:rPr>
        <w:t>2661735,952</w:t>
      </w:r>
      <w:r w:rsidR="000468F2" w:rsidRPr="00966B2B">
        <w:rPr>
          <w:spacing w:val="0"/>
        </w:rPr>
        <w:t xml:space="preserve"> </w:t>
      </w:r>
      <w:r w:rsidRPr="00966B2B">
        <w:rPr>
          <w:spacing w:val="0"/>
        </w:rPr>
        <w:t>тыс. рублей, в том числе по годам:</w:t>
      </w:r>
    </w:p>
    <w:p w:rsidR="000468F2" w:rsidRPr="00966B2B" w:rsidRDefault="00844A16" w:rsidP="0096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6 году – 436503,782</w:t>
      </w:r>
      <w:r w:rsidR="000468F2" w:rsidRPr="00966B2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468F2" w:rsidRPr="00966B2B" w:rsidRDefault="000468F2" w:rsidP="0096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в 2017 году – 442867,426 тыс. рублей;</w:t>
      </w:r>
    </w:p>
    <w:p w:rsidR="000468F2" w:rsidRPr="00966B2B" w:rsidRDefault="000468F2" w:rsidP="0096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в 2018 году – 443980,756 тыс. рублей;</w:t>
      </w:r>
    </w:p>
    <w:p w:rsidR="000468F2" w:rsidRPr="00966B2B" w:rsidRDefault="000468F2" w:rsidP="0096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в 2019 году – 445012,486 тыс. рублей;</w:t>
      </w:r>
    </w:p>
    <w:p w:rsidR="000468F2" w:rsidRPr="00966B2B" w:rsidRDefault="000468F2" w:rsidP="0096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в 2020 году – 446106,126 тыс. рублей;</w:t>
      </w:r>
    </w:p>
    <w:p w:rsidR="000468F2" w:rsidRPr="00966B2B" w:rsidRDefault="000468F2" w:rsidP="0096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в 2021 году – 447265,376 тыс. рублей;</w:t>
      </w:r>
    </w:p>
    <w:p w:rsidR="00024FF2" w:rsidRPr="000103EA" w:rsidRDefault="00024FF2" w:rsidP="00966B2B">
      <w:pPr>
        <w:pStyle w:val="a3"/>
        <w:spacing w:line="240" w:lineRule="auto"/>
        <w:ind w:left="0"/>
        <w:jc w:val="both"/>
        <w:rPr>
          <w:spacing w:val="0"/>
          <w:sz w:val="16"/>
          <w:szCs w:val="16"/>
        </w:rPr>
      </w:pPr>
    </w:p>
    <w:p w:rsidR="00802B91" w:rsidRPr="00966B2B" w:rsidRDefault="00802B91" w:rsidP="00966B2B">
      <w:pPr>
        <w:pStyle w:val="a3"/>
        <w:spacing w:after="0" w:line="240" w:lineRule="auto"/>
        <w:ind w:left="0"/>
        <w:jc w:val="both"/>
        <w:rPr>
          <w:spacing w:val="0"/>
        </w:rPr>
      </w:pPr>
      <w:r w:rsidRPr="00966B2B">
        <w:rPr>
          <w:spacing w:val="0"/>
        </w:rPr>
        <w:t>бю</w:t>
      </w:r>
      <w:r w:rsidR="009F6824">
        <w:rPr>
          <w:spacing w:val="0"/>
        </w:rPr>
        <w:t xml:space="preserve">джет округа – 0,000 </w:t>
      </w:r>
      <w:r w:rsidRPr="00966B2B">
        <w:rPr>
          <w:spacing w:val="0"/>
        </w:rPr>
        <w:t>тыс. рублей, в том числе по годам:</w:t>
      </w:r>
    </w:p>
    <w:p w:rsidR="00F45348" w:rsidRPr="00966B2B" w:rsidRDefault="00F45348" w:rsidP="00966B2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в 2016 году – 0,000 тыс. рублей;</w:t>
      </w:r>
    </w:p>
    <w:p w:rsidR="00F45348" w:rsidRPr="00966B2B" w:rsidRDefault="00F45348" w:rsidP="0096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в 2017 году – 0,000 тыс. рублей;</w:t>
      </w:r>
    </w:p>
    <w:p w:rsidR="00F45348" w:rsidRPr="00966B2B" w:rsidRDefault="00F45348" w:rsidP="0096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в 2018 году – 0,000 тыс. рублей;</w:t>
      </w:r>
    </w:p>
    <w:p w:rsidR="00F45348" w:rsidRPr="00966B2B" w:rsidRDefault="00F45348" w:rsidP="00966B2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в 2019 году – 0,000 тыс. рублей;</w:t>
      </w:r>
    </w:p>
    <w:p w:rsidR="00F45348" w:rsidRPr="00966B2B" w:rsidRDefault="00F45348" w:rsidP="0096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в 2020 году – 0,000 тыс. рублей;</w:t>
      </w:r>
    </w:p>
    <w:p w:rsidR="00F45348" w:rsidRPr="00966B2B" w:rsidRDefault="00F45348" w:rsidP="0096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в 2021 году – 0,000 тыс. рублей.</w:t>
      </w:r>
    </w:p>
    <w:p w:rsidR="00024FF2" w:rsidRPr="000103EA" w:rsidRDefault="00024FF2" w:rsidP="00966B2B">
      <w:pPr>
        <w:pStyle w:val="a3"/>
        <w:spacing w:after="0" w:line="240" w:lineRule="auto"/>
        <w:ind w:left="0"/>
        <w:jc w:val="both"/>
        <w:rPr>
          <w:spacing w:val="0"/>
          <w:sz w:val="16"/>
          <w:szCs w:val="16"/>
        </w:rPr>
      </w:pPr>
    </w:p>
    <w:p w:rsidR="009F6824" w:rsidRPr="00966B2B" w:rsidRDefault="009F6824" w:rsidP="009F68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Средства участников подпрограммы - 0,00</w:t>
      </w:r>
      <w:r>
        <w:rPr>
          <w:rFonts w:ascii="Times New Roman" w:hAnsi="Times New Roman" w:cs="Times New Roman"/>
          <w:sz w:val="28"/>
          <w:szCs w:val="28"/>
        </w:rPr>
        <w:t xml:space="preserve">0 тыс. </w:t>
      </w:r>
      <w:r w:rsidRPr="00966B2B">
        <w:rPr>
          <w:rFonts w:ascii="Times New Roman" w:hAnsi="Times New Roman" w:cs="Times New Roman"/>
          <w:sz w:val="28"/>
          <w:szCs w:val="28"/>
        </w:rPr>
        <w:t>рублей, в том числе по годам:</w:t>
      </w:r>
    </w:p>
    <w:p w:rsidR="009F6824" w:rsidRPr="00966B2B" w:rsidRDefault="009F6824" w:rsidP="009F6824">
      <w:pPr>
        <w:pStyle w:val="a3"/>
        <w:spacing w:after="0" w:line="240" w:lineRule="auto"/>
        <w:ind w:left="0"/>
        <w:jc w:val="both"/>
        <w:rPr>
          <w:color w:val="FF0000"/>
          <w:spacing w:val="0"/>
        </w:rPr>
      </w:pPr>
      <w:r w:rsidRPr="00966B2B">
        <w:rPr>
          <w:spacing w:val="0"/>
        </w:rPr>
        <w:t>в 2016 году – 0,00</w:t>
      </w:r>
      <w:r>
        <w:rPr>
          <w:spacing w:val="0"/>
        </w:rPr>
        <w:t>0</w:t>
      </w:r>
      <w:r w:rsidRPr="00966B2B">
        <w:rPr>
          <w:spacing w:val="0"/>
        </w:rPr>
        <w:t xml:space="preserve"> тыс. рублей;</w:t>
      </w:r>
    </w:p>
    <w:p w:rsidR="009F6824" w:rsidRPr="00966B2B" w:rsidRDefault="009F6824" w:rsidP="009F6824">
      <w:pPr>
        <w:pStyle w:val="a3"/>
        <w:spacing w:after="0" w:line="240" w:lineRule="auto"/>
        <w:ind w:left="0"/>
        <w:jc w:val="both"/>
        <w:rPr>
          <w:color w:val="FF0000"/>
          <w:spacing w:val="0"/>
        </w:rPr>
      </w:pPr>
      <w:r w:rsidRPr="00966B2B">
        <w:rPr>
          <w:spacing w:val="0"/>
        </w:rPr>
        <w:t>в 2017 году – 0,00</w:t>
      </w:r>
      <w:r>
        <w:rPr>
          <w:spacing w:val="0"/>
        </w:rPr>
        <w:t>0</w:t>
      </w:r>
      <w:r w:rsidRPr="00966B2B">
        <w:rPr>
          <w:spacing w:val="0"/>
        </w:rPr>
        <w:t xml:space="preserve"> тыс. рублей;</w:t>
      </w:r>
    </w:p>
    <w:p w:rsidR="009F6824" w:rsidRPr="00966B2B" w:rsidRDefault="009F6824" w:rsidP="009F6824">
      <w:pPr>
        <w:pStyle w:val="a3"/>
        <w:spacing w:after="0" w:line="240" w:lineRule="auto"/>
        <w:ind w:left="0"/>
        <w:jc w:val="both"/>
        <w:rPr>
          <w:spacing w:val="0"/>
        </w:rPr>
      </w:pPr>
      <w:r w:rsidRPr="00966B2B">
        <w:rPr>
          <w:spacing w:val="0"/>
        </w:rPr>
        <w:t>в 2018 году – 0,00</w:t>
      </w:r>
      <w:r>
        <w:rPr>
          <w:spacing w:val="0"/>
        </w:rPr>
        <w:t>0</w:t>
      </w:r>
      <w:r w:rsidRPr="00966B2B">
        <w:rPr>
          <w:spacing w:val="0"/>
        </w:rPr>
        <w:t xml:space="preserve"> тыс. рублей;</w:t>
      </w:r>
    </w:p>
    <w:p w:rsidR="009F6824" w:rsidRPr="00966B2B" w:rsidRDefault="009F6824" w:rsidP="009F6824">
      <w:pPr>
        <w:pStyle w:val="a3"/>
        <w:spacing w:after="0" w:line="240" w:lineRule="auto"/>
        <w:ind w:left="0"/>
        <w:jc w:val="both"/>
        <w:rPr>
          <w:spacing w:val="0"/>
        </w:rPr>
      </w:pPr>
      <w:r w:rsidRPr="00966B2B">
        <w:rPr>
          <w:spacing w:val="0"/>
        </w:rPr>
        <w:t>в 2019 году – 0,00</w:t>
      </w:r>
      <w:r>
        <w:rPr>
          <w:spacing w:val="0"/>
        </w:rPr>
        <w:t>0</w:t>
      </w:r>
      <w:r w:rsidRPr="00966B2B">
        <w:rPr>
          <w:spacing w:val="0"/>
        </w:rPr>
        <w:t xml:space="preserve"> тыс. рублей;</w:t>
      </w:r>
    </w:p>
    <w:p w:rsidR="009F6824" w:rsidRPr="00966B2B" w:rsidRDefault="009F6824" w:rsidP="009F6824">
      <w:pPr>
        <w:pStyle w:val="a3"/>
        <w:spacing w:after="0" w:line="240" w:lineRule="auto"/>
        <w:ind w:left="0"/>
        <w:jc w:val="both"/>
        <w:rPr>
          <w:spacing w:val="0"/>
        </w:rPr>
      </w:pPr>
      <w:r w:rsidRPr="00966B2B">
        <w:rPr>
          <w:spacing w:val="0"/>
        </w:rPr>
        <w:t>в 2020 году – 0,00</w:t>
      </w:r>
      <w:r>
        <w:rPr>
          <w:spacing w:val="0"/>
        </w:rPr>
        <w:t>0</w:t>
      </w:r>
      <w:r w:rsidRPr="00966B2B">
        <w:rPr>
          <w:spacing w:val="0"/>
        </w:rPr>
        <w:t xml:space="preserve"> тыс. рублей;</w:t>
      </w:r>
    </w:p>
    <w:p w:rsidR="009F6824" w:rsidRPr="00966B2B" w:rsidRDefault="009F6824" w:rsidP="009F6824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966B2B">
        <w:rPr>
          <w:spacing w:val="0"/>
        </w:rPr>
        <w:t>в 2021 году – 0,00</w:t>
      </w:r>
      <w:r>
        <w:rPr>
          <w:spacing w:val="0"/>
        </w:rPr>
        <w:t>0</w:t>
      </w:r>
      <w:r w:rsidRPr="00966B2B">
        <w:rPr>
          <w:spacing w:val="0"/>
        </w:rPr>
        <w:t xml:space="preserve"> тыс. рублей.</w:t>
      </w:r>
    </w:p>
    <w:p w:rsidR="00024FF2" w:rsidRPr="000103EA" w:rsidRDefault="00E62456" w:rsidP="004B62C3">
      <w:pPr>
        <w:pStyle w:val="a3"/>
        <w:spacing w:after="0" w:line="240" w:lineRule="auto"/>
        <w:ind w:left="0" w:right="-1"/>
        <w:jc w:val="both"/>
        <w:rPr>
          <w:spacing w:val="0"/>
          <w:sz w:val="16"/>
          <w:szCs w:val="16"/>
        </w:rPr>
      </w:pPr>
      <w:r w:rsidRPr="00966B2B">
        <w:rPr>
          <w:spacing w:val="0"/>
        </w:rPr>
        <w:lastRenderedPageBreak/>
        <w:t xml:space="preserve">           </w:t>
      </w:r>
      <w:r w:rsidR="004B62C3">
        <w:rPr>
          <w:spacing w:val="0"/>
        </w:rPr>
        <w:t xml:space="preserve"> </w:t>
      </w:r>
    </w:p>
    <w:p w:rsidR="00964F56" w:rsidRPr="00966B2B" w:rsidRDefault="00F6068D" w:rsidP="00F6068D">
      <w:pPr>
        <w:pStyle w:val="a3"/>
        <w:spacing w:after="0" w:line="240" w:lineRule="auto"/>
        <w:ind w:left="0" w:right="-1" w:firstLine="709"/>
        <w:jc w:val="both"/>
        <w:rPr>
          <w:spacing w:val="0"/>
        </w:rPr>
      </w:pPr>
      <w:r>
        <w:rPr>
          <w:spacing w:val="0"/>
        </w:rPr>
        <w:t xml:space="preserve"> 1.3</w:t>
      </w:r>
      <w:r w:rsidR="00AD51BD" w:rsidRPr="00966B2B">
        <w:rPr>
          <w:spacing w:val="0"/>
        </w:rPr>
        <w:t xml:space="preserve">. </w:t>
      </w:r>
      <w:r w:rsidR="005F110F" w:rsidRPr="00966B2B">
        <w:rPr>
          <w:spacing w:val="0"/>
        </w:rPr>
        <w:t>в</w:t>
      </w:r>
      <w:r w:rsidR="00253DE7" w:rsidRPr="00966B2B">
        <w:rPr>
          <w:spacing w:val="0"/>
        </w:rPr>
        <w:t xml:space="preserve"> паспорте подпрограммы «</w:t>
      </w:r>
      <w:r w:rsidR="00964F56" w:rsidRPr="00966B2B">
        <w:rPr>
          <w:spacing w:val="0"/>
        </w:rPr>
        <w:t>Организация с</w:t>
      </w:r>
      <w:r w:rsidR="00185EB5" w:rsidRPr="00966B2B">
        <w:rPr>
          <w:spacing w:val="0"/>
        </w:rPr>
        <w:t>оциально значимых мероприятий» П</w:t>
      </w:r>
      <w:r w:rsidR="00964F56" w:rsidRPr="00966B2B">
        <w:rPr>
          <w:spacing w:val="0"/>
        </w:rPr>
        <w:t>рограммы содержание раздела «Объёмы и источники финансового обеспечения подпрограммы» изложить в следующей редакции:</w:t>
      </w:r>
    </w:p>
    <w:p w:rsidR="00320331" w:rsidRPr="00EC2588" w:rsidRDefault="00320331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16"/>
          <w:szCs w:val="16"/>
        </w:rPr>
      </w:pPr>
    </w:p>
    <w:p w:rsidR="008A3BE5" w:rsidRPr="00966B2B" w:rsidRDefault="008A3BE5" w:rsidP="0096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Объем финансового обеспе</w:t>
      </w:r>
      <w:r w:rsidR="001A56B7" w:rsidRPr="00966B2B">
        <w:rPr>
          <w:rFonts w:ascii="Times New Roman" w:hAnsi="Times New Roman" w:cs="Times New Roman"/>
          <w:sz w:val="28"/>
          <w:szCs w:val="28"/>
        </w:rPr>
        <w:t xml:space="preserve">чения подпрограммы составит </w:t>
      </w:r>
      <w:r w:rsidR="000E46D8">
        <w:rPr>
          <w:rFonts w:ascii="Times New Roman" w:hAnsi="Times New Roman" w:cs="Times New Roman"/>
          <w:sz w:val="28"/>
          <w:szCs w:val="28"/>
        </w:rPr>
        <w:t>1859</w:t>
      </w:r>
      <w:r w:rsidR="00142158">
        <w:rPr>
          <w:rFonts w:ascii="Times New Roman" w:hAnsi="Times New Roman" w:cs="Times New Roman"/>
          <w:sz w:val="28"/>
          <w:szCs w:val="28"/>
        </w:rPr>
        <w:t>4</w:t>
      </w:r>
      <w:r w:rsidR="002111F7" w:rsidRPr="00966B2B">
        <w:rPr>
          <w:rFonts w:ascii="Times New Roman" w:hAnsi="Times New Roman" w:cs="Times New Roman"/>
          <w:sz w:val="28"/>
          <w:szCs w:val="28"/>
        </w:rPr>
        <w:t>,033</w:t>
      </w:r>
      <w:r w:rsidR="00997A53" w:rsidRPr="00966B2B">
        <w:rPr>
          <w:rFonts w:ascii="Times New Roman" w:hAnsi="Times New Roman" w:cs="Times New Roman"/>
          <w:sz w:val="28"/>
          <w:szCs w:val="28"/>
        </w:rPr>
        <w:t xml:space="preserve"> </w:t>
      </w:r>
      <w:r w:rsidRPr="00966B2B">
        <w:rPr>
          <w:rFonts w:ascii="Times New Roman" w:hAnsi="Times New Roman" w:cs="Times New Roman"/>
          <w:sz w:val="28"/>
          <w:szCs w:val="28"/>
        </w:rPr>
        <w:t>тыс. рублей, в том числе по источникам финансового обеспечения:</w:t>
      </w:r>
    </w:p>
    <w:p w:rsidR="008A3BE5" w:rsidRPr="00EC2588" w:rsidRDefault="008A3BE5" w:rsidP="00966B2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A3BE5" w:rsidRPr="00966B2B" w:rsidRDefault="008A3BE5" w:rsidP="0096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 xml:space="preserve">Бюджет Минераловодского </w:t>
      </w:r>
      <w:r w:rsidR="001A56B7" w:rsidRPr="00966B2B">
        <w:rPr>
          <w:rFonts w:ascii="Times New Roman" w:hAnsi="Times New Roman" w:cs="Times New Roman"/>
          <w:sz w:val="28"/>
          <w:szCs w:val="28"/>
        </w:rPr>
        <w:t xml:space="preserve">городского округа -  </w:t>
      </w:r>
      <w:r w:rsidR="000E46D8">
        <w:rPr>
          <w:rFonts w:ascii="Times New Roman" w:hAnsi="Times New Roman" w:cs="Times New Roman"/>
          <w:sz w:val="28"/>
          <w:szCs w:val="28"/>
        </w:rPr>
        <w:t>1859</w:t>
      </w:r>
      <w:r w:rsidR="00142158">
        <w:rPr>
          <w:rFonts w:ascii="Times New Roman" w:hAnsi="Times New Roman" w:cs="Times New Roman"/>
          <w:sz w:val="28"/>
          <w:szCs w:val="28"/>
        </w:rPr>
        <w:t>4</w:t>
      </w:r>
      <w:r w:rsidR="002111F7" w:rsidRPr="00966B2B">
        <w:rPr>
          <w:rFonts w:ascii="Times New Roman" w:hAnsi="Times New Roman" w:cs="Times New Roman"/>
          <w:sz w:val="28"/>
          <w:szCs w:val="28"/>
        </w:rPr>
        <w:t>,033</w:t>
      </w:r>
      <w:r w:rsidRPr="00966B2B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585AE3" w:rsidRPr="00966B2B" w:rsidRDefault="00142158" w:rsidP="00966B2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6 году – 1722</w:t>
      </w:r>
      <w:r w:rsidR="00585AE3" w:rsidRPr="00966B2B">
        <w:rPr>
          <w:rFonts w:ascii="Times New Roman" w:hAnsi="Times New Roman" w:cs="Times New Roman"/>
          <w:sz w:val="28"/>
          <w:szCs w:val="28"/>
        </w:rPr>
        <w:t>,333 тыс. рублей;</w:t>
      </w:r>
    </w:p>
    <w:p w:rsidR="00585AE3" w:rsidRPr="00966B2B" w:rsidRDefault="00585AE3" w:rsidP="0096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 xml:space="preserve">в 2017 году – </w:t>
      </w:r>
      <w:r w:rsidR="000E46D8">
        <w:rPr>
          <w:rFonts w:ascii="Times New Roman" w:hAnsi="Times New Roman" w:cs="Times New Roman"/>
          <w:sz w:val="28"/>
          <w:szCs w:val="28"/>
        </w:rPr>
        <w:t>3135</w:t>
      </w:r>
      <w:r w:rsidR="002111F7" w:rsidRPr="00966B2B">
        <w:rPr>
          <w:rFonts w:ascii="Times New Roman" w:hAnsi="Times New Roman" w:cs="Times New Roman"/>
          <w:sz w:val="28"/>
          <w:szCs w:val="28"/>
        </w:rPr>
        <w:t>,540</w:t>
      </w:r>
      <w:r w:rsidRPr="00966B2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85AE3" w:rsidRPr="00966B2B" w:rsidRDefault="00585AE3" w:rsidP="0096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 xml:space="preserve">в 2018 году – </w:t>
      </w:r>
      <w:r w:rsidR="000E46D8">
        <w:rPr>
          <w:rFonts w:ascii="Times New Roman" w:hAnsi="Times New Roman" w:cs="Times New Roman"/>
          <w:sz w:val="28"/>
          <w:szCs w:val="28"/>
        </w:rPr>
        <w:t>3359</w:t>
      </w:r>
      <w:r w:rsidR="002111F7" w:rsidRPr="00966B2B">
        <w:rPr>
          <w:rFonts w:ascii="Times New Roman" w:hAnsi="Times New Roman" w:cs="Times New Roman"/>
          <w:sz w:val="28"/>
          <w:szCs w:val="28"/>
        </w:rPr>
        <w:t>,040</w:t>
      </w:r>
      <w:r w:rsidRPr="00966B2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85AE3" w:rsidRPr="00966B2B" w:rsidRDefault="00585AE3" w:rsidP="00966B2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 xml:space="preserve">в 2019 году – </w:t>
      </w:r>
      <w:r w:rsidR="000E46D8">
        <w:rPr>
          <w:rFonts w:ascii="Times New Roman" w:hAnsi="Times New Roman" w:cs="Times New Roman"/>
          <w:sz w:val="28"/>
          <w:szCs w:val="28"/>
        </w:rPr>
        <w:t>335</w:t>
      </w:r>
      <w:r w:rsidR="002111F7" w:rsidRPr="00966B2B">
        <w:rPr>
          <w:rFonts w:ascii="Times New Roman" w:hAnsi="Times New Roman" w:cs="Times New Roman"/>
          <w:sz w:val="28"/>
          <w:szCs w:val="28"/>
        </w:rPr>
        <w:t>9,040</w:t>
      </w:r>
      <w:r w:rsidRPr="00966B2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85AE3" w:rsidRPr="00966B2B" w:rsidRDefault="00585AE3" w:rsidP="0096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 xml:space="preserve">в 2020 году – </w:t>
      </w:r>
      <w:r w:rsidR="000E46D8">
        <w:rPr>
          <w:rFonts w:ascii="Times New Roman" w:hAnsi="Times New Roman" w:cs="Times New Roman"/>
          <w:sz w:val="28"/>
          <w:szCs w:val="28"/>
        </w:rPr>
        <w:t>35</w:t>
      </w:r>
      <w:r w:rsidR="002111F7" w:rsidRPr="00966B2B">
        <w:rPr>
          <w:rFonts w:ascii="Times New Roman" w:hAnsi="Times New Roman" w:cs="Times New Roman"/>
          <w:sz w:val="28"/>
          <w:szCs w:val="28"/>
        </w:rPr>
        <w:t>34,040</w:t>
      </w:r>
      <w:r w:rsidRPr="00966B2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85AE3" w:rsidRPr="00966B2B" w:rsidRDefault="00585AE3" w:rsidP="0096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 xml:space="preserve">в 2021 году – </w:t>
      </w:r>
      <w:r w:rsidR="000E46D8">
        <w:rPr>
          <w:rFonts w:ascii="Times New Roman" w:hAnsi="Times New Roman" w:cs="Times New Roman"/>
          <w:sz w:val="28"/>
          <w:szCs w:val="28"/>
        </w:rPr>
        <w:t>34</w:t>
      </w:r>
      <w:r w:rsidR="002111F7" w:rsidRPr="00966B2B">
        <w:rPr>
          <w:rFonts w:ascii="Times New Roman" w:hAnsi="Times New Roman" w:cs="Times New Roman"/>
          <w:sz w:val="28"/>
          <w:szCs w:val="28"/>
        </w:rPr>
        <w:t>84,040</w:t>
      </w:r>
      <w:r w:rsidRPr="00966B2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A3BE5" w:rsidRPr="00EC2588" w:rsidRDefault="008A3BE5" w:rsidP="00966B2B">
      <w:pPr>
        <w:pStyle w:val="a3"/>
        <w:spacing w:after="0" w:line="240" w:lineRule="auto"/>
        <w:ind w:left="792"/>
        <w:jc w:val="both"/>
        <w:rPr>
          <w:spacing w:val="0"/>
          <w:sz w:val="16"/>
          <w:szCs w:val="16"/>
        </w:rPr>
      </w:pPr>
    </w:p>
    <w:p w:rsidR="008A3BE5" w:rsidRPr="00966B2B" w:rsidRDefault="008A3BE5" w:rsidP="0096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федеральный бюджет – 0,00</w:t>
      </w:r>
      <w:r w:rsidR="009F6824">
        <w:rPr>
          <w:rFonts w:ascii="Times New Roman" w:hAnsi="Times New Roman" w:cs="Times New Roman"/>
          <w:sz w:val="28"/>
          <w:szCs w:val="28"/>
        </w:rPr>
        <w:t>0</w:t>
      </w:r>
      <w:r w:rsidRPr="00966B2B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585AE3" w:rsidRPr="00966B2B" w:rsidRDefault="00585AE3" w:rsidP="0096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в 2016 году – 0,000 тыс. рублей;</w:t>
      </w:r>
    </w:p>
    <w:p w:rsidR="00585AE3" w:rsidRPr="00966B2B" w:rsidRDefault="00585AE3" w:rsidP="0096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в 2017 году – 0,000 тыс. рублей;</w:t>
      </w:r>
    </w:p>
    <w:p w:rsidR="00585AE3" w:rsidRPr="00966B2B" w:rsidRDefault="00585AE3" w:rsidP="0096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в 2018 году – 0,000 тыс. рублей;</w:t>
      </w:r>
    </w:p>
    <w:p w:rsidR="00585AE3" w:rsidRPr="00966B2B" w:rsidRDefault="00585AE3" w:rsidP="0096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в 2019 году – 0,000 тыс. рублей;</w:t>
      </w:r>
    </w:p>
    <w:p w:rsidR="00585AE3" w:rsidRPr="00966B2B" w:rsidRDefault="00585AE3" w:rsidP="0096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в 2020 году – 0,000 тыс. рублей;</w:t>
      </w:r>
    </w:p>
    <w:p w:rsidR="00585AE3" w:rsidRPr="00966B2B" w:rsidRDefault="00585AE3" w:rsidP="0096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в 2021 году – 0,000 тыс. рублей;</w:t>
      </w:r>
    </w:p>
    <w:p w:rsidR="008A3BE5" w:rsidRPr="00EC2588" w:rsidRDefault="008A3BE5" w:rsidP="00966B2B">
      <w:pPr>
        <w:pStyle w:val="a3"/>
        <w:spacing w:after="0" w:line="240" w:lineRule="auto"/>
        <w:ind w:left="792"/>
        <w:jc w:val="both"/>
        <w:rPr>
          <w:spacing w:val="0"/>
          <w:sz w:val="16"/>
          <w:szCs w:val="16"/>
        </w:rPr>
      </w:pPr>
    </w:p>
    <w:p w:rsidR="008A3BE5" w:rsidRPr="00966B2B" w:rsidRDefault="008A3BE5" w:rsidP="0096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краевой бюджет - 0,00</w:t>
      </w:r>
      <w:r w:rsidR="009F6824">
        <w:rPr>
          <w:rFonts w:ascii="Times New Roman" w:hAnsi="Times New Roman" w:cs="Times New Roman"/>
          <w:sz w:val="28"/>
          <w:szCs w:val="28"/>
        </w:rPr>
        <w:t>0</w:t>
      </w:r>
      <w:r w:rsidRPr="00966B2B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585AE3" w:rsidRPr="00966B2B" w:rsidRDefault="00585AE3" w:rsidP="0096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в 2016 году – 0,000 тыс. рублей;</w:t>
      </w:r>
    </w:p>
    <w:p w:rsidR="00585AE3" w:rsidRPr="00966B2B" w:rsidRDefault="00585AE3" w:rsidP="0096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в 2017 году – 0,000 тыс. рублей;</w:t>
      </w:r>
    </w:p>
    <w:p w:rsidR="00585AE3" w:rsidRPr="00966B2B" w:rsidRDefault="00585AE3" w:rsidP="0096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в 2018 году – 0,000 тыс. рублей;</w:t>
      </w:r>
    </w:p>
    <w:p w:rsidR="00585AE3" w:rsidRPr="00966B2B" w:rsidRDefault="00585AE3" w:rsidP="0096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в 2019 году – 0,000 тыс. рублей;</w:t>
      </w:r>
    </w:p>
    <w:p w:rsidR="00585AE3" w:rsidRPr="00966B2B" w:rsidRDefault="00585AE3" w:rsidP="0096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в 2020 году – 0,000 тыс. рублей;</w:t>
      </w:r>
    </w:p>
    <w:p w:rsidR="00585AE3" w:rsidRPr="00966B2B" w:rsidRDefault="00585AE3" w:rsidP="0096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в 2021 году – 0,000 тыс. рублей;</w:t>
      </w:r>
    </w:p>
    <w:p w:rsidR="008A3BE5" w:rsidRPr="00EC2588" w:rsidRDefault="008A3BE5" w:rsidP="00966B2B">
      <w:pPr>
        <w:pStyle w:val="a3"/>
        <w:spacing w:after="0" w:line="240" w:lineRule="auto"/>
        <w:ind w:left="792"/>
        <w:jc w:val="both"/>
        <w:rPr>
          <w:spacing w:val="0"/>
          <w:sz w:val="16"/>
          <w:szCs w:val="16"/>
        </w:rPr>
      </w:pPr>
    </w:p>
    <w:p w:rsidR="008A3BE5" w:rsidRPr="00966B2B" w:rsidRDefault="008A3BE5" w:rsidP="0096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 xml:space="preserve">бюджет округа – </w:t>
      </w:r>
      <w:r w:rsidR="000E46D8">
        <w:rPr>
          <w:rFonts w:ascii="Times New Roman" w:hAnsi="Times New Roman" w:cs="Times New Roman"/>
          <w:sz w:val="28"/>
          <w:szCs w:val="28"/>
        </w:rPr>
        <w:t>1859</w:t>
      </w:r>
      <w:r w:rsidR="0087448A">
        <w:rPr>
          <w:rFonts w:ascii="Times New Roman" w:hAnsi="Times New Roman" w:cs="Times New Roman"/>
          <w:sz w:val="28"/>
          <w:szCs w:val="28"/>
        </w:rPr>
        <w:t>4</w:t>
      </w:r>
      <w:r w:rsidR="002F42BA" w:rsidRPr="00966B2B">
        <w:rPr>
          <w:rFonts w:ascii="Times New Roman" w:hAnsi="Times New Roman" w:cs="Times New Roman"/>
          <w:sz w:val="28"/>
          <w:szCs w:val="28"/>
        </w:rPr>
        <w:t>,033</w:t>
      </w:r>
      <w:r w:rsidR="00585AE3" w:rsidRPr="00966B2B">
        <w:rPr>
          <w:rFonts w:ascii="Times New Roman" w:hAnsi="Times New Roman" w:cs="Times New Roman"/>
          <w:sz w:val="28"/>
          <w:szCs w:val="28"/>
        </w:rPr>
        <w:t xml:space="preserve"> </w:t>
      </w:r>
      <w:r w:rsidRPr="00966B2B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0E46D8" w:rsidRPr="00966B2B" w:rsidRDefault="000E46D8" w:rsidP="000E46D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6 году – 1722</w:t>
      </w:r>
      <w:r w:rsidRPr="00966B2B">
        <w:rPr>
          <w:rFonts w:ascii="Times New Roman" w:hAnsi="Times New Roman" w:cs="Times New Roman"/>
          <w:sz w:val="28"/>
          <w:szCs w:val="28"/>
        </w:rPr>
        <w:t>,333 тыс. рублей;</w:t>
      </w:r>
    </w:p>
    <w:p w:rsidR="000E46D8" w:rsidRPr="00966B2B" w:rsidRDefault="000E46D8" w:rsidP="000E46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 xml:space="preserve">в 2017 году – </w:t>
      </w:r>
      <w:r>
        <w:rPr>
          <w:rFonts w:ascii="Times New Roman" w:hAnsi="Times New Roman" w:cs="Times New Roman"/>
          <w:sz w:val="28"/>
          <w:szCs w:val="28"/>
        </w:rPr>
        <w:t>3135</w:t>
      </w:r>
      <w:r w:rsidRPr="00966B2B">
        <w:rPr>
          <w:rFonts w:ascii="Times New Roman" w:hAnsi="Times New Roman" w:cs="Times New Roman"/>
          <w:sz w:val="28"/>
          <w:szCs w:val="28"/>
        </w:rPr>
        <w:t>,540 тыс. рублей;</w:t>
      </w:r>
    </w:p>
    <w:p w:rsidR="000E46D8" w:rsidRPr="00966B2B" w:rsidRDefault="000E46D8" w:rsidP="000E46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 xml:space="preserve">в 2018 году – </w:t>
      </w:r>
      <w:r>
        <w:rPr>
          <w:rFonts w:ascii="Times New Roman" w:hAnsi="Times New Roman" w:cs="Times New Roman"/>
          <w:sz w:val="28"/>
          <w:szCs w:val="28"/>
        </w:rPr>
        <w:t>3359</w:t>
      </w:r>
      <w:r w:rsidRPr="00966B2B">
        <w:rPr>
          <w:rFonts w:ascii="Times New Roman" w:hAnsi="Times New Roman" w:cs="Times New Roman"/>
          <w:sz w:val="28"/>
          <w:szCs w:val="28"/>
        </w:rPr>
        <w:t>,040 тыс. рублей;</w:t>
      </w:r>
    </w:p>
    <w:p w:rsidR="000E46D8" w:rsidRPr="00966B2B" w:rsidRDefault="000E46D8" w:rsidP="000E46D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 xml:space="preserve">в 2019 году – </w:t>
      </w:r>
      <w:r>
        <w:rPr>
          <w:rFonts w:ascii="Times New Roman" w:hAnsi="Times New Roman" w:cs="Times New Roman"/>
          <w:sz w:val="28"/>
          <w:szCs w:val="28"/>
        </w:rPr>
        <w:t>335</w:t>
      </w:r>
      <w:r w:rsidRPr="00966B2B">
        <w:rPr>
          <w:rFonts w:ascii="Times New Roman" w:hAnsi="Times New Roman" w:cs="Times New Roman"/>
          <w:sz w:val="28"/>
          <w:szCs w:val="28"/>
        </w:rPr>
        <w:t>9,040 тыс. рублей;</w:t>
      </w:r>
    </w:p>
    <w:p w:rsidR="000E46D8" w:rsidRPr="00966B2B" w:rsidRDefault="000E46D8" w:rsidP="000E46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 xml:space="preserve">в 2020 году – </w:t>
      </w:r>
      <w:r>
        <w:rPr>
          <w:rFonts w:ascii="Times New Roman" w:hAnsi="Times New Roman" w:cs="Times New Roman"/>
          <w:sz w:val="28"/>
          <w:szCs w:val="28"/>
        </w:rPr>
        <w:t>35</w:t>
      </w:r>
      <w:r w:rsidRPr="00966B2B">
        <w:rPr>
          <w:rFonts w:ascii="Times New Roman" w:hAnsi="Times New Roman" w:cs="Times New Roman"/>
          <w:sz w:val="28"/>
          <w:szCs w:val="28"/>
        </w:rPr>
        <w:t>34,040 тыс. рублей;</w:t>
      </w:r>
    </w:p>
    <w:p w:rsidR="00585AE3" w:rsidRPr="00966B2B" w:rsidRDefault="000E46D8" w:rsidP="0096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 xml:space="preserve">в 2021 году – </w:t>
      </w:r>
      <w:r>
        <w:rPr>
          <w:rFonts w:ascii="Times New Roman" w:hAnsi="Times New Roman" w:cs="Times New Roman"/>
          <w:sz w:val="28"/>
          <w:szCs w:val="28"/>
        </w:rPr>
        <w:t>34</w:t>
      </w:r>
      <w:r w:rsidRPr="00966B2B">
        <w:rPr>
          <w:rFonts w:ascii="Times New Roman" w:hAnsi="Times New Roman" w:cs="Times New Roman"/>
          <w:sz w:val="28"/>
          <w:szCs w:val="28"/>
        </w:rPr>
        <w:t>84,040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85AE3" w:rsidRPr="00966B2B">
        <w:rPr>
          <w:rFonts w:ascii="Times New Roman" w:hAnsi="Times New Roman" w:cs="Times New Roman"/>
          <w:sz w:val="28"/>
          <w:szCs w:val="28"/>
        </w:rPr>
        <w:t>.</w:t>
      </w:r>
    </w:p>
    <w:p w:rsidR="008A3BE5" w:rsidRPr="00EC2588" w:rsidRDefault="008A3BE5" w:rsidP="00966B2B">
      <w:pPr>
        <w:pStyle w:val="a3"/>
        <w:spacing w:after="0" w:line="240" w:lineRule="auto"/>
        <w:ind w:left="792"/>
        <w:jc w:val="both"/>
        <w:rPr>
          <w:spacing w:val="0"/>
          <w:sz w:val="16"/>
          <w:szCs w:val="16"/>
        </w:rPr>
      </w:pPr>
    </w:p>
    <w:p w:rsidR="009F6824" w:rsidRPr="00966B2B" w:rsidRDefault="009F6824" w:rsidP="009F68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Средства участников подпрограммы - 0,0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966B2B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9F6824" w:rsidRPr="00966B2B" w:rsidRDefault="009F6824" w:rsidP="009F6824">
      <w:pPr>
        <w:pStyle w:val="a3"/>
        <w:spacing w:after="0" w:line="240" w:lineRule="auto"/>
        <w:ind w:left="0"/>
        <w:jc w:val="both"/>
        <w:rPr>
          <w:color w:val="FF0000"/>
          <w:spacing w:val="0"/>
        </w:rPr>
      </w:pPr>
      <w:r w:rsidRPr="00966B2B">
        <w:rPr>
          <w:spacing w:val="0"/>
        </w:rPr>
        <w:t>в 2016 году – 0,00</w:t>
      </w:r>
      <w:r>
        <w:rPr>
          <w:spacing w:val="0"/>
        </w:rPr>
        <w:t>0</w:t>
      </w:r>
      <w:r w:rsidRPr="00966B2B">
        <w:rPr>
          <w:spacing w:val="0"/>
        </w:rPr>
        <w:t xml:space="preserve"> тыс. рублей;</w:t>
      </w:r>
    </w:p>
    <w:p w:rsidR="009F6824" w:rsidRPr="00966B2B" w:rsidRDefault="009F6824" w:rsidP="009F6824">
      <w:pPr>
        <w:pStyle w:val="a3"/>
        <w:spacing w:after="0" w:line="240" w:lineRule="auto"/>
        <w:ind w:left="0"/>
        <w:jc w:val="both"/>
        <w:rPr>
          <w:color w:val="FF0000"/>
          <w:spacing w:val="0"/>
        </w:rPr>
      </w:pPr>
      <w:r w:rsidRPr="00966B2B">
        <w:rPr>
          <w:spacing w:val="0"/>
        </w:rPr>
        <w:t>в 2017 году – 0,00</w:t>
      </w:r>
      <w:r>
        <w:rPr>
          <w:spacing w:val="0"/>
        </w:rPr>
        <w:t>0</w:t>
      </w:r>
      <w:r w:rsidRPr="00966B2B">
        <w:rPr>
          <w:spacing w:val="0"/>
        </w:rPr>
        <w:t xml:space="preserve"> тыс. рублей;</w:t>
      </w:r>
    </w:p>
    <w:p w:rsidR="009F6824" w:rsidRPr="00966B2B" w:rsidRDefault="009F6824" w:rsidP="009F6824">
      <w:pPr>
        <w:pStyle w:val="a3"/>
        <w:spacing w:after="0" w:line="240" w:lineRule="auto"/>
        <w:ind w:left="0"/>
        <w:jc w:val="both"/>
        <w:rPr>
          <w:spacing w:val="0"/>
        </w:rPr>
      </w:pPr>
      <w:r w:rsidRPr="00966B2B">
        <w:rPr>
          <w:spacing w:val="0"/>
        </w:rPr>
        <w:t>в 2018 году – 0,00</w:t>
      </w:r>
      <w:r>
        <w:rPr>
          <w:spacing w:val="0"/>
        </w:rPr>
        <w:t>0</w:t>
      </w:r>
      <w:r w:rsidRPr="00966B2B">
        <w:rPr>
          <w:spacing w:val="0"/>
        </w:rPr>
        <w:t xml:space="preserve"> тыс. рублей;</w:t>
      </w:r>
    </w:p>
    <w:p w:rsidR="009F6824" w:rsidRPr="00966B2B" w:rsidRDefault="009F6824" w:rsidP="009F6824">
      <w:pPr>
        <w:pStyle w:val="a3"/>
        <w:spacing w:after="0" w:line="240" w:lineRule="auto"/>
        <w:ind w:left="0"/>
        <w:jc w:val="both"/>
        <w:rPr>
          <w:spacing w:val="0"/>
        </w:rPr>
      </w:pPr>
      <w:r w:rsidRPr="00966B2B">
        <w:rPr>
          <w:spacing w:val="0"/>
        </w:rPr>
        <w:lastRenderedPageBreak/>
        <w:t>в 2019 году – 0,00</w:t>
      </w:r>
      <w:r>
        <w:rPr>
          <w:spacing w:val="0"/>
        </w:rPr>
        <w:t>0</w:t>
      </w:r>
      <w:r w:rsidRPr="00966B2B">
        <w:rPr>
          <w:spacing w:val="0"/>
        </w:rPr>
        <w:t xml:space="preserve"> тыс. рублей;</w:t>
      </w:r>
    </w:p>
    <w:p w:rsidR="009F6824" w:rsidRPr="00966B2B" w:rsidRDefault="009F6824" w:rsidP="009F6824">
      <w:pPr>
        <w:pStyle w:val="a3"/>
        <w:spacing w:after="0" w:line="240" w:lineRule="auto"/>
        <w:ind w:left="0"/>
        <w:jc w:val="both"/>
        <w:rPr>
          <w:spacing w:val="0"/>
        </w:rPr>
      </w:pPr>
      <w:r w:rsidRPr="00966B2B">
        <w:rPr>
          <w:spacing w:val="0"/>
        </w:rPr>
        <w:t>в 2020 году – 0,00</w:t>
      </w:r>
      <w:r>
        <w:rPr>
          <w:spacing w:val="0"/>
        </w:rPr>
        <w:t>0</w:t>
      </w:r>
      <w:r w:rsidRPr="00966B2B">
        <w:rPr>
          <w:spacing w:val="0"/>
        </w:rPr>
        <w:t xml:space="preserve"> тыс. рублей;</w:t>
      </w:r>
    </w:p>
    <w:p w:rsidR="009F6824" w:rsidRPr="00966B2B" w:rsidRDefault="009F6824" w:rsidP="009F6824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966B2B">
        <w:rPr>
          <w:spacing w:val="0"/>
        </w:rPr>
        <w:t>в 2021 году – 0,00</w:t>
      </w:r>
      <w:r>
        <w:rPr>
          <w:spacing w:val="0"/>
        </w:rPr>
        <w:t>0</w:t>
      </w:r>
      <w:r w:rsidRPr="00966B2B">
        <w:rPr>
          <w:spacing w:val="0"/>
        </w:rPr>
        <w:t xml:space="preserve"> тыс. рублей.</w:t>
      </w:r>
    </w:p>
    <w:p w:rsidR="00731589" w:rsidRPr="00EC2588" w:rsidRDefault="00731589" w:rsidP="00966B2B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B02367" w:rsidRPr="00966B2B" w:rsidRDefault="00996CB3" w:rsidP="00966B2B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B02367" w:rsidRPr="00966B2B">
        <w:rPr>
          <w:rFonts w:ascii="Times New Roman" w:hAnsi="Times New Roman" w:cs="Times New Roman"/>
          <w:sz w:val="28"/>
          <w:szCs w:val="28"/>
        </w:rPr>
        <w:t>.</w:t>
      </w:r>
      <w:r w:rsidR="005F110F" w:rsidRPr="00966B2B">
        <w:rPr>
          <w:rFonts w:ascii="Times New Roman" w:hAnsi="Times New Roman" w:cs="Times New Roman"/>
          <w:sz w:val="28"/>
          <w:szCs w:val="28"/>
        </w:rPr>
        <w:t xml:space="preserve"> в</w:t>
      </w:r>
      <w:r w:rsidR="00B02367" w:rsidRPr="00966B2B">
        <w:rPr>
          <w:rFonts w:ascii="Times New Roman" w:hAnsi="Times New Roman" w:cs="Times New Roman"/>
          <w:sz w:val="28"/>
          <w:szCs w:val="28"/>
        </w:rPr>
        <w:t xml:space="preserve"> паспорте подпрограммы </w:t>
      </w:r>
      <w:r w:rsidR="00B02367" w:rsidRPr="009C7FF0">
        <w:rPr>
          <w:rFonts w:ascii="Times New Roman" w:hAnsi="Times New Roman" w:cs="Times New Roman"/>
          <w:sz w:val="28"/>
          <w:szCs w:val="28"/>
        </w:rPr>
        <w:t>«Доступная среда»</w:t>
      </w:r>
      <w:r w:rsidR="00B02367" w:rsidRPr="00966B2B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2D7AEB">
        <w:rPr>
          <w:rFonts w:ascii="Times New Roman" w:hAnsi="Times New Roman" w:cs="Times New Roman"/>
          <w:sz w:val="28"/>
          <w:szCs w:val="28"/>
        </w:rPr>
        <w:t xml:space="preserve"> </w:t>
      </w:r>
      <w:r w:rsidR="00B02367" w:rsidRPr="00966B2B">
        <w:rPr>
          <w:rFonts w:ascii="Times New Roman" w:hAnsi="Times New Roman" w:cs="Times New Roman"/>
          <w:sz w:val="28"/>
          <w:szCs w:val="28"/>
        </w:rPr>
        <w:t>содержание раздела «Объёмы и источники финансового обеспечения подпрограммы» изложить в следующей редакции:</w:t>
      </w:r>
    </w:p>
    <w:p w:rsidR="00B02367" w:rsidRPr="00EC2588" w:rsidRDefault="00B02367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16"/>
          <w:szCs w:val="16"/>
        </w:rPr>
      </w:pPr>
    </w:p>
    <w:p w:rsidR="00B02367" w:rsidRPr="00966B2B" w:rsidRDefault="00B02367" w:rsidP="0096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 xml:space="preserve">Объем финансового обеспечения подпрограммы составит </w:t>
      </w:r>
      <w:r w:rsidR="00636D43">
        <w:rPr>
          <w:rFonts w:ascii="Times New Roman" w:hAnsi="Times New Roman" w:cs="Times New Roman"/>
          <w:sz w:val="28"/>
          <w:szCs w:val="28"/>
        </w:rPr>
        <w:t>3925,922</w:t>
      </w:r>
      <w:r w:rsidRPr="00966B2B">
        <w:rPr>
          <w:rFonts w:ascii="Times New Roman" w:hAnsi="Times New Roman" w:cs="Times New Roman"/>
          <w:sz w:val="28"/>
          <w:szCs w:val="28"/>
        </w:rPr>
        <w:t xml:space="preserve"> тыс. рублей, в том числе по источникам финансового обеспечения:</w:t>
      </w:r>
    </w:p>
    <w:p w:rsidR="00B02367" w:rsidRPr="00EC2588" w:rsidRDefault="00B02367" w:rsidP="00966B2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02367" w:rsidRPr="00966B2B" w:rsidRDefault="00B02367" w:rsidP="0096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 xml:space="preserve">Бюджет Минераловодского городского округа -  </w:t>
      </w:r>
      <w:r w:rsidR="00636D43">
        <w:rPr>
          <w:rFonts w:ascii="Times New Roman" w:hAnsi="Times New Roman" w:cs="Times New Roman"/>
          <w:sz w:val="28"/>
          <w:szCs w:val="28"/>
        </w:rPr>
        <w:t>3925,922</w:t>
      </w:r>
      <w:r w:rsidRPr="00966B2B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8A0437" w:rsidRPr="00966B2B" w:rsidRDefault="008A0437" w:rsidP="00966B2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в 2016 году – 1015,650 тыс. рублей;</w:t>
      </w:r>
    </w:p>
    <w:p w:rsidR="008A0437" w:rsidRPr="00966B2B" w:rsidRDefault="00636D43" w:rsidP="0096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 году – 549,811</w:t>
      </w:r>
      <w:r w:rsidR="008A0437" w:rsidRPr="00966B2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A0437" w:rsidRPr="00966B2B" w:rsidRDefault="00636D43" w:rsidP="0096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8 году – 572,677</w:t>
      </w:r>
      <w:r w:rsidR="008A0437" w:rsidRPr="00966B2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A0437" w:rsidRPr="00966B2B" w:rsidRDefault="00636D43" w:rsidP="00966B2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 году – 595,928</w:t>
      </w:r>
      <w:r w:rsidR="008A0437" w:rsidRPr="00966B2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A0437" w:rsidRPr="00966B2B" w:rsidRDefault="00636D43" w:rsidP="0096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оду – 595,928</w:t>
      </w:r>
      <w:r w:rsidR="008A0437" w:rsidRPr="00966B2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A0437" w:rsidRPr="00966B2B" w:rsidRDefault="00636D43" w:rsidP="0096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– 595,928</w:t>
      </w:r>
      <w:r w:rsidR="008A0437" w:rsidRPr="00966B2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02367" w:rsidRPr="00EC2588" w:rsidRDefault="00B02367" w:rsidP="00966B2B">
      <w:pPr>
        <w:pStyle w:val="a3"/>
        <w:spacing w:after="0" w:line="240" w:lineRule="auto"/>
        <w:ind w:left="792"/>
        <w:jc w:val="both"/>
        <w:rPr>
          <w:spacing w:val="0"/>
          <w:sz w:val="16"/>
          <w:szCs w:val="16"/>
        </w:rPr>
      </w:pPr>
    </w:p>
    <w:p w:rsidR="00B02367" w:rsidRPr="00966B2B" w:rsidRDefault="00B02367" w:rsidP="0096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 xml:space="preserve">федеральный бюджет – </w:t>
      </w:r>
      <w:r w:rsidR="00167AC2" w:rsidRPr="00966B2B">
        <w:rPr>
          <w:rFonts w:ascii="Times New Roman" w:hAnsi="Times New Roman" w:cs="Times New Roman"/>
          <w:sz w:val="28"/>
          <w:szCs w:val="28"/>
        </w:rPr>
        <w:t xml:space="preserve">478,450 </w:t>
      </w:r>
      <w:r w:rsidRPr="00966B2B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8A0437" w:rsidRPr="00966B2B" w:rsidRDefault="008A0437" w:rsidP="0096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 xml:space="preserve">в 2016 году – </w:t>
      </w:r>
      <w:r w:rsidR="00167AC2" w:rsidRPr="00966B2B">
        <w:rPr>
          <w:rFonts w:ascii="Times New Roman" w:hAnsi="Times New Roman" w:cs="Times New Roman"/>
          <w:sz w:val="28"/>
          <w:szCs w:val="28"/>
        </w:rPr>
        <w:t xml:space="preserve">478,450 </w:t>
      </w:r>
      <w:r w:rsidRPr="00966B2B">
        <w:rPr>
          <w:rFonts w:ascii="Times New Roman" w:hAnsi="Times New Roman" w:cs="Times New Roman"/>
          <w:sz w:val="28"/>
          <w:szCs w:val="28"/>
        </w:rPr>
        <w:t>тыс. рублей;</w:t>
      </w:r>
    </w:p>
    <w:p w:rsidR="008A0437" w:rsidRPr="00966B2B" w:rsidRDefault="008A0437" w:rsidP="0096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в 2017 году – 0,000 тыс. рублей;</w:t>
      </w:r>
    </w:p>
    <w:p w:rsidR="008A0437" w:rsidRPr="00966B2B" w:rsidRDefault="008A0437" w:rsidP="0096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в 2018 году – 0,000 тыс. рублей;</w:t>
      </w:r>
    </w:p>
    <w:p w:rsidR="008A0437" w:rsidRPr="00966B2B" w:rsidRDefault="008A0437" w:rsidP="0096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в 2019 году – 0,000 тыс. рублей;</w:t>
      </w:r>
    </w:p>
    <w:p w:rsidR="008A0437" w:rsidRPr="00966B2B" w:rsidRDefault="008A0437" w:rsidP="0096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в 2020 году – 0,000 тыс. рублей;</w:t>
      </w:r>
    </w:p>
    <w:p w:rsidR="008A0437" w:rsidRPr="00966B2B" w:rsidRDefault="008A0437" w:rsidP="0096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в 2021 году – 0,000 тыс. рублей;</w:t>
      </w:r>
    </w:p>
    <w:p w:rsidR="00B02367" w:rsidRPr="00EC2588" w:rsidRDefault="00B02367" w:rsidP="00966B2B">
      <w:pPr>
        <w:pStyle w:val="a3"/>
        <w:spacing w:after="0" w:line="240" w:lineRule="auto"/>
        <w:ind w:left="792"/>
        <w:jc w:val="both"/>
        <w:rPr>
          <w:spacing w:val="0"/>
          <w:sz w:val="16"/>
          <w:szCs w:val="16"/>
        </w:rPr>
      </w:pPr>
    </w:p>
    <w:p w:rsidR="00B02367" w:rsidRPr="00966B2B" w:rsidRDefault="00B02367" w:rsidP="0096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 xml:space="preserve">краевой бюджет </w:t>
      </w:r>
      <w:r w:rsidR="009615A3" w:rsidRPr="00966B2B">
        <w:rPr>
          <w:rFonts w:ascii="Times New Roman" w:hAnsi="Times New Roman" w:cs="Times New Roman"/>
          <w:sz w:val="28"/>
          <w:szCs w:val="28"/>
        </w:rPr>
        <w:t>–</w:t>
      </w:r>
      <w:r w:rsidRPr="00966B2B">
        <w:rPr>
          <w:rFonts w:ascii="Times New Roman" w:hAnsi="Times New Roman" w:cs="Times New Roman"/>
          <w:sz w:val="28"/>
          <w:szCs w:val="28"/>
        </w:rPr>
        <w:t xml:space="preserve"> </w:t>
      </w:r>
      <w:r w:rsidR="00167AC2" w:rsidRPr="00966B2B">
        <w:rPr>
          <w:rFonts w:ascii="Times New Roman" w:hAnsi="Times New Roman" w:cs="Times New Roman"/>
          <w:sz w:val="28"/>
          <w:szCs w:val="28"/>
        </w:rPr>
        <w:t xml:space="preserve">0,000 </w:t>
      </w:r>
      <w:r w:rsidRPr="00966B2B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8A0437" w:rsidRPr="00966B2B" w:rsidRDefault="008A0437" w:rsidP="0096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 xml:space="preserve">в 2016 году – </w:t>
      </w:r>
      <w:r w:rsidR="00167AC2" w:rsidRPr="00966B2B">
        <w:rPr>
          <w:rFonts w:ascii="Times New Roman" w:hAnsi="Times New Roman" w:cs="Times New Roman"/>
          <w:sz w:val="28"/>
          <w:szCs w:val="28"/>
        </w:rPr>
        <w:t xml:space="preserve">0,000 </w:t>
      </w:r>
      <w:r w:rsidRPr="00966B2B">
        <w:rPr>
          <w:rFonts w:ascii="Times New Roman" w:hAnsi="Times New Roman" w:cs="Times New Roman"/>
          <w:sz w:val="28"/>
          <w:szCs w:val="28"/>
        </w:rPr>
        <w:t>тыс. рублей;</w:t>
      </w:r>
    </w:p>
    <w:p w:rsidR="008A0437" w:rsidRPr="00966B2B" w:rsidRDefault="008A0437" w:rsidP="0096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в 2017 году – 0,000 тыс. рублей;</w:t>
      </w:r>
    </w:p>
    <w:p w:rsidR="008A0437" w:rsidRPr="00966B2B" w:rsidRDefault="008A0437" w:rsidP="0096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в 2018 году – 0,000 тыс. рублей;</w:t>
      </w:r>
    </w:p>
    <w:p w:rsidR="008A0437" w:rsidRPr="00966B2B" w:rsidRDefault="008A0437" w:rsidP="0096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в 2019 году – 0,000 тыс. рублей;</w:t>
      </w:r>
    </w:p>
    <w:p w:rsidR="008A0437" w:rsidRPr="00966B2B" w:rsidRDefault="008A0437" w:rsidP="0096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в 2020 году – 0,000 тыс. рублей;</w:t>
      </w:r>
    </w:p>
    <w:p w:rsidR="008A0437" w:rsidRPr="00966B2B" w:rsidRDefault="008A0437" w:rsidP="0096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в 2021 году – 0,000 тыс. рублей;</w:t>
      </w:r>
    </w:p>
    <w:p w:rsidR="00B02367" w:rsidRPr="00EC2588" w:rsidRDefault="00B02367" w:rsidP="00966B2B">
      <w:pPr>
        <w:pStyle w:val="a3"/>
        <w:spacing w:after="0" w:line="240" w:lineRule="auto"/>
        <w:ind w:left="792"/>
        <w:jc w:val="both"/>
        <w:rPr>
          <w:spacing w:val="0"/>
          <w:sz w:val="16"/>
          <w:szCs w:val="16"/>
        </w:rPr>
      </w:pPr>
    </w:p>
    <w:p w:rsidR="00B02367" w:rsidRPr="00966B2B" w:rsidRDefault="00B02367" w:rsidP="0096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 xml:space="preserve">бюджет округа – </w:t>
      </w:r>
      <w:r w:rsidR="00636D43">
        <w:rPr>
          <w:rFonts w:ascii="Times New Roman" w:hAnsi="Times New Roman" w:cs="Times New Roman"/>
          <w:sz w:val="28"/>
          <w:szCs w:val="28"/>
        </w:rPr>
        <w:t>3447,472</w:t>
      </w:r>
      <w:r w:rsidRPr="00966B2B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8A0437" w:rsidRPr="00966B2B" w:rsidRDefault="008A0437" w:rsidP="00966B2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в 2016 году – 537,200 тыс. рублей;</w:t>
      </w:r>
    </w:p>
    <w:p w:rsidR="00636D43" w:rsidRPr="00966B2B" w:rsidRDefault="00636D43" w:rsidP="00636D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 году – 549,811</w:t>
      </w:r>
      <w:r w:rsidRPr="00966B2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36D43" w:rsidRPr="00966B2B" w:rsidRDefault="00636D43" w:rsidP="00636D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8 году – 572,677</w:t>
      </w:r>
      <w:r w:rsidRPr="00966B2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36D43" w:rsidRPr="00966B2B" w:rsidRDefault="00636D43" w:rsidP="00636D4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 году – 595,928</w:t>
      </w:r>
      <w:r w:rsidRPr="00966B2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36D43" w:rsidRPr="00966B2B" w:rsidRDefault="00636D43" w:rsidP="00636D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оду – 595,928</w:t>
      </w:r>
      <w:r w:rsidRPr="00966B2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A0437" w:rsidRPr="00966B2B" w:rsidRDefault="00636D43" w:rsidP="00636D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– 595,928</w:t>
      </w:r>
      <w:r w:rsidRPr="00966B2B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A0437" w:rsidRPr="00966B2B">
        <w:rPr>
          <w:rFonts w:ascii="Times New Roman" w:hAnsi="Times New Roman" w:cs="Times New Roman"/>
          <w:sz w:val="28"/>
          <w:szCs w:val="28"/>
        </w:rPr>
        <w:t>.</w:t>
      </w:r>
    </w:p>
    <w:p w:rsidR="00B02367" w:rsidRPr="00EC2588" w:rsidRDefault="00B02367" w:rsidP="00966B2B">
      <w:pPr>
        <w:pStyle w:val="a3"/>
        <w:spacing w:after="0" w:line="240" w:lineRule="auto"/>
        <w:ind w:left="792"/>
        <w:jc w:val="both"/>
        <w:rPr>
          <w:spacing w:val="0"/>
          <w:sz w:val="16"/>
          <w:szCs w:val="16"/>
        </w:rPr>
      </w:pPr>
    </w:p>
    <w:p w:rsidR="00B02367" w:rsidRPr="00966B2B" w:rsidRDefault="00B02367" w:rsidP="009F68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Средства участников подпрограммы - 0,00</w:t>
      </w:r>
      <w:r w:rsidR="00636D43">
        <w:rPr>
          <w:rFonts w:ascii="Times New Roman" w:hAnsi="Times New Roman" w:cs="Times New Roman"/>
          <w:sz w:val="28"/>
          <w:szCs w:val="28"/>
        </w:rPr>
        <w:t>0</w:t>
      </w:r>
      <w:r w:rsidRPr="00966B2B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F66B5A" w:rsidRPr="00966B2B" w:rsidRDefault="00F66B5A" w:rsidP="00636D43">
      <w:pPr>
        <w:pStyle w:val="a3"/>
        <w:spacing w:after="0" w:line="240" w:lineRule="auto"/>
        <w:ind w:left="0"/>
        <w:jc w:val="both"/>
        <w:rPr>
          <w:color w:val="FF0000"/>
          <w:spacing w:val="0"/>
        </w:rPr>
      </w:pPr>
      <w:r w:rsidRPr="00966B2B">
        <w:rPr>
          <w:spacing w:val="0"/>
        </w:rPr>
        <w:t>в 2016 году – 0,00</w:t>
      </w:r>
      <w:r w:rsidR="00636D43">
        <w:rPr>
          <w:spacing w:val="0"/>
        </w:rPr>
        <w:t>0</w:t>
      </w:r>
      <w:r w:rsidRPr="00966B2B">
        <w:rPr>
          <w:spacing w:val="0"/>
        </w:rPr>
        <w:t xml:space="preserve"> тыс. рублей;</w:t>
      </w:r>
    </w:p>
    <w:p w:rsidR="00F66B5A" w:rsidRPr="00966B2B" w:rsidRDefault="00F66B5A" w:rsidP="00636D43">
      <w:pPr>
        <w:pStyle w:val="a3"/>
        <w:spacing w:after="0" w:line="240" w:lineRule="auto"/>
        <w:ind w:left="0"/>
        <w:jc w:val="both"/>
        <w:rPr>
          <w:color w:val="FF0000"/>
          <w:spacing w:val="0"/>
        </w:rPr>
      </w:pPr>
      <w:r w:rsidRPr="00966B2B">
        <w:rPr>
          <w:spacing w:val="0"/>
        </w:rPr>
        <w:lastRenderedPageBreak/>
        <w:t>в 2017 году – 0,00</w:t>
      </w:r>
      <w:r w:rsidR="00636D43">
        <w:rPr>
          <w:spacing w:val="0"/>
        </w:rPr>
        <w:t>0</w:t>
      </w:r>
      <w:r w:rsidRPr="00966B2B">
        <w:rPr>
          <w:spacing w:val="0"/>
        </w:rPr>
        <w:t xml:space="preserve"> тыс. рублей;</w:t>
      </w:r>
    </w:p>
    <w:p w:rsidR="00F66B5A" w:rsidRPr="00966B2B" w:rsidRDefault="00F66B5A" w:rsidP="00636D43">
      <w:pPr>
        <w:pStyle w:val="a3"/>
        <w:spacing w:after="0" w:line="240" w:lineRule="auto"/>
        <w:ind w:left="0"/>
        <w:jc w:val="both"/>
        <w:rPr>
          <w:spacing w:val="0"/>
        </w:rPr>
      </w:pPr>
      <w:r w:rsidRPr="00966B2B">
        <w:rPr>
          <w:spacing w:val="0"/>
        </w:rPr>
        <w:t>в 2018 году – 0,00</w:t>
      </w:r>
      <w:r w:rsidR="00636D43">
        <w:rPr>
          <w:spacing w:val="0"/>
        </w:rPr>
        <w:t>0</w:t>
      </w:r>
      <w:r w:rsidRPr="00966B2B">
        <w:rPr>
          <w:spacing w:val="0"/>
        </w:rPr>
        <w:t xml:space="preserve"> тыс. рублей;</w:t>
      </w:r>
    </w:p>
    <w:p w:rsidR="00F66B5A" w:rsidRPr="00966B2B" w:rsidRDefault="00F66B5A" w:rsidP="00636D43">
      <w:pPr>
        <w:pStyle w:val="a3"/>
        <w:spacing w:after="0" w:line="240" w:lineRule="auto"/>
        <w:ind w:left="0"/>
        <w:jc w:val="both"/>
        <w:rPr>
          <w:spacing w:val="0"/>
        </w:rPr>
      </w:pPr>
      <w:r w:rsidRPr="00966B2B">
        <w:rPr>
          <w:spacing w:val="0"/>
        </w:rPr>
        <w:t>в 2019 году – 0,00</w:t>
      </w:r>
      <w:r w:rsidR="00636D43">
        <w:rPr>
          <w:spacing w:val="0"/>
        </w:rPr>
        <w:t>0</w:t>
      </w:r>
      <w:r w:rsidRPr="00966B2B">
        <w:rPr>
          <w:spacing w:val="0"/>
        </w:rPr>
        <w:t xml:space="preserve"> тыс. рублей;</w:t>
      </w:r>
    </w:p>
    <w:p w:rsidR="00F66B5A" w:rsidRPr="00966B2B" w:rsidRDefault="00F66B5A" w:rsidP="00636D43">
      <w:pPr>
        <w:pStyle w:val="a3"/>
        <w:spacing w:after="0" w:line="240" w:lineRule="auto"/>
        <w:ind w:left="0"/>
        <w:jc w:val="both"/>
        <w:rPr>
          <w:spacing w:val="0"/>
        </w:rPr>
      </w:pPr>
      <w:r w:rsidRPr="00966B2B">
        <w:rPr>
          <w:spacing w:val="0"/>
        </w:rPr>
        <w:t>в 2020 году – 0,00</w:t>
      </w:r>
      <w:r w:rsidR="00636D43">
        <w:rPr>
          <w:spacing w:val="0"/>
        </w:rPr>
        <w:t>0</w:t>
      </w:r>
      <w:r w:rsidRPr="00966B2B">
        <w:rPr>
          <w:spacing w:val="0"/>
        </w:rPr>
        <w:t xml:space="preserve"> тыс. рублей;</w:t>
      </w:r>
    </w:p>
    <w:p w:rsidR="00F66B5A" w:rsidRPr="00966B2B" w:rsidRDefault="00F66B5A" w:rsidP="00636D43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966B2B">
        <w:rPr>
          <w:spacing w:val="0"/>
        </w:rPr>
        <w:t>в 2021 году – 0,00</w:t>
      </w:r>
      <w:r w:rsidR="00636D43">
        <w:rPr>
          <w:spacing w:val="0"/>
        </w:rPr>
        <w:t>0</w:t>
      </w:r>
      <w:r w:rsidRPr="00966B2B">
        <w:rPr>
          <w:spacing w:val="0"/>
        </w:rPr>
        <w:t xml:space="preserve"> тыс. рублей.</w:t>
      </w:r>
    </w:p>
    <w:p w:rsidR="00431AB9" w:rsidRPr="00EC2588" w:rsidRDefault="00431AB9" w:rsidP="00966B2B">
      <w:pPr>
        <w:pStyle w:val="a3"/>
        <w:spacing w:after="0" w:line="240" w:lineRule="auto"/>
        <w:ind w:left="0" w:right="-1"/>
        <w:jc w:val="both"/>
        <w:rPr>
          <w:spacing w:val="0"/>
          <w:sz w:val="16"/>
          <w:szCs w:val="16"/>
        </w:rPr>
      </w:pPr>
    </w:p>
    <w:p w:rsidR="00431AB9" w:rsidRPr="00EC2588" w:rsidRDefault="00431AB9" w:rsidP="00962D08">
      <w:pPr>
        <w:pStyle w:val="a3"/>
        <w:spacing w:after="0" w:line="240" w:lineRule="auto"/>
        <w:ind w:left="0" w:right="-1"/>
        <w:jc w:val="both"/>
        <w:rPr>
          <w:spacing w:val="0"/>
          <w:sz w:val="16"/>
          <w:szCs w:val="16"/>
        </w:rPr>
      </w:pPr>
      <w:r w:rsidRPr="002D7AEB">
        <w:rPr>
          <w:color w:val="FF0000"/>
          <w:spacing w:val="0"/>
        </w:rPr>
        <w:t xml:space="preserve">         </w:t>
      </w:r>
      <w:r w:rsidR="00962D08">
        <w:rPr>
          <w:color w:val="FF0000"/>
          <w:spacing w:val="0"/>
        </w:rPr>
        <w:t xml:space="preserve"> </w:t>
      </w:r>
    </w:p>
    <w:p w:rsidR="00F66B5A" w:rsidRPr="00966B2B" w:rsidRDefault="00996CB3" w:rsidP="00966B2B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F66B5A" w:rsidRPr="00966B2B">
        <w:rPr>
          <w:rFonts w:ascii="Times New Roman" w:hAnsi="Times New Roman" w:cs="Times New Roman"/>
          <w:sz w:val="28"/>
          <w:szCs w:val="28"/>
        </w:rPr>
        <w:t>. в паспорте подпрограммы «Обеспечение реализации программы и общепро</w:t>
      </w:r>
      <w:r w:rsidR="002D7AEB">
        <w:rPr>
          <w:rFonts w:ascii="Times New Roman" w:hAnsi="Times New Roman" w:cs="Times New Roman"/>
          <w:sz w:val="28"/>
          <w:szCs w:val="28"/>
        </w:rPr>
        <w:t xml:space="preserve">граммные мероприятия» Программы </w:t>
      </w:r>
      <w:r w:rsidR="00F66B5A" w:rsidRPr="00966B2B">
        <w:rPr>
          <w:rFonts w:ascii="Times New Roman" w:hAnsi="Times New Roman" w:cs="Times New Roman"/>
          <w:sz w:val="28"/>
          <w:szCs w:val="28"/>
        </w:rPr>
        <w:t>содержание раздела «Объёмы и источники финансового обеспечения подпрограммы» изложить в следующей редакции:</w:t>
      </w:r>
    </w:p>
    <w:p w:rsidR="00F66B5A" w:rsidRPr="00EC2588" w:rsidRDefault="00F66B5A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16"/>
          <w:szCs w:val="16"/>
        </w:rPr>
      </w:pPr>
    </w:p>
    <w:p w:rsidR="00F66B5A" w:rsidRPr="00966B2B" w:rsidRDefault="00F66B5A" w:rsidP="0096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 xml:space="preserve">Объем финансового обеспечения подпрограммы составит </w:t>
      </w:r>
      <w:r w:rsidR="00C50C1B">
        <w:rPr>
          <w:rFonts w:ascii="Times New Roman" w:hAnsi="Times New Roman" w:cs="Times New Roman"/>
          <w:sz w:val="28"/>
          <w:szCs w:val="28"/>
        </w:rPr>
        <w:t>167460,078</w:t>
      </w:r>
      <w:r w:rsidRPr="00966B2B">
        <w:rPr>
          <w:rFonts w:ascii="Times New Roman" w:hAnsi="Times New Roman" w:cs="Times New Roman"/>
          <w:sz w:val="28"/>
          <w:szCs w:val="28"/>
        </w:rPr>
        <w:t xml:space="preserve"> тыс. рублей, в том числе по источникам финансового обеспечения:</w:t>
      </w:r>
    </w:p>
    <w:p w:rsidR="00F66B5A" w:rsidRPr="00EC2588" w:rsidRDefault="00F66B5A" w:rsidP="00966B2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66B5A" w:rsidRPr="00966B2B" w:rsidRDefault="00F66B5A" w:rsidP="0096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 xml:space="preserve">Бюджет Минераловодского городского округа -  </w:t>
      </w:r>
      <w:r w:rsidR="00C50C1B">
        <w:rPr>
          <w:rFonts w:ascii="Times New Roman" w:hAnsi="Times New Roman" w:cs="Times New Roman"/>
          <w:sz w:val="28"/>
          <w:szCs w:val="28"/>
        </w:rPr>
        <w:t>167460,078</w:t>
      </w:r>
      <w:r w:rsidRPr="00966B2B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D5068A" w:rsidRPr="00966B2B" w:rsidRDefault="00D5068A" w:rsidP="0096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в 2016 году – 27964,794  тыс. рублей;</w:t>
      </w:r>
    </w:p>
    <w:p w:rsidR="00D5068A" w:rsidRPr="00966B2B" w:rsidRDefault="00C50C1B" w:rsidP="0096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 году – 27854,703</w:t>
      </w:r>
      <w:r w:rsidR="00D5068A" w:rsidRPr="00966B2B">
        <w:rPr>
          <w:rFonts w:ascii="Times New Roman" w:hAnsi="Times New Roman" w:cs="Times New Roman"/>
          <w:sz w:val="28"/>
          <w:szCs w:val="28"/>
        </w:rPr>
        <w:t xml:space="preserve">  тыс. рублей;</w:t>
      </w:r>
    </w:p>
    <w:p w:rsidR="00D5068A" w:rsidRPr="00966B2B" w:rsidRDefault="00C50C1B" w:rsidP="0096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8 году – 27855,235</w:t>
      </w:r>
      <w:r w:rsidR="00D5068A" w:rsidRPr="00966B2B">
        <w:rPr>
          <w:rFonts w:ascii="Times New Roman" w:hAnsi="Times New Roman" w:cs="Times New Roman"/>
          <w:sz w:val="28"/>
          <w:szCs w:val="28"/>
        </w:rPr>
        <w:t xml:space="preserve">  тыс. рублей;</w:t>
      </w:r>
    </w:p>
    <w:p w:rsidR="00D5068A" w:rsidRPr="00966B2B" w:rsidRDefault="00C50C1B" w:rsidP="0096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9 году – 27855,758 </w:t>
      </w:r>
      <w:r w:rsidR="00D5068A" w:rsidRPr="00966B2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5068A" w:rsidRPr="00966B2B" w:rsidRDefault="00D5068A" w:rsidP="0096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в 2020 году – 27964,794  тыс. рублей;</w:t>
      </w:r>
    </w:p>
    <w:p w:rsidR="00D5068A" w:rsidRPr="00966B2B" w:rsidRDefault="00D5068A" w:rsidP="0096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в 2021 году – 27964,794  тыс. рублей;</w:t>
      </w:r>
    </w:p>
    <w:p w:rsidR="00F66B5A" w:rsidRPr="00EC2588" w:rsidRDefault="00F66B5A" w:rsidP="00966B2B">
      <w:pPr>
        <w:pStyle w:val="a3"/>
        <w:spacing w:after="0" w:line="240" w:lineRule="auto"/>
        <w:ind w:left="792"/>
        <w:jc w:val="both"/>
        <w:rPr>
          <w:spacing w:val="0"/>
          <w:sz w:val="16"/>
          <w:szCs w:val="16"/>
        </w:rPr>
      </w:pPr>
    </w:p>
    <w:p w:rsidR="00F66B5A" w:rsidRPr="00966B2B" w:rsidRDefault="00F66B5A" w:rsidP="0096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федеральный бюджет – 0,00</w:t>
      </w:r>
      <w:r w:rsidR="00962AA3" w:rsidRPr="00966B2B">
        <w:rPr>
          <w:rFonts w:ascii="Times New Roman" w:hAnsi="Times New Roman" w:cs="Times New Roman"/>
          <w:sz w:val="28"/>
          <w:szCs w:val="28"/>
        </w:rPr>
        <w:t>0</w:t>
      </w:r>
      <w:r w:rsidRPr="00966B2B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D5068A" w:rsidRPr="00966B2B" w:rsidRDefault="00D5068A" w:rsidP="0096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в 2016 году – 0,000 тыс. рублей;</w:t>
      </w:r>
    </w:p>
    <w:p w:rsidR="00D5068A" w:rsidRPr="00966B2B" w:rsidRDefault="00D5068A" w:rsidP="0096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в 2017 году – 0,000 тыс. рублей;</w:t>
      </w:r>
    </w:p>
    <w:p w:rsidR="00D5068A" w:rsidRPr="00966B2B" w:rsidRDefault="00D5068A" w:rsidP="0096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в 2018 году – 0,000 тыс. рублей;</w:t>
      </w:r>
    </w:p>
    <w:p w:rsidR="00D5068A" w:rsidRPr="00966B2B" w:rsidRDefault="00D5068A" w:rsidP="0096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в 2019 году – 0,000 тыс. рублей;</w:t>
      </w:r>
    </w:p>
    <w:p w:rsidR="00D5068A" w:rsidRPr="00966B2B" w:rsidRDefault="00D5068A" w:rsidP="0096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в 2020 году – 0,000 тыс. рублей;</w:t>
      </w:r>
    </w:p>
    <w:p w:rsidR="00D5068A" w:rsidRPr="00966B2B" w:rsidRDefault="00D5068A" w:rsidP="0096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в 2021 году – 0,000 тыс. рублей;</w:t>
      </w:r>
    </w:p>
    <w:p w:rsidR="00F66B5A" w:rsidRPr="00EC2588" w:rsidRDefault="00F66B5A" w:rsidP="00966B2B">
      <w:pPr>
        <w:pStyle w:val="a3"/>
        <w:spacing w:after="0" w:line="240" w:lineRule="auto"/>
        <w:ind w:left="792"/>
        <w:jc w:val="both"/>
        <w:rPr>
          <w:spacing w:val="0"/>
          <w:sz w:val="16"/>
          <w:szCs w:val="16"/>
        </w:rPr>
      </w:pPr>
    </w:p>
    <w:p w:rsidR="00F66B5A" w:rsidRPr="00966B2B" w:rsidRDefault="00F66B5A" w:rsidP="0096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 xml:space="preserve">краевой бюджет – </w:t>
      </w:r>
      <w:r w:rsidR="00D5068A" w:rsidRPr="00966B2B">
        <w:rPr>
          <w:rFonts w:ascii="Times New Roman" w:hAnsi="Times New Roman" w:cs="Times New Roman"/>
          <w:sz w:val="28"/>
          <w:szCs w:val="28"/>
        </w:rPr>
        <w:t>155000,400</w:t>
      </w:r>
      <w:r w:rsidRPr="00966B2B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D5068A" w:rsidRPr="00966B2B" w:rsidRDefault="00D5068A" w:rsidP="00966B2B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в 2016 году – 25833,400 тыс. рублей;</w:t>
      </w:r>
    </w:p>
    <w:p w:rsidR="00D5068A" w:rsidRPr="00966B2B" w:rsidRDefault="00D5068A" w:rsidP="00966B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в 2017 году – 25833,400 тыс. рублей;</w:t>
      </w:r>
    </w:p>
    <w:p w:rsidR="00D5068A" w:rsidRPr="00966B2B" w:rsidRDefault="00D5068A" w:rsidP="00966B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в 2018 году – 25833,400 тыс. рублей;</w:t>
      </w:r>
    </w:p>
    <w:p w:rsidR="00D5068A" w:rsidRPr="00966B2B" w:rsidRDefault="00D5068A" w:rsidP="00966B2B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в 2019 году – 25833,400 тыс. рублей;</w:t>
      </w:r>
    </w:p>
    <w:p w:rsidR="00D5068A" w:rsidRPr="00966B2B" w:rsidRDefault="00D5068A" w:rsidP="00966B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в 2020 году – 25833,400 тыс. рублей;</w:t>
      </w:r>
    </w:p>
    <w:p w:rsidR="00D5068A" w:rsidRPr="00966B2B" w:rsidRDefault="00D5068A" w:rsidP="00966B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в 2021 году – 25833,400 тыс. рублей;</w:t>
      </w:r>
    </w:p>
    <w:p w:rsidR="00F66B5A" w:rsidRPr="00EC2588" w:rsidRDefault="00F66B5A" w:rsidP="00966B2B">
      <w:pPr>
        <w:pStyle w:val="a3"/>
        <w:spacing w:after="0" w:line="240" w:lineRule="auto"/>
        <w:ind w:left="792"/>
        <w:jc w:val="both"/>
        <w:rPr>
          <w:spacing w:val="0"/>
          <w:sz w:val="16"/>
          <w:szCs w:val="16"/>
        </w:rPr>
      </w:pPr>
    </w:p>
    <w:p w:rsidR="00F66B5A" w:rsidRPr="00966B2B" w:rsidRDefault="00F66B5A" w:rsidP="0096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 xml:space="preserve">бюджет округа – </w:t>
      </w:r>
      <w:r w:rsidR="00C50C1B">
        <w:rPr>
          <w:rFonts w:ascii="Times New Roman" w:hAnsi="Times New Roman" w:cs="Times New Roman"/>
          <w:sz w:val="28"/>
          <w:szCs w:val="28"/>
        </w:rPr>
        <w:t>12459,678</w:t>
      </w:r>
      <w:r w:rsidR="00D5068A" w:rsidRPr="00966B2B">
        <w:rPr>
          <w:rFonts w:ascii="Times New Roman" w:hAnsi="Times New Roman" w:cs="Times New Roman"/>
          <w:sz w:val="28"/>
          <w:szCs w:val="28"/>
        </w:rPr>
        <w:t xml:space="preserve"> </w:t>
      </w:r>
      <w:r w:rsidRPr="00966B2B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D5068A" w:rsidRPr="00966B2B" w:rsidRDefault="00D5068A" w:rsidP="00966B2B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в 2016 году – 2131,394 тыс. рублей;</w:t>
      </w:r>
    </w:p>
    <w:p w:rsidR="00D5068A" w:rsidRPr="00966B2B" w:rsidRDefault="00C50C1B" w:rsidP="00966B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 году – 2021,303</w:t>
      </w:r>
      <w:r w:rsidR="00D5068A" w:rsidRPr="00966B2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5068A" w:rsidRPr="00966B2B" w:rsidRDefault="00C50C1B" w:rsidP="0096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8 году – 2021,835</w:t>
      </w:r>
      <w:r w:rsidR="00D5068A" w:rsidRPr="00966B2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5068A" w:rsidRPr="00966B2B" w:rsidRDefault="00C50C1B" w:rsidP="00966B2B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9 году – 2022,358 </w:t>
      </w:r>
      <w:r w:rsidR="00D5068A" w:rsidRPr="00966B2B">
        <w:rPr>
          <w:rFonts w:ascii="Times New Roman" w:hAnsi="Times New Roman" w:cs="Times New Roman"/>
          <w:sz w:val="28"/>
          <w:szCs w:val="28"/>
        </w:rPr>
        <w:t>тыс. рублей;</w:t>
      </w:r>
    </w:p>
    <w:p w:rsidR="00D5068A" w:rsidRPr="00966B2B" w:rsidRDefault="00D5068A" w:rsidP="00966B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в 2020 году – 2131,394 тыс. рублей;</w:t>
      </w:r>
    </w:p>
    <w:p w:rsidR="00D5068A" w:rsidRPr="00966B2B" w:rsidRDefault="00D5068A" w:rsidP="00966B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в 2021 году – 2131,394 тыс. рублей.</w:t>
      </w:r>
    </w:p>
    <w:p w:rsidR="00F66B5A" w:rsidRPr="00EC2588" w:rsidRDefault="00F66B5A" w:rsidP="00966B2B">
      <w:pPr>
        <w:pStyle w:val="a3"/>
        <w:spacing w:after="0" w:line="240" w:lineRule="auto"/>
        <w:ind w:left="792"/>
        <w:jc w:val="both"/>
        <w:rPr>
          <w:spacing w:val="0"/>
          <w:sz w:val="16"/>
          <w:szCs w:val="16"/>
        </w:rPr>
      </w:pPr>
    </w:p>
    <w:p w:rsidR="00F66B5A" w:rsidRPr="00966B2B" w:rsidRDefault="00F66B5A" w:rsidP="0096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lastRenderedPageBreak/>
        <w:t>Средства участников подпрограммы - 0,00</w:t>
      </w:r>
      <w:r w:rsidR="00962AA3" w:rsidRPr="00966B2B">
        <w:rPr>
          <w:rFonts w:ascii="Times New Roman" w:hAnsi="Times New Roman" w:cs="Times New Roman"/>
          <w:sz w:val="28"/>
          <w:szCs w:val="28"/>
        </w:rPr>
        <w:t>0</w:t>
      </w:r>
      <w:r w:rsidRPr="00966B2B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F66B5A" w:rsidRPr="00966B2B" w:rsidRDefault="00F66B5A" w:rsidP="00966B2B">
      <w:pPr>
        <w:pStyle w:val="a3"/>
        <w:spacing w:after="0" w:line="240" w:lineRule="auto"/>
        <w:ind w:left="0"/>
        <w:jc w:val="both"/>
        <w:rPr>
          <w:color w:val="FF0000"/>
          <w:spacing w:val="0"/>
        </w:rPr>
      </w:pPr>
      <w:r w:rsidRPr="00966B2B">
        <w:rPr>
          <w:spacing w:val="0"/>
        </w:rPr>
        <w:t>в 2016 году – 0,00</w:t>
      </w:r>
      <w:r w:rsidR="00962AA3" w:rsidRPr="00966B2B">
        <w:rPr>
          <w:spacing w:val="0"/>
        </w:rPr>
        <w:t>0</w:t>
      </w:r>
      <w:r w:rsidRPr="00966B2B">
        <w:rPr>
          <w:spacing w:val="0"/>
        </w:rPr>
        <w:t xml:space="preserve"> тыс. рублей;</w:t>
      </w:r>
    </w:p>
    <w:p w:rsidR="00F66B5A" w:rsidRPr="00966B2B" w:rsidRDefault="00F66B5A" w:rsidP="00966B2B">
      <w:pPr>
        <w:pStyle w:val="a3"/>
        <w:spacing w:after="0" w:line="240" w:lineRule="auto"/>
        <w:ind w:left="0"/>
        <w:jc w:val="both"/>
        <w:rPr>
          <w:color w:val="FF0000"/>
          <w:spacing w:val="0"/>
        </w:rPr>
      </w:pPr>
      <w:r w:rsidRPr="00966B2B">
        <w:rPr>
          <w:spacing w:val="0"/>
        </w:rPr>
        <w:t>в 2017 году – 0,00</w:t>
      </w:r>
      <w:r w:rsidR="00962AA3" w:rsidRPr="00966B2B">
        <w:rPr>
          <w:spacing w:val="0"/>
        </w:rPr>
        <w:t>0</w:t>
      </w:r>
      <w:r w:rsidRPr="00966B2B">
        <w:rPr>
          <w:spacing w:val="0"/>
        </w:rPr>
        <w:t xml:space="preserve"> тыс. рублей;</w:t>
      </w:r>
    </w:p>
    <w:p w:rsidR="00F66B5A" w:rsidRPr="00966B2B" w:rsidRDefault="00F66B5A" w:rsidP="00966B2B">
      <w:pPr>
        <w:pStyle w:val="a3"/>
        <w:spacing w:after="0" w:line="240" w:lineRule="auto"/>
        <w:ind w:left="0"/>
        <w:jc w:val="both"/>
        <w:rPr>
          <w:spacing w:val="0"/>
        </w:rPr>
      </w:pPr>
      <w:r w:rsidRPr="00966B2B">
        <w:rPr>
          <w:spacing w:val="0"/>
        </w:rPr>
        <w:t>в 2018 году – 0,00</w:t>
      </w:r>
      <w:r w:rsidR="00962AA3" w:rsidRPr="00966B2B">
        <w:rPr>
          <w:spacing w:val="0"/>
        </w:rPr>
        <w:t>0</w:t>
      </w:r>
      <w:r w:rsidRPr="00966B2B">
        <w:rPr>
          <w:spacing w:val="0"/>
        </w:rPr>
        <w:t xml:space="preserve"> тыс. рублей;</w:t>
      </w:r>
    </w:p>
    <w:p w:rsidR="00F66B5A" w:rsidRPr="00966B2B" w:rsidRDefault="00F66B5A" w:rsidP="00966B2B">
      <w:pPr>
        <w:pStyle w:val="a3"/>
        <w:spacing w:after="0" w:line="240" w:lineRule="auto"/>
        <w:ind w:left="0"/>
        <w:jc w:val="both"/>
        <w:rPr>
          <w:spacing w:val="0"/>
        </w:rPr>
      </w:pPr>
      <w:r w:rsidRPr="00966B2B">
        <w:rPr>
          <w:spacing w:val="0"/>
        </w:rPr>
        <w:t>в 2019 году – 0,00</w:t>
      </w:r>
      <w:r w:rsidR="00962AA3" w:rsidRPr="00966B2B">
        <w:rPr>
          <w:spacing w:val="0"/>
        </w:rPr>
        <w:t>0</w:t>
      </w:r>
      <w:r w:rsidRPr="00966B2B">
        <w:rPr>
          <w:spacing w:val="0"/>
        </w:rPr>
        <w:t xml:space="preserve"> тыс. рублей;</w:t>
      </w:r>
    </w:p>
    <w:p w:rsidR="00F66B5A" w:rsidRPr="00966B2B" w:rsidRDefault="00F66B5A" w:rsidP="00966B2B">
      <w:pPr>
        <w:pStyle w:val="a3"/>
        <w:spacing w:after="0" w:line="240" w:lineRule="auto"/>
        <w:ind w:left="0"/>
        <w:jc w:val="both"/>
        <w:rPr>
          <w:spacing w:val="0"/>
        </w:rPr>
      </w:pPr>
      <w:r w:rsidRPr="00966B2B">
        <w:rPr>
          <w:spacing w:val="0"/>
        </w:rPr>
        <w:t>в 2020 году – 0,00</w:t>
      </w:r>
      <w:r w:rsidR="00962AA3" w:rsidRPr="00966B2B">
        <w:rPr>
          <w:spacing w:val="0"/>
        </w:rPr>
        <w:t>0</w:t>
      </w:r>
      <w:r w:rsidRPr="00966B2B">
        <w:rPr>
          <w:spacing w:val="0"/>
        </w:rPr>
        <w:t xml:space="preserve"> тыс. рублей;</w:t>
      </w:r>
    </w:p>
    <w:p w:rsidR="00F66B5A" w:rsidRPr="00966B2B" w:rsidRDefault="00F66B5A" w:rsidP="00966B2B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966B2B">
        <w:rPr>
          <w:spacing w:val="0"/>
        </w:rPr>
        <w:t>в 2021 году – 0,00</w:t>
      </w:r>
      <w:r w:rsidR="00962AA3" w:rsidRPr="00966B2B">
        <w:rPr>
          <w:spacing w:val="0"/>
        </w:rPr>
        <w:t>0</w:t>
      </w:r>
      <w:r w:rsidRPr="00966B2B">
        <w:rPr>
          <w:spacing w:val="0"/>
        </w:rPr>
        <w:t xml:space="preserve"> тыс. рублей.</w:t>
      </w:r>
    </w:p>
    <w:p w:rsidR="00F66B5A" w:rsidRPr="00EC2588" w:rsidRDefault="00F66B5A" w:rsidP="00966B2B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196543" w:rsidRPr="00EC2588" w:rsidRDefault="002D7AEB" w:rsidP="00966B2B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7AEB" w:rsidRDefault="00996CB3" w:rsidP="00DD78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196543" w:rsidRPr="002D7AEB">
        <w:rPr>
          <w:rFonts w:ascii="Times New Roman" w:hAnsi="Times New Roman" w:cs="Times New Roman"/>
          <w:sz w:val="28"/>
          <w:szCs w:val="28"/>
        </w:rPr>
        <w:t xml:space="preserve">. </w:t>
      </w:r>
      <w:r w:rsidR="002D7AEB" w:rsidRPr="002D7AEB">
        <w:rPr>
          <w:rFonts w:ascii="Times New Roman" w:hAnsi="Times New Roman" w:cs="Times New Roman"/>
          <w:sz w:val="28"/>
          <w:szCs w:val="28"/>
        </w:rPr>
        <w:t xml:space="preserve"> </w:t>
      </w:r>
      <w:r w:rsidR="00DD7859">
        <w:rPr>
          <w:rFonts w:ascii="Times New Roman" w:hAnsi="Times New Roman" w:cs="Times New Roman"/>
          <w:sz w:val="28"/>
          <w:szCs w:val="28"/>
        </w:rPr>
        <w:t xml:space="preserve"> содержание </w:t>
      </w:r>
      <w:r w:rsidR="002D7AEB" w:rsidRPr="002D7AEB">
        <w:rPr>
          <w:rFonts w:ascii="Times New Roman" w:hAnsi="Times New Roman" w:cs="Times New Roman"/>
          <w:sz w:val="28"/>
          <w:szCs w:val="28"/>
        </w:rPr>
        <w:t xml:space="preserve">п.1.7. </w:t>
      </w:r>
      <w:r w:rsidR="00DD7859">
        <w:rPr>
          <w:rFonts w:ascii="Times New Roman" w:hAnsi="Times New Roman" w:cs="Times New Roman"/>
          <w:sz w:val="28"/>
          <w:szCs w:val="28"/>
        </w:rPr>
        <w:t>«</w:t>
      </w:r>
      <w:r w:rsidR="002D7AEB" w:rsidRPr="002D7AEB">
        <w:rPr>
          <w:rFonts w:ascii="Times New Roman" w:hAnsi="Times New Roman" w:cs="Times New Roman"/>
          <w:sz w:val="28"/>
          <w:szCs w:val="28"/>
        </w:rPr>
        <w:t>Информация о финансовом обеспечении Программы</w:t>
      </w:r>
      <w:r w:rsidR="00DD7859">
        <w:rPr>
          <w:rFonts w:ascii="Times New Roman" w:hAnsi="Times New Roman" w:cs="Times New Roman"/>
          <w:sz w:val="28"/>
          <w:szCs w:val="28"/>
        </w:rPr>
        <w:t>»</w:t>
      </w:r>
      <w:r w:rsidR="002D7AEB" w:rsidRPr="002D7AEB">
        <w:rPr>
          <w:rFonts w:ascii="Times New Roman" w:hAnsi="Times New Roman" w:cs="Times New Roman"/>
          <w:sz w:val="28"/>
          <w:szCs w:val="28"/>
        </w:rPr>
        <w:t xml:space="preserve"> </w:t>
      </w:r>
      <w:r w:rsidR="002D7AEB">
        <w:rPr>
          <w:rFonts w:ascii="Times New Roman" w:hAnsi="Times New Roman" w:cs="Times New Roman"/>
          <w:sz w:val="28"/>
          <w:szCs w:val="28"/>
        </w:rPr>
        <w:t>р</w:t>
      </w:r>
      <w:r w:rsidR="002D7AEB" w:rsidRPr="002D7AEB">
        <w:rPr>
          <w:rFonts w:ascii="Times New Roman" w:hAnsi="Times New Roman" w:cs="Times New Roman"/>
          <w:sz w:val="28"/>
          <w:szCs w:val="28"/>
        </w:rPr>
        <w:t>аздел</w:t>
      </w:r>
      <w:r w:rsidR="00DD7859">
        <w:rPr>
          <w:rFonts w:ascii="Times New Roman" w:hAnsi="Times New Roman" w:cs="Times New Roman"/>
          <w:sz w:val="28"/>
          <w:szCs w:val="28"/>
        </w:rPr>
        <w:t>а 1. «</w:t>
      </w:r>
      <w:r w:rsidR="002D7AEB" w:rsidRPr="002D7AEB">
        <w:rPr>
          <w:rFonts w:ascii="Times New Roman" w:hAnsi="Times New Roman" w:cs="Times New Roman"/>
          <w:sz w:val="28"/>
          <w:szCs w:val="28"/>
        </w:rPr>
        <w:t>Приоритеты и цели реализуемой в Минераловодском городском округе муниципальной политики в сфере социального развития Минераловодского городского округа</w:t>
      </w:r>
      <w:r w:rsidR="00DD7859">
        <w:rPr>
          <w:rFonts w:ascii="Times New Roman" w:hAnsi="Times New Roman" w:cs="Times New Roman"/>
          <w:sz w:val="28"/>
          <w:szCs w:val="28"/>
        </w:rPr>
        <w:t>»</w:t>
      </w:r>
      <w:r w:rsidR="002D7AEB" w:rsidRPr="002D7AEB">
        <w:rPr>
          <w:rFonts w:ascii="Times New Roman" w:hAnsi="Times New Roman" w:cs="Times New Roman"/>
          <w:sz w:val="28"/>
          <w:szCs w:val="28"/>
        </w:rPr>
        <w:t xml:space="preserve"> </w:t>
      </w:r>
      <w:r w:rsidR="00A37AC6">
        <w:rPr>
          <w:rFonts w:ascii="Times New Roman" w:hAnsi="Times New Roman" w:cs="Times New Roman"/>
          <w:sz w:val="28"/>
          <w:szCs w:val="28"/>
        </w:rPr>
        <w:t>текстовой части Программы изложить в  следующей</w:t>
      </w:r>
      <w:r w:rsidR="00DD7859" w:rsidRPr="002D7AEB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A37AC6">
        <w:rPr>
          <w:rFonts w:ascii="Times New Roman" w:hAnsi="Times New Roman" w:cs="Times New Roman"/>
          <w:sz w:val="28"/>
          <w:szCs w:val="28"/>
        </w:rPr>
        <w:t>:</w:t>
      </w:r>
    </w:p>
    <w:p w:rsidR="00A37AC6" w:rsidRPr="00A37AC6" w:rsidRDefault="00A37AC6" w:rsidP="00DD78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A37AC6" w:rsidRDefault="00A37AC6" w:rsidP="00A37AC6">
      <w:pPr>
        <w:autoSpaceDE w:val="0"/>
        <w:autoSpaceDN w:val="0"/>
        <w:adjustRightInd w:val="0"/>
        <w:spacing w:after="0" w:line="240" w:lineRule="auto"/>
        <w:ind w:left="568"/>
        <w:jc w:val="center"/>
        <w:rPr>
          <w:rFonts w:ascii="Times New Roman" w:hAnsi="Times New Roman" w:cs="Times New Roman"/>
          <w:sz w:val="28"/>
          <w:szCs w:val="28"/>
        </w:rPr>
      </w:pPr>
      <w:r w:rsidRPr="00A37AC6">
        <w:rPr>
          <w:rFonts w:ascii="Times New Roman" w:hAnsi="Times New Roman" w:cs="Times New Roman"/>
          <w:sz w:val="28"/>
          <w:szCs w:val="28"/>
        </w:rPr>
        <w:t>1.7.  Информация о финансовом обеспечении Программы</w:t>
      </w:r>
    </w:p>
    <w:p w:rsidR="00996CB3" w:rsidRPr="00996CB3" w:rsidRDefault="00996CB3" w:rsidP="00A37AC6">
      <w:pPr>
        <w:autoSpaceDE w:val="0"/>
        <w:autoSpaceDN w:val="0"/>
        <w:adjustRightInd w:val="0"/>
        <w:spacing w:after="0" w:line="240" w:lineRule="auto"/>
        <w:ind w:left="568"/>
        <w:jc w:val="center"/>
        <w:rPr>
          <w:rFonts w:ascii="Times New Roman" w:hAnsi="Times New Roman" w:cs="Times New Roman"/>
          <w:sz w:val="16"/>
          <w:szCs w:val="16"/>
        </w:rPr>
      </w:pPr>
    </w:p>
    <w:p w:rsidR="00A37AC6" w:rsidRPr="00966B2B" w:rsidRDefault="00A37AC6" w:rsidP="00A37A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 xml:space="preserve"> Реализация мероприятий Программы может осуществляться за счет бюджетов различных уровней.</w:t>
      </w:r>
    </w:p>
    <w:p w:rsidR="00FF69A7" w:rsidRPr="00966B2B" w:rsidRDefault="00FF69A7" w:rsidP="00FF69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 xml:space="preserve">Объем финансового обеспечения Программы составит </w:t>
      </w:r>
      <w:r w:rsidRPr="00FF69A7">
        <w:rPr>
          <w:rFonts w:ascii="Times New Roman" w:hAnsi="Times New Roman" w:cs="Times New Roman"/>
          <w:sz w:val="28"/>
          <w:szCs w:val="28"/>
        </w:rPr>
        <w:t>4110424,031</w:t>
      </w:r>
      <w:r w:rsidRPr="00966B2B">
        <w:rPr>
          <w:rFonts w:ascii="Times New Roman" w:hAnsi="Times New Roman" w:cs="Times New Roman"/>
          <w:sz w:val="28"/>
          <w:szCs w:val="28"/>
        </w:rPr>
        <w:t xml:space="preserve"> тыс. рублей, в том числе по источникам финансового обеспечения:</w:t>
      </w:r>
    </w:p>
    <w:p w:rsidR="00FF69A7" w:rsidRPr="000103EA" w:rsidRDefault="00FF69A7" w:rsidP="00FF69A7">
      <w:pPr>
        <w:pStyle w:val="a3"/>
        <w:spacing w:after="0" w:line="240" w:lineRule="auto"/>
        <w:ind w:left="792"/>
        <w:jc w:val="both"/>
        <w:rPr>
          <w:spacing w:val="0"/>
          <w:sz w:val="16"/>
          <w:szCs w:val="16"/>
        </w:rPr>
      </w:pPr>
    </w:p>
    <w:p w:rsidR="00FF69A7" w:rsidRPr="00966B2B" w:rsidRDefault="00FF69A7" w:rsidP="00FF69A7">
      <w:pPr>
        <w:pStyle w:val="a3"/>
        <w:spacing w:after="0" w:line="240" w:lineRule="auto"/>
        <w:ind w:left="0"/>
        <w:jc w:val="both"/>
        <w:rPr>
          <w:spacing w:val="0"/>
        </w:rPr>
      </w:pPr>
      <w:r w:rsidRPr="00966B2B">
        <w:rPr>
          <w:spacing w:val="0"/>
        </w:rPr>
        <w:t xml:space="preserve">Бюджет Минераловодского городского округа </w:t>
      </w:r>
      <w:r w:rsidRPr="00FF69A7">
        <w:rPr>
          <w:spacing w:val="0"/>
        </w:rPr>
        <w:t>4110424,031</w:t>
      </w:r>
      <w:r w:rsidRPr="00966B2B">
        <w:rPr>
          <w:spacing w:val="0"/>
        </w:rPr>
        <w:t xml:space="preserve"> тыс. рублей,</w:t>
      </w:r>
      <w:r w:rsidRPr="00966B2B">
        <w:rPr>
          <w:color w:val="FF0000"/>
          <w:spacing w:val="0"/>
        </w:rPr>
        <w:t xml:space="preserve"> </w:t>
      </w:r>
      <w:r w:rsidRPr="00966B2B">
        <w:rPr>
          <w:spacing w:val="0"/>
        </w:rPr>
        <w:t>в том числе по годам:</w:t>
      </w:r>
    </w:p>
    <w:p w:rsidR="00FF69A7" w:rsidRPr="00966B2B" w:rsidRDefault="00FF69A7" w:rsidP="00FF69A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 xml:space="preserve">в 2016 году – </w:t>
      </w:r>
      <w:r>
        <w:rPr>
          <w:rFonts w:ascii="Times New Roman" w:hAnsi="Times New Roman" w:cs="Times New Roman"/>
          <w:sz w:val="28"/>
          <w:szCs w:val="28"/>
        </w:rPr>
        <w:t xml:space="preserve">683997,295 </w:t>
      </w:r>
      <w:r w:rsidRPr="00966B2B">
        <w:rPr>
          <w:rFonts w:ascii="Times New Roman" w:hAnsi="Times New Roman" w:cs="Times New Roman"/>
          <w:sz w:val="28"/>
          <w:szCs w:val="28"/>
        </w:rPr>
        <w:t>тыс. рублей;</w:t>
      </w:r>
    </w:p>
    <w:p w:rsidR="00FF69A7" w:rsidRPr="00966B2B" w:rsidRDefault="00FF69A7" w:rsidP="00FF69A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 xml:space="preserve">в 2017 году – </w:t>
      </w:r>
      <w:r>
        <w:rPr>
          <w:rFonts w:ascii="Times New Roman" w:hAnsi="Times New Roman" w:cs="Times New Roman"/>
          <w:sz w:val="28"/>
          <w:szCs w:val="28"/>
        </w:rPr>
        <w:t>682781,158</w:t>
      </w:r>
      <w:r w:rsidRPr="00966B2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F69A7" w:rsidRPr="00966B2B" w:rsidRDefault="00FF69A7" w:rsidP="00FF69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 xml:space="preserve">в 2018 году – </w:t>
      </w:r>
      <w:r>
        <w:rPr>
          <w:rFonts w:ascii="Times New Roman" w:hAnsi="Times New Roman" w:cs="Times New Roman"/>
          <w:sz w:val="28"/>
          <w:szCs w:val="28"/>
        </w:rPr>
        <w:t>684145,996</w:t>
      </w:r>
      <w:r w:rsidRPr="00966B2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F69A7" w:rsidRPr="00966B2B" w:rsidRDefault="00FF69A7" w:rsidP="00FF69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 xml:space="preserve">в 2019 году – </w:t>
      </w:r>
      <w:r>
        <w:rPr>
          <w:rFonts w:ascii="Times New Roman" w:hAnsi="Times New Roman" w:cs="Times New Roman"/>
          <w:sz w:val="28"/>
          <w:szCs w:val="28"/>
        </w:rPr>
        <w:t>685206,380</w:t>
      </w:r>
      <w:r w:rsidRPr="00966B2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F69A7" w:rsidRPr="00966B2B" w:rsidRDefault="00FF69A7" w:rsidP="00FF69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 xml:space="preserve">в 2020 году – </w:t>
      </w:r>
      <w:r>
        <w:rPr>
          <w:rFonts w:ascii="Times New Roman" w:hAnsi="Times New Roman" w:cs="Times New Roman"/>
          <w:sz w:val="28"/>
          <w:szCs w:val="28"/>
        </w:rPr>
        <w:t>686589,236</w:t>
      </w:r>
      <w:r w:rsidRPr="00966B2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F69A7" w:rsidRPr="00966B2B" w:rsidRDefault="00FF69A7" w:rsidP="00FF69A7">
      <w:pPr>
        <w:pStyle w:val="a3"/>
        <w:spacing w:after="0" w:line="240" w:lineRule="auto"/>
        <w:ind w:left="0"/>
        <w:jc w:val="both"/>
        <w:rPr>
          <w:spacing w:val="0"/>
        </w:rPr>
      </w:pPr>
      <w:r w:rsidRPr="00966B2B">
        <w:rPr>
          <w:spacing w:val="0"/>
        </w:rPr>
        <w:t xml:space="preserve">в 2021 году – </w:t>
      </w:r>
      <w:r>
        <w:rPr>
          <w:spacing w:val="0"/>
        </w:rPr>
        <w:t>687703,966</w:t>
      </w:r>
      <w:r w:rsidRPr="00966B2B">
        <w:rPr>
          <w:spacing w:val="0"/>
        </w:rPr>
        <w:t xml:space="preserve"> тыс. рублей;</w:t>
      </w:r>
    </w:p>
    <w:p w:rsidR="00FF69A7" w:rsidRPr="000103EA" w:rsidRDefault="00FF69A7" w:rsidP="00FF69A7">
      <w:pPr>
        <w:pStyle w:val="a3"/>
        <w:spacing w:after="0" w:line="240" w:lineRule="auto"/>
        <w:ind w:left="0"/>
        <w:jc w:val="both"/>
        <w:rPr>
          <w:spacing w:val="0"/>
          <w:sz w:val="16"/>
          <w:szCs w:val="16"/>
        </w:rPr>
      </w:pPr>
      <w:r w:rsidRPr="00966B2B">
        <w:rPr>
          <w:spacing w:val="0"/>
        </w:rPr>
        <w:t xml:space="preserve"> </w:t>
      </w:r>
    </w:p>
    <w:p w:rsidR="00FF69A7" w:rsidRPr="00966B2B" w:rsidRDefault="00FF69A7" w:rsidP="00FF69A7">
      <w:pPr>
        <w:pStyle w:val="a3"/>
        <w:spacing w:after="0" w:line="240" w:lineRule="auto"/>
        <w:ind w:left="0"/>
        <w:jc w:val="both"/>
        <w:rPr>
          <w:spacing w:val="0"/>
        </w:rPr>
      </w:pPr>
      <w:r w:rsidRPr="00966B2B">
        <w:rPr>
          <w:spacing w:val="0"/>
        </w:rPr>
        <w:t xml:space="preserve">федеральный бюджет – </w:t>
      </w:r>
      <w:r>
        <w:rPr>
          <w:spacing w:val="0"/>
        </w:rPr>
        <w:t xml:space="preserve">1235432,582 </w:t>
      </w:r>
      <w:r w:rsidRPr="00966B2B">
        <w:rPr>
          <w:spacing w:val="0"/>
        </w:rPr>
        <w:t>тыс. рублей, в том числе по годам:</w:t>
      </w:r>
    </w:p>
    <w:p w:rsidR="00FF69A7" w:rsidRPr="00966B2B" w:rsidRDefault="00FF69A7" w:rsidP="00FF69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 xml:space="preserve">в 2016 году – </w:t>
      </w:r>
      <w:r>
        <w:rPr>
          <w:rFonts w:ascii="Times New Roman" w:hAnsi="Times New Roman" w:cs="Times New Roman"/>
          <w:sz w:val="28"/>
          <w:szCs w:val="28"/>
        </w:rPr>
        <w:t>214599,742</w:t>
      </w:r>
      <w:r w:rsidRPr="00966B2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F69A7" w:rsidRPr="00966B2B" w:rsidRDefault="00FF69A7" w:rsidP="00FF69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в 2017 году – 204166,568 тыс. рублей;</w:t>
      </w:r>
    </w:p>
    <w:p w:rsidR="00FF69A7" w:rsidRPr="00966B2B" w:rsidRDefault="00FF69A7" w:rsidP="00FF69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в 2018 году – 204166,568 тыс. рублей;</w:t>
      </w:r>
    </w:p>
    <w:p w:rsidR="00FF69A7" w:rsidRPr="00966B2B" w:rsidRDefault="00FF69A7" w:rsidP="00FF69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в 2019 году – 204166,568 тыс. рублей;</w:t>
      </w:r>
    </w:p>
    <w:p w:rsidR="00FF69A7" w:rsidRPr="00966B2B" w:rsidRDefault="00FF69A7" w:rsidP="00FF69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в 2020 году – 204166,568 тыс. рублей;</w:t>
      </w:r>
    </w:p>
    <w:p w:rsidR="00FF69A7" w:rsidRPr="00966B2B" w:rsidRDefault="00FF69A7" w:rsidP="00FF69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в 2021 году – 204166,568 тыс. рублей;</w:t>
      </w:r>
    </w:p>
    <w:p w:rsidR="00FF69A7" w:rsidRPr="00FF69A7" w:rsidRDefault="00FF69A7" w:rsidP="00FF69A7">
      <w:pPr>
        <w:pStyle w:val="a3"/>
        <w:spacing w:after="0" w:line="240" w:lineRule="auto"/>
        <w:ind w:left="0"/>
        <w:jc w:val="both"/>
        <w:rPr>
          <w:spacing w:val="0"/>
          <w:sz w:val="16"/>
          <w:szCs w:val="16"/>
        </w:rPr>
      </w:pPr>
    </w:p>
    <w:p w:rsidR="00FF69A7" w:rsidRPr="00966B2B" w:rsidRDefault="00FF69A7" w:rsidP="00FF69A7">
      <w:pPr>
        <w:pStyle w:val="a3"/>
        <w:spacing w:after="0" w:line="240" w:lineRule="auto"/>
        <w:ind w:left="0"/>
        <w:jc w:val="both"/>
        <w:rPr>
          <w:spacing w:val="0"/>
        </w:rPr>
      </w:pPr>
      <w:r w:rsidRPr="00966B2B">
        <w:rPr>
          <w:spacing w:val="0"/>
        </w:rPr>
        <w:t xml:space="preserve">краевой бюджет – </w:t>
      </w:r>
      <w:r>
        <w:rPr>
          <w:spacing w:val="0"/>
        </w:rPr>
        <w:t>2816736,352</w:t>
      </w:r>
      <w:r w:rsidRPr="00966B2B">
        <w:rPr>
          <w:spacing w:val="0"/>
        </w:rPr>
        <w:t xml:space="preserve"> тыс. рублей, в том числе по годам:</w:t>
      </w:r>
    </w:p>
    <w:p w:rsidR="00FF69A7" w:rsidRPr="00966B2B" w:rsidRDefault="00FF69A7" w:rsidP="00FF69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 xml:space="preserve">в 2016 году – </w:t>
      </w:r>
      <w:r>
        <w:rPr>
          <w:rFonts w:ascii="Times New Roman" w:hAnsi="Times New Roman" w:cs="Times New Roman"/>
          <w:sz w:val="28"/>
          <w:szCs w:val="28"/>
        </w:rPr>
        <w:t>462337,182</w:t>
      </w:r>
      <w:r w:rsidRPr="00966B2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F69A7" w:rsidRPr="00966B2B" w:rsidRDefault="00FF69A7" w:rsidP="00FF69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в 2017 году – 468700,826 тыс. рублей;</w:t>
      </w:r>
    </w:p>
    <w:p w:rsidR="00FF69A7" w:rsidRPr="00966B2B" w:rsidRDefault="00FF69A7" w:rsidP="00FF69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в 2018 году – 469814,156 тыс. рублей;</w:t>
      </w:r>
    </w:p>
    <w:p w:rsidR="00FF69A7" w:rsidRPr="00966B2B" w:rsidRDefault="00FF69A7" w:rsidP="00FF69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в 2019 году – 470845,886 тыс. рублей;</w:t>
      </w:r>
    </w:p>
    <w:p w:rsidR="00FF69A7" w:rsidRPr="00966B2B" w:rsidRDefault="00FF69A7" w:rsidP="00FF69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в 2020 году – 471939,526 тыс. рублей;</w:t>
      </w:r>
    </w:p>
    <w:p w:rsidR="00FF69A7" w:rsidRPr="00966B2B" w:rsidRDefault="00FF69A7" w:rsidP="00FF69A7">
      <w:pPr>
        <w:pStyle w:val="a3"/>
        <w:spacing w:after="0" w:line="240" w:lineRule="auto"/>
        <w:ind w:left="0"/>
        <w:jc w:val="both"/>
        <w:rPr>
          <w:spacing w:val="0"/>
        </w:rPr>
      </w:pPr>
      <w:r w:rsidRPr="00966B2B">
        <w:rPr>
          <w:spacing w:val="0"/>
        </w:rPr>
        <w:t>в 2021 году – 473098,776 тыс. рублей;</w:t>
      </w:r>
    </w:p>
    <w:p w:rsidR="00FF69A7" w:rsidRPr="000103EA" w:rsidRDefault="00FF69A7" w:rsidP="00FF69A7">
      <w:pPr>
        <w:pStyle w:val="a3"/>
        <w:spacing w:after="0" w:line="240" w:lineRule="auto"/>
        <w:ind w:left="0"/>
        <w:jc w:val="both"/>
        <w:rPr>
          <w:spacing w:val="0"/>
          <w:sz w:val="16"/>
          <w:szCs w:val="16"/>
        </w:rPr>
      </w:pPr>
    </w:p>
    <w:p w:rsidR="00FF69A7" w:rsidRPr="00966B2B" w:rsidRDefault="00FF69A7" w:rsidP="00FF69A7">
      <w:pPr>
        <w:pStyle w:val="a3"/>
        <w:spacing w:after="0" w:line="240" w:lineRule="auto"/>
        <w:ind w:left="0"/>
        <w:jc w:val="both"/>
        <w:rPr>
          <w:spacing w:val="0"/>
        </w:rPr>
      </w:pPr>
      <w:r w:rsidRPr="00966B2B">
        <w:rPr>
          <w:spacing w:val="0"/>
        </w:rPr>
        <w:lastRenderedPageBreak/>
        <w:t xml:space="preserve">бюджет округа – </w:t>
      </w:r>
      <w:r>
        <w:rPr>
          <w:spacing w:val="0"/>
        </w:rPr>
        <w:t>58255,097</w:t>
      </w:r>
      <w:r w:rsidRPr="00966B2B">
        <w:rPr>
          <w:spacing w:val="0"/>
        </w:rPr>
        <w:t xml:space="preserve"> тыс. рублей, в том числе по годам:</w:t>
      </w:r>
    </w:p>
    <w:p w:rsidR="00FF69A7" w:rsidRPr="00966B2B" w:rsidRDefault="00FF69A7" w:rsidP="00FF69A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в 2016 году – 7060,371 тыс. рублей;</w:t>
      </w:r>
    </w:p>
    <w:p w:rsidR="00FF69A7" w:rsidRPr="00966B2B" w:rsidRDefault="00FF69A7" w:rsidP="00FF69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 xml:space="preserve">в 2017 году – </w:t>
      </w:r>
      <w:r>
        <w:rPr>
          <w:rFonts w:ascii="Times New Roman" w:hAnsi="Times New Roman" w:cs="Times New Roman"/>
          <w:sz w:val="28"/>
          <w:szCs w:val="28"/>
        </w:rPr>
        <w:t>9913,764</w:t>
      </w:r>
      <w:r w:rsidRPr="00966B2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F69A7" w:rsidRPr="00966B2B" w:rsidRDefault="00FF69A7" w:rsidP="00FF69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 xml:space="preserve">в 2018 году – </w:t>
      </w:r>
      <w:r>
        <w:rPr>
          <w:rFonts w:ascii="Times New Roman" w:hAnsi="Times New Roman" w:cs="Times New Roman"/>
          <w:sz w:val="28"/>
          <w:szCs w:val="28"/>
        </w:rPr>
        <w:t>10165,272</w:t>
      </w:r>
      <w:r w:rsidRPr="00966B2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F69A7" w:rsidRPr="00966B2B" w:rsidRDefault="00FF69A7" w:rsidP="00FF69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 xml:space="preserve">в 2019 году – </w:t>
      </w:r>
      <w:r>
        <w:rPr>
          <w:rFonts w:ascii="Times New Roman" w:hAnsi="Times New Roman" w:cs="Times New Roman"/>
          <w:sz w:val="28"/>
          <w:szCs w:val="28"/>
        </w:rPr>
        <w:t>10193,926</w:t>
      </w:r>
      <w:r w:rsidRPr="00966B2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F69A7" w:rsidRPr="00966B2B" w:rsidRDefault="00FF69A7" w:rsidP="00FF69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 xml:space="preserve">в 2020 году – </w:t>
      </w:r>
      <w:r>
        <w:rPr>
          <w:rFonts w:ascii="Times New Roman" w:hAnsi="Times New Roman" w:cs="Times New Roman"/>
          <w:sz w:val="28"/>
          <w:szCs w:val="28"/>
        </w:rPr>
        <w:t>10483,142</w:t>
      </w:r>
      <w:r w:rsidRPr="00966B2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F69A7" w:rsidRPr="00966B2B" w:rsidRDefault="00FF69A7" w:rsidP="00FF69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 xml:space="preserve">в 2021 году – </w:t>
      </w:r>
      <w:r>
        <w:rPr>
          <w:rFonts w:ascii="Times New Roman" w:hAnsi="Times New Roman" w:cs="Times New Roman"/>
          <w:sz w:val="28"/>
          <w:szCs w:val="28"/>
        </w:rPr>
        <w:t>10438,622</w:t>
      </w:r>
      <w:r w:rsidRPr="00966B2B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FF69A7" w:rsidRPr="000103EA" w:rsidRDefault="00FF69A7" w:rsidP="00FF69A7">
      <w:pPr>
        <w:pStyle w:val="a3"/>
        <w:spacing w:after="0" w:line="240" w:lineRule="auto"/>
        <w:ind w:left="0"/>
        <w:jc w:val="both"/>
        <w:rPr>
          <w:spacing w:val="0"/>
          <w:sz w:val="16"/>
          <w:szCs w:val="16"/>
        </w:rPr>
      </w:pPr>
    </w:p>
    <w:p w:rsidR="00FF69A7" w:rsidRPr="00966B2B" w:rsidRDefault="00FF69A7" w:rsidP="00FF69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участников П</w:t>
      </w:r>
      <w:r w:rsidRPr="00966B2B">
        <w:rPr>
          <w:rFonts w:ascii="Times New Roman" w:hAnsi="Times New Roman" w:cs="Times New Roman"/>
          <w:sz w:val="28"/>
          <w:szCs w:val="28"/>
        </w:rPr>
        <w:t>рограммы - 0,00</w:t>
      </w:r>
      <w:r>
        <w:rPr>
          <w:rFonts w:ascii="Times New Roman" w:hAnsi="Times New Roman" w:cs="Times New Roman"/>
          <w:sz w:val="28"/>
          <w:szCs w:val="28"/>
        </w:rPr>
        <w:t>0 тыс.</w:t>
      </w:r>
      <w:r w:rsidRPr="00966B2B">
        <w:rPr>
          <w:rFonts w:ascii="Times New Roman" w:hAnsi="Times New Roman" w:cs="Times New Roman"/>
          <w:sz w:val="28"/>
          <w:szCs w:val="28"/>
        </w:rPr>
        <w:t>рублей, в том числе по годам:</w:t>
      </w:r>
    </w:p>
    <w:p w:rsidR="00FF69A7" w:rsidRPr="00966B2B" w:rsidRDefault="00FF69A7" w:rsidP="00FF69A7">
      <w:pPr>
        <w:pStyle w:val="a3"/>
        <w:spacing w:after="0" w:line="240" w:lineRule="auto"/>
        <w:ind w:left="0"/>
        <w:jc w:val="both"/>
        <w:rPr>
          <w:color w:val="FF0000"/>
          <w:spacing w:val="0"/>
        </w:rPr>
      </w:pPr>
      <w:r w:rsidRPr="00966B2B">
        <w:rPr>
          <w:spacing w:val="0"/>
        </w:rPr>
        <w:t>в 2016 году – 0,00</w:t>
      </w:r>
      <w:r>
        <w:rPr>
          <w:spacing w:val="0"/>
        </w:rPr>
        <w:t>0</w:t>
      </w:r>
      <w:r w:rsidRPr="00966B2B">
        <w:rPr>
          <w:spacing w:val="0"/>
        </w:rPr>
        <w:t xml:space="preserve"> тыс. рублей;</w:t>
      </w:r>
    </w:p>
    <w:p w:rsidR="00FF69A7" w:rsidRPr="00966B2B" w:rsidRDefault="00FF69A7" w:rsidP="00FF69A7">
      <w:pPr>
        <w:pStyle w:val="a3"/>
        <w:spacing w:after="0" w:line="240" w:lineRule="auto"/>
        <w:ind w:left="0"/>
        <w:jc w:val="both"/>
        <w:rPr>
          <w:color w:val="FF0000"/>
          <w:spacing w:val="0"/>
        </w:rPr>
      </w:pPr>
      <w:r w:rsidRPr="00966B2B">
        <w:rPr>
          <w:spacing w:val="0"/>
        </w:rPr>
        <w:t>в 2017 году – 0,00</w:t>
      </w:r>
      <w:r>
        <w:rPr>
          <w:spacing w:val="0"/>
        </w:rPr>
        <w:t>0</w:t>
      </w:r>
      <w:r w:rsidRPr="00966B2B">
        <w:rPr>
          <w:spacing w:val="0"/>
        </w:rPr>
        <w:t xml:space="preserve"> тыс. рублей;</w:t>
      </w:r>
    </w:p>
    <w:p w:rsidR="00FF69A7" w:rsidRPr="00966B2B" w:rsidRDefault="00FF69A7" w:rsidP="00FF69A7">
      <w:pPr>
        <w:pStyle w:val="a3"/>
        <w:spacing w:after="0" w:line="240" w:lineRule="auto"/>
        <w:ind w:left="0"/>
        <w:jc w:val="both"/>
        <w:rPr>
          <w:spacing w:val="0"/>
        </w:rPr>
      </w:pPr>
      <w:r w:rsidRPr="00966B2B">
        <w:rPr>
          <w:spacing w:val="0"/>
        </w:rPr>
        <w:t>в 2018 году – 0,00</w:t>
      </w:r>
      <w:r>
        <w:rPr>
          <w:spacing w:val="0"/>
        </w:rPr>
        <w:t>0</w:t>
      </w:r>
      <w:r w:rsidRPr="00966B2B">
        <w:rPr>
          <w:spacing w:val="0"/>
        </w:rPr>
        <w:t xml:space="preserve"> тыс. рублей;</w:t>
      </w:r>
    </w:p>
    <w:p w:rsidR="00FF69A7" w:rsidRPr="00966B2B" w:rsidRDefault="00FF69A7" w:rsidP="00FF69A7">
      <w:pPr>
        <w:pStyle w:val="a3"/>
        <w:spacing w:after="0" w:line="240" w:lineRule="auto"/>
        <w:ind w:left="0"/>
        <w:jc w:val="both"/>
        <w:rPr>
          <w:spacing w:val="0"/>
        </w:rPr>
      </w:pPr>
      <w:r w:rsidRPr="00966B2B">
        <w:rPr>
          <w:spacing w:val="0"/>
        </w:rPr>
        <w:t>в 2019 году – 0,00</w:t>
      </w:r>
      <w:r>
        <w:rPr>
          <w:spacing w:val="0"/>
        </w:rPr>
        <w:t>0</w:t>
      </w:r>
      <w:r w:rsidRPr="00966B2B">
        <w:rPr>
          <w:spacing w:val="0"/>
        </w:rPr>
        <w:t xml:space="preserve"> тыс. рублей;</w:t>
      </w:r>
    </w:p>
    <w:p w:rsidR="00FF69A7" w:rsidRPr="00966B2B" w:rsidRDefault="00FF69A7" w:rsidP="00FF69A7">
      <w:pPr>
        <w:pStyle w:val="a3"/>
        <w:spacing w:after="0" w:line="240" w:lineRule="auto"/>
        <w:ind w:left="0"/>
        <w:jc w:val="both"/>
        <w:rPr>
          <w:spacing w:val="0"/>
        </w:rPr>
      </w:pPr>
      <w:r w:rsidRPr="00966B2B">
        <w:rPr>
          <w:spacing w:val="0"/>
        </w:rPr>
        <w:t>в 2020 году – 0,00</w:t>
      </w:r>
      <w:r>
        <w:rPr>
          <w:spacing w:val="0"/>
        </w:rPr>
        <w:t>0</w:t>
      </w:r>
      <w:r w:rsidRPr="00966B2B">
        <w:rPr>
          <w:spacing w:val="0"/>
        </w:rPr>
        <w:t xml:space="preserve"> тыс. рублей;</w:t>
      </w:r>
    </w:p>
    <w:p w:rsidR="00FF69A7" w:rsidRPr="00966B2B" w:rsidRDefault="00FF69A7" w:rsidP="00FF69A7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966B2B">
        <w:rPr>
          <w:spacing w:val="0"/>
        </w:rPr>
        <w:t>в 2021 году – 0,00</w:t>
      </w:r>
      <w:r>
        <w:rPr>
          <w:spacing w:val="0"/>
        </w:rPr>
        <w:t>0</w:t>
      </w:r>
      <w:r w:rsidRPr="00966B2B">
        <w:rPr>
          <w:spacing w:val="0"/>
        </w:rPr>
        <w:t xml:space="preserve"> тыс. рублей.</w:t>
      </w:r>
    </w:p>
    <w:p w:rsidR="002D7AEB" w:rsidRDefault="002D7AEB" w:rsidP="00966B2B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02B91" w:rsidRPr="00996CB3" w:rsidRDefault="009F6824" w:rsidP="009F6824">
      <w:pPr>
        <w:pStyle w:val="a3"/>
        <w:numPr>
          <w:ilvl w:val="1"/>
          <w:numId w:val="49"/>
        </w:numPr>
        <w:tabs>
          <w:tab w:val="left" w:pos="1134"/>
        </w:tabs>
        <w:spacing w:after="0" w:line="240" w:lineRule="auto"/>
        <w:ind w:left="709" w:firstLine="0"/>
        <w:jc w:val="both"/>
        <w:rPr>
          <w:spacing w:val="0"/>
        </w:rPr>
      </w:pPr>
      <w:r>
        <w:rPr>
          <w:spacing w:val="0"/>
        </w:rPr>
        <w:t xml:space="preserve"> </w:t>
      </w:r>
      <w:r w:rsidR="003E5F7C" w:rsidRPr="00996CB3">
        <w:rPr>
          <w:spacing w:val="0"/>
        </w:rPr>
        <w:t xml:space="preserve">Утвердить </w:t>
      </w:r>
      <w:r w:rsidR="00AF40F2" w:rsidRPr="00996CB3">
        <w:rPr>
          <w:spacing w:val="0"/>
        </w:rPr>
        <w:t xml:space="preserve">в новой редакции </w:t>
      </w:r>
      <w:r w:rsidR="002D7AEB" w:rsidRPr="00996CB3">
        <w:rPr>
          <w:spacing w:val="0"/>
        </w:rPr>
        <w:t>прилагаемую таблицу</w:t>
      </w:r>
      <w:r w:rsidR="00AF40F2" w:rsidRPr="00996CB3">
        <w:rPr>
          <w:spacing w:val="0"/>
        </w:rPr>
        <w:t xml:space="preserve"> </w:t>
      </w:r>
      <w:r w:rsidR="002D7AEB" w:rsidRPr="00996CB3">
        <w:rPr>
          <w:spacing w:val="0"/>
        </w:rPr>
        <w:t>№ 3</w:t>
      </w:r>
      <w:r w:rsidR="00AF40F2" w:rsidRPr="00996CB3">
        <w:rPr>
          <w:spacing w:val="0"/>
        </w:rPr>
        <w:t>.</w:t>
      </w:r>
    </w:p>
    <w:p w:rsidR="00196543" w:rsidRPr="00996CB3" w:rsidRDefault="00196543" w:rsidP="00966B2B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0303" w:rsidRPr="00966B2B" w:rsidRDefault="005E453A" w:rsidP="00966B2B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 xml:space="preserve">2. </w:t>
      </w:r>
      <w:r w:rsidR="00AF40F2" w:rsidRPr="00966B2B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0C0303" w:rsidRPr="00966B2B">
        <w:rPr>
          <w:rFonts w:ascii="Times New Roman" w:hAnsi="Times New Roman" w:cs="Times New Roman"/>
          <w:sz w:val="28"/>
          <w:szCs w:val="28"/>
        </w:rPr>
        <w:t xml:space="preserve">за выполнением настоящего постановления </w:t>
      </w:r>
      <w:r w:rsidR="003E5F7C" w:rsidRPr="00966B2B">
        <w:rPr>
          <w:rFonts w:ascii="Times New Roman" w:hAnsi="Times New Roman" w:cs="Times New Roman"/>
          <w:sz w:val="28"/>
          <w:szCs w:val="28"/>
        </w:rPr>
        <w:t>возложить</w:t>
      </w:r>
      <w:r w:rsidR="000C0303" w:rsidRPr="00966B2B">
        <w:rPr>
          <w:rFonts w:ascii="Times New Roman" w:hAnsi="Times New Roman" w:cs="Times New Roman"/>
          <w:sz w:val="28"/>
          <w:szCs w:val="28"/>
        </w:rPr>
        <w:t xml:space="preserve"> на заместителя главы администрации Минераловодского городского округа</w:t>
      </w:r>
      <w:r w:rsidR="00B62975" w:rsidRPr="00966B2B">
        <w:rPr>
          <w:rFonts w:ascii="Times New Roman" w:hAnsi="Times New Roman" w:cs="Times New Roman"/>
          <w:sz w:val="28"/>
          <w:szCs w:val="28"/>
        </w:rPr>
        <w:t xml:space="preserve"> </w:t>
      </w:r>
      <w:r w:rsidR="000C0303" w:rsidRPr="00966B2B">
        <w:rPr>
          <w:rFonts w:ascii="Times New Roman" w:hAnsi="Times New Roman" w:cs="Times New Roman"/>
          <w:sz w:val="28"/>
          <w:szCs w:val="28"/>
        </w:rPr>
        <w:t>Шевченко</w:t>
      </w:r>
      <w:r w:rsidR="007F4DA8" w:rsidRPr="00966B2B">
        <w:rPr>
          <w:rFonts w:ascii="Times New Roman" w:hAnsi="Times New Roman" w:cs="Times New Roman"/>
          <w:sz w:val="28"/>
          <w:szCs w:val="28"/>
        </w:rPr>
        <w:t xml:space="preserve"> А.Ф.</w:t>
      </w:r>
    </w:p>
    <w:p w:rsidR="000C0303" w:rsidRPr="00966B2B" w:rsidRDefault="000C0303" w:rsidP="00966B2B">
      <w:pPr>
        <w:pStyle w:val="a3"/>
        <w:spacing w:line="240" w:lineRule="auto"/>
        <w:rPr>
          <w:spacing w:val="0"/>
        </w:rPr>
      </w:pPr>
    </w:p>
    <w:p w:rsidR="000C0303" w:rsidRPr="00966B2B" w:rsidRDefault="005E453A" w:rsidP="00966B2B">
      <w:pPr>
        <w:pStyle w:val="a3"/>
        <w:spacing w:after="0" w:line="240" w:lineRule="auto"/>
        <w:ind w:left="709" w:right="-1"/>
        <w:jc w:val="both"/>
        <w:rPr>
          <w:spacing w:val="0"/>
        </w:rPr>
      </w:pPr>
      <w:r w:rsidRPr="00966B2B">
        <w:rPr>
          <w:spacing w:val="0"/>
        </w:rPr>
        <w:t xml:space="preserve">3. </w:t>
      </w:r>
      <w:r w:rsidR="00FD5A39" w:rsidRPr="00966B2B">
        <w:rPr>
          <w:spacing w:val="0"/>
        </w:rPr>
        <w:t xml:space="preserve"> </w:t>
      </w:r>
      <w:r w:rsidR="000C0303" w:rsidRPr="00966B2B">
        <w:rPr>
          <w:spacing w:val="0"/>
        </w:rPr>
        <w:t>Настоящее постановление вступает в силу со дня его подписания</w:t>
      </w:r>
      <w:r w:rsidR="00DD5D68" w:rsidRPr="00966B2B">
        <w:rPr>
          <w:spacing w:val="0"/>
        </w:rPr>
        <w:t>.</w:t>
      </w:r>
      <w:r w:rsidR="000C0303" w:rsidRPr="00966B2B">
        <w:rPr>
          <w:spacing w:val="0"/>
        </w:rPr>
        <w:t xml:space="preserve"> </w:t>
      </w:r>
      <w:r w:rsidR="004C7676" w:rsidRPr="00966B2B">
        <w:rPr>
          <w:spacing w:val="0"/>
        </w:rPr>
        <w:t xml:space="preserve"> </w:t>
      </w:r>
    </w:p>
    <w:p w:rsidR="000C0303" w:rsidRPr="00966B2B" w:rsidRDefault="000C0303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C0303" w:rsidRPr="00966B2B" w:rsidRDefault="000C0303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E453A" w:rsidRPr="00966B2B" w:rsidRDefault="005E453A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C0303" w:rsidRPr="00966B2B" w:rsidRDefault="000C0303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66B2B">
        <w:rPr>
          <w:rFonts w:ascii="Times New Roman" w:hAnsi="Times New Roman" w:cs="Times New Roman"/>
          <w:sz w:val="28"/>
          <w:szCs w:val="28"/>
        </w:rPr>
        <w:t>Глава Минераловодского</w:t>
      </w:r>
    </w:p>
    <w:p w:rsidR="00B61826" w:rsidRPr="00966B2B" w:rsidRDefault="000C0303" w:rsidP="00966B2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  <w:sectPr w:rsidR="00B61826" w:rsidRPr="00966B2B" w:rsidSect="001369B7">
          <w:headerReference w:type="default" r:id="rId8"/>
          <w:footerReference w:type="default" r:id="rId9"/>
          <w:pgSz w:w="11906" w:h="16838"/>
          <w:pgMar w:top="1134" w:right="850" w:bottom="1134" w:left="1985" w:header="708" w:footer="708" w:gutter="0"/>
          <w:cols w:space="708"/>
          <w:titlePg/>
          <w:docGrid w:linePitch="360"/>
        </w:sectPr>
      </w:pPr>
      <w:r w:rsidRPr="00966B2B">
        <w:rPr>
          <w:rFonts w:ascii="Times New Roman" w:hAnsi="Times New Roman" w:cs="Times New Roman"/>
          <w:sz w:val="28"/>
          <w:szCs w:val="28"/>
        </w:rPr>
        <w:t xml:space="preserve">городского округа                                  </w:t>
      </w:r>
      <w:r w:rsidR="005E453A" w:rsidRPr="00966B2B">
        <w:rPr>
          <w:rFonts w:ascii="Times New Roman" w:hAnsi="Times New Roman" w:cs="Times New Roman"/>
          <w:sz w:val="28"/>
          <w:szCs w:val="28"/>
        </w:rPr>
        <w:t xml:space="preserve"> </w:t>
      </w:r>
      <w:r w:rsidRPr="00966B2B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572B3A" w:rsidRPr="00966B2B">
        <w:rPr>
          <w:rFonts w:ascii="Times New Roman" w:hAnsi="Times New Roman" w:cs="Times New Roman"/>
          <w:sz w:val="28"/>
          <w:szCs w:val="28"/>
        </w:rPr>
        <w:t xml:space="preserve"> </w:t>
      </w:r>
      <w:r w:rsidRPr="00966B2B">
        <w:rPr>
          <w:rFonts w:ascii="Times New Roman" w:hAnsi="Times New Roman" w:cs="Times New Roman"/>
          <w:sz w:val="28"/>
          <w:szCs w:val="28"/>
        </w:rPr>
        <w:t xml:space="preserve">      </w:t>
      </w:r>
      <w:r w:rsidR="007F4DA8" w:rsidRPr="00966B2B">
        <w:rPr>
          <w:rFonts w:ascii="Times New Roman" w:hAnsi="Times New Roman" w:cs="Times New Roman"/>
          <w:sz w:val="28"/>
          <w:szCs w:val="28"/>
        </w:rPr>
        <w:t xml:space="preserve"> </w:t>
      </w:r>
      <w:r w:rsidRPr="00966B2B">
        <w:rPr>
          <w:rFonts w:ascii="Times New Roman" w:hAnsi="Times New Roman" w:cs="Times New Roman"/>
          <w:sz w:val="28"/>
          <w:szCs w:val="28"/>
        </w:rPr>
        <w:t>С.Ю. Перцев</w:t>
      </w:r>
    </w:p>
    <w:tbl>
      <w:tblPr>
        <w:tblpPr w:leftFromText="180" w:rightFromText="180" w:horzAnchor="margin" w:tblpXSpec="center" w:tblpY="-1980"/>
        <w:tblW w:w="19101" w:type="dxa"/>
        <w:tblLayout w:type="fixed"/>
        <w:tblLook w:val="04A0"/>
      </w:tblPr>
      <w:tblGrid>
        <w:gridCol w:w="1668"/>
        <w:gridCol w:w="752"/>
        <w:gridCol w:w="1418"/>
        <w:gridCol w:w="1090"/>
        <w:gridCol w:w="5736"/>
        <w:gridCol w:w="1831"/>
        <w:gridCol w:w="1418"/>
        <w:gridCol w:w="1418"/>
        <w:gridCol w:w="1831"/>
        <w:gridCol w:w="1703"/>
        <w:gridCol w:w="236"/>
      </w:tblGrid>
      <w:tr w:rsidR="001D19FF" w:rsidRPr="001F219E" w:rsidTr="00335C03">
        <w:trPr>
          <w:trHeight w:val="315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9FF" w:rsidRPr="001F219E" w:rsidRDefault="001D19FF" w:rsidP="00830EF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9FF" w:rsidRPr="001F219E" w:rsidRDefault="001D19FF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9FF" w:rsidRPr="001F219E" w:rsidRDefault="001D19FF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9FF" w:rsidRPr="001F219E" w:rsidRDefault="001D19FF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D19FF" w:rsidRPr="001F219E" w:rsidRDefault="001D19FF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D19FF" w:rsidRPr="001F219E" w:rsidRDefault="001D19FF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9FF" w:rsidRPr="001F219E" w:rsidRDefault="001D19FF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9FF" w:rsidRPr="001F219E" w:rsidRDefault="001D19FF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9FF" w:rsidRPr="001F219E" w:rsidRDefault="001D19FF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D19FF" w:rsidRPr="001F219E" w:rsidTr="00335C03">
        <w:trPr>
          <w:trHeight w:val="255"/>
        </w:trPr>
        <w:tc>
          <w:tcPr>
            <w:tcW w:w="24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19FF" w:rsidRPr="001F219E" w:rsidRDefault="001D19FF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D19FF" w:rsidRPr="001F219E" w:rsidRDefault="001D19FF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19FF" w:rsidRPr="001F219E" w:rsidRDefault="001D19FF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D19FF" w:rsidRDefault="001D19FF" w:rsidP="001D19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XSpec="center" w:tblpY="421"/>
        <w:tblW w:w="19072" w:type="dxa"/>
        <w:tblLayout w:type="fixed"/>
        <w:tblLook w:val="04A0"/>
      </w:tblPr>
      <w:tblGrid>
        <w:gridCol w:w="1526"/>
        <w:gridCol w:w="709"/>
        <w:gridCol w:w="141"/>
        <w:gridCol w:w="44"/>
        <w:gridCol w:w="1418"/>
        <w:gridCol w:w="1090"/>
        <w:gridCol w:w="435"/>
        <w:gridCol w:w="3109"/>
        <w:gridCol w:w="283"/>
        <w:gridCol w:w="1418"/>
        <w:gridCol w:w="1417"/>
        <w:gridCol w:w="876"/>
        <w:gridCol w:w="683"/>
        <w:gridCol w:w="735"/>
        <w:gridCol w:w="683"/>
        <w:gridCol w:w="735"/>
        <w:gridCol w:w="682"/>
        <w:gridCol w:w="1149"/>
        <w:gridCol w:w="142"/>
        <w:gridCol w:w="127"/>
        <w:gridCol w:w="14"/>
        <w:gridCol w:w="1420"/>
        <w:gridCol w:w="236"/>
      </w:tblGrid>
      <w:tr w:rsidR="00335C03" w:rsidRPr="001F219E" w:rsidTr="00335C03">
        <w:trPr>
          <w:gridAfter w:val="4"/>
          <w:wAfter w:w="1797" w:type="dxa"/>
          <w:trHeight w:val="255"/>
        </w:trPr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43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34B6" w:rsidRDefault="003234B6" w:rsidP="002B30BC">
            <w:pPr>
              <w:spacing w:after="0" w:line="240" w:lineRule="auto"/>
              <w:ind w:left="90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234B6" w:rsidRDefault="003234B6" w:rsidP="002B30BC">
            <w:pPr>
              <w:spacing w:after="0" w:line="240" w:lineRule="auto"/>
              <w:ind w:left="90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234B6" w:rsidRDefault="003234B6" w:rsidP="002B30BC">
            <w:pPr>
              <w:spacing w:after="0" w:line="240" w:lineRule="auto"/>
              <w:ind w:left="90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37AC6" w:rsidRDefault="009E6E9B" w:rsidP="002B30BC">
            <w:pPr>
              <w:spacing w:after="0" w:line="240" w:lineRule="auto"/>
              <w:ind w:left="90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7B0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ЕРЖДЕНЫ</w:t>
            </w:r>
          </w:p>
          <w:p w:rsidR="00335C03" w:rsidRDefault="00E45709" w:rsidP="002B30BC">
            <w:pPr>
              <w:spacing w:after="0" w:line="240" w:lineRule="auto"/>
              <w:ind w:left="90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ановлением администрации </w:t>
            </w:r>
            <w:r w:rsidR="002B30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35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</w:t>
            </w:r>
          </w:p>
          <w:p w:rsidR="00335C03" w:rsidRDefault="00E45709" w:rsidP="00E45709">
            <w:pPr>
              <w:spacing w:after="0" w:line="240" w:lineRule="auto"/>
              <w:ind w:left="90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инераловодского городского округа </w:t>
            </w:r>
            <w:r w:rsidR="00335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</w:t>
            </w:r>
            <w:r w:rsidR="00BB05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от    24.10.2016 года  № 2864</w:t>
            </w:r>
          </w:p>
          <w:p w:rsidR="00335C03" w:rsidRDefault="00335C03" w:rsidP="002B30BC">
            <w:pPr>
              <w:spacing w:after="0" w:line="240" w:lineRule="auto"/>
              <w:ind w:left="90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35C03" w:rsidRDefault="00335C03" w:rsidP="002B30BC">
            <w:pPr>
              <w:spacing w:after="0" w:line="240" w:lineRule="auto"/>
              <w:ind w:left="906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35C03" w:rsidRPr="001F219E" w:rsidRDefault="00335C03" w:rsidP="002B30BC">
            <w:pPr>
              <w:spacing w:after="0" w:line="240" w:lineRule="auto"/>
              <w:ind w:left="906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блица 3</w:t>
            </w:r>
          </w:p>
        </w:tc>
      </w:tr>
      <w:tr w:rsidR="00335C03" w:rsidRPr="001F219E" w:rsidTr="00335C03">
        <w:trPr>
          <w:gridAfter w:val="4"/>
          <w:wAfter w:w="1797" w:type="dxa"/>
          <w:trHeight w:val="375"/>
        </w:trPr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43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ЕМЫ И ИСТОЧНИКИ</w:t>
            </w:r>
          </w:p>
        </w:tc>
      </w:tr>
      <w:tr w:rsidR="00335C03" w:rsidRPr="001F219E" w:rsidTr="00335C03">
        <w:trPr>
          <w:gridAfter w:val="4"/>
          <w:wAfter w:w="1797" w:type="dxa"/>
          <w:trHeight w:val="375"/>
        </w:trPr>
        <w:tc>
          <w:tcPr>
            <w:tcW w:w="24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43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нансового обеспечения Программы</w:t>
            </w:r>
          </w:p>
        </w:tc>
      </w:tr>
      <w:tr w:rsidR="00335C03" w:rsidRPr="001F219E" w:rsidTr="00335C03">
        <w:trPr>
          <w:trHeight w:val="255"/>
        </w:trPr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1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35C03" w:rsidRPr="001F219E" w:rsidTr="00335C03">
        <w:trPr>
          <w:gridBefore w:val="1"/>
          <w:gridAfter w:val="2"/>
          <w:wBefore w:w="1526" w:type="dxa"/>
          <w:wAfter w:w="1656" w:type="dxa"/>
          <w:trHeight w:val="765"/>
        </w:trPr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8661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ъемы финансового обеспечения по годам (тыс.рублей)</w:t>
            </w:r>
          </w:p>
        </w:tc>
      </w:tr>
      <w:tr w:rsidR="00335C03" w:rsidRPr="001F219E" w:rsidTr="00335C03">
        <w:trPr>
          <w:gridBefore w:val="1"/>
          <w:gridAfter w:val="2"/>
          <w:wBefore w:w="1526" w:type="dxa"/>
          <w:wAfter w:w="1656" w:type="dxa"/>
          <w:trHeight w:val="540"/>
        </w:trPr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43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1</w:t>
            </w:r>
          </w:p>
        </w:tc>
      </w:tr>
      <w:tr w:rsidR="00335C03" w:rsidRPr="001F219E" w:rsidTr="00335C03">
        <w:trPr>
          <w:gridBefore w:val="1"/>
          <w:gridAfter w:val="2"/>
          <w:wBefore w:w="1526" w:type="dxa"/>
          <w:wAfter w:w="1656" w:type="dxa"/>
          <w:trHeight w:val="225"/>
        </w:trPr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43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CA6048" w:rsidRPr="00412B5A" w:rsidTr="00335C03">
        <w:trPr>
          <w:gridBefore w:val="1"/>
          <w:gridAfter w:val="2"/>
          <w:wBefore w:w="1526" w:type="dxa"/>
          <w:wAfter w:w="1656" w:type="dxa"/>
          <w:trHeight w:val="585"/>
        </w:trPr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6048" w:rsidRPr="001F219E" w:rsidRDefault="00CA6048" w:rsidP="00CA6048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2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048" w:rsidRPr="001F219E" w:rsidRDefault="00CA6048" w:rsidP="00CA6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227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униципальная программа МГО "Социальная политика"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A6048" w:rsidRPr="001F219E" w:rsidRDefault="00CA6048" w:rsidP="00CA6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048" w:rsidRPr="001F219E" w:rsidRDefault="00CA6048" w:rsidP="00CA6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  <w:r w:rsidR="007B078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3997,2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048" w:rsidRPr="00DE7522" w:rsidRDefault="001A2C1E" w:rsidP="00CA6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DE7522">
              <w:rPr>
                <w:rFonts w:ascii="Times New Roman" w:eastAsia="Times New Roman" w:hAnsi="Times New Roman" w:cs="Times New Roman"/>
                <w:b/>
              </w:rPr>
              <w:t>6827</w:t>
            </w:r>
            <w:r w:rsidR="003D5F03" w:rsidRPr="00DE7522">
              <w:rPr>
                <w:rFonts w:ascii="Times New Roman" w:eastAsia="Times New Roman" w:hAnsi="Times New Roman" w:cs="Times New Roman"/>
                <w:b/>
              </w:rPr>
              <w:t>81,15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048" w:rsidRPr="00DE7522" w:rsidRDefault="008418F1" w:rsidP="00CA6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E7522">
              <w:rPr>
                <w:rFonts w:ascii="Times New Roman" w:eastAsia="Times New Roman" w:hAnsi="Times New Roman" w:cs="Times New Roman"/>
                <w:b/>
              </w:rPr>
              <w:t>684145,99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6048" w:rsidRPr="00DE7522" w:rsidRDefault="008418F1" w:rsidP="00CA6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E7522">
              <w:rPr>
                <w:rFonts w:ascii="Times New Roman" w:eastAsia="Times New Roman" w:hAnsi="Times New Roman" w:cs="Times New Roman"/>
                <w:b/>
              </w:rPr>
              <w:t>685206,38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A6048" w:rsidRPr="00DE7522" w:rsidRDefault="008418F1" w:rsidP="00CA6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E7522">
              <w:rPr>
                <w:rFonts w:ascii="Times New Roman" w:eastAsia="Times New Roman" w:hAnsi="Times New Roman" w:cs="Times New Roman"/>
                <w:b/>
              </w:rPr>
              <w:t>686589,236</w:t>
            </w:r>
          </w:p>
        </w:tc>
        <w:tc>
          <w:tcPr>
            <w:tcW w:w="143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A6048" w:rsidRPr="00DE7522" w:rsidRDefault="008418F1" w:rsidP="00CA6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E7522">
              <w:rPr>
                <w:rFonts w:ascii="Times New Roman" w:eastAsia="Times New Roman" w:hAnsi="Times New Roman" w:cs="Times New Roman"/>
                <w:b/>
              </w:rPr>
              <w:t>687703,966</w:t>
            </w:r>
          </w:p>
        </w:tc>
      </w:tr>
      <w:tr w:rsidR="00335C03" w:rsidRPr="00412B5A" w:rsidTr="00335C03">
        <w:trPr>
          <w:gridBefore w:val="1"/>
          <w:gridAfter w:val="2"/>
          <w:wBefore w:w="1526" w:type="dxa"/>
          <w:wAfter w:w="1656" w:type="dxa"/>
          <w:trHeight w:val="540"/>
        </w:trPr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C03" w:rsidRPr="001F219E" w:rsidRDefault="00335C03" w:rsidP="00335C0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7B0783" w:rsidRDefault="007B0783" w:rsidP="007B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0783">
              <w:rPr>
                <w:rFonts w:ascii="Times New Roman" w:eastAsia="Times New Roman" w:hAnsi="Times New Roman" w:cs="Times New Roman"/>
              </w:rPr>
              <w:t>683997,2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DE7522" w:rsidRDefault="00CA6048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E7522">
              <w:rPr>
                <w:rFonts w:ascii="Times New Roman" w:eastAsia="Times New Roman" w:hAnsi="Times New Roman" w:cs="Times New Roman"/>
              </w:rPr>
              <w:t>6827</w:t>
            </w:r>
            <w:r w:rsidR="003D5F03" w:rsidRPr="00DE7522">
              <w:rPr>
                <w:rFonts w:ascii="Times New Roman" w:eastAsia="Times New Roman" w:hAnsi="Times New Roman" w:cs="Times New Roman"/>
              </w:rPr>
              <w:t>81,15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DE7522" w:rsidRDefault="00CA6048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7522">
              <w:rPr>
                <w:rFonts w:ascii="Times New Roman" w:eastAsia="Times New Roman" w:hAnsi="Times New Roman" w:cs="Times New Roman"/>
              </w:rPr>
              <w:t>684</w:t>
            </w:r>
            <w:r w:rsidR="008418F1" w:rsidRPr="00DE7522">
              <w:rPr>
                <w:rFonts w:ascii="Times New Roman" w:eastAsia="Times New Roman" w:hAnsi="Times New Roman" w:cs="Times New Roman"/>
              </w:rPr>
              <w:t>145,99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DE7522" w:rsidRDefault="00CA6048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7522">
              <w:rPr>
                <w:rFonts w:ascii="Times New Roman" w:eastAsia="Times New Roman" w:hAnsi="Times New Roman" w:cs="Times New Roman"/>
              </w:rPr>
              <w:t>685</w:t>
            </w:r>
            <w:r w:rsidR="008418F1" w:rsidRPr="00DE7522">
              <w:rPr>
                <w:rFonts w:ascii="Times New Roman" w:eastAsia="Times New Roman" w:hAnsi="Times New Roman" w:cs="Times New Roman"/>
              </w:rPr>
              <w:t>206,38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35C03" w:rsidRPr="00DE7522" w:rsidRDefault="00CA6048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7522">
              <w:rPr>
                <w:rFonts w:ascii="Times New Roman" w:eastAsia="Times New Roman" w:hAnsi="Times New Roman" w:cs="Times New Roman"/>
              </w:rPr>
              <w:t>686</w:t>
            </w:r>
            <w:r w:rsidR="008418F1" w:rsidRPr="00DE7522">
              <w:rPr>
                <w:rFonts w:ascii="Times New Roman" w:eastAsia="Times New Roman" w:hAnsi="Times New Roman" w:cs="Times New Roman"/>
              </w:rPr>
              <w:t>589,236</w:t>
            </w:r>
          </w:p>
        </w:tc>
        <w:tc>
          <w:tcPr>
            <w:tcW w:w="143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35C03" w:rsidRPr="00DE7522" w:rsidRDefault="00CA6048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7522">
              <w:rPr>
                <w:rFonts w:ascii="Times New Roman" w:eastAsia="Times New Roman" w:hAnsi="Times New Roman" w:cs="Times New Roman"/>
              </w:rPr>
              <w:t>687</w:t>
            </w:r>
            <w:r w:rsidR="008418F1" w:rsidRPr="00DE7522">
              <w:rPr>
                <w:rFonts w:ascii="Times New Roman" w:eastAsia="Times New Roman" w:hAnsi="Times New Roman" w:cs="Times New Roman"/>
              </w:rPr>
              <w:t>703,966</w:t>
            </w:r>
          </w:p>
        </w:tc>
      </w:tr>
      <w:tr w:rsidR="00335C03" w:rsidRPr="001F219E" w:rsidTr="00335C03">
        <w:trPr>
          <w:gridBefore w:val="1"/>
          <w:gridAfter w:val="2"/>
          <w:wBefore w:w="1526" w:type="dxa"/>
          <w:wAfter w:w="1656" w:type="dxa"/>
          <w:trHeight w:val="282"/>
        </w:trPr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580A85" w:rsidRDefault="00CF5FF7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80A85">
              <w:rPr>
                <w:rFonts w:ascii="Times New Roman" w:eastAsia="Times New Roman" w:hAnsi="Times New Roman" w:cs="Times New Roman"/>
                <w:b/>
                <w:bCs/>
              </w:rPr>
              <w:t xml:space="preserve"> 2</w:t>
            </w:r>
            <w:r w:rsidR="00580A85" w:rsidRPr="00580A85">
              <w:rPr>
                <w:rFonts w:ascii="Times New Roman" w:eastAsia="Times New Roman" w:hAnsi="Times New Roman" w:cs="Times New Roman"/>
                <w:b/>
                <w:bCs/>
              </w:rPr>
              <w:t>14599,7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DF390F" w:rsidRDefault="00335C03" w:rsidP="00335C03">
            <w:pPr>
              <w:spacing w:after="0" w:line="240" w:lineRule="auto"/>
              <w:jc w:val="center"/>
            </w:pPr>
            <w:r w:rsidRPr="00DF390F">
              <w:rPr>
                <w:rFonts w:ascii="Times New Roman" w:eastAsia="Times New Roman" w:hAnsi="Times New Roman" w:cs="Times New Roman"/>
                <w:b/>
                <w:bCs/>
              </w:rPr>
              <w:t>204166,56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DF390F" w:rsidRDefault="00335C03" w:rsidP="00335C03">
            <w:pPr>
              <w:spacing w:after="0" w:line="240" w:lineRule="auto"/>
              <w:jc w:val="center"/>
            </w:pPr>
            <w:r w:rsidRPr="00DF390F">
              <w:rPr>
                <w:rFonts w:ascii="Times New Roman" w:eastAsia="Times New Roman" w:hAnsi="Times New Roman" w:cs="Times New Roman"/>
                <w:b/>
                <w:bCs/>
              </w:rPr>
              <w:t>204166,56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DF390F" w:rsidRDefault="00335C03" w:rsidP="00335C03">
            <w:pPr>
              <w:spacing w:after="0" w:line="240" w:lineRule="auto"/>
              <w:jc w:val="center"/>
            </w:pPr>
            <w:r w:rsidRPr="00DF390F">
              <w:rPr>
                <w:rFonts w:ascii="Times New Roman" w:eastAsia="Times New Roman" w:hAnsi="Times New Roman" w:cs="Times New Roman"/>
                <w:b/>
                <w:bCs/>
              </w:rPr>
              <w:t>204166,56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35C03" w:rsidRDefault="00335C03" w:rsidP="00335C03">
            <w:pPr>
              <w:spacing w:after="0" w:line="240" w:lineRule="auto"/>
              <w:jc w:val="center"/>
            </w:pPr>
            <w:r w:rsidRPr="00E721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4166,568</w:t>
            </w:r>
          </w:p>
        </w:tc>
        <w:tc>
          <w:tcPr>
            <w:tcW w:w="143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35C03" w:rsidRDefault="00335C03" w:rsidP="00335C03">
            <w:pPr>
              <w:spacing w:after="0" w:line="240" w:lineRule="auto"/>
              <w:jc w:val="center"/>
            </w:pPr>
            <w:r w:rsidRPr="00E7213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4166,568</w:t>
            </w:r>
          </w:p>
        </w:tc>
      </w:tr>
      <w:tr w:rsidR="00335C03" w:rsidRPr="001F219E" w:rsidTr="00335C03">
        <w:trPr>
          <w:gridBefore w:val="1"/>
          <w:gridAfter w:val="2"/>
          <w:wBefore w:w="1526" w:type="dxa"/>
          <w:wAfter w:w="1656" w:type="dxa"/>
          <w:trHeight w:val="282"/>
        </w:trPr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0A18F6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0A18F6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0A18F6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0A18F6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0A18F6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0A18F6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2"/>
          <w:wBefore w:w="1526" w:type="dxa"/>
          <w:wAfter w:w="1656" w:type="dxa"/>
          <w:trHeight w:val="540"/>
        </w:trPr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580A85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580A85">
              <w:rPr>
                <w:rFonts w:ascii="Times New Roman" w:eastAsia="Times New Roman" w:hAnsi="Times New Roman" w:cs="Times New Roman"/>
                <w:bCs/>
              </w:rPr>
              <w:t>2</w:t>
            </w:r>
            <w:r w:rsidR="00580A85" w:rsidRPr="00580A85">
              <w:rPr>
                <w:rFonts w:ascii="Times New Roman" w:eastAsia="Times New Roman" w:hAnsi="Times New Roman" w:cs="Times New Roman"/>
                <w:bCs/>
              </w:rPr>
              <w:t>14121,2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DF390F" w:rsidRDefault="00335C03" w:rsidP="00335C03">
            <w:pPr>
              <w:spacing w:after="0" w:line="240" w:lineRule="auto"/>
              <w:jc w:val="center"/>
            </w:pPr>
            <w:r w:rsidRPr="00DF390F">
              <w:rPr>
                <w:rFonts w:ascii="Times New Roman" w:eastAsia="Times New Roman" w:hAnsi="Times New Roman" w:cs="Times New Roman"/>
                <w:bCs/>
              </w:rPr>
              <w:t>204166,56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DF390F" w:rsidRDefault="00335C03" w:rsidP="00335C03">
            <w:pPr>
              <w:spacing w:after="0" w:line="240" w:lineRule="auto"/>
              <w:jc w:val="center"/>
            </w:pPr>
            <w:r w:rsidRPr="00DF390F">
              <w:rPr>
                <w:rFonts w:ascii="Times New Roman" w:eastAsia="Times New Roman" w:hAnsi="Times New Roman" w:cs="Times New Roman"/>
                <w:bCs/>
              </w:rPr>
              <w:t>204166,56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DF390F" w:rsidRDefault="00335C03" w:rsidP="00335C03">
            <w:pPr>
              <w:spacing w:after="0" w:line="240" w:lineRule="auto"/>
              <w:jc w:val="center"/>
            </w:pPr>
            <w:r w:rsidRPr="00DF390F">
              <w:rPr>
                <w:rFonts w:ascii="Times New Roman" w:eastAsia="Times New Roman" w:hAnsi="Times New Roman" w:cs="Times New Roman"/>
                <w:bCs/>
              </w:rPr>
              <w:t>204166,56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35C03" w:rsidRPr="00A832BC" w:rsidRDefault="00335C03" w:rsidP="00335C03">
            <w:pPr>
              <w:spacing w:after="0" w:line="240" w:lineRule="auto"/>
              <w:jc w:val="center"/>
            </w:pPr>
            <w:r w:rsidRPr="00A832BC">
              <w:rPr>
                <w:rFonts w:ascii="Times New Roman" w:eastAsia="Times New Roman" w:hAnsi="Times New Roman" w:cs="Times New Roman"/>
                <w:bCs/>
                <w:color w:val="000000"/>
              </w:rPr>
              <w:t>204166,568</w:t>
            </w:r>
          </w:p>
        </w:tc>
        <w:tc>
          <w:tcPr>
            <w:tcW w:w="143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35C03" w:rsidRPr="00A832BC" w:rsidRDefault="00335C03" w:rsidP="00335C03">
            <w:pPr>
              <w:spacing w:after="0" w:line="240" w:lineRule="auto"/>
              <w:jc w:val="center"/>
            </w:pPr>
            <w:r w:rsidRPr="00A832BC">
              <w:rPr>
                <w:rFonts w:ascii="Times New Roman" w:eastAsia="Times New Roman" w:hAnsi="Times New Roman" w:cs="Times New Roman"/>
                <w:bCs/>
                <w:color w:val="000000"/>
              </w:rPr>
              <w:t>204166,568</w:t>
            </w:r>
          </w:p>
        </w:tc>
      </w:tr>
      <w:tr w:rsidR="00335C03" w:rsidRPr="001F219E" w:rsidTr="00335C03">
        <w:trPr>
          <w:gridBefore w:val="1"/>
          <w:gridAfter w:val="2"/>
          <w:wBefore w:w="1526" w:type="dxa"/>
          <w:wAfter w:w="1656" w:type="dxa"/>
          <w:trHeight w:val="282"/>
        </w:trPr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0A18F6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0A18F6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0A18F6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0A18F6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0A18F6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0A18F6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2"/>
          <w:wBefore w:w="1526" w:type="dxa"/>
          <w:wAfter w:w="1656" w:type="dxa"/>
          <w:trHeight w:val="540"/>
        </w:trPr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DF390F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DF390F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DF390F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3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2"/>
          <w:wBefore w:w="1526" w:type="dxa"/>
          <w:wAfter w:w="1656" w:type="dxa"/>
          <w:trHeight w:val="540"/>
        </w:trPr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580A85" w:rsidRDefault="00CF5FF7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A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68,5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DF390F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DF390F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DF390F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3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2"/>
          <w:wBefore w:w="1526" w:type="dxa"/>
          <w:wAfter w:w="1656" w:type="dxa"/>
          <w:trHeight w:val="540"/>
        </w:trPr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580A85" w:rsidRDefault="00CF5FF7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A8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9,9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DF390F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DF390F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DF390F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3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2"/>
          <w:wBefore w:w="1526" w:type="dxa"/>
          <w:wAfter w:w="1656" w:type="dxa"/>
          <w:trHeight w:val="282"/>
        </w:trPr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580A85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0A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</w:t>
            </w:r>
            <w:r w:rsidR="00580A85" w:rsidRPr="00580A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37,1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DF390F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8700,82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DF390F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69814,15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DF390F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70845,88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71939,526</w:t>
            </w:r>
          </w:p>
        </w:tc>
        <w:tc>
          <w:tcPr>
            <w:tcW w:w="143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73098,776</w:t>
            </w:r>
          </w:p>
        </w:tc>
      </w:tr>
      <w:tr w:rsidR="00335C03" w:rsidRPr="001F219E" w:rsidTr="00335C03">
        <w:trPr>
          <w:gridBefore w:val="1"/>
          <w:gridAfter w:val="2"/>
          <w:wBefore w:w="1526" w:type="dxa"/>
          <w:wAfter w:w="1656" w:type="dxa"/>
          <w:trHeight w:val="282"/>
        </w:trPr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0A18F6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0A18F6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0A18F6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0A18F6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0A18F6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0A18F6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2"/>
          <w:wBefore w:w="1526" w:type="dxa"/>
          <w:wAfter w:w="1656" w:type="dxa"/>
          <w:trHeight w:val="540"/>
        </w:trPr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3D37F6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D37F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3D37F6" w:rsidRPr="003D37F6">
              <w:rPr>
                <w:rFonts w:ascii="Times New Roman" w:eastAsia="Times New Roman" w:hAnsi="Times New Roman" w:cs="Times New Roman"/>
                <w:sz w:val="20"/>
                <w:szCs w:val="20"/>
              </w:rPr>
              <w:t>47802,7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A2C1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2C1E">
              <w:rPr>
                <w:rFonts w:ascii="Times New Roman" w:eastAsia="Times New Roman" w:hAnsi="Times New Roman" w:cs="Times New Roman"/>
                <w:sz w:val="20"/>
                <w:szCs w:val="20"/>
              </w:rPr>
              <w:t>452207,64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A2C1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2C1E">
              <w:rPr>
                <w:rFonts w:ascii="Times New Roman" w:eastAsia="Times New Roman" w:hAnsi="Times New Roman" w:cs="Times New Roman"/>
                <w:sz w:val="20"/>
                <w:szCs w:val="20"/>
              </w:rPr>
              <w:t>452347,64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A2C1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2C1E">
              <w:rPr>
                <w:rFonts w:ascii="Times New Roman" w:eastAsia="Times New Roman" w:hAnsi="Times New Roman" w:cs="Times New Roman"/>
                <w:sz w:val="20"/>
                <w:szCs w:val="20"/>
              </w:rPr>
              <w:t>452347,64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2347,646</w:t>
            </w:r>
          </w:p>
        </w:tc>
        <w:tc>
          <w:tcPr>
            <w:tcW w:w="143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2347,646</w:t>
            </w:r>
          </w:p>
        </w:tc>
      </w:tr>
      <w:tr w:rsidR="00335C03" w:rsidRPr="001F219E" w:rsidTr="00335C03">
        <w:trPr>
          <w:gridBefore w:val="1"/>
          <w:gridAfter w:val="2"/>
          <w:wBefore w:w="1526" w:type="dxa"/>
          <w:wAfter w:w="1656" w:type="dxa"/>
          <w:trHeight w:val="282"/>
        </w:trPr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0A18F6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0A18F6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0A18F6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0A18F6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0A18F6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0A18F6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2"/>
          <w:wBefore w:w="1526" w:type="dxa"/>
          <w:wAfter w:w="1656" w:type="dxa"/>
          <w:trHeight w:val="540"/>
        </w:trPr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9A2E52" w:rsidRDefault="009A2E52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2E52">
              <w:rPr>
                <w:rFonts w:ascii="Times New Roman" w:eastAsia="Times New Roman" w:hAnsi="Times New Roman" w:cs="Times New Roman"/>
                <w:sz w:val="20"/>
                <w:szCs w:val="20"/>
              </w:rPr>
              <w:t>14263,4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DF390F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16222,1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DF390F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17195,5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DF390F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18227,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20,880</w:t>
            </w:r>
          </w:p>
        </w:tc>
        <w:tc>
          <w:tcPr>
            <w:tcW w:w="143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480,130</w:t>
            </w:r>
          </w:p>
        </w:tc>
      </w:tr>
      <w:tr w:rsidR="00335C03" w:rsidRPr="001F219E" w:rsidTr="00335C03">
        <w:trPr>
          <w:gridBefore w:val="1"/>
          <w:gridAfter w:val="2"/>
          <w:wBefore w:w="1526" w:type="dxa"/>
          <w:wAfter w:w="1656" w:type="dxa"/>
          <w:trHeight w:val="540"/>
        </w:trPr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CF5FF7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DF390F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DF390F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DF390F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3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2"/>
          <w:wBefore w:w="1526" w:type="dxa"/>
          <w:wAfter w:w="1656" w:type="dxa"/>
          <w:trHeight w:val="540"/>
        </w:trPr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9A2E52" w:rsidRDefault="00880BC5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2E52">
              <w:rPr>
                <w:rFonts w:ascii="Times New Roman" w:eastAsia="Times New Roman" w:hAnsi="Times New Roman" w:cs="Times New Roman"/>
                <w:sz w:val="20"/>
                <w:szCs w:val="20"/>
              </w:rPr>
              <w:t>27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DF390F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271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DF390F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271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DF390F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390F">
              <w:rPr>
                <w:rFonts w:ascii="Times New Roman" w:eastAsia="Times New Roman" w:hAnsi="Times New Roman" w:cs="Times New Roman"/>
                <w:sz w:val="20"/>
                <w:szCs w:val="20"/>
              </w:rPr>
              <w:t>271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,000</w:t>
            </w:r>
          </w:p>
        </w:tc>
        <w:tc>
          <w:tcPr>
            <w:tcW w:w="143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,000</w:t>
            </w:r>
          </w:p>
        </w:tc>
      </w:tr>
      <w:tr w:rsidR="00335C03" w:rsidRPr="001F219E" w:rsidTr="00335C03">
        <w:trPr>
          <w:gridBefore w:val="1"/>
          <w:gridAfter w:val="2"/>
          <w:wBefore w:w="1526" w:type="dxa"/>
          <w:wAfter w:w="1656" w:type="dxa"/>
          <w:trHeight w:val="282"/>
        </w:trPr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580A85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80A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60,3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0A18F6" w:rsidRDefault="005B1274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18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962D08" w:rsidRPr="000A18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13,76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0A18F6" w:rsidRDefault="005B1274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18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10</w:t>
            </w:r>
            <w:r w:rsidR="00962D08" w:rsidRPr="000A18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5,27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0A18F6" w:rsidRDefault="00962D08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A18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10193,92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35C03" w:rsidRPr="001E04EC" w:rsidRDefault="001E04EC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E04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483,142</w:t>
            </w:r>
          </w:p>
        </w:tc>
        <w:tc>
          <w:tcPr>
            <w:tcW w:w="143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35C03" w:rsidRPr="00526B53" w:rsidRDefault="000B3A90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26B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  <w:r w:rsidR="00526B53" w:rsidRPr="00526B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8,622</w:t>
            </w:r>
          </w:p>
        </w:tc>
      </w:tr>
      <w:tr w:rsidR="00335C03" w:rsidRPr="001F219E" w:rsidTr="00335C03">
        <w:trPr>
          <w:gridBefore w:val="1"/>
          <w:gridAfter w:val="2"/>
          <w:wBefore w:w="1526" w:type="dxa"/>
          <w:wAfter w:w="1656" w:type="dxa"/>
          <w:trHeight w:val="282"/>
        </w:trPr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0A18F6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8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0A18F6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8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0A18F6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8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E04EC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4E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3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526B53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B5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2"/>
          <w:wBefore w:w="1526" w:type="dxa"/>
          <w:wAfter w:w="1656" w:type="dxa"/>
          <w:trHeight w:val="540"/>
        </w:trPr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412B5A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2B5A">
              <w:rPr>
                <w:rFonts w:ascii="Times New Roman" w:eastAsia="Times New Roman" w:hAnsi="Times New Roman" w:cs="Times New Roman"/>
                <w:sz w:val="20"/>
                <w:szCs w:val="20"/>
              </w:rPr>
              <w:t>5895,4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0A18F6" w:rsidRDefault="00B925BF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8F6">
              <w:rPr>
                <w:rFonts w:ascii="Times New Roman" w:eastAsia="Times New Roman" w:hAnsi="Times New Roman" w:cs="Times New Roman"/>
                <w:sz w:val="20"/>
                <w:szCs w:val="20"/>
              </w:rPr>
              <w:t>8693,65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0A18F6" w:rsidRDefault="005B1274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234B6" w:rsidRPr="000A18F6">
              <w:rPr>
                <w:rFonts w:ascii="Times New Roman" w:eastAsia="Times New Roman" w:hAnsi="Times New Roman" w:cs="Times New Roman"/>
                <w:sz w:val="20"/>
                <w:szCs w:val="20"/>
              </w:rPr>
              <w:t>8917,68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0A18F6" w:rsidRDefault="005B1274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234B6" w:rsidRPr="000A18F6">
              <w:rPr>
                <w:rFonts w:ascii="Times New Roman" w:eastAsia="Times New Roman" w:hAnsi="Times New Roman" w:cs="Times New Roman"/>
                <w:sz w:val="20"/>
                <w:szCs w:val="20"/>
              </w:rPr>
              <w:t>8918,2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35C03" w:rsidRPr="001E04EC" w:rsidRDefault="00526B5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04EC">
              <w:rPr>
                <w:rFonts w:ascii="Times New Roman" w:eastAsia="Times New Roman" w:hAnsi="Times New Roman" w:cs="Times New Roman"/>
                <w:sz w:val="20"/>
                <w:szCs w:val="20"/>
              </w:rPr>
              <w:t>9202,244</w:t>
            </w:r>
          </w:p>
        </w:tc>
        <w:tc>
          <w:tcPr>
            <w:tcW w:w="143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35C03" w:rsidRPr="00526B53" w:rsidRDefault="00526B5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6B53">
              <w:rPr>
                <w:rFonts w:ascii="Times New Roman" w:eastAsia="Times New Roman" w:hAnsi="Times New Roman" w:cs="Times New Roman"/>
                <w:sz w:val="20"/>
                <w:szCs w:val="20"/>
              </w:rPr>
              <w:t>9152,244</w:t>
            </w:r>
          </w:p>
        </w:tc>
      </w:tr>
      <w:tr w:rsidR="00335C03" w:rsidRPr="001F219E" w:rsidTr="00335C03">
        <w:trPr>
          <w:gridBefore w:val="1"/>
          <w:gridAfter w:val="2"/>
          <w:wBefore w:w="1526" w:type="dxa"/>
          <w:wAfter w:w="1656" w:type="dxa"/>
          <w:trHeight w:val="282"/>
        </w:trPr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580A85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A8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0A18F6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8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0A18F6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8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0A18F6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8F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2"/>
          <w:wBefore w:w="1526" w:type="dxa"/>
          <w:wAfter w:w="1656" w:type="dxa"/>
          <w:trHeight w:val="540"/>
        </w:trPr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580A85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A85">
              <w:rPr>
                <w:rFonts w:ascii="Times New Roman" w:eastAsia="Times New Roman" w:hAnsi="Times New Roman" w:cs="Times New Roman"/>
                <w:sz w:val="20"/>
                <w:szCs w:val="20"/>
              </w:rPr>
              <w:t>242,7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0A18F6" w:rsidRDefault="005B1274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48,9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0A18F6" w:rsidRDefault="005B1274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53,5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0A18F6" w:rsidRDefault="005B1274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8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58,39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35C03" w:rsidRPr="001F219E" w:rsidRDefault="00B16AF8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3,57</w:t>
            </w:r>
            <w:r w:rsidR="00526B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3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35C03" w:rsidRPr="001F219E" w:rsidRDefault="00526B5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,050</w:t>
            </w:r>
          </w:p>
        </w:tc>
      </w:tr>
      <w:tr w:rsidR="00335C03" w:rsidRPr="001F219E" w:rsidTr="00335C03">
        <w:trPr>
          <w:gridBefore w:val="1"/>
          <w:gridAfter w:val="2"/>
          <w:wBefore w:w="1526" w:type="dxa"/>
          <w:wAfter w:w="1656" w:type="dxa"/>
          <w:trHeight w:val="540"/>
        </w:trPr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580A85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A85">
              <w:rPr>
                <w:rFonts w:ascii="Times New Roman" w:eastAsia="Times New Roman" w:hAnsi="Times New Roman" w:cs="Times New Roman"/>
                <w:sz w:val="20"/>
                <w:szCs w:val="20"/>
              </w:rPr>
              <w:t>211,0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0A18F6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8F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5B1274" w:rsidRPr="000A18F6">
              <w:rPr>
                <w:rFonts w:ascii="Times New Roman" w:eastAsia="Times New Roman" w:hAnsi="Times New Roman" w:cs="Times New Roman"/>
                <w:sz w:val="20"/>
                <w:szCs w:val="20"/>
              </w:rPr>
              <w:t>23,65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0A18F6" w:rsidRDefault="005B1274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8F6">
              <w:rPr>
                <w:rFonts w:ascii="Times New Roman" w:eastAsia="Times New Roman" w:hAnsi="Times New Roman" w:cs="Times New Roman"/>
                <w:sz w:val="20"/>
                <w:szCs w:val="20"/>
              </w:rPr>
              <w:t>237,51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0A18F6" w:rsidRDefault="005B1274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8F6">
              <w:rPr>
                <w:rFonts w:ascii="Times New Roman" w:eastAsia="Times New Roman" w:hAnsi="Times New Roman" w:cs="Times New Roman"/>
                <w:sz w:val="20"/>
                <w:szCs w:val="20"/>
              </w:rPr>
              <w:t>251,76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35C03" w:rsidRPr="001F219E" w:rsidRDefault="00B16AF8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,768</w:t>
            </w:r>
          </w:p>
        </w:tc>
        <w:tc>
          <w:tcPr>
            <w:tcW w:w="143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35C03" w:rsidRPr="001F219E" w:rsidRDefault="00B16AF8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,768</w:t>
            </w:r>
          </w:p>
        </w:tc>
      </w:tr>
      <w:tr w:rsidR="00335C03" w:rsidRPr="001F219E" w:rsidTr="00335C03">
        <w:trPr>
          <w:gridBefore w:val="1"/>
          <w:gridAfter w:val="2"/>
          <w:wBefore w:w="1526" w:type="dxa"/>
          <w:wAfter w:w="1656" w:type="dxa"/>
          <w:trHeight w:val="540"/>
        </w:trPr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580A85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A85">
              <w:rPr>
                <w:rFonts w:ascii="Times New Roman" w:eastAsia="Times New Roman" w:hAnsi="Times New Roman" w:cs="Times New Roman"/>
                <w:sz w:val="20"/>
                <w:szCs w:val="20"/>
              </w:rPr>
              <w:t>711,0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0A18F6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8F6">
              <w:rPr>
                <w:rFonts w:ascii="Times New Roman" w:eastAsia="Times New Roman" w:hAnsi="Times New Roman" w:cs="Times New Roman"/>
                <w:sz w:val="20"/>
                <w:szCs w:val="20"/>
              </w:rPr>
              <w:t>847,5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0A18F6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8F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5B1274" w:rsidRPr="000A18F6">
              <w:rPr>
                <w:rFonts w:ascii="Times New Roman" w:eastAsia="Times New Roman" w:hAnsi="Times New Roman" w:cs="Times New Roman"/>
                <w:sz w:val="20"/>
                <w:szCs w:val="20"/>
              </w:rPr>
              <w:t>56,5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0A18F6" w:rsidRDefault="005B1274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18F6">
              <w:rPr>
                <w:rFonts w:ascii="Times New Roman" w:eastAsia="Times New Roman" w:hAnsi="Times New Roman" w:cs="Times New Roman"/>
                <w:sz w:val="20"/>
                <w:szCs w:val="20"/>
              </w:rPr>
              <w:t>865</w:t>
            </w:r>
            <w:r w:rsidR="00335C03" w:rsidRPr="000A18F6">
              <w:rPr>
                <w:rFonts w:ascii="Times New Roman" w:eastAsia="Times New Roman" w:hAnsi="Times New Roman" w:cs="Times New Roman"/>
                <w:sz w:val="20"/>
                <w:szCs w:val="20"/>
              </w:rPr>
              <w:t>,56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35C03" w:rsidRPr="001F219E" w:rsidRDefault="00B16AF8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5</w:t>
            </w:r>
            <w:r w:rsidR="00335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560</w:t>
            </w:r>
          </w:p>
        </w:tc>
        <w:tc>
          <w:tcPr>
            <w:tcW w:w="143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35C03" w:rsidRPr="001F219E" w:rsidRDefault="00B16AF8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5</w:t>
            </w:r>
            <w:r w:rsidR="00335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560</w:t>
            </w:r>
          </w:p>
        </w:tc>
      </w:tr>
      <w:tr w:rsidR="00335C03" w:rsidRPr="001F219E" w:rsidTr="00335C03">
        <w:trPr>
          <w:gridBefore w:val="1"/>
          <w:gridAfter w:val="2"/>
          <w:wBefore w:w="1526" w:type="dxa"/>
          <w:wAfter w:w="1656" w:type="dxa"/>
          <w:trHeight w:val="282"/>
        </w:trPr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7B5D6F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7B5D6F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7B5D6F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7B5D6F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35C03" w:rsidRPr="007B5D6F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3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35C03" w:rsidRPr="007B5D6F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765"/>
        </w:trPr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Default="00335C03" w:rsidP="00335C03">
            <w:pPr>
              <w:tabs>
                <w:tab w:val="left" w:pos="349"/>
              </w:tabs>
              <w:spacing w:after="0" w:line="240" w:lineRule="auto"/>
              <w:ind w:left="1418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.</w:t>
            </w:r>
          </w:p>
          <w:p w:rsidR="00335C03" w:rsidRPr="00D1403A" w:rsidRDefault="00335C03" w:rsidP="00335C0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227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Социальная поддержка населения Минераловодского городского округа"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го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9A2E5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A2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  <w:r w:rsidR="009A2E52" w:rsidRPr="009A2E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625,0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47033,99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48147,32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49179,05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50272,69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51431,944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9A2E52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0625,0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7033,99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E34F73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F73">
              <w:rPr>
                <w:rFonts w:ascii="Times New Roman" w:eastAsia="Times New Roman" w:hAnsi="Times New Roman" w:cs="Times New Roman"/>
                <w:sz w:val="20"/>
                <w:szCs w:val="20"/>
              </w:rPr>
              <w:t>648147,32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452403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403">
              <w:rPr>
                <w:rFonts w:ascii="Times New Roman" w:eastAsia="Times New Roman" w:hAnsi="Times New Roman" w:cs="Times New Roman"/>
                <w:sz w:val="20"/>
                <w:szCs w:val="20"/>
              </w:rPr>
              <w:t>649179,05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947123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47123">
              <w:rPr>
                <w:rFonts w:ascii="Times New Roman" w:eastAsia="Times New Roman" w:hAnsi="Times New Roman" w:cs="Times New Roman"/>
                <w:sz w:val="20"/>
                <w:szCs w:val="20"/>
              </w:rPr>
              <w:t>650272,69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51653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653D">
              <w:rPr>
                <w:rFonts w:ascii="Times New Roman" w:eastAsia="Times New Roman" w:hAnsi="Times New Roman" w:cs="Times New Roman"/>
                <w:sz w:val="20"/>
                <w:szCs w:val="20"/>
              </w:rPr>
              <w:t>651431,944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7B5D6F" w:rsidRDefault="009A2E52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14121,2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Default="00335C03" w:rsidP="00335C03">
            <w:pPr>
              <w:spacing w:after="0" w:line="240" w:lineRule="auto"/>
              <w:jc w:val="right"/>
            </w:pPr>
            <w:r w:rsidRPr="009E65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4166,56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Default="00335C03" w:rsidP="00335C03">
            <w:pPr>
              <w:spacing w:after="0" w:line="240" w:lineRule="auto"/>
              <w:jc w:val="right"/>
            </w:pPr>
            <w:r w:rsidRPr="009E65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4166,56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Default="00335C03" w:rsidP="00335C03">
            <w:pPr>
              <w:spacing w:after="0" w:line="240" w:lineRule="auto"/>
              <w:jc w:val="right"/>
            </w:pPr>
            <w:r w:rsidRPr="009E65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4166,56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Default="00335C03" w:rsidP="00335C03">
            <w:pPr>
              <w:spacing w:after="0" w:line="240" w:lineRule="auto"/>
              <w:jc w:val="right"/>
            </w:pPr>
            <w:r w:rsidRPr="009E65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4166,56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Default="00335C03" w:rsidP="00335C03">
            <w:pPr>
              <w:spacing w:after="0" w:line="240" w:lineRule="auto"/>
              <w:jc w:val="right"/>
            </w:pPr>
            <w:r w:rsidRPr="009E650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4166,568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66366F" w:rsidRDefault="009A2E52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121,2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66366F" w:rsidRDefault="00335C03" w:rsidP="00335C03">
            <w:pPr>
              <w:spacing w:after="0" w:line="240" w:lineRule="auto"/>
              <w:jc w:val="right"/>
            </w:pPr>
            <w:r w:rsidRPr="006636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4166,56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66366F" w:rsidRDefault="00335C03" w:rsidP="00335C03">
            <w:pPr>
              <w:spacing w:after="0" w:line="240" w:lineRule="auto"/>
              <w:jc w:val="right"/>
            </w:pPr>
            <w:r w:rsidRPr="006636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4166,56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66366F" w:rsidRDefault="00335C03" w:rsidP="00335C03">
            <w:pPr>
              <w:spacing w:after="0" w:line="240" w:lineRule="auto"/>
              <w:jc w:val="right"/>
            </w:pPr>
            <w:r w:rsidRPr="006636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4166,56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66366F" w:rsidRDefault="00335C03" w:rsidP="00335C03">
            <w:pPr>
              <w:spacing w:after="0" w:line="240" w:lineRule="auto"/>
              <w:jc w:val="right"/>
            </w:pPr>
            <w:r w:rsidRPr="006636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4166,56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66366F" w:rsidRDefault="00335C03" w:rsidP="00335C03">
            <w:pPr>
              <w:spacing w:after="0" w:line="240" w:lineRule="auto"/>
              <w:jc w:val="right"/>
            </w:pPr>
            <w:r w:rsidRPr="006636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4166,568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7B5D6F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</w:t>
            </w:r>
            <w:r w:rsidR="009C776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503,7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7B5D6F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2867,42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7B5D6F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3980,75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7B5D6F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5012,48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7B5D6F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6106,12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7B5D6F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7265,376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9C776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768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  <w:r w:rsidR="009C7768" w:rsidRPr="009C7768">
              <w:rPr>
                <w:rFonts w:ascii="Times New Roman" w:eastAsia="Times New Roman" w:hAnsi="Times New Roman" w:cs="Times New Roman"/>
                <w:sz w:val="20"/>
                <w:szCs w:val="20"/>
              </w:rPr>
              <w:t>1969,3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E442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4250">
              <w:rPr>
                <w:rFonts w:ascii="Times New Roman" w:eastAsia="Times New Roman" w:hAnsi="Times New Roman" w:cs="Times New Roman"/>
                <w:sz w:val="20"/>
                <w:szCs w:val="20"/>
              </w:rPr>
              <w:t>426374,24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452403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403">
              <w:rPr>
                <w:rFonts w:ascii="Times New Roman" w:eastAsia="Times New Roman" w:hAnsi="Times New Roman" w:cs="Times New Roman"/>
                <w:sz w:val="20"/>
                <w:szCs w:val="20"/>
              </w:rPr>
              <w:t>426514,24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452403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403">
              <w:rPr>
                <w:rFonts w:ascii="Times New Roman" w:eastAsia="Times New Roman" w:hAnsi="Times New Roman" w:cs="Times New Roman"/>
                <w:sz w:val="20"/>
                <w:szCs w:val="20"/>
              </w:rPr>
              <w:t>426514,24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452403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403">
              <w:rPr>
                <w:rFonts w:ascii="Times New Roman" w:eastAsia="Times New Roman" w:hAnsi="Times New Roman" w:cs="Times New Roman"/>
                <w:sz w:val="20"/>
                <w:szCs w:val="20"/>
              </w:rPr>
              <w:t>426514,24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452403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52403">
              <w:rPr>
                <w:rFonts w:ascii="Times New Roman" w:eastAsia="Times New Roman" w:hAnsi="Times New Roman" w:cs="Times New Roman"/>
                <w:sz w:val="20"/>
                <w:szCs w:val="20"/>
              </w:rPr>
              <w:t>426514,246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9C7768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63</w:t>
            </w:r>
            <w:r w:rsidR="00335C03"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4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6222,1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95,5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8227,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9320,88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480,13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7B5D6F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7B5D6F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7B5D6F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7B5D6F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7B5D6F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7B5D6F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7B5D6F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7B5D6F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7B5D6F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7B5D6F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7B5D6F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7B5D6F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B5D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450"/>
        </w:trPr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840"/>
        </w:trPr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.1.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едоставление мер социальной поддержки отдельным категориям граждан", всего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  <w:r w:rsidR="00BF488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004,2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28744,5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29717,83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0834AA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0834A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30749,56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0834AA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834A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31843,2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23D0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23D0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33002,454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BF488A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3004,2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8744,5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9717,83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0749,56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34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1843,2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23D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3002,454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E334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</w:t>
            </w:r>
            <w:r w:rsidR="00C862C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787,1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Default="00335C03" w:rsidP="00335C03">
            <w:pPr>
              <w:spacing w:after="0" w:line="240" w:lineRule="auto"/>
              <w:jc w:val="right"/>
            </w:pPr>
            <w:r w:rsidRPr="00D70E1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1780,66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Default="00335C03" w:rsidP="00335C03">
            <w:pPr>
              <w:spacing w:after="0" w:line="240" w:lineRule="auto"/>
              <w:jc w:val="right"/>
            </w:pPr>
            <w:r w:rsidRPr="00D70E1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1780,66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Default="00335C03" w:rsidP="00335C03">
            <w:pPr>
              <w:spacing w:after="0" w:line="240" w:lineRule="auto"/>
              <w:jc w:val="right"/>
            </w:pPr>
            <w:r w:rsidRPr="00D70E1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1780,66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Default="00335C03" w:rsidP="00335C03">
            <w:pPr>
              <w:spacing w:after="0" w:line="240" w:lineRule="auto"/>
              <w:jc w:val="right"/>
            </w:pPr>
            <w:r w:rsidRPr="00D70E1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1780,66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Default="00335C03" w:rsidP="00335C03">
            <w:pPr>
              <w:spacing w:after="0" w:line="240" w:lineRule="auto"/>
              <w:jc w:val="right"/>
            </w:pPr>
            <w:r w:rsidRPr="00D70E1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1780,668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C862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87,1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780,66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780,66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780,66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780,66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780,668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0AA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0A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</w:t>
            </w:r>
            <w:r w:rsidR="001F0AA0" w:rsidRPr="001F0AA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217,0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E334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6963,83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E334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7937,16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0834AA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0834A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38968,89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23D0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23D0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40062,53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23D0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23D0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41221,786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1F0A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682,5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0F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470,65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0F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470,65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470,65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0F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470,65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0F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470,656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BF488A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63</w:t>
            </w:r>
            <w:r w:rsidR="00335C03"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4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6222,1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95,5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8227,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9320,88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480,13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E334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E334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E334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E334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1E334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1E334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E334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E334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E334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E334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1E334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1E334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55"/>
        </w:trPr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1380"/>
        </w:trPr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.1.1.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, всего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77</w:t>
            </w:r>
            <w:r w:rsidR="007B078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56,0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7749,56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7749,56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7749,56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7749,56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7749,568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7B0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,0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9,56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9,56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9,56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9,56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9,568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7</w:t>
            </w:r>
            <w:r w:rsidR="007B0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6,0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749,56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749,56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749,56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749,56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749,568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7B0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,0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9,56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9,56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9,56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9,56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9,568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E334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E334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E334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E334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E334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E334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840"/>
        </w:trPr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2.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на оплату жилищно-коммунальных услуг отдельным категориям граждан, всего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7B078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90015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84015,4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84015,4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84015,4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84015,4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84015,4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0E40DB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 w:rsidR="00335C03"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5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015,4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015,4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015,4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015,4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015,4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0E40DB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0</w:t>
            </w:r>
            <w:r w:rsidR="00335C03"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5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4015,4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4015,4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4015,4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4015,4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4015,4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0E40DB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  <w:r w:rsidR="00335C03"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5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015,4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015,4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015,4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015,4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015,4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1395"/>
        </w:trPr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3.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на выплату инвалидам компенсаций страховых премий по договорам обязательного страхования гражданской ответсвенности владельцев транспортных средств, всего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226C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15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226C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15,7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226C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15,7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226C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15,7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D226C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15,7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D226C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15,7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7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7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7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7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7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,7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,7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,7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,7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,7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7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7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7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7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7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870"/>
        </w:trPr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4.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мер социальной поддержки ветеранов труда Ставропольского края, всего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226C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99203,4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226C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99203,4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226C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99203,4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226C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99203,47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D226C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99203,47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D226C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99203,47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03,4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03,4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03,4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03,47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03,47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03,47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203,4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203,4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203,4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203,47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203,47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203,47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03,4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03,4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03,4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03,47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03,47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03,47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1095"/>
        </w:trPr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5.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мер социальной поддержки реабилитированных лиц и лиц, признанных пострадавшими от политических репрессий, всего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2703,8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2703,8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2703,8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2703,8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2703,8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2703,84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416"/>
        </w:trPr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3,8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3,8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3,8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3,8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3,8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3,84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03,8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03,8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03,8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03,8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03,8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03,84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3,8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3,8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3,8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3,8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3,8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3,84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1125"/>
        </w:trPr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6.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государственной социальной помощи малоимущим семьям, малоимущим одиноко проживающим гражданам, всего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226C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2</w:t>
            </w:r>
            <w:r w:rsidR="0051691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725,1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226C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2592,3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226C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2592,3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226C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2592,3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D226C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2592,33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D226C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2592,33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5169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5,1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2,3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2,3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2,3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2,33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2,33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5169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25,1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92,3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92,3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92,3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92,33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92,33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5169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5,1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2,3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2,3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2,3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2,33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2,33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660"/>
        </w:trPr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.1.7.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социального пособия на погребение, всего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226C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6</w:t>
            </w:r>
            <w:r w:rsidR="0051691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82,6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226C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603,53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226C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603,53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226C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603,53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D226C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603,53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D226C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603,536</w:t>
            </w:r>
          </w:p>
        </w:tc>
      </w:tr>
      <w:tr w:rsidR="00AF4C2E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4C2E" w:rsidRPr="001F219E" w:rsidRDefault="00AF4C2E" w:rsidP="00AF4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4C2E" w:rsidRPr="001F219E" w:rsidRDefault="00AF4C2E" w:rsidP="00AF4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4C2E" w:rsidRPr="001F219E" w:rsidRDefault="00AF4C2E" w:rsidP="00AF4C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4C2E" w:rsidRPr="001F219E" w:rsidRDefault="00AF4C2E" w:rsidP="00AF4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2,6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4C2E" w:rsidRPr="001F219E" w:rsidRDefault="00AF4C2E" w:rsidP="00AF4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3,53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4C2E" w:rsidRPr="001F219E" w:rsidRDefault="00AF4C2E" w:rsidP="00AF4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3,53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F4C2E" w:rsidRPr="001F219E" w:rsidRDefault="00AF4C2E" w:rsidP="00AF4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3,53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F4C2E" w:rsidRPr="001F219E" w:rsidRDefault="00AF4C2E" w:rsidP="00AF4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3,53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AF4C2E" w:rsidRPr="001F219E" w:rsidRDefault="00AF4C2E" w:rsidP="00AF4C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3,536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  <w:r w:rsidR="005169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2,6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3,53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3,53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3,53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3,53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03,536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7327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,6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3,53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3,53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3,53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3,536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3,536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E334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E334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E334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E334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E334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E334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33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840"/>
        </w:trPr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8.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гражданам субсидий на оплату жилого помещения и коммунальных услуг, всего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226C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89809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226C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89809,3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226C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89809,3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226C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89809,3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D226C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89809,3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D226C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89809,3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809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809,3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809,3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809,3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809,3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809,3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9809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9809,3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9809,3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9809,3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9809,3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9809,3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809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809,3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809,3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809,3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809,3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809,3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A9094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09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A9094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09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A9094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09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A9094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09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A9094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09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A9094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909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630"/>
        </w:trPr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9.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мер социальной поддержки ветеранов труда и тружеников тыла, всего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226C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124251,9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226C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124251,9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226C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124251,9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226C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124251,9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D226C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124251,93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D226C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124251,93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251,9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251,9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251,9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251,9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251,93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251,93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4251,9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4251,9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4251,9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4251,9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4251,93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4251,93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251,9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251,93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251,9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251,9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251,93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251,93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1140"/>
        </w:trPr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0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ая доплата к пенсии гражданам, ставшим инвалидами при исполнении служебных обязанностей в районах боевых действий, всего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</w:rPr>
              <w:t>85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</w:rPr>
              <w:t>85,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</w:rPr>
              <w:t>85,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</w:rPr>
              <w:t>85,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</w:rPr>
              <w:t>85,6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</w:rPr>
              <w:t>85,6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6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6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5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5,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5,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5,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5,6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5,6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6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6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6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6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795"/>
        </w:trPr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1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ые денежные выплаты семьям погибших ветеранов боевых действий, всего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</w:rPr>
              <w:t>145,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</w:rPr>
              <w:t>145,5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</w:rPr>
              <w:t>145,5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</w:rPr>
              <w:t>145,5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</w:rPr>
              <w:t>145,5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</w:rPr>
              <w:t>145,51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,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,5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,5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,5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,5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,51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5,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5,5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5,5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5,5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5,5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5,51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,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,5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,5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,5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,5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,51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1860"/>
        </w:trPr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2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доставление мер социальной поддержки по оплате жилых помещений, отопления и освещения педагогическим работникам образовательных организаций,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оживающим и работающим в сельских населенных пунктах, рабочих поселках (поселках городского типа), всего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9A6E08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45</w:t>
            </w:r>
            <w:r w:rsidR="00335C03" w:rsidRPr="00865650">
              <w:rPr>
                <w:rFonts w:ascii="Times New Roman" w:eastAsia="Times New Roman" w:hAnsi="Times New Roman" w:cs="Times New Roman"/>
                <w:b/>
                <w:color w:val="000000"/>
              </w:rPr>
              <w:t>34,4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CC46F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C46FE">
              <w:rPr>
                <w:rFonts w:ascii="Times New Roman" w:eastAsia="Times New Roman" w:hAnsi="Times New Roman" w:cs="Times New Roman"/>
                <w:b/>
                <w:color w:val="000000"/>
              </w:rPr>
              <w:t>16493,1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CC46F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C46FE">
              <w:rPr>
                <w:rFonts w:ascii="Times New Roman" w:eastAsia="Times New Roman" w:hAnsi="Times New Roman" w:cs="Times New Roman"/>
                <w:b/>
                <w:color w:val="000000"/>
              </w:rPr>
              <w:t>17466,5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CC46F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C46FE">
              <w:rPr>
                <w:rFonts w:ascii="Times New Roman" w:eastAsia="Times New Roman" w:hAnsi="Times New Roman" w:cs="Times New Roman"/>
                <w:b/>
                <w:color w:val="000000"/>
              </w:rPr>
              <w:t>18498,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CC46F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C46FE">
              <w:rPr>
                <w:rFonts w:ascii="Times New Roman" w:eastAsia="Times New Roman" w:hAnsi="Times New Roman" w:cs="Times New Roman"/>
                <w:b/>
                <w:color w:val="000000"/>
              </w:rPr>
              <w:t>19591,88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CC46F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CC46FE">
              <w:rPr>
                <w:rFonts w:ascii="Times New Roman" w:eastAsia="Times New Roman" w:hAnsi="Times New Roman" w:cs="Times New Roman"/>
                <w:b/>
                <w:color w:val="000000"/>
              </w:rPr>
              <w:t>20751,13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9A6E08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</w:t>
            </w:r>
            <w:r w:rsidR="00335C03"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,4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7068E5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068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493,1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94A5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4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66,5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94A5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4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498,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94A5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4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91,88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CC46F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C46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751,13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9A6E08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5</w:t>
            </w:r>
            <w:r w:rsidR="00335C03"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4,4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493,1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17466,5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498,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591,88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20751,13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A01D0E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63</w:t>
            </w:r>
            <w:r w:rsidR="00335C03"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4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6222,1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195,5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8227,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9320,88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480,13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3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мпенсация  расходов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уплату взноса на капитальный ремонт общего имущества в многоквартирном доме отдельным категориям граждан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1075,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1075,1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1075,1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1075,1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1075,1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1075,14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75,14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75,140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75,14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75,14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75,140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75,140 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1363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6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1363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6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1363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6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1363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6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1363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6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1363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6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75,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75,1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75,1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75,1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75,1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75,14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75,14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75,140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75,14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75,14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75,140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75,140 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1363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6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1363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6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1363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6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1363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6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1363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6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1363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6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1363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6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1363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6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1363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6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1363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6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1363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6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1363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1363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810"/>
        </w:trPr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едоставление мер социальной поддержки семьям и детям", всего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C0574F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C0574F">
              <w:rPr>
                <w:rFonts w:ascii="Times New Roman" w:eastAsia="Times New Roman" w:hAnsi="Times New Roman" w:cs="Times New Roman"/>
                <w:b/>
              </w:rPr>
              <w:t>217</w:t>
            </w:r>
            <w:r w:rsidR="00C0574F" w:rsidRPr="00C0574F">
              <w:rPr>
                <w:rFonts w:ascii="Times New Roman" w:eastAsia="Times New Roman" w:hAnsi="Times New Roman" w:cs="Times New Roman"/>
                <w:b/>
              </w:rPr>
              <w:t>620,8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218289,4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218429,4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Default="00335C03" w:rsidP="00335C03">
            <w:pPr>
              <w:spacing w:after="0" w:line="240" w:lineRule="auto"/>
              <w:jc w:val="right"/>
            </w:pPr>
            <w:r w:rsidRPr="00B44D35">
              <w:rPr>
                <w:rFonts w:ascii="Times New Roman" w:eastAsia="Times New Roman" w:hAnsi="Times New Roman" w:cs="Times New Roman"/>
                <w:b/>
                <w:color w:val="000000"/>
              </w:rPr>
              <w:t>218429,49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Default="00335C03" w:rsidP="00335C03">
            <w:pPr>
              <w:spacing w:after="0" w:line="240" w:lineRule="auto"/>
              <w:jc w:val="right"/>
            </w:pPr>
            <w:r w:rsidRPr="00B44D35">
              <w:rPr>
                <w:rFonts w:ascii="Times New Roman" w:eastAsia="Times New Roman" w:hAnsi="Times New Roman" w:cs="Times New Roman"/>
                <w:b/>
                <w:color w:val="000000"/>
              </w:rPr>
              <w:t>218429,49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Default="00335C03" w:rsidP="00335C03">
            <w:pPr>
              <w:spacing w:after="0" w:line="240" w:lineRule="auto"/>
              <w:jc w:val="right"/>
            </w:pPr>
            <w:r w:rsidRPr="00B44D35">
              <w:rPr>
                <w:rFonts w:ascii="Times New Roman" w:eastAsia="Times New Roman" w:hAnsi="Times New Roman" w:cs="Times New Roman"/>
                <w:b/>
                <w:color w:val="000000"/>
              </w:rPr>
              <w:t>218429,49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</w:t>
            </w:r>
            <w:r w:rsidR="00C05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0,8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3E43E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43E8">
              <w:rPr>
                <w:rFonts w:ascii="Times New Roman" w:eastAsia="Times New Roman" w:hAnsi="Times New Roman" w:cs="Times New Roman"/>
                <w:color w:val="000000"/>
              </w:rPr>
              <w:t xml:space="preserve"> 218289,4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3E43E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43E8">
              <w:rPr>
                <w:rFonts w:ascii="Times New Roman" w:eastAsia="Times New Roman" w:hAnsi="Times New Roman" w:cs="Times New Roman"/>
                <w:color w:val="000000"/>
              </w:rPr>
              <w:t xml:space="preserve"> 218429,4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3E43E8" w:rsidRDefault="00335C03" w:rsidP="00335C03">
            <w:pPr>
              <w:spacing w:after="0" w:line="240" w:lineRule="auto"/>
              <w:jc w:val="right"/>
            </w:pPr>
            <w:r w:rsidRPr="003E43E8">
              <w:rPr>
                <w:rFonts w:ascii="Times New Roman" w:eastAsia="Times New Roman" w:hAnsi="Times New Roman" w:cs="Times New Roman"/>
                <w:color w:val="000000"/>
              </w:rPr>
              <w:t>218429,49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3E43E8" w:rsidRDefault="00335C03" w:rsidP="00335C03">
            <w:pPr>
              <w:spacing w:after="0" w:line="240" w:lineRule="auto"/>
              <w:jc w:val="right"/>
            </w:pPr>
            <w:r w:rsidRPr="003E43E8">
              <w:rPr>
                <w:rFonts w:ascii="Times New Roman" w:eastAsia="Times New Roman" w:hAnsi="Times New Roman" w:cs="Times New Roman"/>
                <w:color w:val="000000"/>
              </w:rPr>
              <w:t>218429,49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3E43E8" w:rsidRDefault="00335C03" w:rsidP="00335C03">
            <w:pPr>
              <w:spacing w:after="0" w:line="240" w:lineRule="auto"/>
              <w:jc w:val="right"/>
            </w:pPr>
            <w:r w:rsidRPr="003E43E8">
              <w:rPr>
                <w:rFonts w:ascii="Times New Roman" w:eastAsia="Times New Roman" w:hAnsi="Times New Roman" w:cs="Times New Roman"/>
                <w:color w:val="000000"/>
              </w:rPr>
              <w:t>218429,49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011F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</w:t>
            </w:r>
            <w:r w:rsidR="00C057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334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Default="00335C03" w:rsidP="00335C03">
            <w:pPr>
              <w:spacing w:after="0" w:line="240" w:lineRule="auto"/>
              <w:jc w:val="right"/>
            </w:pPr>
            <w:r w:rsidRPr="00AE23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2385,9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Default="00335C03" w:rsidP="00335C03">
            <w:pPr>
              <w:spacing w:after="0" w:line="240" w:lineRule="auto"/>
              <w:jc w:val="right"/>
            </w:pPr>
            <w:r w:rsidRPr="00AE23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2385,9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Default="00335C03" w:rsidP="00335C03">
            <w:pPr>
              <w:spacing w:after="0" w:line="240" w:lineRule="auto"/>
              <w:jc w:val="right"/>
            </w:pPr>
            <w:r w:rsidRPr="00AE23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2385,9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Default="00335C03" w:rsidP="00335C03">
            <w:pPr>
              <w:spacing w:after="0" w:line="240" w:lineRule="auto"/>
              <w:jc w:val="right"/>
            </w:pPr>
            <w:r w:rsidRPr="00AE23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2385,9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Default="00335C03" w:rsidP="00335C03">
            <w:pPr>
              <w:spacing w:after="0" w:line="240" w:lineRule="auto"/>
              <w:jc w:val="right"/>
            </w:pPr>
            <w:r w:rsidRPr="00AE23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2385,9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  <w:r w:rsidR="00C05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34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Default="00335C03" w:rsidP="00335C03">
            <w:pPr>
              <w:spacing w:after="0" w:line="240" w:lineRule="auto"/>
              <w:jc w:val="right"/>
            </w:pPr>
            <w:r w:rsidRPr="000F34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385,9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Default="00335C03" w:rsidP="00335C03">
            <w:pPr>
              <w:spacing w:after="0" w:line="240" w:lineRule="auto"/>
              <w:jc w:val="right"/>
            </w:pPr>
            <w:r w:rsidRPr="000F34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385,9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Default="00335C03" w:rsidP="00335C03">
            <w:pPr>
              <w:spacing w:after="0" w:line="240" w:lineRule="auto"/>
              <w:jc w:val="right"/>
            </w:pPr>
            <w:r w:rsidRPr="000F34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385,9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Default="00335C03" w:rsidP="00335C03">
            <w:pPr>
              <w:spacing w:after="0" w:line="240" w:lineRule="auto"/>
              <w:jc w:val="right"/>
            </w:pPr>
            <w:r w:rsidRPr="000F34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385,9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Default="00335C03" w:rsidP="00335C03">
            <w:pPr>
              <w:spacing w:after="0" w:line="240" w:lineRule="auto"/>
              <w:jc w:val="right"/>
            </w:pPr>
            <w:r w:rsidRPr="000F34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385,9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011F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</w:t>
            </w:r>
            <w:r w:rsidR="00C0574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86,7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011F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105903,590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011F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106043,59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5335B" w:rsidRDefault="00335C03" w:rsidP="00335C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33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6043,59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D5335B" w:rsidRDefault="00335C03" w:rsidP="00335C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33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6043,590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D5335B" w:rsidRDefault="00335C03" w:rsidP="00335C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33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6043,590 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D5335B" w:rsidRDefault="00335C03" w:rsidP="00335C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D5335B" w:rsidRDefault="00335C03" w:rsidP="00335C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D5335B" w:rsidRDefault="00335C03" w:rsidP="00335C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C057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6,7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5335B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533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903,5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043,5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5335B" w:rsidRDefault="00335C03" w:rsidP="00335C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5335B">
              <w:rPr>
                <w:rFonts w:ascii="Times New Roman" w:hAnsi="Times New Roman" w:cs="Times New Roman"/>
                <w:sz w:val="20"/>
                <w:szCs w:val="20"/>
              </w:rPr>
              <w:t>106043,59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D5335B" w:rsidRDefault="00335C03" w:rsidP="00335C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5335B">
              <w:rPr>
                <w:rFonts w:ascii="Times New Roman" w:hAnsi="Times New Roman" w:cs="Times New Roman"/>
                <w:sz w:val="20"/>
                <w:szCs w:val="20"/>
              </w:rPr>
              <w:t>106043,59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D5335B" w:rsidRDefault="00335C03" w:rsidP="00335C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5335B">
              <w:rPr>
                <w:rFonts w:ascii="Times New Roman" w:hAnsi="Times New Roman" w:cs="Times New Roman"/>
                <w:sz w:val="20"/>
                <w:szCs w:val="20"/>
              </w:rPr>
              <w:t>106043,59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86565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6565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55"/>
        </w:trPr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847"/>
        </w:trPr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1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овременное пособие беременной жене военнослужащего, проходящего военную службу по призыву, а также ежемесячное пособие на ребенка военнослужащего, проходящего военную службу по призыву, всего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A134F9" w:rsidRDefault="00124809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00,0</w:t>
            </w:r>
            <w:r w:rsidR="00335C03" w:rsidRPr="00A134F9">
              <w:rPr>
                <w:rFonts w:ascii="Times New Roman" w:eastAsia="Times New Roman" w:hAnsi="Times New Roman" w:cs="Times New Roman"/>
                <w:b/>
                <w:color w:val="00000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A134F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134F9">
              <w:rPr>
                <w:rFonts w:ascii="Times New Roman" w:eastAsia="Times New Roman" w:hAnsi="Times New Roman" w:cs="Times New Roman"/>
                <w:b/>
                <w:color w:val="000000"/>
              </w:rPr>
              <w:t>313,3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A134F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134F9">
              <w:rPr>
                <w:rFonts w:ascii="Times New Roman" w:eastAsia="Times New Roman" w:hAnsi="Times New Roman" w:cs="Times New Roman"/>
                <w:b/>
                <w:color w:val="000000"/>
              </w:rPr>
              <w:t>313,3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A134F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134F9">
              <w:rPr>
                <w:rFonts w:ascii="Times New Roman" w:eastAsia="Times New Roman" w:hAnsi="Times New Roman" w:cs="Times New Roman"/>
                <w:b/>
                <w:color w:val="000000"/>
              </w:rPr>
              <w:t>313,3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A134F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134F9">
              <w:rPr>
                <w:rFonts w:ascii="Times New Roman" w:eastAsia="Times New Roman" w:hAnsi="Times New Roman" w:cs="Times New Roman"/>
                <w:b/>
                <w:color w:val="000000"/>
              </w:rPr>
              <w:t>313,3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A134F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A134F9">
              <w:rPr>
                <w:rFonts w:ascii="Times New Roman" w:eastAsia="Times New Roman" w:hAnsi="Times New Roman" w:cs="Times New Roman"/>
                <w:b/>
                <w:color w:val="000000"/>
              </w:rPr>
              <w:t>313,3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124809" w:rsidP="00124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  <w:r w:rsidR="00335C03"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335C03"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3,3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3,3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3,3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3,3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3,3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72077" w:rsidRDefault="00124809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00,0</w:t>
            </w:r>
            <w:r w:rsidR="00335C03"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3,3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3,3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3,3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3,3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3,3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124809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</w:t>
            </w:r>
            <w:r w:rsidR="00335C03"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3,3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3,3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3,3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3,3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3,3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985"/>
        </w:trPr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2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, всего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226C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3434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226C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3434,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226C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3434,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226C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3434,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D226C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3434,1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D226C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3434,1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434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434,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434,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434,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434,1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434,1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3434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3434,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3434,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3434,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3434,1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3434,1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434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434,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434,1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434,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434,1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434,1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615"/>
        </w:trPr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3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ежегодного социального пособия на проезд учащимся (студентам), всего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226C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6,8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226C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6,8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226C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6,8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226C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6,8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D226C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6,8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D226C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6,84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,8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,8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,8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,8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,8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,84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6,8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6,8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6,8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6,8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6,8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6,84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,8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,8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,8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,8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,8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,84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375"/>
        </w:trPr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4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ое пособие на ребенка, всего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226C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9997,4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226C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9997,4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226C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9997,4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226C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9997,4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D226C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9997,45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D226C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9997,45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997,4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997,4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997,4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997,4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997,45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997,45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9997,4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9997,4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9997,4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9997,4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9997,45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9997,45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997,4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997,4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997,4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997,4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997,45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997,45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7207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720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4E6F36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4E6F36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4E6F36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4E6F36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4E6F36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4E6F36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660"/>
        </w:trPr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5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ер социальной поддержки многодетным семьям, всего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226C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875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226C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875,3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226C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875,3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226C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875,3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D226C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875,3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D226C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875,3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75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75,3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75,3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75,3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75,3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75,3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4E6F36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4E6F36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4E6F36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4E6F36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4E6F36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4E6F36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4E6F36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875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4E6F36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875,3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4E6F36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875,3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4E6F36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875,3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4E6F36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875,3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4E6F36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875,3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75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75,3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75,3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75,3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75,3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75,3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6B3854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38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6B3854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38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6B3854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38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6B3854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38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6B3854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38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6B3854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B38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4E6F36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4E6F36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4E6F36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4E6F36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4E6F36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4E6F36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E6F3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1395"/>
        </w:trPr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.2.6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ая денежная выплата, назначаемая в случае рождения третьего ребенка или последующих детей до достиж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 ребенком возраста трех лет,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сего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54344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5434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3802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226C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3</w:t>
            </w:r>
            <w:r w:rsidRPr="00D226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02,5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226C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3</w:t>
            </w:r>
            <w:r w:rsidRPr="00D226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02,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226C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3</w:t>
            </w:r>
            <w:r w:rsidRPr="00D226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02,5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D226C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3</w:t>
            </w:r>
            <w:r w:rsidRPr="00D226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02,5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D226C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3</w:t>
            </w:r>
            <w:r w:rsidRPr="00D226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02,5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54344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344">
              <w:rPr>
                <w:rFonts w:ascii="Times New Roman" w:eastAsia="Times New Roman" w:hAnsi="Times New Roman" w:cs="Times New Roman"/>
                <w:sz w:val="20"/>
                <w:szCs w:val="20"/>
              </w:rPr>
              <w:t>63802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,5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,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,5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,5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2,5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E408E7" w:rsidRDefault="00124809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24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E408E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408E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8638,5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E408E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408E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8638,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E408E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408E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8638,5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E408E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408E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8638,5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E408E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408E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8638,5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C4446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4446" w:rsidRPr="001F219E" w:rsidRDefault="005C4446" w:rsidP="005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4446" w:rsidRPr="001F219E" w:rsidRDefault="005C4446" w:rsidP="005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4446" w:rsidRPr="001F219E" w:rsidRDefault="005C4446" w:rsidP="005C44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4446" w:rsidRPr="005C4446" w:rsidRDefault="005C4446" w:rsidP="005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4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4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4446" w:rsidRPr="005C4446" w:rsidRDefault="005C4446" w:rsidP="005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4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638,5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4446" w:rsidRPr="005C4446" w:rsidRDefault="005C4446" w:rsidP="005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4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638,5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C4446" w:rsidRPr="005C4446" w:rsidRDefault="005C4446" w:rsidP="005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4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638,5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C4446" w:rsidRPr="005C4446" w:rsidRDefault="005C4446" w:rsidP="005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4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638,5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C4446" w:rsidRPr="005C4446" w:rsidRDefault="005C4446" w:rsidP="005C44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C44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40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E408E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408E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  <w:r w:rsidR="0025434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02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E408E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408E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164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E408E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408E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164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E408E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408E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164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E408E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408E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164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E408E7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408E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164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254344" w:rsidP="002543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02,50</w:t>
            </w:r>
            <w:r w:rsidR="00335C03"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64,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64,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64,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64,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64,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E7C8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E7C8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E7C8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E7C8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E7C8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E7C8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E7C8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E7C8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E7C8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E7C8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E7C8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E7C8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130"/>
        </w:trPr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.2.7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, всего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226C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94,6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226C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5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226C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289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226C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289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D226C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289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D226C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289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4,6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75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9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9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9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9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E7C8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E7C8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E7C8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E7C8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E7C8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E7C8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E7C8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94,6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E7C8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2750</w:t>
            </w: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E7C8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90</w:t>
            </w: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E7C8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90</w:t>
            </w: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E7C8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90</w:t>
            </w: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E7C8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90</w:t>
            </w: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C34ABC" w:rsidRDefault="00C34ABC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4A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4,6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75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9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9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9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9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E7C8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E7C8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E7C8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E7C8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E7C8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E7C8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E7C8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E7C8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E7C8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E7C8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E7C8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E7C8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E7C8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1095"/>
        </w:trPr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3.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227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«Дополнительные меры социальной поддержки населения Минераловодского городского округа»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B95F2C" w:rsidRDefault="00A92CBB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319</w:t>
            </w:r>
            <w:r w:rsidR="00335C03" w:rsidRPr="00B95F2C">
              <w:rPr>
                <w:rFonts w:ascii="Times New Roman" w:eastAsia="Times New Roman" w:hAnsi="Times New Roman" w:cs="Times New Roman"/>
                <w:b/>
                <w:color w:val="000000"/>
              </w:rPr>
              <w:t>,4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B95F2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B95F2C">
              <w:rPr>
                <w:rFonts w:ascii="Times New Roman" w:eastAsia="Times New Roman" w:hAnsi="Times New Roman" w:cs="Times New Roman"/>
                <w:b/>
              </w:rPr>
              <w:t xml:space="preserve">  2857,1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B95F2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B95F2C">
              <w:rPr>
                <w:rFonts w:ascii="Times New Roman" w:eastAsia="Times New Roman" w:hAnsi="Times New Roman" w:cs="Times New Roman"/>
                <w:b/>
              </w:rPr>
              <w:t xml:space="preserve">  2861,7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B95F2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B95F2C">
              <w:rPr>
                <w:rFonts w:ascii="Times New Roman" w:eastAsia="Times New Roman" w:hAnsi="Times New Roman" w:cs="Times New Roman"/>
                <w:b/>
              </w:rPr>
              <w:t xml:space="preserve"> 2866,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B95F2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B95F2C">
              <w:rPr>
                <w:rFonts w:ascii="Times New Roman" w:eastAsia="Times New Roman" w:hAnsi="Times New Roman" w:cs="Times New Roman"/>
                <w:b/>
              </w:rPr>
              <w:t xml:space="preserve">  2871,78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B95F2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B95F2C">
              <w:rPr>
                <w:rFonts w:ascii="Times New Roman" w:eastAsia="Times New Roman" w:hAnsi="Times New Roman" w:cs="Times New Roman"/>
                <w:b/>
              </w:rPr>
              <w:t xml:space="preserve">  2877,26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A92CBB" w:rsidP="00A92C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9</w:t>
            </w:r>
            <w:r w:rsidR="00335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4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B95F2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F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2857,1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B95F2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F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2861,7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B95F2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F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866,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B95F2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F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2871,78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B95F2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F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2877,26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7D599F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59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3A641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3A641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3A641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3A641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3A641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3A6419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3A6419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3A6419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3A6419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3A6419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3A641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3A641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3A641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3A641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3A641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3A641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3A641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3A641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3A641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3A641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0119C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3A641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3A641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3A641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3A641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3A641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3A6419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3A6419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3A6419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3A6419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3A6419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3A641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3A641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3A641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3A641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3A641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3A641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3A641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3A641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3A641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3A641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0119C2" w:rsidRDefault="00A92CBB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19</w:t>
            </w:r>
            <w:r w:rsidR="00335C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4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3A641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2857,1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3A641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2861,7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3A641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2866,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3A641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2871,78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3A641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2877,26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3A6419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3A6419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3A6419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3A6419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3A6419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A92CBB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1</w:t>
            </w:r>
            <w:r w:rsidR="00335C03"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7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3A641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97,7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Default="00335C03" w:rsidP="00335C03">
            <w:pPr>
              <w:spacing w:after="0" w:line="240" w:lineRule="auto"/>
              <w:jc w:val="right"/>
            </w:pPr>
            <w:r w:rsidRPr="003D39D0">
              <w:rPr>
                <w:rFonts w:ascii="Times New Roman" w:eastAsia="Times New Roman" w:hAnsi="Times New Roman" w:cs="Times New Roman"/>
                <w:sz w:val="20"/>
                <w:szCs w:val="20"/>
              </w:rPr>
              <w:t>2097,7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Default="00335C03" w:rsidP="00335C03">
            <w:pPr>
              <w:spacing w:after="0" w:line="240" w:lineRule="auto"/>
              <w:jc w:val="right"/>
            </w:pPr>
            <w:r w:rsidRPr="003D39D0">
              <w:rPr>
                <w:rFonts w:ascii="Times New Roman" w:eastAsia="Times New Roman" w:hAnsi="Times New Roman" w:cs="Times New Roman"/>
                <w:sz w:val="20"/>
                <w:szCs w:val="20"/>
              </w:rPr>
              <w:t>2097,76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Default="00335C03" w:rsidP="00335C03">
            <w:pPr>
              <w:spacing w:after="0" w:line="240" w:lineRule="auto"/>
              <w:jc w:val="right"/>
            </w:pPr>
            <w:r w:rsidRPr="003D39D0">
              <w:rPr>
                <w:rFonts w:ascii="Times New Roman" w:eastAsia="Times New Roman" w:hAnsi="Times New Roman" w:cs="Times New Roman"/>
                <w:sz w:val="20"/>
                <w:szCs w:val="20"/>
              </w:rPr>
              <w:t>2097,76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Default="00335C03" w:rsidP="00335C03">
            <w:pPr>
              <w:spacing w:after="0" w:line="240" w:lineRule="auto"/>
              <w:jc w:val="right"/>
            </w:pPr>
            <w:r w:rsidRPr="003D39D0">
              <w:rPr>
                <w:rFonts w:ascii="Times New Roman" w:eastAsia="Times New Roman" w:hAnsi="Times New Roman" w:cs="Times New Roman"/>
                <w:sz w:val="20"/>
                <w:szCs w:val="20"/>
              </w:rPr>
              <w:t>2097,76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6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06671F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671F">
              <w:rPr>
                <w:rFonts w:ascii="Times New Roman" w:eastAsia="Times New Roman" w:hAnsi="Times New Roman" w:cs="Times New Roman"/>
                <w:sz w:val="20"/>
                <w:szCs w:val="20"/>
              </w:rPr>
              <w:t>76,7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71EA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EA8">
              <w:rPr>
                <w:rFonts w:ascii="Times New Roman" w:eastAsia="Times New Roman" w:hAnsi="Times New Roman" w:cs="Times New Roman"/>
                <w:sz w:val="20"/>
                <w:szCs w:val="20"/>
              </w:rPr>
              <w:t>81,4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71EA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EA8">
              <w:rPr>
                <w:rFonts w:ascii="Times New Roman" w:eastAsia="Times New Roman" w:hAnsi="Times New Roman" w:cs="Times New Roman"/>
                <w:sz w:val="20"/>
                <w:szCs w:val="20"/>
              </w:rPr>
              <w:t>86,28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8F444B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44B">
              <w:rPr>
                <w:rFonts w:ascii="Times New Roman" w:eastAsia="Times New Roman" w:hAnsi="Times New Roman" w:cs="Times New Roman"/>
                <w:sz w:val="20"/>
                <w:szCs w:val="20"/>
              </w:rPr>
              <w:t>91,46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8F444B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44B">
              <w:rPr>
                <w:rFonts w:ascii="Times New Roman" w:eastAsia="Times New Roman" w:hAnsi="Times New Roman" w:cs="Times New Roman"/>
                <w:sz w:val="20"/>
                <w:szCs w:val="20"/>
              </w:rPr>
              <w:t>96,94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6,0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91367A" w:rsidRDefault="00335C03" w:rsidP="00335C03">
            <w:pPr>
              <w:spacing w:after="0" w:line="240" w:lineRule="auto"/>
              <w:jc w:val="right"/>
            </w:pPr>
            <w:r w:rsidRPr="0091367A">
              <w:rPr>
                <w:rFonts w:ascii="Times New Roman" w:eastAsia="Times New Roman" w:hAnsi="Times New Roman" w:cs="Times New Roman"/>
                <w:sz w:val="20"/>
                <w:szCs w:val="20"/>
              </w:rPr>
              <w:t>682,5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91367A" w:rsidRDefault="00335C03" w:rsidP="00335C03">
            <w:pPr>
              <w:spacing w:after="0" w:line="240" w:lineRule="auto"/>
              <w:jc w:val="right"/>
            </w:pPr>
            <w:r w:rsidRPr="0091367A">
              <w:rPr>
                <w:rFonts w:ascii="Times New Roman" w:eastAsia="Times New Roman" w:hAnsi="Times New Roman" w:cs="Times New Roman"/>
                <w:sz w:val="20"/>
                <w:szCs w:val="20"/>
              </w:rPr>
              <w:t>682,5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91367A" w:rsidRDefault="00335C03" w:rsidP="00335C03">
            <w:pPr>
              <w:spacing w:after="0" w:line="240" w:lineRule="auto"/>
              <w:jc w:val="right"/>
            </w:pPr>
            <w:r w:rsidRPr="0091367A">
              <w:rPr>
                <w:rFonts w:ascii="Times New Roman" w:eastAsia="Times New Roman" w:hAnsi="Times New Roman" w:cs="Times New Roman"/>
                <w:sz w:val="20"/>
                <w:szCs w:val="20"/>
              </w:rPr>
              <w:t>682,56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91367A" w:rsidRDefault="00335C03" w:rsidP="00335C03">
            <w:pPr>
              <w:spacing w:after="0" w:line="240" w:lineRule="auto"/>
              <w:jc w:val="right"/>
            </w:pPr>
            <w:r w:rsidRPr="0091367A">
              <w:rPr>
                <w:rFonts w:ascii="Times New Roman" w:eastAsia="Times New Roman" w:hAnsi="Times New Roman" w:cs="Times New Roman"/>
                <w:sz w:val="20"/>
                <w:szCs w:val="20"/>
              </w:rPr>
              <w:t>682,56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91367A" w:rsidRDefault="00335C03" w:rsidP="00335C03">
            <w:pPr>
              <w:spacing w:after="0" w:line="240" w:lineRule="auto"/>
              <w:jc w:val="right"/>
            </w:pPr>
            <w:r w:rsidRPr="0091367A">
              <w:rPr>
                <w:rFonts w:ascii="Times New Roman" w:eastAsia="Times New Roman" w:hAnsi="Times New Roman" w:cs="Times New Roman"/>
                <w:sz w:val="20"/>
                <w:szCs w:val="20"/>
              </w:rPr>
              <w:t>682,56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0119C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0119C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0119C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0119C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0119C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0119C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10"/>
        </w:trPr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630"/>
        </w:trPr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3.1.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мер социальной поддержки", всего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B95F2C" w:rsidRDefault="00A92CBB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319</w:t>
            </w:r>
            <w:r w:rsidR="00335C03" w:rsidRPr="00B95F2C">
              <w:rPr>
                <w:rFonts w:ascii="Times New Roman" w:eastAsia="Times New Roman" w:hAnsi="Times New Roman" w:cs="Times New Roman"/>
                <w:b/>
                <w:color w:val="000000"/>
              </w:rPr>
              <w:t>,4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B95F2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B95F2C">
              <w:rPr>
                <w:rFonts w:ascii="Times New Roman" w:eastAsia="Times New Roman" w:hAnsi="Times New Roman" w:cs="Times New Roman"/>
                <w:b/>
              </w:rPr>
              <w:t xml:space="preserve">  2857,1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B95F2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B95F2C">
              <w:rPr>
                <w:rFonts w:ascii="Times New Roman" w:eastAsia="Times New Roman" w:hAnsi="Times New Roman" w:cs="Times New Roman"/>
                <w:b/>
              </w:rPr>
              <w:t xml:space="preserve">  2861,7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B95F2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B95F2C">
              <w:rPr>
                <w:rFonts w:ascii="Times New Roman" w:eastAsia="Times New Roman" w:hAnsi="Times New Roman" w:cs="Times New Roman"/>
                <w:b/>
              </w:rPr>
              <w:t xml:space="preserve"> 2866,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B95F2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B95F2C">
              <w:rPr>
                <w:rFonts w:ascii="Times New Roman" w:eastAsia="Times New Roman" w:hAnsi="Times New Roman" w:cs="Times New Roman"/>
                <w:b/>
              </w:rPr>
              <w:t xml:space="preserve">  2871,78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B95F2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B95F2C">
              <w:rPr>
                <w:rFonts w:ascii="Times New Roman" w:eastAsia="Times New Roman" w:hAnsi="Times New Roman" w:cs="Times New Roman"/>
                <w:b/>
              </w:rPr>
              <w:t xml:space="preserve">  2877,26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A92CBB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9</w:t>
            </w:r>
            <w:r w:rsidR="00335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4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B95F2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F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2857,1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B95F2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F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2861,7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B95F2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F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866,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B95F2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F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2871,78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B95F2C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5F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2877,26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7D599F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599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3A641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3A641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3A641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3A641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3A641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3A6419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3A6419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3A6419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3A6419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3A6419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3A641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3A641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3A641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3A641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3A641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3A641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3A641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3A641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3A641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3A641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0119C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3A641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3A641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3A641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3A641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3A641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3A6419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3A6419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3A6419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3A6419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3A6419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3A641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3A641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3A641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3A641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3A641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3A641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3A641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3A641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3A641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3A641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0119C2" w:rsidRDefault="00A92CBB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19</w:t>
            </w:r>
            <w:r w:rsidR="00335C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4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3A641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2857,1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3A641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2861,7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3A641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2866,6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3A641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2871,78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3A641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2877,26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3A6419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3A6419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3A6419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3A6419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3A6419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64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A92CBB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1</w:t>
            </w:r>
            <w:r w:rsidR="00335C03"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7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3A6419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97,7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Default="00335C03" w:rsidP="00335C03">
            <w:pPr>
              <w:spacing w:after="0" w:line="240" w:lineRule="auto"/>
              <w:jc w:val="right"/>
            </w:pPr>
            <w:r w:rsidRPr="003D39D0">
              <w:rPr>
                <w:rFonts w:ascii="Times New Roman" w:eastAsia="Times New Roman" w:hAnsi="Times New Roman" w:cs="Times New Roman"/>
                <w:sz w:val="20"/>
                <w:szCs w:val="20"/>
              </w:rPr>
              <w:t>2097,7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Default="00335C03" w:rsidP="00335C03">
            <w:pPr>
              <w:spacing w:after="0" w:line="240" w:lineRule="auto"/>
              <w:jc w:val="right"/>
            </w:pPr>
            <w:r w:rsidRPr="003D39D0">
              <w:rPr>
                <w:rFonts w:ascii="Times New Roman" w:eastAsia="Times New Roman" w:hAnsi="Times New Roman" w:cs="Times New Roman"/>
                <w:sz w:val="20"/>
                <w:szCs w:val="20"/>
              </w:rPr>
              <w:t>2097,76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Default="00335C03" w:rsidP="00335C03">
            <w:pPr>
              <w:spacing w:after="0" w:line="240" w:lineRule="auto"/>
              <w:jc w:val="right"/>
            </w:pPr>
            <w:r w:rsidRPr="003D39D0">
              <w:rPr>
                <w:rFonts w:ascii="Times New Roman" w:eastAsia="Times New Roman" w:hAnsi="Times New Roman" w:cs="Times New Roman"/>
                <w:sz w:val="20"/>
                <w:szCs w:val="20"/>
              </w:rPr>
              <w:t>2097,76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Default="00335C03" w:rsidP="00335C03">
            <w:pPr>
              <w:spacing w:after="0" w:line="240" w:lineRule="auto"/>
              <w:jc w:val="right"/>
            </w:pPr>
            <w:r w:rsidRPr="003D39D0">
              <w:rPr>
                <w:rFonts w:ascii="Times New Roman" w:eastAsia="Times New Roman" w:hAnsi="Times New Roman" w:cs="Times New Roman"/>
                <w:sz w:val="20"/>
                <w:szCs w:val="20"/>
              </w:rPr>
              <w:t>2097,76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6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06671F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671F">
              <w:rPr>
                <w:rFonts w:ascii="Times New Roman" w:eastAsia="Times New Roman" w:hAnsi="Times New Roman" w:cs="Times New Roman"/>
                <w:sz w:val="20"/>
                <w:szCs w:val="20"/>
              </w:rPr>
              <w:t>76,7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71EA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EA8">
              <w:rPr>
                <w:rFonts w:ascii="Times New Roman" w:eastAsia="Times New Roman" w:hAnsi="Times New Roman" w:cs="Times New Roman"/>
                <w:sz w:val="20"/>
                <w:szCs w:val="20"/>
              </w:rPr>
              <w:t>81,4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71EA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EA8">
              <w:rPr>
                <w:rFonts w:ascii="Times New Roman" w:eastAsia="Times New Roman" w:hAnsi="Times New Roman" w:cs="Times New Roman"/>
                <w:sz w:val="20"/>
                <w:szCs w:val="20"/>
              </w:rPr>
              <w:t>86,28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8F444B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44B">
              <w:rPr>
                <w:rFonts w:ascii="Times New Roman" w:eastAsia="Times New Roman" w:hAnsi="Times New Roman" w:cs="Times New Roman"/>
                <w:sz w:val="20"/>
                <w:szCs w:val="20"/>
              </w:rPr>
              <w:t>91,46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8F444B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44B">
              <w:rPr>
                <w:rFonts w:ascii="Times New Roman" w:eastAsia="Times New Roman" w:hAnsi="Times New Roman" w:cs="Times New Roman"/>
                <w:sz w:val="20"/>
                <w:szCs w:val="20"/>
              </w:rPr>
              <w:t>96,94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6,0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91367A" w:rsidRDefault="00335C03" w:rsidP="00335C03">
            <w:pPr>
              <w:spacing w:after="0" w:line="240" w:lineRule="auto"/>
              <w:jc w:val="right"/>
            </w:pPr>
            <w:r w:rsidRPr="0091367A">
              <w:rPr>
                <w:rFonts w:ascii="Times New Roman" w:eastAsia="Times New Roman" w:hAnsi="Times New Roman" w:cs="Times New Roman"/>
                <w:sz w:val="20"/>
                <w:szCs w:val="20"/>
              </w:rPr>
              <w:t>682,5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91367A" w:rsidRDefault="00335C03" w:rsidP="00335C03">
            <w:pPr>
              <w:spacing w:after="0" w:line="240" w:lineRule="auto"/>
              <w:jc w:val="right"/>
            </w:pPr>
            <w:r w:rsidRPr="0091367A">
              <w:rPr>
                <w:rFonts w:ascii="Times New Roman" w:eastAsia="Times New Roman" w:hAnsi="Times New Roman" w:cs="Times New Roman"/>
                <w:sz w:val="20"/>
                <w:szCs w:val="20"/>
              </w:rPr>
              <w:t>682,5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91367A" w:rsidRDefault="00335C03" w:rsidP="00335C03">
            <w:pPr>
              <w:spacing w:after="0" w:line="240" w:lineRule="auto"/>
              <w:jc w:val="right"/>
            </w:pPr>
            <w:r w:rsidRPr="0091367A">
              <w:rPr>
                <w:rFonts w:ascii="Times New Roman" w:eastAsia="Times New Roman" w:hAnsi="Times New Roman" w:cs="Times New Roman"/>
                <w:sz w:val="20"/>
                <w:szCs w:val="20"/>
              </w:rPr>
              <w:t>682,56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91367A" w:rsidRDefault="00335C03" w:rsidP="00335C03">
            <w:pPr>
              <w:spacing w:after="0" w:line="240" w:lineRule="auto"/>
              <w:jc w:val="right"/>
            </w:pPr>
            <w:r w:rsidRPr="0091367A">
              <w:rPr>
                <w:rFonts w:ascii="Times New Roman" w:eastAsia="Times New Roman" w:hAnsi="Times New Roman" w:cs="Times New Roman"/>
                <w:sz w:val="20"/>
                <w:szCs w:val="20"/>
              </w:rPr>
              <w:t>682,56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91367A" w:rsidRDefault="00335C03" w:rsidP="00335C03">
            <w:pPr>
              <w:spacing w:after="0" w:line="240" w:lineRule="auto"/>
              <w:jc w:val="right"/>
            </w:pPr>
            <w:r w:rsidRPr="0091367A">
              <w:rPr>
                <w:rFonts w:ascii="Times New Roman" w:eastAsia="Times New Roman" w:hAnsi="Times New Roman" w:cs="Times New Roman"/>
                <w:sz w:val="20"/>
                <w:szCs w:val="20"/>
              </w:rPr>
              <w:t>682,56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0119C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0119C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0119C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0119C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0119C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0119C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55"/>
        </w:trPr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1620"/>
        </w:trPr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3.1.1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ер социальной поддержки по оплате жилых помещений, отопления и освещения работникам культуры, проживающим и работающим в сельских населенных пунктах, рабочих поселках (поселках городского типа), всего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937D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27,6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Default="00335C03" w:rsidP="00335C03">
            <w:pPr>
              <w:spacing w:after="0" w:line="240" w:lineRule="auto"/>
              <w:jc w:val="right"/>
            </w:pPr>
            <w:r w:rsidRPr="001640F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59,3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Default="00335C03" w:rsidP="00335C03">
            <w:pPr>
              <w:spacing w:after="0" w:line="240" w:lineRule="auto"/>
              <w:jc w:val="right"/>
            </w:pPr>
            <w:r w:rsidRPr="00171E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63,96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Default="00335C03" w:rsidP="00335C03">
            <w:pPr>
              <w:spacing w:after="0" w:line="240" w:lineRule="auto"/>
              <w:jc w:val="right"/>
            </w:pPr>
            <w:r w:rsidRPr="00171E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68,84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Default="00335C03" w:rsidP="00335C03">
            <w:pPr>
              <w:spacing w:after="0" w:line="240" w:lineRule="auto"/>
              <w:jc w:val="right"/>
            </w:pPr>
            <w:r w:rsidRPr="008F44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74,02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Default="00335C03" w:rsidP="00335C03">
            <w:pPr>
              <w:spacing w:after="0" w:line="240" w:lineRule="auto"/>
              <w:jc w:val="right"/>
            </w:pPr>
            <w:r w:rsidRPr="008F44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79,5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A03EDB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7,6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71EA8" w:rsidRDefault="00335C03" w:rsidP="00335C03">
            <w:pPr>
              <w:spacing w:after="0" w:line="240" w:lineRule="auto"/>
              <w:jc w:val="right"/>
            </w:pPr>
            <w:r w:rsidRPr="00171EA8">
              <w:rPr>
                <w:rFonts w:ascii="Times New Roman" w:eastAsia="Times New Roman" w:hAnsi="Times New Roman" w:cs="Times New Roman"/>
                <w:sz w:val="20"/>
                <w:szCs w:val="20"/>
              </w:rPr>
              <w:t>759,3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71EA8" w:rsidRDefault="00335C03" w:rsidP="00335C03">
            <w:pPr>
              <w:spacing w:after="0" w:line="240" w:lineRule="auto"/>
              <w:jc w:val="right"/>
            </w:pPr>
            <w:r w:rsidRPr="00171EA8">
              <w:rPr>
                <w:rFonts w:ascii="Times New Roman" w:eastAsia="Times New Roman" w:hAnsi="Times New Roman" w:cs="Times New Roman"/>
                <w:sz w:val="20"/>
                <w:szCs w:val="20"/>
              </w:rPr>
              <w:t>763,9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71EA8" w:rsidRDefault="00335C03" w:rsidP="00335C03">
            <w:pPr>
              <w:spacing w:after="0" w:line="240" w:lineRule="auto"/>
              <w:jc w:val="right"/>
            </w:pPr>
            <w:r w:rsidRPr="00171EA8">
              <w:rPr>
                <w:rFonts w:ascii="Times New Roman" w:eastAsia="Times New Roman" w:hAnsi="Times New Roman" w:cs="Times New Roman"/>
                <w:sz w:val="20"/>
                <w:szCs w:val="20"/>
              </w:rPr>
              <w:t>768,8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8F444B" w:rsidRDefault="00335C03" w:rsidP="00335C03">
            <w:pPr>
              <w:spacing w:after="0" w:line="240" w:lineRule="auto"/>
              <w:jc w:val="right"/>
            </w:pPr>
            <w:r w:rsidRPr="008F444B">
              <w:rPr>
                <w:rFonts w:ascii="Times New Roman" w:eastAsia="Times New Roman" w:hAnsi="Times New Roman" w:cs="Times New Roman"/>
                <w:sz w:val="20"/>
                <w:szCs w:val="20"/>
              </w:rPr>
              <w:t>774,02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8F444B" w:rsidRDefault="00335C03" w:rsidP="00335C03">
            <w:pPr>
              <w:spacing w:after="0" w:line="240" w:lineRule="auto"/>
              <w:jc w:val="right"/>
            </w:pPr>
            <w:r w:rsidRPr="008F444B">
              <w:rPr>
                <w:rFonts w:ascii="Times New Roman" w:eastAsia="Times New Roman" w:hAnsi="Times New Roman" w:cs="Times New Roman"/>
                <w:sz w:val="20"/>
                <w:szCs w:val="20"/>
              </w:rPr>
              <w:t>779,5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0119C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F8703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F8703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F8703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F8703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F8703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F87030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F87030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F87030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F87030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F87030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F8703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F8703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F8703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F8703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F8703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F8703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F8703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F8703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F8703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F8703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0119C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19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F8703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F8703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F8703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F8703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F8703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F87030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F87030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F87030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F87030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F87030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F8703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F8703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F8703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F8703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F8703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F8703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F8703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F8703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F8703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F8703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27,6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06671F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667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59,3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71EA8" w:rsidRDefault="00335C03" w:rsidP="00335C03">
            <w:pPr>
              <w:spacing w:after="0" w:line="240" w:lineRule="auto"/>
              <w:jc w:val="right"/>
            </w:pPr>
            <w:r w:rsidRPr="00171E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63,96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71EA8" w:rsidRDefault="00335C03" w:rsidP="00335C03">
            <w:pPr>
              <w:spacing w:after="0" w:line="240" w:lineRule="auto"/>
              <w:jc w:val="right"/>
            </w:pPr>
            <w:r w:rsidRPr="00171E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68,84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8F444B" w:rsidRDefault="00335C03" w:rsidP="00335C03">
            <w:pPr>
              <w:spacing w:after="0" w:line="240" w:lineRule="auto"/>
              <w:jc w:val="right"/>
            </w:pPr>
            <w:r w:rsidRPr="008F44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74,02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8F444B" w:rsidRDefault="00335C03" w:rsidP="00335C03">
            <w:pPr>
              <w:spacing w:after="0" w:line="240" w:lineRule="auto"/>
              <w:jc w:val="right"/>
            </w:pPr>
            <w:r w:rsidRPr="008F444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79,5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256542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256542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256542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256542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256542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256542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256542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256542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256542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256542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F8703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F8703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F8703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F8703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F8703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BF7462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BF7462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BF7462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BF7462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BF7462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BF7462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BF7462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BF7462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BF7462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BF7462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6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06671F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671F">
              <w:rPr>
                <w:rFonts w:ascii="Times New Roman" w:eastAsia="Times New Roman" w:hAnsi="Times New Roman" w:cs="Times New Roman"/>
                <w:sz w:val="20"/>
                <w:szCs w:val="20"/>
              </w:rPr>
              <w:t>76,79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71EA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EA8">
              <w:rPr>
                <w:rFonts w:ascii="Times New Roman" w:eastAsia="Times New Roman" w:hAnsi="Times New Roman" w:cs="Times New Roman"/>
                <w:sz w:val="20"/>
                <w:szCs w:val="20"/>
              </w:rPr>
              <w:t>81,4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71EA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1EA8">
              <w:rPr>
                <w:rFonts w:ascii="Times New Roman" w:eastAsia="Times New Roman" w:hAnsi="Times New Roman" w:cs="Times New Roman"/>
                <w:sz w:val="20"/>
                <w:szCs w:val="20"/>
              </w:rPr>
              <w:t>86,28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8F444B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44B">
              <w:rPr>
                <w:rFonts w:ascii="Times New Roman" w:eastAsia="Times New Roman" w:hAnsi="Times New Roman" w:cs="Times New Roman"/>
                <w:sz w:val="20"/>
                <w:szCs w:val="20"/>
              </w:rPr>
              <w:t>91,46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8F444B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F444B">
              <w:rPr>
                <w:rFonts w:ascii="Times New Roman" w:eastAsia="Times New Roman" w:hAnsi="Times New Roman" w:cs="Times New Roman"/>
                <w:sz w:val="20"/>
                <w:szCs w:val="20"/>
              </w:rPr>
              <w:t>96,94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6,0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F8703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682,5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F87030" w:rsidRDefault="00335C03" w:rsidP="00335C03">
            <w:pPr>
              <w:spacing w:after="0" w:line="240" w:lineRule="auto"/>
              <w:jc w:val="right"/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682,5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F87030" w:rsidRDefault="00335C03" w:rsidP="00335C03">
            <w:pPr>
              <w:spacing w:after="0" w:line="240" w:lineRule="auto"/>
              <w:jc w:val="right"/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682,56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F87030" w:rsidRDefault="00335C03" w:rsidP="00335C03">
            <w:pPr>
              <w:spacing w:after="0" w:line="240" w:lineRule="auto"/>
              <w:jc w:val="right"/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682,56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F87030" w:rsidRDefault="00335C03" w:rsidP="00335C03">
            <w:pPr>
              <w:spacing w:after="0" w:line="240" w:lineRule="auto"/>
              <w:jc w:val="right"/>
            </w:pPr>
            <w:r w:rsidRPr="00F87030">
              <w:rPr>
                <w:rFonts w:ascii="Times New Roman" w:eastAsia="Times New Roman" w:hAnsi="Times New Roman" w:cs="Times New Roman"/>
                <w:sz w:val="20"/>
                <w:szCs w:val="20"/>
              </w:rPr>
              <w:t>682,56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F8703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F8703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F8703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F8703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F8703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870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600"/>
        </w:trPr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2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азание адресной материальной помощи малоимущим гражданам, всего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937D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937D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5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937D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5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937D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5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D937D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5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D937D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95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gridSpan w:val="3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BF7462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  <w:p w:rsidR="00335C03" w:rsidRPr="00BF7462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BF7462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Default="00335C03" w:rsidP="00335C03">
            <w:pPr>
              <w:spacing w:after="0" w:line="240" w:lineRule="auto"/>
              <w:jc w:val="right"/>
            </w:pPr>
            <w:r w:rsidRPr="00FD48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Default="00335C03" w:rsidP="00335C03">
            <w:pPr>
              <w:spacing w:after="0" w:line="240" w:lineRule="auto"/>
              <w:jc w:val="right"/>
            </w:pPr>
            <w:r w:rsidRPr="00FD48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Default="00335C03" w:rsidP="00335C03">
            <w:pPr>
              <w:spacing w:after="0" w:line="240" w:lineRule="auto"/>
              <w:jc w:val="right"/>
            </w:pPr>
            <w:r w:rsidRPr="00FD48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Default="00335C03" w:rsidP="00335C03">
            <w:pPr>
              <w:spacing w:after="0" w:line="240" w:lineRule="auto"/>
              <w:jc w:val="right"/>
            </w:pPr>
            <w:r w:rsidRPr="00FD48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195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195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195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195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195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63"/>
        </w:trPr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3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азание адресной материальной помощи семьям, воспитывающим детей-инвалидов в возрасте до 18 лет, всего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937D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937D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25</w:t>
            </w: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937D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25</w:t>
            </w: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937D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25</w:t>
            </w: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D937D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25</w:t>
            </w: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D937D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25</w:t>
            </w: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gridSpan w:val="3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25</w:t>
            </w: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25</w:t>
            </w: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25</w:t>
            </w: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25</w:t>
            </w: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25</w:t>
            </w: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1020"/>
        </w:trPr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4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казание адресной материальной помощ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одиноко проживающим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алидам и гражданам пожилого возраста, попавшим в трудную жизненную ситуацию, всего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937D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937D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937D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937D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D937D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D937D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</w:t>
            </w: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gridSpan w:val="3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</w:t>
            </w: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</w:t>
            </w: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</w:t>
            </w: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</w:t>
            </w: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</w:t>
            </w: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1095"/>
        </w:trPr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овременная денежная выплата гражданам, пострадавшим в результате чрезвычайных ситуаций природного и техногенного характера, всего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937D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937D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252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937D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252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937D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252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D937D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252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D937D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252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gridSpan w:val="3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C923B6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C923B6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252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252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252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252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252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2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6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жемесячная денежная выплата Почетным гражданам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ералово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го городского округа, всего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937D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9,7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937D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9,7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937D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9,7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937D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9,76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D937D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9,76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D937D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9,76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gridSpan w:val="3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335C03" w:rsidRPr="008018B4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8018B4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.  </w:t>
            </w:r>
          </w:p>
          <w:p w:rsidR="00335C03" w:rsidRPr="008018B4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,7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,7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,7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,76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,76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,76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9,7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9,7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9,7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9,76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9,76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9,76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,7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,7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,7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,76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,76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,76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1635"/>
        </w:trPr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7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азание адресной социальной помощи в связи с расходами, понесенными на проведение ремонтных работ жилых помещений ветеранов Великой Отечественной войны 1941-1945 годов, всего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937D8" w:rsidRDefault="00A92CBB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02</w:t>
            </w:r>
            <w:r w:rsidR="00335C03"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937D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937D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937D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D937D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D937D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gridSpan w:val="3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A92CBB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2</w:t>
            </w:r>
            <w:r w:rsidR="00335C03"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A92CBB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02</w:t>
            </w:r>
            <w:r w:rsidR="00335C03"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A92CBB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2</w:t>
            </w:r>
            <w:r w:rsidR="00335C03"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79"/>
        </w:trPr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B0096B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096B">
              <w:rPr>
                <w:rFonts w:ascii="Times New Roman" w:eastAsia="Times New Roman" w:hAnsi="Times New Roman" w:cs="Times New Roman"/>
                <w:sz w:val="18"/>
                <w:szCs w:val="18"/>
              </w:rPr>
              <w:t>3.1.8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B0096B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09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иновременная денежная выплата инвалидам боевых действий в </w:t>
            </w:r>
            <w:r w:rsidRPr="00B0096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фганистане и семьям погибших ко Дню вывода советских войск из Афганистана, всего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937D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937D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</w:t>
            </w: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937D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</w:t>
            </w: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937D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</w:t>
            </w: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D937D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</w:t>
            </w: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D937D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</w:t>
            </w: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gridSpan w:val="3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</w:t>
            </w: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</w:t>
            </w: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</w:t>
            </w: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</w:t>
            </w: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0</w:t>
            </w: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810"/>
        </w:trPr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9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B26E6C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6E6C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овременная денежная выплата ликвидаторам аварии на ЧАЭС к годовщине аварии на Чернобыльской АЭС, всего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937D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937D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6</w:t>
            </w: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937D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6</w:t>
            </w: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937D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6</w:t>
            </w: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D937D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6</w:t>
            </w: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D937D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6</w:t>
            </w: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gridSpan w:val="3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35C03" w:rsidRPr="00B26E6C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</w:p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6</w:t>
            </w: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6</w:t>
            </w: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6</w:t>
            </w: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6</w:t>
            </w: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6</w:t>
            </w: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216B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16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1200"/>
        </w:trPr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2.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Выдача справок, подтверждающих факт нахождения на иждивении нетрудоспособных членов семьи", всего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937D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937D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937D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937D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D937D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D937D8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4EF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4EF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4EF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4EF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24EF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24EF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4EF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4EF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4EF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4EF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24EF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24EF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4EF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4EF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4EF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4EF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24EF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24EF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4EF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4EF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4EF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4EF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24EF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24EF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1545"/>
        </w:trPr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227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Социальная поддержка общественных организаций ветеранов, инвалидов и иных социально ориентированных некоммерческих организаций Минераловодского городского округа"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4EF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</w:rPr>
              <w:t>13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4EF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</w:rPr>
              <w:t>135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4EF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</w:rPr>
              <w:t>135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4EF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</w:rPr>
              <w:t>135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24EF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</w:rPr>
              <w:t>135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24EF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</w:rPr>
              <w:t>135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4EF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4EF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4EF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4EF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24EF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24EF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4EF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4EF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4EF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4EF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24EF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24EF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4EF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4EF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4EF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4EF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24EF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24EF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5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4EF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4EF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4EF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4EF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24EF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24EF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450"/>
        </w:trPr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900"/>
        </w:trPr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1.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убсидии на поддержку социально ориентированных некоммерческих организаций", всего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4EF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</w:rPr>
              <w:t>13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4EF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</w:rPr>
              <w:t>135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4EF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</w:rPr>
              <w:t>135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4EF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</w:rPr>
              <w:t>135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24EF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</w:rPr>
              <w:t>135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24EF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</w:rPr>
              <w:t>135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4EF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4EF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4EF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4EF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24EF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24EF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4EF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4EF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4EF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4EF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24EF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24EF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4EF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4EF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4EF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4EF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24EF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24EF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5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4EF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4EF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4EF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4EF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24EF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24EF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55"/>
        </w:trPr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795"/>
        </w:trPr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1.1.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некоммерческим организациям, не являющимся казенными учреждениями, всего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4EF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</w:rPr>
              <w:t>13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4EF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</w:rPr>
              <w:t>135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4EF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</w:rPr>
              <w:t>135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24EF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</w:rPr>
              <w:t>135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24EF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</w:rPr>
              <w:t>135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24EF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24EFE">
              <w:rPr>
                <w:rFonts w:ascii="Times New Roman" w:eastAsia="Times New Roman" w:hAnsi="Times New Roman" w:cs="Times New Roman"/>
                <w:b/>
                <w:color w:val="000000"/>
              </w:rPr>
              <w:t>135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80FEA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80FEA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80FEA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80FEA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80FEA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80FEA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80FEA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80FEA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80FEA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80FEA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80FEA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80FEA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80FEA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80FEA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80FEA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80FEA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80FEA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80FEA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5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80FEA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80FEA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80FEA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80FEA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80FEA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80FEA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900"/>
        </w:trPr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4.2.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циальная интеграция инвалидов и людей пожилого возраста", всего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D008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D008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D008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D008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DD008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DD008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80FEA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80FEA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80FEA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80FEA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80FEA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80FEA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80FEA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80FEA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80FEA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80FEA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80FEA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80FEA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80FEA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80FEA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80FEA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80FEA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80FEA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80FEA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80FEA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80FEA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80FEA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280FEA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80FEA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280FEA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80FE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733CA9" w:rsidRPr="001F219E" w:rsidTr="00335C03">
        <w:trPr>
          <w:gridBefore w:val="1"/>
          <w:gridAfter w:val="3"/>
          <w:wBefore w:w="1526" w:type="dxa"/>
          <w:wAfter w:w="1670" w:type="dxa"/>
          <w:trHeight w:val="600"/>
        </w:trPr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CA9" w:rsidRPr="001F219E" w:rsidRDefault="00733CA9" w:rsidP="00733C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3CA9" w:rsidRPr="001F219E" w:rsidRDefault="00733CA9" w:rsidP="00C00B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227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</w:t>
            </w:r>
            <w:r w:rsidR="00C00B6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рограмма "Организация социально </w:t>
            </w:r>
            <w:r w:rsidRPr="0087227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значимых </w:t>
            </w:r>
            <w:r w:rsidR="00C00B6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</w:t>
            </w:r>
            <w:r w:rsidRPr="0087227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ероприятий"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C00B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сего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3CA9" w:rsidRPr="001F219E" w:rsidRDefault="00733CA9" w:rsidP="00733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3CA9" w:rsidRPr="00B447DE" w:rsidRDefault="00E04ADB" w:rsidP="00733C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1722</w:t>
            </w:r>
            <w:r w:rsidR="00733CA9" w:rsidRPr="00B447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3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3CA9" w:rsidRPr="00460D33" w:rsidRDefault="00501C40" w:rsidP="00733C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35</w:t>
            </w:r>
            <w:r w:rsidR="00733CA9" w:rsidRPr="00460D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5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3CA9" w:rsidRPr="00460D33" w:rsidRDefault="00501C40" w:rsidP="00733C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59</w:t>
            </w:r>
            <w:r w:rsidR="00733CA9" w:rsidRPr="00460D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0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33CA9" w:rsidRPr="00460D33" w:rsidRDefault="00501C40" w:rsidP="00733C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59</w:t>
            </w:r>
            <w:r w:rsidR="00733CA9" w:rsidRPr="00460D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0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3CA9" w:rsidRPr="00B447DE" w:rsidRDefault="00733CA9" w:rsidP="00460D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47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  <w:r w:rsidR="00460D3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  <w:r w:rsidRPr="00B447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4,0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33CA9" w:rsidRPr="00B447DE" w:rsidRDefault="00460D33" w:rsidP="00733C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4</w:t>
            </w:r>
            <w:r w:rsidR="00733CA9" w:rsidRPr="00B447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4,040</w:t>
            </w:r>
          </w:p>
        </w:tc>
      </w:tr>
      <w:tr w:rsidR="00501C40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1C40" w:rsidRPr="001F219E" w:rsidRDefault="00501C40" w:rsidP="0050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1C40" w:rsidRPr="001F219E" w:rsidRDefault="00501C40" w:rsidP="00501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1C40" w:rsidRPr="001F219E" w:rsidRDefault="00501C40" w:rsidP="00501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1C40" w:rsidRPr="001F219E" w:rsidRDefault="00501C40" w:rsidP="00501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22,3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1C40" w:rsidRPr="00460D33" w:rsidRDefault="00501C40" w:rsidP="00501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3135,5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1C40" w:rsidRPr="00460D33" w:rsidRDefault="00501C40" w:rsidP="00501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3359,0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1C40" w:rsidRPr="00460D33" w:rsidRDefault="00501C40" w:rsidP="00501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3359,0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01C40" w:rsidRPr="00733CA9" w:rsidRDefault="00460D33" w:rsidP="00501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  <w:r w:rsidR="00501C40" w:rsidRPr="00733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,0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01C40" w:rsidRPr="00733CA9" w:rsidRDefault="00460D33" w:rsidP="00501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  <w:r w:rsidR="00501C40" w:rsidRPr="00733C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,04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3E33EF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3E33EF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3E33EF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D008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DD008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DD008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3E33EF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3E33EF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3E33EF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D008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DD008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DD008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01C40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1C40" w:rsidRPr="001F219E" w:rsidRDefault="00501C40" w:rsidP="00501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1C40" w:rsidRPr="001F219E" w:rsidRDefault="00501C40" w:rsidP="00501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1C40" w:rsidRPr="001F219E" w:rsidRDefault="00501C40" w:rsidP="00501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1C40" w:rsidRPr="003E33EF" w:rsidRDefault="00501C40" w:rsidP="00501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1722,3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1C40" w:rsidRPr="00460D33" w:rsidRDefault="00501C40" w:rsidP="00501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35,5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1C40" w:rsidRPr="00460D33" w:rsidRDefault="00501C40" w:rsidP="00501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59,0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1C40" w:rsidRPr="00460D33" w:rsidRDefault="00501C40" w:rsidP="00501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59,0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01C40" w:rsidRPr="00DD008D" w:rsidRDefault="00460D33" w:rsidP="00501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5</w:t>
            </w:r>
            <w:r w:rsidR="00501C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4,0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01C40" w:rsidRPr="00DD008D" w:rsidRDefault="00460D33" w:rsidP="00501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4</w:t>
            </w:r>
            <w:r w:rsidR="00501C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4,04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460D33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460D33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460D33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DD008D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DD008D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501C40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1C40" w:rsidRPr="001F219E" w:rsidRDefault="00501C40" w:rsidP="00501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1C40" w:rsidRPr="001F219E" w:rsidRDefault="00501C40" w:rsidP="00501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1C40" w:rsidRPr="001F219E" w:rsidRDefault="00501C40" w:rsidP="00501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1C40" w:rsidRPr="001F219E" w:rsidRDefault="00501C40" w:rsidP="00501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22,3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1C40" w:rsidRPr="00460D33" w:rsidRDefault="00501C40" w:rsidP="00501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3135,5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1C40" w:rsidRPr="00460D33" w:rsidRDefault="00501C40" w:rsidP="00501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3359,0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1C40" w:rsidRPr="00460D33" w:rsidRDefault="00501C40" w:rsidP="00501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3359,0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01C40" w:rsidRPr="001F219E" w:rsidRDefault="00501C40" w:rsidP="00460D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460D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,0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01C40" w:rsidRPr="001F219E" w:rsidRDefault="00460D33" w:rsidP="00501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  <w:r w:rsidR="00501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,04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3E33EF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3E33EF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3E33EF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E33E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BC02F1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C02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BC02F1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C02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BC02F1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C02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450"/>
        </w:trPr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01C40" w:rsidRPr="001F219E" w:rsidTr="00335C03">
        <w:trPr>
          <w:gridBefore w:val="1"/>
          <w:gridAfter w:val="3"/>
          <w:wBefore w:w="1526" w:type="dxa"/>
          <w:wAfter w:w="1670" w:type="dxa"/>
          <w:trHeight w:val="855"/>
        </w:trPr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1C40" w:rsidRPr="001F219E" w:rsidRDefault="00501C40" w:rsidP="0050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.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1C40" w:rsidRPr="001F219E" w:rsidRDefault="00501C40" w:rsidP="00501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оведение прочих мероприятий социально-значимого характера", всего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1C40" w:rsidRPr="001F219E" w:rsidRDefault="00501C40" w:rsidP="00501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1C40" w:rsidRPr="00B447DE" w:rsidRDefault="00501C40" w:rsidP="00501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22</w:t>
            </w:r>
            <w:r w:rsidRPr="00B447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3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1C40" w:rsidRPr="00460D33" w:rsidRDefault="00501C40" w:rsidP="00501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35,5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1C40" w:rsidRPr="00460D33" w:rsidRDefault="00501C40" w:rsidP="00501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59,0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1C40" w:rsidRPr="00460D33" w:rsidRDefault="00501C40" w:rsidP="00501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59,0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01C40" w:rsidRPr="00460D33" w:rsidRDefault="00501C40" w:rsidP="00460D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="00460D33" w:rsidRPr="00460D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  <w:r w:rsidRPr="00460D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,0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01C40" w:rsidRPr="00B447DE" w:rsidRDefault="00460D33" w:rsidP="00501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4</w:t>
            </w:r>
            <w:r w:rsidR="00501C40" w:rsidRPr="00B447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4,040</w:t>
            </w:r>
          </w:p>
        </w:tc>
      </w:tr>
      <w:tr w:rsidR="00501C40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1C40" w:rsidRPr="001F219E" w:rsidRDefault="00501C40" w:rsidP="0050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1C40" w:rsidRPr="001F219E" w:rsidRDefault="00501C40" w:rsidP="00501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1C40" w:rsidRPr="001F219E" w:rsidRDefault="00501C40" w:rsidP="00501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1C40" w:rsidRPr="001F219E" w:rsidRDefault="00501C40" w:rsidP="00501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22,3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1C40" w:rsidRPr="00460D33" w:rsidRDefault="00501C40" w:rsidP="00501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3135,5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1C40" w:rsidRPr="00460D33" w:rsidRDefault="00501C40" w:rsidP="00501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3359,0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1C40" w:rsidRPr="00460D33" w:rsidRDefault="00501C40" w:rsidP="00501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3359,0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01C40" w:rsidRPr="00460D33" w:rsidRDefault="00460D33" w:rsidP="00501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  <w:r w:rsidR="00501C40"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34,0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01C40" w:rsidRPr="001F219E" w:rsidRDefault="00460D33" w:rsidP="00501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  <w:r w:rsidR="00501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,04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D008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460D33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460D33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460D33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460D33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DD008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460D33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460D33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460D33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460D33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460D33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460D33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460D33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460D33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460D33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460D33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460D33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460D33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D008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460D33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460D33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460D33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460D33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DD008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460D33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460D33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460D33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460D33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460D33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460D33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460D33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460D33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460D33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460D33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460D33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460D33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01C40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1C40" w:rsidRPr="001F219E" w:rsidRDefault="00501C40" w:rsidP="00501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1C40" w:rsidRPr="001F219E" w:rsidRDefault="00501C40" w:rsidP="00501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1C40" w:rsidRPr="001F219E" w:rsidRDefault="00501C40" w:rsidP="00501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1C40" w:rsidRPr="00DD008D" w:rsidRDefault="00501C40" w:rsidP="00501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22</w:t>
            </w: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3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1C40" w:rsidRPr="00460D33" w:rsidRDefault="00501C40" w:rsidP="00501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35,5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1C40" w:rsidRPr="00460D33" w:rsidRDefault="00501C40" w:rsidP="00501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59,0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1C40" w:rsidRPr="00460D33" w:rsidRDefault="00501C40" w:rsidP="00501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59,0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01C40" w:rsidRPr="00460D33" w:rsidRDefault="00460D33" w:rsidP="00501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</w:t>
            </w:r>
            <w:r w:rsidR="00501C40" w:rsidRPr="00460D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,0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01C40" w:rsidRPr="00DD008D" w:rsidRDefault="00460D33" w:rsidP="00501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4</w:t>
            </w:r>
            <w:r w:rsidR="00501C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4,04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DD008D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460D33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460D33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460D33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460D33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DD008D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501C40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1C40" w:rsidRPr="001F219E" w:rsidRDefault="00501C40" w:rsidP="00501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1C40" w:rsidRPr="001F219E" w:rsidRDefault="00501C40" w:rsidP="00501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1C40" w:rsidRPr="001F219E" w:rsidRDefault="00501C40" w:rsidP="00501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1C40" w:rsidRPr="001F219E" w:rsidRDefault="00501C40" w:rsidP="00501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22,3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1C40" w:rsidRPr="00460D33" w:rsidRDefault="00501C40" w:rsidP="00501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3135,5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1C40" w:rsidRPr="00460D33" w:rsidRDefault="00501C40" w:rsidP="00501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3359,0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1C40" w:rsidRPr="00460D33" w:rsidRDefault="00501C40" w:rsidP="00501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3359,0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01C40" w:rsidRPr="00460D33" w:rsidRDefault="00460D33" w:rsidP="00501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  <w:r w:rsidR="00501C40"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34,0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01C40" w:rsidRPr="001F219E" w:rsidRDefault="00460D33" w:rsidP="00501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  <w:r w:rsidR="00501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,04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460D33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460D33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460D33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460D33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BC02F1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C02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460D33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460D33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460D33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460D33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BC02F1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C02F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55"/>
        </w:trPr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460D33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460D33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460D33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35C03" w:rsidRPr="00460D33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855"/>
        </w:trPr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.1.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й, приуроченных к праздничным календарным дням, всего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B447DE" w:rsidRDefault="00B92E36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28</w:t>
            </w:r>
            <w:r w:rsidR="00335C03" w:rsidRPr="00B447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460D33" w:rsidRDefault="00501C40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50</w:t>
            </w:r>
            <w:r w:rsidR="00335C03" w:rsidRPr="00460D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460D33" w:rsidRDefault="00501C40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50</w:t>
            </w:r>
            <w:r w:rsidR="00335C03" w:rsidRPr="00460D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460D33" w:rsidRDefault="00501C40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50</w:t>
            </w:r>
            <w:r w:rsidR="00335C03" w:rsidRPr="00460D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B447DE" w:rsidRDefault="00460D3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00</w:t>
            </w:r>
            <w:r w:rsidR="00335C03" w:rsidRPr="00B447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B447DE" w:rsidRDefault="00460D3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00</w:t>
            </w:r>
            <w:r w:rsidR="00335C03" w:rsidRPr="00B447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</w:tr>
      <w:tr w:rsidR="00501C40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01C40" w:rsidRPr="001F219E" w:rsidRDefault="00501C40" w:rsidP="0050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1C40" w:rsidRPr="001F219E" w:rsidRDefault="00501C40" w:rsidP="00501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1C40" w:rsidRPr="001F219E" w:rsidRDefault="00501C40" w:rsidP="00501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1C40" w:rsidRPr="00B447DE" w:rsidRDefault="00501C40" w:rsidP="00501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8</w:t>
            </w:r>
            <w:r w:rsidRPr="00B44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1C40" w:rsidRPr="00460D33" w:rsidRDefault="00501C40" w:rsidP="00501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105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1C40" w:rsidRPr="00460D33" w:rsidRDefault="00501C40" w:rsidP="00501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105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1C40" w:rsidRPr="00460D33" w:rsidRDefault="00501C40" w:rsidP="00501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105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01C40" w:rsidRPr="00B447DE" w:rsidRDefault="00460D33" w:rsidP="00501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0</w:t>
            </w:r>
            <w:r w:rsidR="00501C40" w:rsidRPr="00B44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01C40" w:rsidRPr="00B447DE" w:rsidRDefault="00460D33" w:rsidP="00501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0</w:t>
            </w:r>
            <w:r w:rsidR="00501C40" w:rsidRPr="00B44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D008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D008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D008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D008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DD008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DD008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D008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D008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D008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D008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DD008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DD008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01C40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1C40" w:rsidRPr="001F219E" w:rsidRDefault="00501C40" w:rsidP="00501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1C40" w:rsidRPr="001F219E" w:rsidRDefault="00501C40" w:rsidP="00501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1C40" w:rsidRPr="001F219E" w:rsidRDefault="00501C40" w:rsidP="00501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1C40" w:rsidRPr="00DD008D" w:rsidRDefault="00501C40" w:rsidP="00501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28</w:t>
            </w: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1C40" w:rsidRPr="00460D33" w:rsidRDefault="00501C40" w:rsidP="00501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5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1C40" w:rsidRPr="00460D33" w:rsidRDefault="00501C40" w:rsidP="00501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5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1C40" w:rsidRPr="00460D33" w:rsidRDefault="00501C40" w:rsidP="00501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5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01C40" w:rsidRPr="00DD008D" w:rsidRDefault="00460D33" w:rsidP="00501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</w:t>
            </w:r>
            <w:r w:rsidR="00501C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</w:t>
            </w:r>
            <w:r w:rsidR="00501C40"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01C40" w:rsidRPr="00DD008D" w:rsidRDefault="00460D33" w:rsidP="00501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</w:t>
            </w:r>
            <w:r w:rsidR="00501C4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</w:t>
            </w:r>
            <w:r w:rsidR="00501C40"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460D33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460D33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460D33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01C40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1C40" w:rsidRPr="001F219E" w:rsidRDefault="00501C40" w:rsidP="00501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1C40" w:rsidRPr="001F219E" w:rsidRDefault="00501C40" w:rsidP="00501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1C40" w:rsidRPr="001F219E" w:rsidRDefault="00501C40" w:rsidP="00501C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1C40" w:rsidRPr="001F219E" w:rsidRDefault="00501C40" w:rsidP="00501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8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1C40" w:rsidRPr="00460D33" w:rsidRDefault="00501C40" w:rsidP="00501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105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1C40" w:rsidRPr="00460D33" w:rsidRDefault="00501C40" w:rsidP="00501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105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1C40" w:rsidRPr="00460D33" w:rsidRDefault="00501C40" w:rsidP="00501C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105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01C40" w:rsidRDefault="00460D33" w:rsidP="00501C4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  <w:r w:rsidR="00501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501C40" w:rsidRPr="007E2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01C40" w:rsidRDefault="00460D33" w:rsidP="00501C4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  <w:r w:rsidR="00501C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501C40" w:rsidRPr="007E2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я ко Дню семьи, любви и верности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7E2EC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7E2EC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7E2EC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7E2EC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7E2EC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74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подарков долгожителям ко Дню пожилого человека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9312A1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,15</w:t>
            </w:r>
            <w:r w:rsidR="00335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Default="00335C03" w:rsidP="00335C03">
            <w:pPr>
              <w:spacing w:after="0" w:line="240" w:lineRule="auto"/>
              <w:jc w:val="right"/>
            </w:pPr>
            <w:r w:rsidRPr="007E2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Default="00335C03" w:rsidP="00335C03">
            <w:pPr>
              <w:spacing w:after="0" w:line="240" w:lineRule="auto"/>
              <w:jc w:val="right"/>
            </w:pPr>
            <w:r w:rsidRPr="007E2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Default="00335C03" w:rsidP="00335C03">
            <w:pPr>
              <w:spacing w:after="0" w:line="240" w:lineRule="auto"/>
              <w:jc w:val="right"/>
            </w:pPr>
            <w:r w:rsidRPr="007E2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Default="00335C03" w:rsidP="00335C03">
            <w:pPr>
              <w:spacing w:after="0" w:line="240" w:lineRule="auto"/>
              <w:jc w:val="right"/>
            </w:pPr>
            <w:r w:rsidRPr="007E2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Default="00335C03" w:rsidP="00335C03">
            <w:pPr>
              <w:spacing w:after="0" w:line="240" w:lineRule="auto"/>
              <w:jc w:val="right"/>
            </w:pPr>
            <w:r w:rsidRPr="007E2E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74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я ко Дню матери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Default="00B92E36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335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7E2EC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7E2EC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7E2EC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7E2EC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7E2EC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74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новогодних подарков для детей социально незащищённых категорий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Default="009819E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9,85</w:t>
            </w:r>
            <w:r w:rsidR="00335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460D33" w:rsidRDefault="00501C40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  <w:r w:rsidR="00335C03"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460D33" w:rsidRDefault="00501C40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  <w:r w:rsidR="00335C03"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460D33" w:rsidRDefault="00501C40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  <w:r w:rsidR="00335C03" w:rsidRPr="00460D33">
              <w:rPr>
                <w:rFonts w:ascii="Times New Roman" w:eastAsia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Default="00460D3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335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Default="00460D3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335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74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уги по организации культурного отдыха детей социально незащищённых категорий (билеты на новогодний спектакль)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D008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D008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D008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D008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DD008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DD008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1065"/>
        </w:trPr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.2.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, связанные с организацией, подготовкой и проведением мероприятий, посвященных празднованию Дня Победы, всего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B447D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47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56,8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B447D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47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76,5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B447D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47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0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B447D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47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0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B447D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47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25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B447D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47D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75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6,8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6,5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47053B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05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5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5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D008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D008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D008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D008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DD008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DD008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D008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D008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D008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D008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DD008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DD008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D008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56,8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D008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76,5</w:t>
            </w: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D008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0</w:t>
            </w: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D008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0</w:t>
            </w: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47053B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7053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25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DD008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75</w:t>
            </w: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6,8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6,5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5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5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уги по изготовлению именных поздра-вительныхоткрыток  ко Дню Победы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,8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маркированных конвертов с пластиковым окошком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5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5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5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5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5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5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обретение  подарков  для вручения   ветеранам ВОВ ко Дню Победы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4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Default="00335C03" w:rsidP="00335C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5</w:t>
            </w:r>
            <w:r w:rsidRPr="00A8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Default="00335C03" w:rsidP="00335C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5</w:t>
            </w:r>
            <w:r w:rsidRPr="00A8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Default="00335C03" w:rsidP="00335C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5</w:t>
            </w:r>
            <w:r w:rsidRPr="00A8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Default="00335C03" w:rsidP="00335C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</w:t>
            </w:r>
            <w:r w:rsidRPr="00A82E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готовление юбилейных медалей к 75- летию освобождения города Минеральные Воды от немецко-фашистских захватчиков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5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Default="00335C03" w:rsidP="00335C03">
            <w:pPr>
              <w:spacing w:after="0" w:line="240" w:lineRule="auto"/>
              <w:jc w:val="right"/>
            </w:pPr>
            <w:r w:rsidRPr="00E35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Default="00335C03" w:rsidP="00335C03">
            <w:pPr>
              <w:spacing w:after="0" w:line="240" w:lineRule="auto"/>
              <w:jc w:val="right"/>
            </w:pPr>
            <w:r w:rsidRPr="00E35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Default="00335C03" w:rsidP="00335C03">
            <w:pPr>
              <w:spacing w:after="0" w:line="240" w:lineRule="auto"/>
              <w:jc w:val="right"/>
            </w:pPr>
            <w:r w:rsidRPr="00E35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обретение футляров для медалей с крышкой 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Default="00335C03" w:rsidP="00335C03">
            <w:pPr>
              <w:spacing w:after="0" w:line="240" w:lineRule="auto"/>
              <w:jc w:val="right"/>
            </w:pPr>
            <w:r w:rsidRPr="00231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Default="00335C03" w:rsidP="00335C03">
            <w:pPr>
              <w:spacing w:after="0" w:line="240" w:lineRule="auto"/>
              <w:jc w:val="right"/>
            </w:pPr>
            <w:r w:rsidRPr="000C1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Default="00335C03" w:rsidP="00335C03">
            <w:pPr>
              <w:spacing w:after="0" w:line="240" w:lineRule="auto"/>
              <w:jc w:val="right"/>
            </w:pPr>
            <w:r w:rsidRPr="000C1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Default="00335C03" w:rsidP="00335C03">
            <w:pPr>
              <w:spacing w:after="0" w:line="240" w:lineRule="auto"/>
              <w:jc w:val="right"/>
            </w:pPr>
            <w:r w:rsidRPr="001E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готовление юбилейных медалей к 75- летию Победы в Великой Отечественной войне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Default="00335C03" w:rsidP="00335C03">
            <w:pPr>
              <w:spacing w:after="0" w:line="240" w:lineRule="auto"/>
              <w:jc w:val="right"/>
            </w:pPr>
            <w:r w:rsidRPr="002317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58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Default="00335C03" w:rsidP="00335C03">
            <w:pPr>
              <w:spacing w:after="0" w:line="240" w:lineRule="auto"/>
              <w:jc w:val="right"/>
            </w:pPr>
            <w:r w:rsidRPr="000C1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Default="00335C03" w:rsidP="00335C03">
            <w:pPr>
              <w:spacing w:after="0" w:line="240" w:lineRule="auto"/>
              <w:jc w:val="right"/>
            </w:pPr>
            <w:r w:rsidRPr="000C11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Default="00335C03" w:rsidP="00335C03">
            <w:pPr>
              <w:spacing w:after="0" w:line="240" w:lineRule="auto"/>
              <w:jc w:val="right"/>
            </w:pPr>
            <w:r w:rsidRPr="001E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Default="00335C03" w:rsidP="00335C03">
            <w:pPr>
              <w:spacing w:after="0" w:line="240" w:lineRule="auto"/>
              <w:jc w:val="right"/>
            </w:pPr>
            <w:r w:rsidRPr="00B261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Default="00335C03" w:rsidP="00335C03">
            <w:pPr>
              <w:spacing w:after="0" w:line="240" w:lineRule="auto"/>
              <w:jc w:val="right"/>
            </w:pPr>
            <w:r w:rsidRPr="00B261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Default="00335C03" w:rsidP="00335C03">
            <w:pPr>
              <w:spacing w:after="0" w:line="240" w:lineRule="auto"/>
              <w:jc w:val="right"/>
            </w:pPr>
            <w:r w:rsidRPr="001E56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D008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D008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D008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CF6862" w:rsidRDefault="00335C03" w:rsidP="00335C03">
            <w:pPr>
              <w:spacing w:after="0" w:line="240" w:lineRule="auto"/>
              <w:jc w:val="right"/>
              <w:rPr>
                <w:b/>
              </w:rPr>
            </w:pPr>
            <w:r w:rsidRPr="00CF686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CF6862" w:rsidRDefault="00335C03" w:rsidP="00335C03">
            <w:pPr>
              <w:spacing w:after="0" w:line="240" w:lineRule="auto"/>
              <w:jc w:val="right"/>
              <w:rPr>
                <w:b/>
              </w:rPr>
            </w:pPr>
            <w:r w:rsidRPr="00CF686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CF6862" w:rsidRDefault="00335C03" w:rsidP="00335C03">
            <w:pPr>
              <w:spacing w:after="0" w:line="240" w:lineRule="auto"/>
              <w:jc w:val="right"/>
              <w:rPr>
                <w:b/>
              </w:rPr>
            </w:pPr>
            <w:r w:rsidRPr="00CF686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B56E01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6E01" w:rsidRPr="001F219E" w:rsidRDefault="00B56E01" w:rsidP="00B5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.3.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6E01" w:rsidRPr="001F219E" w:rsidRDefault="00B56E01" w:rsidP="00B56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чие мероприятия в области социальной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олитики, всего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6E01" w:rsidRPr="001F219E" w:rsidRDefault="00B56E01" w:rsidP="00B56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6E01" w:rsidRPr="00292049" w:rsidRDefault="00E04ADB" w:rsidP="00B56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3</w:t>
            </w:r>
            <w:r w:rsidR="00B56E01" w:rsidRPr="002920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,5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6E01" w:rsidRPr="00292049" w:rsidRDefault="00B56E01" w:rsidP="00B56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920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09,0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6E01" w:rsidRPr="00292049" w:rsidRDefault="00B56E01" w:rsidP="00B56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920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09,0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6E01" w:rsidRPr="00292049" w:rsidRDefault="00B56E01" w:rsidP="00B56E0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2920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09,0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56E01" w:rsidRPr="00292049" w:rsidRDefault="00B56E01" w:rsidP="00B56E0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2920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09,0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56E01" w:rsidRPr="00292049" w:rsidRDefault="00B56E01" w:rsidP="00B56E0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2920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09,040</w:t>
            </w:r>
          </w:p>
        </w:tc>
      </w:tr>
      <w:tr w:rsidR="00B56E01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56E01" w:rsidRPr="001F219E" w:rsidRDefault="00B56E01" w:rsidP="00B56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6E01" w:rsidRPr="001F219E" w:rsidRDefault="00B56E01" w:rsidP="00B56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6E01" w:rsidRPr="001F219E" w:rsidRDefault="00B56E01" w:rsidP="00B56E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6E01" w:rsidRPr="00292049" w:rsidRDefault="00E04ADB" w:rsidP="00B56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</w:t>
            </w:r>
            <w:r w:rsidR="00B56E01" w:rsidRPr="00292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5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6E01" w:rsidRPr="00292049" w:rsidRDefault="00B56E01" w:rsidP="00B56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2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9,0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6E01" w:rsidRPr="00292049" w:rsidRDefault="00B56E01" w:rsidP="00B56E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2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809,0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56E01" w:rsidRPr="00292049" w:rsidRDefault="00B56E01" w:rsidP="00B56E0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292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9,0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56E01" w:rsidRPr="00292049" w:rsidRDefault="00B56E01" w:rsidP="00B56E0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292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9,0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56E01" w:rsidRPr="00292049" w:rsidRDefault="00B56E01" w:rsidP="00B56E01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2920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9,04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D008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D008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D008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D008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DD008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DD008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D008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D008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D008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D008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DD008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DD008D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D008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424B5" w:rsidRPr="001F219E" w:rsidTr="008424B5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24B5" w:rsidRPr="001F219E" w:rsidRDefault="008424B5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4B5" w:rsidRPr="001F219E" w:rsidRDefault="008424B5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4B5" w:rsidRPr="001F219E" w:rsidRDefault="008424B5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4B5" w:rsidRPr="009A5670" w:rsidRDefault="00E04ADB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3</w:t>
            </w:r>
            <w:r w:rsidR="008424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,5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4B5" w:rsidRPr="009A5670" w:rsidRDefault="008424B5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509,0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4B5" w:rsidRPr="009A5670" w:rsidRDefault="008424B5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09,0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424B5" w:rsidRDefault="008424B5" w:rsidP="008424B5">
            <w:pPr>
              <w:spacing w:after="0" w:line="240" w:lineRule="auto"/>
              <w:jc w:val="right"/>
            </w:pPr>
            <w:r w:rsidRPr="00C5763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09,0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424B5" w:rsidRDefault="008424B5" w:rsidP="008424B5">
            <w:pPr>
              <w:spacing w:after="0" w:line="240" w:lineRule="auto"/>
              <w:jc w:val="right"/>
            </w:pPr>
            <w:r w:rsidRPr="00C5763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09,0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424B5" w:rsidRDefault="008424B5" w:rsidP="008424B5">
            <w:pPr>
              <w:spacing w:after="0" w:line="240" w:lineRule="auto"/>
              <w:jc w:val="right"/>
            </w:pPr>
            <w:r w:rsidRPr="00C5763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09,04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20526" w:rsidRPr="001F219E" w:rsidTr="00B20526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0526" w:rsidRPr="001F219E" w:rsidRDefault="00B20526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0526" w:rsidRPr="001F219E" w:rsidRDefault="00B20526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526" w:rsidRPr="001F219E" w:rsidRDefault="00B20526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0526" w:rsidRPr="001F219E" w:rsidRDefault="00E04ADB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</w:t>
            </w:r>
            <w:r w:rsidR="00B205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5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0526" w:rsidRPr="001F219E" w:rsidRDefault="00B20526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9,0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0526" w:rsidRPr="001F219E" w:rsidRDefault="00B20526" w:rsidP="00B2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809,0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0526" w:rsidRDefault="00B20526" w:rsidP="00B20526">
            <w:pPr>
              <w:spacing w:after="0" w:line="240" w:lineRule="auto"/>
              <w:jc w:val="right"/>
            </w:pPr>
            <w:r w:rsidRPr="00600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9,0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20526" w:rsidRDefault="00B20526" w:rsidP="00B20526">
            <w:pPr>
              <w:spacing w:after="0" w:line="240" w:lineRule="auto"/>
              <w:jc w:val="right"/>
            </w:pPr>
            <w:r w:rsidRPr="00600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9,0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B20526" w:rsidRDefault="00B20526" w:rsidP="00B20526">
            <w:pPr>
              <w:spacing w:after="0" w:line="240" w:lineRule="auto"/>
              <w:jc w:val="right"/>
            </w:pPr>
            <w:r w:rsidRPr="006009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9,04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годная благотворительная подписка инвалидов и  ветеранов на газету «Минеральные Воды»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Default="00E04ADB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</w:t>
            </w:r>
            <w:r w:rsidR="00335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Default="00B20526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9,0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Default="00B20526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9,04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Default="00B20526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9,0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Default="00335C03" w:rsidP="00B205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205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9,04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Default="00B20526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9,04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годные перечисления Детскому фонду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годный фестиваль художественного творчества инвалидов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жегодный фестиваль художественного творчества детей с ограниченным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озможностями  здоровья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4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0,000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0,000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0,000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0,000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0,000 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9A567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9A567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9A567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9A567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9A567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9A567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1050"/>
        </w:trPr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2.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оведение мероприятий, направленных на повышение социальной активности жителей округа", всего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94A54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94A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94A54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94A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94A54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94A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894A54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94A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894A54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94A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894A54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94A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5C03" w:rsidRPr="001F219E" w:rsidRDefault="00335C03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9A567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9A567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9A567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9A567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9A567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9A567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9A567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9A567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9A567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9A567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9A567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9A567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9A567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9A567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9A567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9A567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9A567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9A567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9A567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9A567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9A567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9A567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9A567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35C03" w:rsidRPr="009A567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136596" w:rsidRPr="001F219E" w:rsidTr="00136596">
        <w:trPr>
          <w:gridBefore w:val="1"/>
          <w:gridAfter w:val="3"/>
          <w:wBefore w:w="1526" w:type="dxa"/>
          <w:wAfter w:w="1670" w:type="dxa"/>
          <w:trHeight w:val="465"/>
        </w:trPr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596" w:rsidRPr="001F219E" w:rsidRDefault="00136596" w:rsidP="00335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596" w:rsidRPr="001F219E" w:rsidRDefault="00136596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7227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Подпрограмма "Доступная среда",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596" w:rsidRPr="001F219E" w:rsidRDefault="00136596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596" w:rsidRPr="00B37F44" w:rsidRDefault="00136596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37F44">
              <w:rPr>
                <w:rFonts w:ascii="Times New Roman" w:eastAsia="Times New Roman" w:hAnsi="Times New Roman" w:cs="Times New Roman"/>
                <w:b/>
                <w:color w:val="000000"/>
              </w:rPr>
              <w:t>1015,6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596" w:rsidRPr="009A5670" w:rsidRDefault="00136596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49,8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596" w:rsidRPr="009A5670" w:rsidRDefault="00136596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72,67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596" w:rsidRPr="009A5670" w:rsidRDefault="00136596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95,92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6596" w:rsidRDefault="00136596" w:rsidP="00136596">
            <w:pPr>
              <w:spacing w:after="0" w:line="240" w:lineRule="auto"/>
              <w:jc w:val="right"/>
            </w:pPr>
            <w:r w:rsidRPr="002535E8">
              <w:rPr>
                <w:rFonts w:ascii="Times New Roman" w:eastAsia="Times New Roman" w:hAnsi="Times New Roman" w:cs="Times New Roman"/>
                <w:b/>
                <w:color w:val="000000"/>
              </w:rPr>
              <w:t>595,92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6596" w:rsidRDefault="00136596" w:rsidP="00136596">
            <w:pPr>
              <w:spacing w:after="0" w:line="240" w:lineRule="auto"/>
              <w:jc w:val="right"/>
            </w:pPr>
            <w:r w:rsidRPr="002535E8">
              <w:rPr>
                <w:rFonts w:ascii="Times New Roman" w:eastAsia="Times New Roman" w:hAnsi="Times New Roman" w:cs="Times New Roman"/>
                <w:b/>
                <w:color w:val="000000"/>
              </w:rPr>
              <w:t>595,928</w:t>
            </w:r>
          </w:p>
        </w:tc>
      </w:tr>
      <w:tr w:rsidR="00136596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596" w:rsidRPr="001F219E" w:rsidRDefault="00136596" w:rsidP="00136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596" w:rsidRPr="001F219E" w:rsidRDefault="00136596" w:rsidP="00136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596" w:rsidRPr="001F219E" w:rsidRDefault="00136596" w:rsidP="00136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596" w:rsidRPr="001F219E" w:rsidRDefault="00136596" w:rsidP="00136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5,6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596" w:rsidRPr="00136596" w:rsidRDefault="00136596" w:rsidP="00136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</w:t>
            </w:r>
            <w:r w:rsidRPr="00136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8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596" w:rsidRPr="00136596" w:rsidRDefault="00136596" w:rsidP="00136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2,67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596" w:rsidRPr="00136596" w:rsidRDefault="00136596" w:rsidP="00136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5,92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6596" w:rsidRPr="00136596" w:rsidRDefault="00136596" w:rsidP="0013659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36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5,92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6596" w:rsidRPr="00136596" w:rsidRDefault="00136596" w:rsidP="0013659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36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5,928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33618" w:rsidRDefault="006321F2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78,4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9A567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9A567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9A567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9A567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9A567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5C4F95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D0286E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6321F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6321F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6321F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335C03" w:rsidRPr="006321F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6321F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335C03" w:rsidRPr="006321F2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6321F2" w:rsidRPr="001F219E" w:rsidTr="00C34ABC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321F2" w:rsidRPr="001F219E" w:rsidTr="00C34ABC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8,5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321F2" w:rsidRPr="001F219E" w:rsidTr="00C34ABC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,9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D33618" w:rsidRDefault="006321F2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9A567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9A567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9A567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9A567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9A5670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5C03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5C03" w:rsidRPr="001F219E" w:rsidRDefault="00335C03" w:rsidP="00335C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5C03" w:rsidRPr="001F219E" w:rsidRDefault="00335C03" w:rsidP="00335C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321F2" w:rsidRPr="001F219E" w:rsidTr="00D0286E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6321F2" w:rsidRPr="006321F2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1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6321F2" w:rsidRPr="006321F2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1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6321F2" w:rsidRPr="006321F2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1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6321F2" w:rsidRPr="006321F2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1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6321F2" w:rsidRPr="006321F2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1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6321F2" w:rsidRPr="006321F2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321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36596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596" w:rsidRPr="001F219E" w:rsidRDefault="00136596" w:rsidP="00136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596" w:rsidRPr="001F219E" w:rsidRDefault="00136596" w:rsidP="00136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596" w:rsidRPr="001F219E" w:rsidRDefault="00136596" w:rsidP="00136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596" w:rsidRPr="00D33618" w:rsidRDefault="00136596" w:rsidP="00136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37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596" w:rsidRPr="009A5670" w:rsidRDefault="00136596" w:rsidP="00136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49,8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596" w:rsidRPr="009A5670" w:rsidRDefault="00136596" w:rsidP="00136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72,67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596" w:rsidRPr="009A5670" w:rsidRDefault="00136596" w:rsidP="00136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95,92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6596" w:rsidRDefault="00136596" w:rsidP="00136596">
            <w:pPr>
              <w:spacing w:after="0" w:line="240" w:lineRule="auto"/>
              <w:jc w:val="right"/>
            </w:pPr>
            <w:r w:rsidRPr="002535E8">
              <w:rPr>
                <w:rFonts w:ascii="Times New Roman" w:eastAsia="Times New Roman" w:hAnsi="Times New Roman" w:cs="Times New Roman"/>
                <w:b/>
                <w:color w:val="000000"/>
              </w:rPr>
              <w:t>595,92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6596" w:rsidRDefault="00136596" w:rsidP="00136596">
            <w:pPr>
              <w:spacing w:after="0" w:line="240" w:lineRule="auto"/>
              <w:jc w:val="right"/>
            </w:pPr>
            <w:r w:rsidRPr="002535E8">
              <w:rPr>
                <w:rFonts w:ascii="Times New Roman" w:eastAsia="Times New Roman" w:hAnsi="Times New Roman" w:cs="Times New Roman"/>
                <w:b/>
                <w:color w:val="000000"/>
              </w:rPr>
              <w:t>595,928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36596" w:rsidRPr="001F219E" w:rsidTr="00136596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596" w:rsidRPr="001F219E" w:rsidRDefault="00136596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596" w:rsidRPr="001F219E" w:rsidRDefault="00136596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596" w:rsidRPr="001F219E" w:rsidRDefault="00136596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596" w:rsidRPr="001F219E" w:rsidRDefault="00136596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596" w:rsidRPr="001F219E" w:rsidRDefault="00136596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05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596" w:rsidRDefault="00136596" w:rsidP="00136596">
            <w:pPr>
              <w:spacing w:after="0" w:line="240" w:lineRule="auto"/>
              <w:jc w:val="right"/>
            </w:pPr>
            <w:r w:rsidRPr="00154C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0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596" w:rsidRDefault="00136596" w:rsidP="00136596">
            <w:pPr>
              <w:spacing w:after="0" w:line="240" w:lineRule="auto"/>
              <w:jc w:val="right"/>
            </w:pPr>
            <w:r w:rsidRPr="00154C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0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6596" w:rsidRDefault="00136596" w:rsidP="00136596">
            <w:pPr>
              <w:spacing w:after="0" w:line="240" w:lineRule="auto"/>
              <w:jc w:val="right"/>
            </w:pPr>
            <w:r w:rsidRPr="00154C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05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6596" w:rsidRDefault="00136596" w:rsidP="00136596">
            <w:pPr>
              <w:spacing w:after="0" w:line="240" w:lineRule="auto"/>
              <w:jc w:val="right"/>
            </w:pPr>
            <w:r w:rsidRPr="00154C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050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36596" w:rsidRPr="001F219E" w:rsidTr="00136596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6596" w:rsidRPr="001F219E" w:rsidRDefault="00136596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596" w:rsidRPr="001F219E" w:rsidRDefault="00136596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596" w:rsidRPr="001F219E" w:rsidRDefault="00136596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596" w:rsidRPr="001F219E" w:rsidRDefault="00136596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,1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596" w:rsidRPr="001F219E" w:rsidRDefault="00136596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1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596" w:rsidRDefault="00136596" w:rsidP="00136596">
            <w:pPr>
              <w:spacing w:after="0" w:line="240" w:lineRule="auto"/>
              <w:jc w:val="right"/>
            </w:pPr>
            <w:r w:rsidRPr="00CD26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596" w:rsidRDefault="00136596" w:rsidP="00136596">
            <w:pPr>
              <w:spacing w:after="0" w:line="240" w:lineRule="auto"/>
              <w:jc w:val="right"/>
            </w:pPr>
            <w:r w:rsidRPr="00CD26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6596" w:rsidRDefault="00136596" w:rsidP="00136596">
            <w:pPr>
              <w:spacing w:after="0" w:line="240" w:lineRule="auto"/>
              <w:jc w:val="right"/>
            </w:pPr>
            <w:r w:rsidRPr="00CD26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1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6596" w:rsidRDefault="00136596" w:rsidP="00136596">
            <w:pPr>
              <w:spacing w:after="0" w:line="240" w:lineRule="auto"/>
              <w:jc w:val="right"/>
            </w:pPr>
            <w:r w:rsidRPr="00CD26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110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,0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136596" w:rsidP="00136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</w:t>
            </w:r>
            <w:r w:rsidR="006321F2"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136596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7,51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136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,76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136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,76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136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,768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136596" w:rsidP="00136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</w:t>
            </w:r>
            <w:r w:rsidR="006321F2"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136596" w:rsidP="00136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</w:t>
            </w:r>
            <w:r w:rsidR="006321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21F2" w:rsidRPr="001F219E" w:rsidRDefault="00136596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</w:t>
            </w:r>
            <w:r w:rsidR="006321F2"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21F2" w:rsidRPr="001F219E" w:rsidRDefault="00136596" w:rsidP="00136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</w:t>
            </w:r>
            <w:r w:rsidR="006321F2"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D33618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9A5670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9A5670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D33618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21F2" w:rsidRPr="009A5670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21F2" w:rsidRPr="009A5670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450"/>
        </w:trPr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D226CC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36596" w:rsidRPr="001F219E" w:rsidTr="00A33CAF">
        <w:trPr>
          <w:gridBefore w:val="1"/>
          <w:gridAfter w:val="3"/>
          <w:wBefore w:w="1526" w:type="dxa"/>
          <w:wAfter w:w="1670" w:type="dxa"/>
          <w:trHeight w:val="280"/>
        </w:trPr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596" w:rsidRPr="001F219E" w:rsidRDefault="00136596" w:rsidP="00136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596" w:rsidRPr="001F219E" w:rsidRDefault="00136596" w:rsidP="00136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здание условий для беспрепятственного доступа инвалидов и других маломобильных групп населения Минераловодского городского округа к приоритетным объектам в приоритетных сферах жизнедеятельности", всего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596" w:rsidRPr="001F219E" w:rsidRDefault="00136596" w:rsidP="00136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596" w:rsidRPr="00B37F44" w:rsidRDefault="00136596" w:rsidP="00136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37F44">
              <w:rPr>
                <w:rFonts w:ascii="Times New Roman" w:eastAsia="Times New Roman" w:hAnsi="Times New Roman" w:cs="Times New Roman"/>
                <w:b/>
                <w:color w:val="000000"/>
              </w:rPr>
              <w:t>1015,6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596" w:rsidRPr="009A5670" w:rsidRDefault="00136596" w:rsidP="00136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49,8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596" w:rsidRPr="009A5670" w:rsidRDefault="00136596" w:rsidP="00136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72,67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596" w:rsidRPr="009A5670" w:rsidRDefault="00136596" w:rsidP="00136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95,92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6596" w:rsidRDefault="00136596" w:rsidP="00136596">
            <w:pPr>
              <w:spacing w:after="0" w:line="240" w:lineRule="auto"/>
              <w:jc w:val="right"/>
            </w:pPr>
            <w:r w:rsidRPr="002535E8">
              <w:rPr>
                <w:rFonts w:ascii="Times New Roman" w:eastAsia="Times New Roman" w:hAnsi="Times New Roman" w:cs="Times New Roman"/>
                <w:b/>
                <w:color w:val="000000"/>
              </w:rPr>
              <w:t>595,92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6596" w:rsidRDefault="00136596" w:rsidP="00136596">
            <w:pPr>
              <w:spacing w:after="0" w:line="240" w:lineRule="auto"/>
              <w:jc w:val="right"/>
            </w:pPr>
            <w:r w:rsidRPr="002535E8">
              <w:rPr>
                <w:rFonts w:ascii="Times New Roman" w:eastAsia="Times New Roman" w:hAnsi="Times New Roman" w:cs="Times New Roman"/>
                <w:b/>
                <w:color w:val="000000"/>
              </w:rPr>
              <w:t>595,928</w:t>
            </w:r>
          </w:p>
        </w:tc>
      </w:tr>
      <w:tr w:rsidR="00136596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6596" w:rsidRPr="001F219E" w:rsidRDefault="00136596" w:rsidP="00136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596" w:rsidRPr="001F219E" w:rsidRDefault="00136596" w:rsidP="00136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6596" w:rsidRPr="001F219E" w:rsidRDefault="00136596" w:rsidP="00136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596" w:rsidRPr="001F219E" w:rsidRDefault="00136596" w:rsidP="00136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5,6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596" w:rsidRPr="00136596" w:rsidRDefault="00136596" w:rsidP="00136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9,8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596" w:rsidRPr="00136596" w:rsidRDefault="00136596" w:rsidP="00136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2,67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6596" w:rsidRPr="00136596" w:rsidRDefault="00136596" w:rsidP="001365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6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5,92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6596" w:rsidRPr="00136596" w:rsidRDefault="00136596" w:rsidP="0013659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36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5,92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36596" w:rsidRPr="00136596" w:rsidRDefault="00136596" w:rsidP="00136596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365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5,928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D33618" w:rsidRDefault="00E427FE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78,4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9A5670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9A5670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9A5670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21F2" w:rsidRPr="009A5670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21F2" w:rsidRPr="009A5670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5C4F95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321F2" w:rsidRPr="001F219E" w:rsidTr="00E427FE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6321F2" w:rsidRPr="00E427FE" w:rsidRDefault="00E427FE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E4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6321F2" w:rsidRPr="00E427FE" w:rsidRDefault="00E427FE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E4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6321F2" w:rsidRPr="00E427FE" w:rsidRDefault="00E427FE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E4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6321F2" w:rsidRPr="00E427FE" w:rsidRDefault="00E427FE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E4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6321F2" w:rsidRPr="00E427FE" w:rsidRDefault="00E427FE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E4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6321F2" w:rsidRPr="00E427FE" w:rsidRDefault="00E427FE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E4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E427FE" w:rsidRPr="001F219E" w:rsidTr="00C34ABC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27FE" w:rsidRPr="001F219E" w:rsidRDefault="00E427FE" w:rsidP="00E42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27FE" w:rsidRPr="001F219E" w:rsidRDefault="00E427FE" w:rsidP="00E42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27FE" w:rsidRPr="001F219E" w:rsidRDefault="00E427FE" w:rsidP="00E42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27FE" w:rsidRPr="001F219E" w:rsidRDefault="00E427FE" w:rsidP="00E42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27FE" w:rsidRPr="001F219E" w:rsidRDefault="00E427FE" w:rsidP="00E42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27FE" w:rsidRPr="001F219E" w:rsidRDefault="00E427FE" w:rsidP="00E42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27FE" w:rsidRPr="001F219E" w:rsidRDefault="00E427FE" w:rsidP="00E42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27FE" w:rsidRPr="001F219E" w:rsidRDefault="00E427FE" w:rsidP="00E42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27FE" w:rsidRPr="001F219E" w:rsidRDefault="00E427FE" w:rsidP="00E42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427FE" w:rsidRPr="001F219E" w:rsidTr="00C34ABC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27FE" w:rsidRPr="001F219E" w:rsidRDefault="00E427FE" w:rsidP="00E42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27FE" w:rsidRPr="001F219E" w:rsidRDefault="00E427FE" w:rsidP="00E42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27FE" w:rsidRPr="001F219E" w:rsidRDefault="00E427FE" w:rsidP="00E42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27FE" w:rsidRPr="001F219E" w:rsidRDefault="00E427FE" w:rsidP="00E42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8,5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27FE" w:rsidRPr="001F219E" w:rsidRDefault="00E427FE" w:rsidP="00E42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27FE" w:rsidRPr="001F219E" w:rsidRDefault="00E427FE" w:rsidP="00E42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27FE" w:rsidRPr="001F219E" w:rsidRDefault="00E427FE" w:rsidP="00E42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27FE" w:rsidRPr="001F219E" w:rsidRDefault="00E427FE" w:rsidP="00E42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27FE" w:rsidRPr="001F219E" w:rsidRDefault="00E427FE" w:rsidP="00E42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427FE" w:rsidRPr="001F219E" w:rsidTr="00C34ABC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27FE" w:rsidRPr="001F219E" w:rsidRDefault="00E427FE" w:rsidP="00E42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27FE" w:rsidRPr="001F219E" w:rsidRDefault="00E427FE" w:rsidP="00E42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27FE" w:rsidRPr="001F219E" w:rsidRDefault="00E427FE" w:rsidP="00E42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27FE" w:rsidRPr="001F219E" w:rsidRDefault="00E427FE" w:rsidP="00E42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,9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27FE" w:rsidRPr="001F219E" w:rsidRDefault="00E427FE" w:rsidP="00E42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27FE" w:rsidRPr="001F219E" w:rsidRDefault="00E427FE" w:rsidP="00E42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27FE" w:rsidRPr="001F219E" w:rsidRDefault="00E427FE" w:rsidP="00E42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27FE" w:rsidRPr="001F219E" w:rsidRDefault="00E427FE" w:rsidP="00E42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427FE" w:rsidRPr="001F219E" w:rsidRDefault="00E427FE" w:rsidP="00E42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D33618" w:rsidRDefault="00E427FE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9A5670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9A5670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9A5670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21F2" w:rsidRPr="009A5670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21F2" w:rsidRPr="009A5670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E427FE" w:rsidRPr="001F219E" w:rsidTr="00E427FE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27FE" w:rsidRPr="001F219E" w:rsidRDefault="00E427FE" w:rsidP="00E42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427FE" w:rsidRPr="001F219E" w:rsidRDefault="00E427FE" w:rsidP="00E42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7FE" w:rsidRPr="001F219E" w:rsidRDefault="00E427FE" w:rsidP="00E427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427FE" w:rsidRPr="001F219E" w:rsidRDefault="00E427FE" w:rsidP="00E42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427FE" w:rsidRPr="001F219E" w:rsidRDefault="00E427FE" w:rsidP="00E42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427FE" w:rsidRPr="001F219E" w:rsidRDefault="00E427FE" w:rsidP="00E42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E427FE" w:rsidRPr="001F219E" w:rsidRDefault="00E427FE" w:rsidP="00E42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E427FE" w:rsidRPr="001F219E" w:rsidRDefault="00E427FE" w:rsidP="00E42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E427FE" w:rsidRPr="001F219E" w:rsidRDefault="00E427FE" w:rsidP="00E427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3A3DFF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3DFF" w:rsidRPr="001F219E" w:rsidRDefault="003A3DFF" w:rsidP="003A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3DFF" w:rsidRPr="001F219E" w:rsidRDefault="003A3DFF" w:rsidP="003A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DFF" w:rsidRPr="001F219E" w:rsidRDefault="003A3DFF" w:rsidP="003A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3DFF" w:rsidRPr="00D33618" w:rsidRDefault="003A3DFF" w:rsidP="003A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37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3DFF" w:rsidRPr="009A5670" w:rsidRDefault="003A3DFF" w:rsidP="003A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49,8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3DFF" w:rsidRPr="009A5670" w:rsidRDefault="003A3DFF" w:rsidP="003A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72,67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3DFF" w:rsidRPr="009A5670" w:rsidRDefault="003A3DFF" w:rsidP="003A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95,92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3DFF" w:rsidRDefault="003A3DFF" w:rsidP="003A3DFF">
            <w:pPr>
              <w:spacing w:after="0" w:line="240" w:lineRule="auto"/>
              <w:jc w:val="right"/>
            </w:pPr>
            <w:r w:rsidRPr="002535E8">
              <w:rPr>
                <w:rFonts w:ascii="Times New Roman" w:eastAsia="Times New Roman" w:hAnsi="Times New Roman" w:cs="Times New Roman"/>
                <w:b/>
                <w:color w:val="000000"/>
              </w:rPr>
              <w:t>595,92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3DFF" w:rsidRDefault="003A3DFF" w:rsidP="003A3DFF">
            <w:pPr>
              <w:spacing w:after="0" w:line="240" w:lineRule="auto"/>
              <w:jc w:val="right"/>
            </w:pPr>
            <w:r w:rsidRPr="002535E8">
              <w:rPr>
                <w:rFonts w:ascii="Times New Roman" w:eastAsia="Times New Roman" w:hAnsi="Times New Roman" w:cs="Times New Roman"/>
                <w:b/>
                <w:color w:val="000000"/>
              </w:rPr>
              <w:t>595,928</w:t>
            </w:r>
          </w:p>
        </w:tc>
      </w:tr>
      <w:tr w:rsidR="003A3DFF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3DFF" w:rsidRPr="001F219E" w:rsidRDefault="003A3DFF" w:rsidP="003A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3DFF" w:rsidRPr="001F219E" w:rsidRDefault="003A3DFF" w:rsidP="003A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FF" w:rsidRPr="001F219E" w:rsidRDefault="003A3DFF" w:rsidP="003A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A3DFF" w:rsidRPr="001F219E" w:rsidRDefault="003A3DFF" w:rsidP="003A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A3DFF" w:rsidRPr="001F219E" w:rsidRDefault="003A3DFF" w:rsidP="003A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A3DFF" w:rsidRPr="001F219E" w:rsidRDefault="003A3DFF" w:rsidP="003A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A3DFF" w:rsidRPr="001F219E" w:rsidRDefault="003A3DFF" w:rsidP="003A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</w:tcPr>
          <w:p w:rsidR="003A3DFF" w:rsidRPr="001F219E" w:rsidRDefault="003A3DFF" w:rsidP="003A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</w:tcPr>
          <w:p w:rsidR="003A3DFF" w:rsidRPr="001F219E" w:rsidRDefault="003A3DFF" w:rsidP="003A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3DFF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3DFF" w:rsidRPr="001F219E" w:rsidRDefault="003A3DFF" w:rsidP="003A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3DFF" w:rsidRPr="001F219E" w:rsidRDefault="003A3DFF" w:rsidP="003A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DFF" w:rsidRPr="001F219E" w:rsidRDefault="003A3DFF" w:rsidP="003A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3DFF" w:rsidRPr="001F219E" w:rsidRDefault="003A3DFF" w:rsidP="003A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3DFF" w:rsidRPr="001F219E" w:rsidRDefault="003A3DFF" w:rsidP="003A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05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3DFF" w:rsidRDefault="003A3DFF" w:rsidP="003A3DFF">
            <w:pPr>
              <w:spacing w:after="0" w:line="240" w:lineRule="auto"/>
              <w:jc w:val="right"/>
            </w:pPr>
            <w:r w:rsidRPr="00154C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0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3DFF" w:rsidRDefault="003A3DFF" w:rsidP="003A3DFF">
            <w:pPr>
              <w:spacing w:after="0" w:line="240" w:lineRule="auto"/>
              <w:jc w:val="right"/>
            </w:pPr>
            <w:r w:rsidRPr="00154C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0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3DFF" w:rsidRDefault="003A3DFF" w:rsidP="003A3DFF">
            <w:pPr>
              <w:spacing w:after="0" w:line="240" w:lineRule="auto"/>
              <w:jc w:val="right"/>
            </w:pPr>
            <w:r w:rsidRPr="00154C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05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3DFF" w:rsidRDefault="003A3DFF" w:rsidP="003A3DFF">
            <w:pPr>
              <w:spacing w:after="0" w:line="240" w:lineRule="auto"/>
              <w:jc w:val="right"/>
            </w:pPr>
            <w:r w:rsidRPr="00154C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050</w:t>
            </w:r>
          </w:p>
        </w:tc>
      </w:tr>
      <w:tr w:rsidR="003A3DFF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3DFF" w:rsidRPr="001F219E" w:rsidRDefault="003A3DFF" w:rsidP="003A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3DFF" w:rsidRPr="001F219E" w:rsidRDefault="003A3DFF" w:rsidP="003A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DFF" w:rsidRPr="001F219E" w:rsidRDefault="003A3DFF" w:rsidP="003A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A3DFF" w:rsidRPr="001F219E" w:rsidRDefault="003A3DFF" w:rsidP="003A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A3DFF" w:rsidRPr="001F219E" w:rsidRDefault="003A3DFF" w:rsidP="003A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A3DFF" w:rsidRPr="001F219E" w:rsidRDefault="003A3DFF" w:rsidP="003A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3A3DFF" w:rsidRPr="001F219E" w:rsidRDefault="003A3DFF" w:rsidP="003A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</w:tcPr>
          <w:p w:rsidR="003A3DFF" w:rsidRPr="001F219E" w:rsidRDefault="003A3DFF" w:rsidP="003A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</w:tcPr>
          <w:p w:rsidR="003A3DFF" w:rsidRPr="001F219E" w:rsidRDefault="003A3DFF" w:rsidP="003A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3DFF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3DFF" w:rsidRPr="001F219E" w:rsidRDefault="003A3DFF" w:rsidP="003A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3DFF" w:rsidRPr="001F219E" w:rsidRDefault="003A3DFF" w:rsidP="003A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3DFF" w:rsidRPr="001F219E" w:rsidRDefault="003A3DFF" w:rsidP="003A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3DFF" w:rsidRPr="001F219E" w:rsidRDefault="003A3DFF" w:rsidP="003A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,1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3DFF" w:rsidRPr="001F219E" w:rsidRDefault="003A3DFF" w:rsidP="003A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1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3DFF" w:rsidRDefault="003A3DFF" w:rsidP="003A3DFF">
            <w:pPr>
              <w:spacing w:after="0" w:line="240" w:lineRule="auto"/>
              <w:jc w:val="right"/>
            </w:pPr>
            <w:r w:rsidRPr="00CD26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3DFF" w:rsidRDefault="003A3DFF" w:rsidP="003A3DFF">
            <w:pPr>
              <w:spacing w:after="0" w:line="240" w:lineRule="auto"/>
              <w:jc w:val="right"/>
            </w:pPr>
            <w:r w:rsidRPr="00CD26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3DFF" w:rsidRDefault="003A3DFF" w:rsidP="003A3DFF">
            <w:pPr>
              <w:spacing w:after="0" w:line="240" w:lineRule="auto"/>
              <w:jc w:val="right"/>
            </w:pPr>
            <w:r w:rsidRPr="00CD26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1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3DFF" w:rsidRDefault="003A3DFF" w:rsidP="003A3DFF">
            <w:pPr>
              <w:spacing w:after="0" w:line="240" w:lineRule="auto"/>
              <w:jc w:val="right"/>
            </w:pPr>
            <w:r w:rsidRPr="00CD26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110</w:t>
            </w:r>
          </w:p>
        </w:tc>
      </w:tr>
      <w:tr w:rsidR="003A3DFF" w:rsidRPr="001F219E" w:rsidTr="008D1901">
        <w:trPr>
          <w:gridBefore w:val="1"/>
          <w:gridAfter w:val="3"/>
          <w:wBefore w:w="1526" w:type="dxa"/>
          <w:wAfter w:w="1670" w:type="dxa"/>
          <w:trHeight w:val="274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3DFF" w:rsidRPr="001F219E" w:rsidRDefault="003A3DFF" w:rsidP="003A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3DFF" w:rsidRPr="001F219E" w:rsidRDefault="003A3DFF" w:rsidP="003A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3DFF" w:rsidRPr="001F219E" w:rsidRDefault="003A3DFF" w:rsidP="003A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3DFF" w:rsidRPr="001F219E" w:rsidRDefault="003A3DFF" w:rsidP="003A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,0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3DFF" w:rsidRPr="001F219E" w:rsidRDefault="003A3DFF" w:rsidP="003A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3DFF" w:rsidRPr="001F219E" w:rsidRDefault="003A3DFF" w:rsidP="003A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7,51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3DFF" w:rsidRPr="001F219E" w:rsidRDefault="003A3DFF" w:rsidP="003A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,76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3DFF" w:rsidRPr="001F219E" w:rsidRDefault="003A3DFF" w:rsidP="003A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,76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3DFF" w:rsidRPr="001F219E" w:rsidRDefault="003A3DFF" w:rsidP="003A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,768</w:t>
            </w:r>
          </w:p>
        </w:tc>
      </w:tr>
      <w:tr w:rsidR="003A3DFF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3DFF" w:rsidRPr="001F219E" w:rsidRDefault="003A3DFF" w:rsidP="003A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3DFF" w:rsidRPr="001F219E" w:rsidRDefault="003A3DFF" w:rsidP="003A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3DFF" w:rsidRPr="001F219E" w:rsidRDefault="003A3DFF" w:rsidP="003A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3DFF" w:rsidRPr="001F219E" w:rsidRDefault="003A3DFF" w:rsidP="003A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3DFF" w:rsidRPr="001F219E" w:rsidRDefault="003A3DFF" w:rsidP="003A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3DFF" w:rsidRPr="001F219E" w:rsidRDefault="003A3DFF" w:rsidP="003A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3DFF" w:rsidRPr="001F219E" w:rsidRDefault="003A3DFF" w:rsidP="003A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3DFF" w:rsidRPr="001F219E" w:rsidRDefault="003A3DFF" w:rsidP="003A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A3DFF" w:rsidRPr="001F219E" w:rsidRDefault="003A3DFF" w:rsidP="003A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D33618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9A5670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9A5670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D33618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21F2" w:rsidRPr="009A5670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21F2" w:rsidRPr="009A5670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255"/>
        </w:trPr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A3DFF" w:rsidRPr="001F219E" w:rsidTr="003A3DFF">
        <w:trPr>
          <w:gridBefore w:val="1"/>
          <w:gridAfter w:val="3"/>
          <w:wBefore w:w="1526" w:type="dxa"/>
          <w:wAfter w:w="1670" w:type="dxa"/>
          <w:trHeight w:val="255"/>
        </w:trPr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3DFF" w:rsidRPr="001F219E" w:rsidRDefault="003A3DFF" w:rsidP="003A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1.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3DFF" w:rsidRPr="001F219E" w:rsidRDefault="003A3DFF" w:rsidP="003A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сходы на создание доступности для инвалидов и других маломобильных групп населения Минераловодского городского округа на объекта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циальной инфраструктуры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3DFF" w:rsidRPr="001F219E" w:rsidRDefault="003A3DFF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3DFF" w:rsidRPr="003A3DFF" w:rsidRDefault="003A3DFF" w:rsidP="003A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A3DFF">
              <w:rPr>
                <w:rFonts w:ascii="Times New Roman" w:eastAsia="Times New Roman" w:hAnsi="Times New Roman" w:cs="Times New Roman"/>
                <w:b/>
                <w:color w:val="00000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3DFF" w:rsidRPr="003A3DFF" w:rsidRDefault="003A3DFF" w:rsidP="003A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A3DFF">
              <w:rPr>
                <w:rFonts w:ascii="Times New Roman" w:eastAsia="Times New Roman" w:hAnsi="Times New Roman" w:cs="Times New Roman"/>
                <w:b/>
                <w:color w:val="000000"/>
              </w:rPr>
              <w:t>89,0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3DFF" w:rsidRPr="003A3DFF" w:rsidRDefault="003A3DFF" w:rsidP="003A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A3DFF">
              <w:rPr>
                <w:rFonts w:ascii="Times New Roman" w:eastAsia="Times New Roman" w:hAnsi="Times New Roman" w:cs="Times New Roman"/>
                <w:b/>
                <w:color w:val="000000"/>
              </w:rPr>
              <w:t>89,0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A3DFF" w:rsidRPr="003A3DFF" w:rsidRDefault="003A3DFF" w:rsidP="003A3DFF">
            <w:pPr>
              <w:spacing w:after="0" w:line="240" w:lineRule="auto"/>
              <w:jc w:val="right"/>
              <w:rPr>
                <w:b/>
              </w:rPr>
            </w:pPr>
            <w:r w:rsidRPr="003A3DFF">
              <w:rPr>
                <w:rFonts w:ascii="Times New Roman" w:eastAsia="Times New Roman" w:hAnsi="Times New Roman" w:cs="Times New Roman"/>
                <w:b/>
                <w:color w:val="000000"/>
              </w:rPr>
              <w:t>89,0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3DFF" w:rsidRPr="003A3DFF" w:rsidRDefault="003A3DFF" w:rsidP="003A3DFF">
            <w:pPr>
              <w:spacing w:after="0" w:line="240" w:lineRule="auto"/>
              <w:jc w:val="right"/>
              <w:rPr>
                <w:b/>
              </w:rPr>
            </w:pPr>
            <w:r w:rsidRPr="003A3DFF">
              <w:rPr>
                <w:rFonts w:ascii="Times New Roman" w:eastAsia="Times New Roman" w:hAnsi="Times New Roman" w:cs="Times New Roman"/>
                <w:b/>
                <w:color w:val="000000"/>
              </w:rPr>
              <w:t>89,05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3A3DFF" w:rsidRPr="003A3DFF" w:rsidRDefault="003A3DFF" w:rsidP="003A3DFF">
            <w:pPr>
              <w:spacing w:after="0" w:line="240" w:lineRule="auto"/>
              <w:jc w:val="right"/>
              <w:rPr>
                <w:b/>
              </w:rPr>
            </w:pPr>
            <w:r w:rsidRPr="003A3DFF">
              <w:rPr>
                <w:rFonts w:ascii="Times New Roman" w:eastAsia="Times New Roman" w:hAnsi="Times New Roman" w:cs="Times New Roman"/>
                <w:b/>
                <w:color w:val="000000"/>
              </w:rPr>
              <w:t>89,050</w:t>
            </w:r>
          </w:p>
        </w:tc>
      </w:tr>
      <w:tr w:rsidR="007904A7" w:rsidRPr="001F219E" w:rsidTr="009F6824">
        <w:trPr>
          <w:gridBefore w:val="1"/>
          <w:gridAfter w:val="3"/>
          <w:wBefore w:w="1526" w:type="dxa"/>
          <w:wAfter w:w="1670" w:type="dxa"/>
          <w:trHeight w:val="255"/>
        </w:trPr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Pr="001F219E" w:rsidRDefault="007904A7" w:rsidP="00F8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Pr="001F219E" w:rsidRDefault="007904A7" w:rsidP="00F80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4A7" w:rsidRPr="001F219E" w:rsidRDefault="007904A7" w:rsidP="00F80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Pr="00F80E8F" w:rsidRDefault="007904A7" w:rsidP="00F80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Pr="00F80E8F" w:rsidRDefault="007904A7" w:rsidP="00F80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0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Pr="00F80E8F" w:rsidRDefault="007904A7" w:rsidP="00F80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0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Pr="00F80E8F" w:rsidRDefault="007904A7" w:rsidP="00F80E8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F80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0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904A7" w:rsidRPr="00F80E8F" w:rsidRDefault="007904A7" w:rsidP="00F80E8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F80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05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904A7" w:rsidRPr="00F80E8F" w:rsidRDefault="007904A7" w:rsidP="00F80E8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F80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050</w:t>
            </w:r>
          </w:p>
        </w:tc>
      </w:tr>
      <w:tr w:rsidR="007904A7" w:rsidRPr="001F219E" w:rsidTr="009F6824">
        <w:trPr>
          <w:gridBefore w:val="1"/>
          <w:gridAfter w:val="3"/>
          <w:wBefore w:w="1526" w:type="dxa"/>
          <w:wAfter w:w="1670" w:type="dxa"/>
          <w:trHeight w:val="255"/>
        </w:trPr>
        <w:tc>
          <w:tcPr>
            <w:tcW w:w="8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Pr="001F219E" w:rsidRDefault="007904A7" w:rsidP="00F8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Pr="001F219E" w:rsidRDefault="007904A7" w:rsidP="00F80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4A7" w:rsidRPr="001F219E" w:rsidRDefault="007904A7" w:rsidP="00F80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Pr="00D33618" w:rsidRDefault="007904A7" w:rsidP="00F80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Pr="009A5670" w:rsidRDefault="007904A7" w:rsidP="00F80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Pr="009A5670" w:rsidRDefault="007904A7" w:rsidP="00F80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Pr="00D33618" w:rsidRDefault="007904A7" w:rsidP="00F80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904A7" w:rsidRPr="009A5670" w:rsidRDefault="007904A7" w:rsidP="00F80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904A7" w:rsidRPr="009A5670" w:rsidRDefault="007904A7" w:rsidP="00F80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7904A7" w:rsidRPr="001F219E" w:rsidTr="009F6824">
        <w:trPr>
          <w:gridBefore w:val="1"/>
          <w:gridAfter w:val="3"/>
          <w:wBefore w:w="1526" w:type="dxa"/>
          <w:wAfter w:w="1670" w:type="dxa"/>
          <w:trHeight w:val="255"/>
        </w:trPr>
        <w:tc>
          <w:tcPr>
            <w:tcW w:w="8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Pr="001F219E" w:rsidRDefault="007904A7" w:rsidP="003A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Pr="001F219E" w:rsidRDefault="007904A7" w:rsidP="003A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4A7" w:rsidRPr="001F219E" w:rsidRDefault="007904A7" w:rsidP="003A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7904A7" w:rsidRPr="001F219E" w:rsidRDefault="007904A7" w:rsidP="009F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7904A7" w:rsidRPr="001F219E" w:rsidRDefault="007904A7" w:rsidP="003A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7904A7" w:rsidRPr="001F219E" w:rsidRDefault="007904A7" w:rsidP="003A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7904A7" w:rsidRPr="001F219E" w:rsidRDefault="007904A7" w:rsidP="003A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7904A7" w:rsidRPr="001F219E" w:rsidRDefault="007904A7" w:rsidP="003A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7904A7" w:rsidRPr="001F219E" w:rsidRDefault="007904A7" w:rsidP="003A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7904A7" w:rsidRPr="001F219E" w:rsidRDefault="007904A7" w:rsidP="003A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904A7" w:rsidRPr="001F219E" w:rsidTr="009F6824">
        <w:trPr>
          <w:gridBefore w:val="1"/>
          <w:gridAfter w:val="3"/>
          <w:wBefore w:w="1526" w:type="dxa"/>
          <w:wAfter w:w="1670" w:type="dxa"/>
          <w:trHeight w:val="255"/>
        </w:trPr>
        <w:tc>
          <w:tcPr>
            <w:tcW w:w="8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Pr="001F219E" w:rsidRDefault="007904A7" w:rsidP="00F8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Pr="001F219E" w:rsidRDefault="005E7593" w:rsidP="00F80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3827" w:type="dxa"/>
            <w:gridSpan w:val="3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4A7" w:rsidRPr="001F219E" w:rsidRDefault="007904A7" w:rsidP="00F80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Pr="001F219E" w:rsidRDefault="007904A7" w:rsidP="00F80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Pr="001F219E" w:rsidRDefault="007904A7" w:rsidP="00F80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Pr="001F219E" w:rsidRDefault="007904A7" w:rsidP="00F80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Pr="001F219E" w:rsidRDefault="007904A7" w:rsidP="00F80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904A7" w:rsidRPr="001F219E" w:rsidRDefault="007904A7" w:rsidP="00F80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904A7" w:rsidRPr="001F219E" w:rsidRDefault="007904A7" w:rsidP="00F80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E7593" w:rsidRPr="001F219E" w:rsidTr="009F6824">
        <w:trPr>
          <w:gridBefore w:val="1"/>
          <w:gridAfter w:val="3"/>
          <w:wBefore w:w="1526" w:type="dxa"/>
          <w:wAfter w:w="1670" w:type="dxa"/>
          <w:trHeight w:val="255"/>
        </w:trPr>
        <w:tc>
          <w:tcPr>
            <w:tcW w:w="8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7593" w:rsidRPr="001F219E" w:rsidRDefault="005E7593" w:rsidP="005E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7593" w:rsidRPr="001F219E" w:rsidRDefault="005E7593" w:rsidP="005E7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здания Управления труда 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оциальной защиты населения администрации Минераловодского городского округа</w:t>
            </w:r>
          </w:p>
        </w:tc>
        <w:tc>
          <w:tcPr>
            <w:tcW w:w="3827" w:type="dxa"/>
            <w:gridSpan w:val="3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593" w:rsidRPr="001F219E" w:rsidRDefault="005E7593" w:rsidP="005E7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7593" w:rsidRPr="001F219E" w:rsidRDefault="005E7593" w:rsidP="005E7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7593" w:rsidRPr="001F219E" w:rsidRDefault="005E7593" w:rsidP="005E7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7593" w:rsidRPr="001F219E" w:rsidRDefault="005E7593" w:rsidP="005E7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7593" w:rsidRPr="001F219E" w:rsidRDefault="005E7593" w:rsidP="005E7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E7593" w:rsidRPr="001F219E" w:rsidRDefault="005E7593" w:rsidP="005E7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E7593" w:rsidRPr="001F219E" w:rsidRDefault="005E7593" w:rsidP="005E7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E7593" w:rsidRPr="001F219E" w:rsidTr="009F6824">
        <w:trPr>
          <w:gridBefore w:val="1"/>
          <w:gridAfter w:val="3"/>
          <w:wBefore w:w="1526" w:type="dxa"/>
          <w:wAfter w:w="1670" w:type="dxa"/>
          <w:trHeight w:val="255"/>
        </w:trPr>
        <w:tc>
          <w:tcPr>
            <w:tcW w:w="8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7593" w:rsidRPr="001F219E" w:rsidRDefault="005E7593" w:rsidP="005E7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7593" w:rsidRDefault="005E7593" w:rsidP="005E7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учреждений социальной защиты и социального обслуживания граждан</w:t>
            </w:r>
          </w:p>
        </w:tc>
        <w:tc>
          <w:tcPr>
            <w:tcW w:w="3827" w:type="dxa"/>
            <w:gridSpan w:val="3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7593" w:rsidRPr="001F219E" w:rsidRDefault="005E7593" w:rsidP="005E7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7593" w:rsidRPr="001F219E" w:rsidRDefault="005E7593" w:rsidP="005E7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7593" w:rsidRPr="001F219E" w:rsidRDefault="005E7593" w:rsidP="005E7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7593" w:rsidRPr="001F219E" w:rsidRDefault="005E7593" w:rsidP="005E7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7593" w:rsidRPr="001F219E" w:rsidRDefault="005E7593" w:rsidP="005E7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E7593" w:rsidRPr="001F219E" w:rsidRDefault="005E7593" w:rsidP="005E7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E7593" w:rsidRPr="001F219E" w:rsidRDefault="005E7593" w:rsidP="005E7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7904A7" w:rsidRPr="001F219E" w:rsidTr="009F6824">
        <w:trPr>
          <w:gridBefore w:val="1"/>
          <w:gridAfter w:val="3"/>
          <w:wBefore w:w="1526" w:type="dxa"/>
          <w:wAfter w:w="1670" w:type="dxa"/>
          <w:trHeight w:val="255"/>
        </w:trPr>
        <w:tc>
          <w:tcPr>
            <w:tcW w:w="8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Pr="001F219E" w:rsidRDefault="007904A7" w:rsidP="00F8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Pr="001F219E" w:rsidRDefault="007904A7" w:rsidP="00F80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4A7" w:rsidRPr="001F219E" w:rsidRDefault="007904A7" w:rsidP="00F80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Pr="001F219E" w:rsidRDefault="007904A7" w:rsidP="00F80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Pr="001F219E" w:rsidRDefault="007904A7" w:rsidP="00F80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Pr="001F219E" w:rsidRDefault="007904A7" w:rsidP="00F80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Pr="001F219E" w:rsidRDefault="007904A7" w:rsidP="00F80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904A7" w:rsidRPr="001F219E" w:rsidRDefault="007904A7" w:rsidP="00F80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904A7" w:rsidRPr="001F219E" w:rsidRDefault="007904A7" w:rsidP="00F80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7904A7" w:rsidRPr="001F219E" w:rsidTr="009F6824">
        <w:trPr>
          <w:gridBefore w:val="1"/>
          <w:gridAfter w:val="3"/>
          <w:wBefore w:w="1526" w:type="dxa"/>
          <w:wAfter w:w="1670" w:type="dxa"/>
          <w:trHeight w:val="255"/>
        </w:trPr>
        <w:tc>
          <w:tcPr>
            <w:tcW w:w="8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Pr="001F219E" w:rsidRDefault="007904A7" w:rsidP="00F8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Pr="001F219E" w:rsidRDefault="007904A7" w:rsidP="00F80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4A7" w:rsidRPr="001F219E" w:rsidRDefault="007904A7" w:rsidP="00F80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Pr="00D33618" w:rsidRDefault="007904A7" w:rsidP="00F80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Pr="009A5670" w:rsidRDefault="007904A7" w:rsidP="00F80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Pr="009A5670" w:rsidRDefault="007904A7" w:rsidP="00F80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Pr="00D33618" w:rsidRDefault="007904A7" w:rsidP="00F80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904A7" w:rsidRPr="009A5670" w:rsidRDefault="007904A7" w:rsidP="00F80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904A7" w:rsidRPr="009A5670" w:rsidRDefault="007904A7" w:rsidP="00F80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7904A7" w:rsidRPr="001F219E" w:rsidTr="009F6824">
        <w:trPr>
          <w:gridBefore w:val="1"/>
          <w:gridAfter w:val="3"/>
          <w:wBefore w:w="1526" w:type="dxa"/>
          <w:wAfter w:w="1670" w:type="dxa"/>
          <w:trHeight w:val="255"/>
        </w:trPr>
        <w:tc>
          <w:tcPr>
            <w:tcW w:w="8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Pr="001F219E" w:rsidRDefault="007904A7" w:rsidP="003A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Pr="001F219E" w:rsidRDefault="007904A7" w:rsidP="003A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4A7" w:rsidRPr="001F219E" w:rsidRDefault="007904A7" w:rsidP="003A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7904A7" w:rsidRPr="001F219E" w:rsidRDefault="007904A7" w:rsidP="009F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7904A7" w:rsidRPr="001F219E" w:rsidRDefault="007904A7" w:rsidP="003A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7904A7" w:rsidRPr="001F219E" w:rsidRDefault="007904A7" w:rsidP="003A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7904A7" w:rsidRPr="001F219E" w:rsidRDefault="007904A7" w:rsidP="003A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7904A7" w:rsidRPr="001F219E" w:rsidRDefault="007904A7" w:rsidP="003A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7904A7" w:rsidRPr="001F219E" w:rsidRDefault="007904A7" w:rsidP="003A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7904A7" w:rsidRPr="001F219E" w:rsidRDefault="007904A7" w:rsidP="003A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904A7" w:rsidRPr="001F219E" w:rsidTr="009F6824">
        <w:trPr>
          <w:gridBefore w:val="1"/>
          <w:gridAfter w:val="3"/>
          <w:wBefore w:w="1526" w:type="dxa"/>
          <w:wAfter w:w="1670" w:type="dxa"/>
          <w:trHeight w:val="255"/>
        </w:trPr>
        <w:tc>
          <w:tcPr>
            <w:tcW w:w="8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Pr="001F219E" w:rsidRDefault="007904A7" w:rsidP="00F8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Pr="001F219E" w:rsidRDefault="007904A7" w:rsidP="00F80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4A7" w:rsidRPr="001F219E" w:rsidRDefault="007904A7" w:rsidP="00F80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Pr="001F219E" w:rsidRDefault="007904A7" w:rsidP="00F80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Pr="001F219E" w:rsidRDefault="007904A7" w:rsidP="00F80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Pr="001F219E" w:rsidRDefault="007904A7" w:rsidP="00F80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Pr="001F219E" w:rsidRDefault="007904A7" w:rsidP="00F80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904A7" w:rsidRPr="001F219E" w:rsidRDefault="007904A7" w:rsidP="00F80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904A7" w:rsidRPr="001F219E" w:rsidRDefault="007904A7" w:rsidP="00F80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7904A7" w:rsidRPr="001F219E" w:rsidTr="009F6824">
        <w:trPr>
          <w:gridBefore w:val="1"/>
          <w:gridAfter w:val="3"/>
          <w:wBefore w:w="1526" w:type="dxa"/>
          <w:wAfter w:w="1670" w:type="dxa"/>
          <w:trHeight w:val="255"/>
        </w:trPr>
        <w:tc>
          <w:tcPr>
            <w:tcW w:w="8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Pr="001F219E" w:rsidRDefault="007904A7" w:rsidP="00F8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Pr="001F219E" w:rsidRDefault="007904A7" w:rsidP="00F80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4A7" w:rsidRPr="001F219E" w:rsidRDefault="007904A7" w:rsidP="00F80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Pr="001F219E" w:rsidRDefault="007904A7" w:rsidP="00F80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Pr="001F219E" w:rsidRDefault="007904A7" w:rsidP="00F80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Pr="001F219E" w:rsidRDefault="007904A7" w:rsidP="00F80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Pr="001F219E" w:rsidRDefault="007904A7" w:rsidP="00F80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904A7" w:rsidRPr="001F219E" w:rsidRDefault="007904A7" w:rsidP="00F80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904A7" w:rsidRPr="001F219E" w:rsidRDefault="007904A7" w:rsidP="00F80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7904A7" w:rsidRPr="001F219E" w:rsidTr="009F6824">
        <w:trPr>
          <w:gridBefore w:val="1"/>
          <w:gridAfter w:val="3"/>
          <w:wBefore w:w="1526" w:type="dxa"/>
          <w:wAfter w:w="1670" w:type="dxa"/>
          <w:trHeight w:val="255"/>
        </w:trPr>
        <w:tc>
          <w:tcPr>
            <w:tcW w:w="8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Pr="001F219E" w:rsidRDefault="007904A7" w:rsidP="003A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Pr="001F219E" w:rsidRDefault="007904A7" w:rsidP="003A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4A7" w:rsidRPr="001F219E" w:rsidRDefault="007904A7" w:rsidP="003A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Pr="003A3DFF" w:rsidRDefault="007904A7" w:rsidP="003A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A3DFF">
              <w:rPr>
                <w:rFonts w:ascii="Times New Roman" w:eastAsia="Times New Roman" w:hAnsi="Times New Roman" w:cs="Times New Roman"/>
                <w:b/>
                <w:color w:val="00000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Pr="003A3DFF" w:rsidRDefault="007904A7" w:rsidP="003A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A3DFF">
              <w:rPr>
                <w:rFonts w:ascii="Times New Roman" w:eastAsia="Times New Roman" w:hAnsi="Times New Roman" w:cs="Times New Roman"/>
                <w:b/>
                <w:color w:val="000000"/>
              </w:rPr>
              <w:t>89,0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Pr="003A3DFF" w:rsidRDefault="007904A7" w:rsidP="003A3D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A3DFF">
              <w:rPr>
                <w:rFonts w:ascii="Times New Roman" w:eastAsia="Times New Roman" w:hAnsi="Times New Roman" w:cs="Times New Roman"/>
                <w:b/>
                <w:color w:val="000000"/>
              </w:rPr>
              <w:t>89,0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Pr="003A3DFF" w:rsidRDefault="007904A7" w:rsidP="003A3DFF">
            <w:pPr>
              <w:spacing w:after="0" w:line="240" w:lineRule="auto"/>
              <w:jc w:val="right"/>
              <w:rPr>
                <w:b/>
              </w:rPr>
            </w:pPr>
            <w:r w:rsidRPr="003A3DFF">
              <w:rPr>
                <w:rFonts w:ascii="Times New Roman" w:eastAsia="Times New Roman" w:hAnsi="Times New Roman" w:cs="Times New Roman"/>
                <w:b/>
                <w:color w:val="000000"/>
              </w:rPr>
              <w:t>89,0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904A7" w:rsidRPr="003A3DFF" w:rsidRDefault="007904A7" w:rsidP="003A3DFF">
            <w:pPr>
              <w:spacing w:after="0" w:line="240" w:lineRule="auto"/>
              <w:jc w:val="right"/>
              <w:rPr>
                <w:b/>
              </w:rPr>
            </w:pPr>
            <w:r w:rsidRPr="003A3DFF">
              <w:rPr>
                <w:rFonts w:ascii="Times New Roman" w:eastAsia="Times New Roman" w:hAnsi="Times New Roman" w:cs="Times New Roman"/>
                <w:b/>
                <w:color w:val="000000"/>
              </w:rPr>
              <w:t>89,05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904A7" w:rsidRPr="003A3DFF" w:rsidRDefault="007904A7" w:rsidP="003A3DFF">
            <w:pPr>
              <w:spacing w:after="0" w:line="240" w:lineRule="auto"/>
              <w:jc w:val="right"/>
              <w:rPr>
                <w:b/>
              </w:rPr>
            </w:pPr>
            <w:r w:rsidRPr="003A3DFF">
              <w:rPr>
                <w:rFonts w:ascii="Times New Roman" w:eastAsia="Times New Roman" w:hAnsi="Times New Roman" w:cs="Times New Roman"/>
                <w:b/>
                <w:color w:val="000000"/>
              </w:rPr>
              <w:t>89,050</w:t>
            </w:r>
          </w:p>
        </w:tc>
      </w:tr>
      <w:tr w:rsidR="007904A7" w:rsidRPr="001F219E" w:rsidTr="009F6824">
        <w:trPr>
          <w:gridBefore w:val="1"/>
          <w:gridAfter w:val="3"/>
          <w:wBefore w:w="1526" w:type="dxa"/>
          <w:wAfter w:w="1670" w:type="dxa"/>
          <w:trHeight w:val="255"/>
        </w:trPr>
        <w:tc>
          <w:tcPr>
            <w:tcW w:w="8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Pr="001F219E" w:rsidRDefault="007904A7" w:rsidP="003A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Pr="001F219E" w:rsidRDefault="007904A7" w:rsidP="003A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4A7" w:rsidRPr="001F219E" w:rsidRDefault="007904A7" w:rsidP="003A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  <w:p w:rsidR="007904A7" w:rsidRPr="001F219E" w:rsidRDefault="007904A7" w:rsidP="009F6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7904A7" w:rsidRPr="001F219E" w:rsidRDefault="007904A7" w:rsidP="003A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7904A7" w:rsidRPr="001F219E" w:rsidRDefault="007904A7" w:rsidP="003A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7904A7" w:rsidRPr="001F219E" w:rsidRDefault="007904A7" w:rsidP="003A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7904A7" w:rsidRPr="001F219E" w:rsidRDefault="007904A7" w:rsidP="003A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7904A7" w:rsidRPr="001F219E" w:rsidRDefault="007904A7" w:rsidP="003A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7904A7" w:rsidRPr="001F219E" w:rsidRDefault="007904A7" w:rsidP="003A3D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904A7" w:rsidRPr="001F219E" w:rsidTr="009F6824">
        <w:trPr>
          <w:gridBefore w:val="1"/>
          <w:gridAfter w:val="3"/>
          <w:wBefore w:w="1526" w:type="dxa"/>
          <w:wAfter w:w="1670" w:type="dxa"/>
          <w:trHeight w:val="255"/>
        </w:trPr>
        <w:tc>
          <w:tcPr>
            <w:tcW w:w="8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Pr="001F219E" w:rsidRDefault="007904A7" w:rsidP="00F8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Pr="001F219E" w:rsidRDefault="007904A7" w:rsidP="00F80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3827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4A7" w:rsidRPr="001F219E" w:rsidRDefault="007904A7" w:rsidP="00F80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Pr="00F80E8F" w:rsidRDefault="007904A7" w:rsidP="00F80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Pr="00F80E8F" w:rsidRDefault="007904A7" w:rsidP="00F80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0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Pr="00F80E8F" w:rsidRDefault="007904A7" w:rsidP="00F80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0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Pr="00F80E8F" w:rsidRDefault="007904A7" w:rsidP="00F80E8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F80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0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904A7" w:rsidRPr="00F80E8F" w:rsidRDefault="007904A7" w:rsidP="00F80E8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F80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05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904A7" w:rsidRPr="00F80E8F" w:rsidRDefault="007904A7" w:rsidP="00F80E8F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F80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050</w:t>
            </w:r>
          </w:p>
        </w:tc>
      </w:tr>
      <w:tr w:rsidR="007904A7" w:rsidRPr="001F219E" w:rsidTr="009F6824">
        <w:trPr>
          <w:gridBefore w:val="1"/>
          <w:gridAfter w:val="3"/>
          <w:wBefore w:w="1526" w:type="dxa"/>
          <w:wAfter w:w="1670" w:type="dxa"/>
          <w:trHeight w:val="255"/>
        </w:trPr>
        <w:tc>
          <w:tcPr>
            <w:tcW w:w="8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Pr="001F219E" w:rsidRDefault="007904A7" w:rsidP="00F8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Pr="001F219E" w:rsidRDefault="007904A7" w:rsidP="00F80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Управления труда и социальной защиты населения администрации Минераловодского городского округа</w:t>
            </w:r>
          </w:p>
        </w:tc>
        <w:tc>
          <w:tcPr>
            <w:tcW w:w="3827" w:type="dxa"/>
            <w:gridSpan w:val="3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4A7" w:rsidRPr="001F219E" w:rsidRDefault="007904A7" w:rsidP="00F80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Pr="00F80E8F" w:rsidRDefault="007904A7" w:rsidP="00F80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Pr="00F80E8F" w:rsidRDefault="007904A7" w:rsidP="00F80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0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Default="007904A7" w:rsidP="00F80E8F">
            <w:pPr>
              <w:spacing w:after="0" w:line="240" w:lineRule="auto"/>
              <w:jc w:val="right"/>
            </w:pPr>
            <w:r w:rsidRPr="006C3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Default="007904A7" w:rsidP="00F80E8F">
            <w:pPr>
              <w:spacing w:after="0" w:line="240" w:lineRule="auto"/>
              <w:jc w:val="right"/>
            </w:pPr>
            <w:r w:rsidRPr="006C3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904A7" w:rsidRDefault="007904A7" w:rsidP="00F80E8F">
            <w:pPr>
              <w:spacing w:after="0" w:line="240" w:lineRule="auto"/>
              <w:jc w:val="right"/>
            </w:pPr>
            <w:r w:rsidRPr="006C3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7904A7" w:rsidRDefault="007904A7" w:rsidP="00F80E8F">
            <w:pPr>
              <w:spacing w:after="0" w:line="240" w:lineRule="auto"/>
              <w:jc w:val="right"/>
            </w:pPr>
            <w:r w:rsidRPr="006C3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443C8" w:rsidRPr="001F219E" w:rsidTr="009F6824">
        <w:trPr>
          <w:gridBefore w:val="1"/>
          <w:gridAfter w:val="3"/>
          <w:wBefore w:w="1526" w:type="dxa"/>
          <w:wAfter w:w="1670" w:type="dxa"/>
          <w:trHeight w:val="255"/>
        </w:trPr>
        <w:tc>
          <w:tcPr>
            <w:tcW w:w="8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43C8" w:rsidRPr="001F219E" w:rsidRDefault="00C443C8" w:rsidP="00C44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43C8" w:rsidRDefault="00C443C8" w:rsidP="00C44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учреждений социальной защиты и социального обслуживания граждан</w:t>
            </w:r>
          </w:p>
        </w:tc>
        <w:tc>
          <w:tcPr>
            <w:tcW w:w="3827" w:type="dxa"/>
            <w:gridSpan w:val="3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3C8" w:rsidRPr="001F219E" w:rsidRDefault="00C443C8" w:rsidP="00C44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43C8" w:rsidRDefault="00C443C8" w:rsidP="00C443C8">
            <w:pPr>
              <w:spacing w:after="0" w:line="240" w:lineRule="auto"/>
              <w:jc w:val="right"/>
            </w:pPr>
            <w:r w:rsidRPr="006C3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43C8" w:rsidRDefault="00C443C8" w:rsidP="00C443C8">
            <w:pPr>
              <w:spacing w:after="0" w:line="240" w:lineRule="auto"/>
              <w:jc w:val="right"/>
            </w:pPr>
            <w:r w:rsidRPr="006C3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43C8" w:rsidRPr="00F80E8F" w:rsidRDefault="00C443C8" w:rsidP="00C44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80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0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43C8" w:rsidRPr="00F80E8F" w:rsidRDefault="00C443C8" w:rsidP="00C443C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F80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0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443C8" w:rsidRPr="00F80E8F" w:rsidRDefault="00C443C8" w:rsidP="00C443C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F80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05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C443C8" w:rsidRPr="00F80E8F" w:rsidRDefault="00C443C8" w:rsidP="00C443C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F80E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050</w:t>
            </w:r>
          </w:p>
        </w:tc>
      </w:tr>
      <w:tr w:rsidR="007904A7" w:rsidRPr="001F219E" w:rsidTr="009F6824">
        <w:trPr>
          <w:gridBefore w:val="1"/>
          <w:gridAfter w:val="3"/>
          <w:wBefore w:w="1526" w:type="dxa"/>
          <w:wAfter w:w="1670" w:type="dxa"/>
          <w:trHeight w:val="255"/>
        </w:trPr>
        <w:tc>
          <w:tcPr>
            <w:tcW w:w="85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Pr="001F219E" w:rsidRDefault="007904A7" w:rsidP="00F8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A7" w:rsidRPr="001F219E" w:rsidRDefault="007904A7" w:rsidP="00F80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4A7" w:rsidRPr="001F219E" w:rsidRDefault="007904A7" w:rsidP="00F80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A7" w:rsidRPr="001F219E" w:rsidRDefault="007904A7" w:rsidP="00F80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A7" w:rsidRPr="001F219E" w:rsidRDefault="007904A7" w:rsidP="00F80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A7" w:rsidRPr="001F219E" w:rsidRDefault="007904A7" w:rsidP="00F80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04A7" w:rsidRPr="001F219E" w:rsidRDefault="007904A7" w:rsidP="00F80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4A7" w:rsidRPr="001F219E" w:rsidRDefault="007904A7" w:rsidP="00F80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04A7" w:rsidRPr="001F219E" w:rsidRDefault="007904A7" w:rsidP="00F80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F80E8F" w:rsidRPr="001F219E" w:rsidTr="009F6824">
        <w:trPr>
          <w:gridBefore w:val="1"/>
          <w:gridAfter w:val="3"/>
          <w:wBefore w:w="1526" w:type="dxa"/>
          <w:wAfter w:w="1670" w:type="dxa"/>
          <w:trHeight w:val="255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E8F" w:rsidRPr="001F219E" w:rsidRDefault="00F80E8F" w:rsidP="00F80E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E8F" w:rsidRPr="001F219E" w:rsidRDefault="00F80E8F" w:rsidP="00F80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E8F" w:rsidRPr="001F219E" w:rsidRDefault="00F80E8F" w:rsidP="00F80E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E8F" w:rsidRPr="00D33618" w:rsidRDefault="00F80E8F" w:rsidP="00F80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E8F" w:rsidRPr="009A5670" w:rsidRDefault="00F80E8F" w:rsidP="00F80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E8F" w:rsidRPr="009A5670" w:rsidRDefault="00F80E8F" w:rsidP="00F80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0E8F" w:rsidRPr="00D33618" w:rsidRDefault="00F80E8F" w:rsidP="00F80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0E8F" w:rsidRPr="009A5670" w:rsidRDefault="00F80E8F" w:rsidP="00F80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0E8F" w:rsidRPr="009A5670" w:rsidRDefault="00F80E8F" w:rsidP="00F80E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7904A7" w:rsidRPr="001F219E" w:rsidTr="007904A7">
        <w:trPr>
          <w:gridBefore w:val="1"/>
          <w:gridAfter w:val="3"/>
          <w:wBefore w:w="1526" w:type="dxa"/>
          <w:wAfter w:w="1670" w:type="dxa"/>
          <w:trHeight w:val="1185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4A7" w:rsidRPr="001F219E" w:rsidRDefault="00FD57A9" w:rsidP="0063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6.1.2</w:t>
            </w:r>
            <w:r w:rsidR="007904A7"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Pr="001F219E" w:rsidRDefault="007904A7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создание доступности для инвалидов и других маломобильных групп населения Минераловодского городского округа на объектах образования, всего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Pr="001F219E" w:rsidRDefault="007904A7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Pr="009A5670" w:rsidRDefault="007904A7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</w:rPr>
              <w:t>161,1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Pr="009A5670" w:rsidRDefault="007904A7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72,11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Default="007904A7" w:rsidP="007904A7">
            <w:pPr>
              <w:spacing w:after="0" w:line="240" w:lineRule="auto"/>
              <w:jc w:val="right"/>
            </w:pPr>
            <w:r w:rsidRPr="00B2366C">
              <w:rPr>
                <w:rFonts w:ascii="Times New Roman" w:eastAsia="Times New Roman" w:hAnsi="Times New Roman" w:cs="Times New Roman"/>
                <w:b/>
                <w:color w:val="000000"/>
              </w:rPr>
              <w:t>72,1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Default="007904A7" w:rsidP="007904A7">
            <w:pPr>
              <w:spacing w:after="0" w:line="240" w:lineRule="auto"/>
              <w:jc w:val="right"/>
            </w:pPr>
            <w:r w:rsidRPr="00B2366C">
              <w:rPr>
                <w:rFonts w:ascii="Times New Roman" w:eastAsia="Times New Roman" w:hAnsi="Times New Roman" w:cs="Times New Roman"/>
                <w:b/>
                <w:color w:val="000000"/>
              </w:rPr>
              <w:t>72,1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4A7" w:rsidRDefault="007904A7" w:rsidP="007904A7">
            <w:pPr>
              <w:spacing w:after="0" w:line="240" w:lineRule="auto"/>
              <w:jc w:val="right"/>
            </w:pPr>
            <w:r w:rsidRPr="00B2366C">
              <w:rPr>
                <w:rFonts w:ascii="Times New Roman" w:eastAsia="Times New Roman" w:hAnsi="Times New Roman" w:cs="Times New Roman"/>
                <w:b/>
                <w:color w:val="000000"/>
              </w:rPr>
              <w:t>72,11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4A7" w:rsidRDefault="007904A7" w:rsidP="007904A7">
            <w:pPr>
              <w:spacing w:after="0" w:line="240" w:lineRule="auto"/>
              <w:jc w:val="right"/>
            </w:pPr>
            <w:r w:rsidRPr="00B2366C">
              <w:rPr>
                <w:rFonts w:ascii="Times New Roman" w:eastAsia="Times New Roman" w:hAnsi="Times New Roman" w:cs="Times New Roman"/>
                <w:b/>
                <w:color w:val="000000"/>
              </w:rPr>
              <w:t>72,110</w:t>
            </w:r>
          </w:p>
        </w:tc>
      </w:tr>
      <w:tr w:rsidR="007904A7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04A7" w:rsidRPr="001F219E" w:rsidRDefault="007904A7" w:rsidP="0079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Pr="001F219E" w:rsidRDefault="007904A7" w:rsidP="00790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4A7" w:rsidRPr="001F219E" w:rsidRDefault="007904A7" w:rsidP="00790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Pr="001F219E" w:rsidRDefault="007904A7" w:rsidP="0079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,1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Pr="007904A7" w:rsidRDefault="007904A7" w:rsidP="0079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04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1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Pr="007904A7" w:rsidRDefault="007904A7" w:rsidP="007904A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904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Pr="007904A7" w:rsidRDefault="007904A7" w:rsidP="007904A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904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4A7" w:rsidRPr="007904A7" w:rsidRDefault="007904A7" w:rsidP="007904A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904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1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4A7" w:rsidRPr="007904A7" w:rsidRDefault="007904A7" w:rsidP="007904A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904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110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9A5670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9A5670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9A5670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9A5670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21F2" w:rsidRPr="009A5670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21F2" w:rsidRPr="009A5670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9A5670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9A5670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9A5670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9A5670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21F2" w:rsidRPr="009A5670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21F2" w:rsidRPr="009A5670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7904A7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4A7" w:rsidRPr="001F219E" w:rsidRDefault="007904A7" w:rsidP="00790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Pr="001F219E" w:rsidRDefault="007904A7" w:rsidP="00790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4A7" w:rsidRPr="001F219E" w:rsidRDefault="007904A7" w:rsidP="00790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Pr="009A5670" w:rsidRDefault="007904A7" w:rsidP="0079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1,1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Pr="009A5670" w:rsidRDefault="007904A7" w:rsidP="0079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72,1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Default="007904A7" w:rsidP="007904A7">
            <w:pPr>
              <w:spacing w:after="0" w:line="240" w:lineRule="auto"/>
              <w:jc w:val="right"/>
            </w:pPr>
            <w:r w:rsidRPr="00B2366C">
              <w:rPr>
                <w:rFonts w:ascii="Times New Roman" w:eastAsia="Times New Roman" w:hAnsi="Times New Roman" w:cs="Times New Roman"/>
                <w:b/>
                <w:color w:val="000000"/>
              </w:rPr>
              <w:t>72,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Default="007904A7" w:rsidP="007904A7">
            <w:pPr>
              <w:spacing w:after="0" w:line="240" w:lineRule="auto"/>
              <w:jc w:val="right"/>
            </w:pPr>
            <w:r w:rsidRPr="00B2366C">
              <w:rPr>
                <w:rFonts w:ascii="Times New Roman" w:eastAsia="Times New Roman" w:hAnsi="Times New Roman" w:cs="Times New Roman"/>
                <w:b/>
                <w:color w:val="000000"/>
              </w:rPr>
              <w:t>72,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4A7" w:rsidRDefault="007904A7" w:rsidP="007904A7">
            <w:pPr>
              <w:spacing w:after="0" w:line="240" w:lineRule="auto"/>
              <w:jc w:val="right"/>
            </w:pPr>
            <w:r w:rsidRPr="00B2366C">
              <w:rPr>
                <w:rFonts w:ascii="Times New Roman" w:eastAsia="Times New Roman" w:hAnsi="Times New Roman" w:cs="Times New Roman"/>
                <w:b/>
                <w:color w:val="000000"/>
              </w:rPr>
              <w:t>72,1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4A7" w:rsidRDefault="007904A7" w:rsidP="007904A7">
            <w:pPr>
              <w:spacing w:after="0" w:line="240" w:lineRule="auto"/>
              <w:jc w:val="right"/>
            </w:pPr>
            <w:r w:rsidRPr="00B2366C">
              <w:rPr>
                <w:rFonts w:ascii="Times New Roman" w:eastAsia="Times New Roman" w:hAnsi="Times New Roman" w:cs="Times New Roman"/>
                <w:b/>
                <w:color w:val="000000"/>
              </w:rPr>
              <w:t>72,110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904A7" w:rsidRPr="001F219E" w:rsidTr="00E82C23">
        <w:trPr>
          <w:gridBefore w:val="1"/>
          <w:gridAfter w:val="3"/>
          <w:wBefore w:w="1526" w:type="dxa"/>
          <w:wAfter w:w="1670" w:type="dxa"/>
          <w:trHeight w:val="28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4A7" w:rsidRPr="001F219E" w:rsidRDefault="007904A7" w:rsidP="00790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Pr="001F219E" w:rsidRDefault="007904A7" w:rsidP="00790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Pr="001F219E" w:rsidRDefault="007904A7" w:rsidP="00790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Pr="001F219E" w:rsidRDefault="007904A7" w:rsidP="0079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,1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Pr="007904A7" w:rsidRDefault="007904A7" w:rsidP="0079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04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1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Pr="007904A7" w:rsidRDefault="007904A7" w:rsidP="007904A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904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Pr="007904A7" w:rsidRDefault="007904A7" w:rsidP="007904A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904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4A7" w:rsidRPr="007904A7" w:rsidRDefault="007904A7" w:rsidP="007904A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904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1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4A7" w:rsidRPr="007904A7" w:rsidRDefault="007904A7" w:rsidP="007904A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904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110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МБОУ ДОД «Центр дополнительного образования детей»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,1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872275" w:rsidRPr="001F219E" w:rsidTr="00872275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275" w:rsidRPr="001F219E" w:rsidRDefault="00872275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2275" w:rsidRDefault="00872275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здания </w:t>
            </w:r>
            <w:r w:rsidR="00083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КОУ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Ш № 4 пос. Анджиевский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2275" w:rsidRPr="001F219E" w:rsidRDefault="00872275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2275" w:rsidRPr="001F219E" w:rsidRDefault="00872275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2275" w:rsidRPr="001F219E" w:rsidRDefault="00872275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04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1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2275" w:rsidRDefault="00872275" w:rsidP="00872275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72275" w:rsidRDefault="00872275" w:rsidP="00872275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2275" w:rsidRDefault="00872275" w:rsidP="00872275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2275" w:rsidRDefault="00872275" w:rsidP="00872275">
            <w:pPr>
              <w:spacing w:after="0" w:line="240" w:lineRule="auto"/>
              <w:jc w:val="right"/>
            </w:pPr>
            <w:r w:rsidRPr="00F67C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443C8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43C8" w:rsidRPr="001F219E" w:rsidRDefault="00C443C8" w:rsidP="00C44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43C8" w:rsidRDefault="00C443C8" w:rsidP="008722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 </w:t>
            </w:r>
            <w:r w:rsidR="00872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чреждений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зова</w:t>
            </w:r>
            <w:r w:rsidR="008722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43C8" w:rsidRPr="001F219E" w:rsidRDefault="00C443C8" w:rsidP="00C44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43C8" w:rsidRPr="001F219E" w:rsidRDefault="00C443C8" w:rsidP="00C44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43C8" w:rsidRPr="007904A7" w:rsidRDefault="00872275" w:rsidP="00C44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43C8" w:rsidRPr="007904A7" w:rsidRDefault="00C443C8" w:rsidP="00C443C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904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1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43C8" w:rsidRPr="007904A7" w:rsidRDefault="00C443C8" w:rsidP="00C443C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904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1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43C8" w:rsidRPr="007904A7" w:rsidRDefault="00C443C8" w:rsidP="00C443C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904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11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443C8" w:rsidRPr="007904A7" w:rsidRDefault="00C443C8" w:rsidP="00C443C8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7904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110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9A5670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9A5670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9A5670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9A5670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21F2" w:rsidRPr="009A5670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21F2" w:rsidRPr="009A5670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A56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6321F2" w:rsidRPr="001F219E" w:rsidTr="00872275">
        <w:trPr>
          <w:gridBefore w:val="1"/>
          <w:gridAfter w:val="3"/>
          <w:wBefore w:w="1526" w:type="dxa"/>
          <w:wAfter w:w="1670" w:type="dxa"/>
          <w:trHeight w:val="422"/>
        </w:trPr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21F2" w:rsidRPr="001F219E" w:rsidRDefault="006321F2" w:rsidP="00FD5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</w:t>
            </w:r>
            <w:r w:rsidR="00FD57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создание доступности для инвалидов и других маломобильных групп населения Минераловодского городского округа на объектах транспорта, всего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50428C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479,5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50428C" w:rsidRDefault="007904A7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23,65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50428C" w:rsidRDefault="007904A7" w:rsidP="0079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37</w:t>
            </w:r>
            <w:r w:rsidR="006321F2" w:rsidRPr="0050428C">
              <w:rPr>
                <w:rFonts w:ascii="Times New Roman" w:eastAsia="Times New Roman" w:hAnsi="Times New Roman" w:cs="Times New Roman"/>
                <w:b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1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50428C" w:rsidRDefault="007904A7" w:rsidP="0079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51,76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21F2" w:rsidRPr="0050428C" w:rsidRDefault="007904A7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51,76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21F2" w:rsidRPr="0050428C" w:rsidRDefault="007904A7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51,768</w:t>
            </w:r>
          </w:p>
        </w:tc>
      </w:tr>
      <w:tr w:rsidR="007904A7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04A7" w:rsidRPr="001F219E" w:rsidRDefault="007904A7" w:rsidP="00790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Pr="001F219E" w:rsidRDefault="007904A7" w:rsidP="00790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4A7" w:rsidRPr="001F219E" w:rsidRDefault="007904A7" w:rsidP="00790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Pr="001F219E" w:rsidRDefault="007904A7" w:rsidP="0079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79,5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Pr="007904A7" w:rsidRDefault="007904A7" w:rsidP="0079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04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,65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Pr="007904A7" w:rsidRDefault="007904A7" w:rsidP="0079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04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7,51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Pr="007904A7" w:rsidRDefault="007904A7" w:rsidP="0079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04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,76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4A7" w:rsidRPr="007904A7" w:rsidRDefault="007904A7" w:rsidP="0079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04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,76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4A7" w:rsidRPr="007904A7" w:rsidRDefault="007904A7" w:rsidP="0079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04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,768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50428C" w:rsidRDefault="000D5F50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68,5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50428C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042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50428C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042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50428C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042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21F2" w:rsidRPr="0050428C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042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21F2" w:rsidRPr="0050428C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042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321F2" w:rsidRPr="001F219E" w:rsidTr="001137C4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6321F2" w:rsidRPr="001F219E" w:rsidRDefault="000D5F50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5F50" w:rsidRPr="001F219E" w:rsidTr="00C34ABC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F50" w:rsidRPr="001F219E" w:rsidRDefault="000D5F50" w:rsidP="000D5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5F50" w:rsidRPr="001F219E" w:rsidRDefault="000D5F50" w:rsidP="000D5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5F50" w:rsidRPr="001F219E" w:rsidRDefault="000D5F50" w:rsidP="000D5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0D5F50" w:rsidRPr="001F219E" w:rsidRDefault="000D5F50" w:rsidP="000D5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0D5F50" w:rsidRPr="001F219E" w:rsidRDefault="000D5F50" w:rsidP="000D5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0D5F50" w:rsidRPr="001F219E" w:rsidRDefault="000D5F50" w:rsidP="000D5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0D5F50" w:rsidRPr="001F219E" w:rsidRDefault="000D5F50" w:rsidP="000D5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0D5F50" w:rsidRPr="001F219E" w:rsidRDefault="000D5F50" w:rsidP="000D5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0D5F50" w:rsidRPr="001F219E" w:rsidRDefault="000D5F50" w:rsidP="000D5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D5F50" w:rsidRPr="001F219E" w:rsidTr="00C34ABC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F50" w:rsidRPr="001F219E" w:rsidRDefault="000D5F50" w:rsidP="000D5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5F50" w:rsidRPr="001F219E" w:rsidRDefault="000D5F50" w:rsidP="000D5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5F50" w:rsidRPr="001F219E" w:rsidRDefault="000D5F50" w:rsidP="000D5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0D5F50" w:rsidRPr="001F219E" w:rsidRDefault="000D5F50" w:rsidP="000D5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8,5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0D5F50" w:rsidRPr="001F219E" w:rsidRDefault="000D5F50" w:rsidP="000D5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0D5F50" w:rsidRPr="001F219E" w:rsidRDefault="000D5F50" w:rsidP="000D5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0D5F50" w:rsidRPr="001F219E" w:rsidRDefault="000D5F50" w:rsidP="000D5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0D5F50" w:rsidRPr="001F219E" w:rsidRDefault="000D5F50" w:rsidP="000D5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0D5F50" w:rsidRPr="001F219E" w:rsidRDefault="000D5F50" w:rsidP="000D5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137C4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37C4" w:rsidRPr="001F219E" w:rsidRDefault="001137C4" w:rsidP="00113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37C4" w:rsidRPr="001F219E" w:rsidRDefault="001137C4" w:rsidP="001137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рудование пешеходных переходов устройствами звукового сопровожде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ля пешеходов  в Минераловодском городском округе</w:t>
            </w:r>
            <w:r w:rsidR="002265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1 перекрёстков)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37C4" w:rsidRPr="001F219E" w:rsidRDefault="001137C4" w:rsidP="00113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137C4" w:rsidRPr="001F219E" w:rsidRDefault="001137C4" w:rsidP="0011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8,5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137C4" w:rsidRPr="001F219E" w:rsidRDefault="001137C4" w:rsidP="0011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137C4" w:rsidRPr="001F219E" w:rsidRDefault="001137C4" w:rsidP="0011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137C4" w:rsidRPr="001F219E" w:rsidRDefault="001137C4" w:rsidP="0011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1137C4" w:rsidRPr="001F219E" w:rsidRDefault="001137C4" w:rsidP="0011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1137C4" w:rsidRPr="001F219E" w:rsidRDefault="001137C4" w:rsidP="00113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443C8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43C8" w:rsidRPr="001F219E" w:rsidRDefault="00C443C8" w:rsidP="00C44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443C8" w:rsidRPr="00C443C8" w:rsidRDefault="00C443C8" w:rsidP="00C443C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44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ройство пандусов в Минераловодском городском округе на объектах транспортной инфраструктуры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43C8" w:rsidRPr="001F219E" w:rsidRDefault="00C443C8" w:rsidP="00C443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443C8" w:rsidRPr="001F219E" w:rsidRDefault="00C443C8" w:rsidP="00C44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443C8" w:rsidRPr="001F219E" w:rsidRDefault="00C443C8" w:rsidP="00C44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443C8" w:rsidRPr="001F219E" w:rsidRDefault="00C443C8" w:rsidP="00C44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C443C8" w:rsidRPr="001F219E" w:rsidRDefault="00C443C8" w:rsidP="00C44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C443C8" w:rsidRPr="001F219E" w:rsidRDefault="00C443C8" w:rsidP="00C44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C443C8" w:rsidRPr="001F219E" w:rsidRDefault="00C443C8" w:rsidP="00C443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D5F50" w:rsidRPr="001F219E" w:rsidTr="00C34ABC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F50" w:rsidRPr="001F219E" w:rsidRDefault="000D5F50" w:rsidP="000D5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5F50" w:rsidRPr="001F219E" w:rsidRDefault="000D5F50" w:rsidP="000D5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5F50" w:rsidRPr="001F219E" w:rsidRDefault="000D5F50" w:rsidP="000D5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0D5F50" w:rsidRPr="001F219E" w:rsidRDefault="000D5F50" w:rsidP="000D5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0D5F50" w:rsidRPr="001F219E" w:rsidRDefault="000D5F50" w:rsidP="000D5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0D5F50" w:rsidRPr="001F219E" w:rsidRDefault="000D5F50" w:rsidP="000D5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0D5F50" w:rsidRPr="001F219E" w:rsidRDefault="000D5F50" w:rsidP="000D5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0D5F50" w:rsidRPr="001F219E" w:rsidRDefault="000D5F50" w:rsidP="000D5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0D5F50" w:rsidRPr="001F219E" w:rsidRDefault="000D5F50" w:rsidP="000D5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50428C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0D5F50" w:rsidRPr="005042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50428C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042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50428C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042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50428C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042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21F2" w:rsidRPr="0050428C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042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21F2" w:rsidRPr="0050428C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042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28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0D5F50" w:rsidRPr="001F219E" w:rsidTr="00C34ABC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5F50" w:rsidRPr="001F219E" w:rsidRDefault="000D5F50" w:rsidP="000D5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5F50" w:rsidRPr="001F219E" w:rsidRDefault="000D5F50" w:rsidP="000D5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5F50" w:rsidRPr="001F219E" w:rsidRDefault="000D5F50" w:rsidP="000D5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0D5F50" w:rsidRPr="001F219E" w:rsidRDefault="000D5F50" w:rsidP="000D5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0D5F50" w:rsidRPr="001F219E" w:rsidRDefault="000D5F50" w:rsidP="000D5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0D5F50" w:rsidRPr="001F219E" w:rsidRDefault="000D5F50" w:rsidP="000D5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D5F50" w:rsidRPr="001F219E" w:rsidRDefault="000D5F50" w:rsidP="000D5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D5F50" w:rsidRPr="001F219E" w:rsidRDefault="000D5F50" w:rsidP="000D5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D5F50" w:rsidRPr="001F219E" w:rsidRDefault="000D5F50" w:rsidP="000D5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7904A7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4A7" w:rsidRPr="001F219E" w:rsidRDefault="007904A7" w:rsidP="00790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Pr="001F219E" w:rsidRDefault="007904A7" w:rsidP="00790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904A7" w:rsidRPr="001F219E" w:rsidRDefault="007904A7" w:rsidP="00790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Pr="0050428C" w:rsidRDefault="007904A7" w:rsidP="0079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0428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11,0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Pr="0050428C" w:rsidRDefault="007904A7" w:rsidP="0079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23,65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Pr="0050428C" w:rsidRDefault="007904A7" w:rsidP="0079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37</w:t>
            </w:r>
            <w:r w:rsidRPr="0050428C">
              <w:rPr>
                <w:rFonts w:ascii="Times New Roman" w:eastAsia="Times New Roman" w:hAnsi="Times New Roman" w:cs="Times New Roman"/>
                <w:b/>
                <w:color w:val="00000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1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Pr="0050428C" w:rsidRDefault="007904A7" w:rsidP="0079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51,76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4A7" w:rsidRPr="0050428C" w:rsidRDefault="007904A7" w:rsidP="0079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51,76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4A7" w:rsidRPr="0050428C" w:rsidRDefault="007904A7" w:rsidP="0079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51,768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7904A7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4A7" w:rsidRPr="001F219E" w:rsidRDefault="007904A7" w:rsidP="00790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Pr="001F219E" w:rsidRDefault="007904A7" w:rsidP="00790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Pr="001F219E" w:rsidRDefault="007904A7" w:rsidP="00790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Pr="001F219E" w:rsidRDefault="007904A7" w:rsidP="0079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,0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Pr="007904A7" w:rsidRDefault="007904A7" w:rsidP="0079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04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,65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Pr="007904A7" w:rsidRDefault="007904A7" w:rsidP="0079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04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7,51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Pr="007904A7" w:rsidRDefault="007904A7" w:rsidP="0079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04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,76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4A7" w:rsidRPr="007904A7" w:rsidRDefault="007904A7" w:rsidP="0079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04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,76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4A7" w:rsidRPr="007904A7" w:rsidRDefault="007904A7" w:rsidP="0079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04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,768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21F2" w:rsidRPr="001137C4" w:rsidRDefault="001137C4" w:rsidP="006321F2">
            <w:pPr>
              <w:pStyle w:val="a3"/>
              <w:tabs>
                <w:tab w:val="left" w:pos="43"/>
              </w:tabs>
              <w:spacing w:after="0" w:line="240" w:lineRule="auto"/>
              <w:ind w:left="45" w:right="-137"/>
              <w:rPr>
                <w:spacing w:val="0"/>
                <w:sz w:val="20"/>
                <w:szCs w:val="20"/>
              </w:rPr>
            </w:pPr>
            <w:r w:rsidRPr="001137C4">
              <w:rPr>
                <w:rFonts w:eastAsia="Times New Roman"/>
                <w:color w:val="000000"/>
                <w:spacing w:val="0"/>
                <w:sz w:val="20"/>
                <w:szCs w:val="20"/>
              </w:rPr>
              <w:t>Оборудование</w:t>
            </w:r>
            <w:r w:rsidR="00226555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 </w:t>
            </w:r>
            <w:r w:rsidRPr="001137C4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 пешеходных переходов устройствами звукового сопровождения для пешеходов  в Минераловодском городском округе</w:t>
            </w:r>
            <w:r w:rsidR="00226555"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 (11 перекрёстков)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541578" w:rsidRDefault="001137C4" w:rsidP="006321F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,0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7904A7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4A7" w:rsidRPr="001F219E" w:rsidRDefault="007904A7" w:rsidP="00790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904A7" w:rsidRPr="001137C4" w:rsidRDefault="007904A7" w:rsidP="007904A7">
            <w:pPr>
              <w:pStyle w:val="a3"/>
              <w:tabs>
                <w:tab w:val="left" w:pos="43"/>
              </w:tabs>
              <w:spacing w:after="0" w:line="240" w:lineRule="auto"/>
              <w:ind w:left="45" w:right="-137"/>
              <w:rPr>
                <w:rFonts w:eastAsia="Times New Roman"/>
                <w:color w:val="000000"/>
                <w:spacing w:val="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t xml:space="preserve">Устройство пандусов в Минераловодском </w:t>
            </w:r>
            <w:r>
              <w:rPr>
                <w:rFonts w:eastAsia="Times New Roman"/>
                <w:color w:val="000000"/>
                <w:spacing w:val="0"/>
                <w:sz w:val="20"/>
                <w:szCs w:val="20"/>
              </w:rPr>
              <w:lastRenderedPageBreak/>
              <w:t>городском округе на объектах транспортной инфраструктуры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Pr="001F219E" w:rsidRDefault="007904A7" w:rsidP="00790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Pr="001F219E" w:rsidRDefault="007904A7" w:rsidP="0079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Pr="007904A7" w:rsidRDefault="007904A7" w:rsidP="0079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04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,65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Pr="007904A7" w:rsidRDefault="007904A7" w:rsidP="0079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04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7,51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904A7" w:rsidRPr="007904A7" w:rsidRDefault="007904A7" w:rsidP="0079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04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,76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4A7" w:rsidRPr="007904A7" w:rsidRDefault="007904A7" w:rsidP="0079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04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,76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904A7" w:rsidRPr="007904A7" w:rsidRDefault="007904A7" w:rsidP="007904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04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,768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541578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541578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541578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541578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21F2" w:rsidRPr="00541578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21F2" w:rsidRPr="00541578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6321F2" w:rsidRPr="001F219E" w:rsidTr="00226555">
        <w:trPr>
          <w:gridBefore w:val="1"/>
          <w:gridAfter w:val="3"/>
          <w:wBefore w:w="1526" w:type="dxa"/>
          <w:wAfter w:w="1670" w:type="dxa"/>
          <w:trHeight w:val="422"/>
        </w:trPr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21F2" w:rsidRPr="001F219E" w:rsidRDefault="00FD57A9" w:rsidP="0063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.4</w:t>
            </w:r>
            <w:r w:rsidR="006321F2"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создание доступности для инвалидов и других маломобильных групп населения Минераловодского городского округа на объектах культуры, всего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894A54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74,9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894A54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94A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5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894A54" w:rsidRDefault="00C443C8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4</w:t>
            </w:r>
            <w:r w:rsidR="006321F2" w:rsidRPr="00894A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894A54" w:rsidRDefault="00C443C8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3</w:t>
            </w:r>
            <w:r w:rsidR="006321F2" w:rsidRPr="00894A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21F2" w:rsidRPr="00894A54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94A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5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21F2" w:rsidRPr="00894A54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94A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5,000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21F2" w:rsidRPr="001F219E" w:rsidRDefault="006321F2" w:rsidP="0063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74,9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FD57A9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</w:t>
            </w:r>
            <w:r w:rsidR="006321F2"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FD57A9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</w:t>
            </w:r>
            <w:r w:rsidR="006321F2"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21F2" w:rsidRPr="001F219E" w:rsidRDefault="00FD57A9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</w:t>
            </w:r>
            <w:r w:rsidR="006321F2"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21F2" w:rsidRPr="001F219E" w:rsidRDefault="00FD57A9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</w:t>
            </w:r>
            <w:r w:rsidR="006321F2"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541578" w:rsidRDefault="001E3775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9,9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541578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541578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541578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21F2" w:rsidRPr="00541578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21F2" w:rsidRPr="00541578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321F2" w:rsidRPr="001F219E" w:rsidTr="00A81D70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D74AF" w:rsidRPr="001F219E" w:rsidTr="00C34ABC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74AF" w:rsidRPr="001F219E" w:rsidRDefault="00BD74AF" w:rsidP="00BD7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74AF" w:rsidRPr="001F219E" w:rsidRDefault="00BD74AF" w:rsidP="00BD7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74AF" w:rsidRPr="001F219E" w:rsidRDefault="00BD74AF" w:rsidP="00BD7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D74AF" w:rsidRPr="00582B8B" w:rsidRDefault="00BD74AF" w:rsidP="00BD7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D74AF" w:rsidRPr="00582B8B" w:rsidRDefault="00BD74AF" w:rsidP="00BD7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D74AF" w:rsidRPr="00582B8B" w:rsidRDefault="00BD74AF" w:rsidP="00BD7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D74AF" w:rsidRPr="00582B8B" w:rsidRDefault="00BD74AF" w:rsidP="00BD7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D74AF" w:rsidRPr="00582B8B" w:rsidRDefault="00BD74AF" w:rsidP="00BD7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D74AF" w:rsidRPr="00582B8B" w:rsidRDefault="00BD74AF" w:rsidP="00BD7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D74AF" w:rsidRPr="001F219E" w:rsidTr="00C34ABC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74AF" w:rsidRPr="001F219E" w:rsidRDefault="00BD74AF" w:rsidP="00BD7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74AF" w:rsidRPr="001F219E" w:rsidRDefault="00BD74AF" w:rsidP="00BD7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74AF" w:rsidRPr="001F219E" w:rsidRDefault="00BD74AF" w:rsidP="00BD7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D74AF" w:rsidRPr="00582B8B" w:rsidRDefault="00BD74AF" w:rsidP="00BD7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D74AF" w:rsidRPr="00582B8B" w:rsidRDefault="00BD74AF" w:rsidP="00BD7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D74AF" w:rsidRPr="00582B8B" w:rsidRDefault="00BD74AF" w:rsidP="00BD7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D74AF" w:rsidRPr="00582B8B" w:rsidRDefault="00BD74AF" w:rsidP="00BD7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D74AF" w:rsidRPr="00582B8B" w:rsidRDefault="00BD74AF" w:rsidP="00BD7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D74AF" w:rsidRPr="00582B8B" w:rsidRDefault="00BD74AF" w:rsidP="00BD7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D74AF" w:rsidRPr="001F219E" w:rsidTr="00C34ABC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74AF" w:rsidRPr="001F219E" w:rsidRDefault="00BD74AF" w:rsidP="00BD7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74AF" w:rsidRPr="001F219E" w:rsidRDefault="00BD74AF" w:rsidP="00BD7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74AF" w:rsidRPr="001F219E" w:rsidRDefault="00BD74AF" w:rsidP="00BD7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D74AF" w:rsidRPr="00582B8B" w:rsidRDefault="00BD74AF" w:rsidP="00BD7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9,9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D74AF" w:rsidRPr="00582B8B" w:rsidRDefault="00BD74AF" w:rsidP="00BD7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D74AF" w:rsidRPr="00582B8B" w:rsidRDefault="00BD74AF" w:rsidP="00BD7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D74AF" w:rsidRPr="00582B8B" w:rsidRDefault="00BD74AF" w:rsidP="00BD7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D74AF" w:rsidRPr="00582B8B" w:rsidRDefault="00BD74AF" w:rsidP="00BD7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D74AF" w:rsidRPr="00582B8B" w:rsidRDefault="00BD74AF" w:rsidP="00BD7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D74AF" w:rsidRPr="001F219E" w:rsidTr="00C34ABC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74AF" w:rsidRPr="001F219E" w:rsidRDefault="00BD74AF" w:rsidP="00BD7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74AF" w:rsidRPr="00E15DA7" w:rsidRDefault="00BD74AF" w:rsidP="00BD74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 детской городской библиотеки МБУК «Центральная библиотечная система»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74AF" w:rsidRPr="001F219E" w:rsidRDefault="00BD74AF" w:rsidP="00BD7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D74AF" w:rsidRPr="00582B8B" w:rsidRDefault="00BD74AF" w:rsidP="00BD7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,3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D74AF" w:rsidRPr="00582B8B" w:rsidRDefault="00BD74AF" w:rsidP="00BD7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D74AF" w:rsidRPr="00582B8B" w:rsidRDefault="00BD74AF" w:rsidP="00BD7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D74AF" w:rsidRPr="00582B8B" w:rsidRDefault="00BD74AF" w:rsidP="00BD7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D74AF" w:rsidRPr="00582B8B" w:rsidRDefault="00BD74AF" w:rsidP="00BD7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D74AF" w:rsidRPr="00582B8B" w:rsidRDefault="00BD74AF" w:rsidP="00BD7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D74AF" w:rsidRPr="001F219E" w:rsidTr="00C34ABC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74AF" w:rsidRPr="001F219E" w:rsidRDefault="00BD74AF" w:rsidP="00BD7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74AF" w:rsidRPr="00E15DA7" w:rsidRDefault="00BD74AF" w:rsidP="00BD74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здания </w:t>
            </w:r>
            <w:r w:rsidRPr="00E15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Центрального дома культуры МБУК «Центральная клубная система»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74AF" w:rsidRPr="001F219E" w:rsidRDefault="00BD74AF" w:rsidP="00BD7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D74AF" w:rsidRPr="00582B8B" w:rsidRDefault="00BD74AF" w:rsidP="00BD7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,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D74AF" w:rsidRPr="00582B8B" w:rsidRDefault="00BD74AF" w:rsidP="00BD7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D74AF" w:rsidRPr="00582B8B" w:rsidRDefault="00BD74AF" w:rsidP="00BD7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D74AF" w:rsidRPr="00582B8B" w:rsidRDefault="00BD74AF" w:rsidP="00BD7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D74AF" w:rsidRPr="00582B8B" w:rsidRDefault="00BD74AF" w:rsidP="00BD7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D74AF" w:rsidRPr="00582B8B" w:rsidRDefault="00BD74AF" w:rsidP="00BD7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BD74AF" w:rsidRPr="001F219E" w:rsidTr="00C34ABC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74AF" w:rsidRPr="001F219E" w:rsidRDefault="00BD74AF" w:rsidP="00BD7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D74AF" w:rsidRPr="00E15DA7" w:rsidRDefault="00BD74AF" w:rsidP="00BD74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МКОУ ДО «Детская художественная школа»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D74AF" w:rsidRPr="001F219E" w:rsidRDefault="00BD74AF" w:rsidP="00BD7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D74AF" w:rsidRPr="00582B8B" w:rsidRDefault="00BD74AF" w:rsidP="00BD7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,4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D74AF" w:rsidRPr="00582B8B" w:rsidRDefault="00BD74AF" w:rsidP="00BD7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D74AF" w:rsidRPr="00582B8B" w:rsidRDefault="00BD74AF" w:rsidP="00BD7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BD74AF" w:rsidRPr="00582B8B" w:rsidRDefault="00BD74AF" w:rsidP="00BD7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D74AF" w:rsidRPr="00582B8B" w:rsidRDefault="00BD74AF" w:rsidP="00BD7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BD74AF" w:rsidRPr="00582B8B" w:rsidRDefault="00BD74AF" w:rsidP="00BD74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E7593" w:rsidRPr="001F219E" w:rsidTr="00C34ABC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7593" w:rsidRPr="001F219E" w:rsidRDefault="005E7593" w:rsidP="005E7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593" w:rsidRPr="005E7593" w:rsidRDefault="005E7593" w:rsidP="005E75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5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  центральной городской библиотеки МБУК «Центральная библиотечная система»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7593" w:rsidRPr="001F219E" w:rsidRDefault="005E7593" w:rsidP="005E7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5E7593" w:rsidRPr="00582B8B" w:rsidRDefault="005E7593" w:rsidP="005E7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5E7593" w:rsidRPr="00582B8B" w:rsidRDefault="005E7593" w:rsidP="005E7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5E7593" w:rsidRPr="00582B8B" w:rsidRDefault="005E7593" w:rsidP="005E7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5E7593" w:rsidRPr="00582B8B" w:rsidRDefault="005E7593" w:rsidP="005E7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5E7593" w:rsidRPr="00582B8B" w:rsidRDefault="005E7593" w:rsidP="005E7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5E7593" w:rsidRPr="00582B8B" w:rsidRDefault="005E7593" w:rsidP="005E7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E7593" w:rsidRPr="001F219E" w:rsidTr="00C34ABC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7593" w:rsidRPr="001F219E" w:rsidRDefault="005E7593" w:rsidP="005E7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593" w:rsidRPr="005E7593" w:rsidRDefault="005E7593" w:rsidP="005E75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5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 библиотеки-филиала №1  МБУК «Центральная библиотечная система»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7593" w:rsidRPr="001F219E" w:rsidRDefault="005E7593" w:rsidP="005E7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5E7593" w:rsidRPr="00582B8B" w:rsidRDefault="005E7593" w:rsidP="005E7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5E7593" w:rsidRPr="00582B8B" w:rsidRDefault="005E7593" w:rsidP="005E7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5E7593" w:rsidRPr="00582B8B" w:rsidRDefault="005E7593" w:rsidP="005E7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5E7593" w:rsidRPr="00582B8B" w:rsidRDefault="005E7593" w:rsidP="005E7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5E7593" w:rsidRPr="00582B8B" w:rsidRDefault="005E7593" w:rsidP="005E7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5E7593" w:rsidRPr="00582B8B" w:rsidRDefault="005E7593" w:rsidP="005E7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E7593" w:rsidRPr="001F219E" w:rsidTr="00C34ABC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7593" w:rsidRPr="001F219E" w:rsidRDefault="005E7593" w:rsidP="005E7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593" w:rsidRPr="005E7593" w:rsidRDefault="005E7593" w:rsidP="005E75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5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 библиотеки-филиала №2 МБУК «Центральная библиотечная система»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7593" w:rsidRPr="001F219E" w:rsidRDefault="005E7593" w:rsidP="005E7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5E7593" w:rsidRPr="00582B8B" w:rsidRDefault="005E7593" w:rsidP="005E7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5E7593" w:rsidRPr="00582B8B" w:rsidRDefault="005E7593" w:rsidP="005E7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5E7593" w:rsidRPr="00582B8B" w:rsidRDefault="005E7593" w:rsidP="005E7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5E7593" w:rsidRPr="00582B8B" w:rsidRDefault="005E7593" w:rsidP="005E7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5E7593" w:rsidRPr="00582B8B" w:rsidRDefault="005E7593" w:rsidP="005E7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5E7593" w:rsidRPr="00582B8B" w:rsidRDefault="005E7593" w:rsidP="005E7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E7593" w:rsidRPr="001F219E" w:rsidTr="00C34ABC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7593" w:rsidRPr="001F219E" w:rsidRDefault="005E7593" w:rsidP="005E7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593" w:rsidRPr="005E7593" w:rsidRDefault="005E7593" w:rsidP="005E75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5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 библиотеки-филиала №4 МБУК «Центральная библиотечная система»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7593" w:rsidRPr="001F219E" w:rsidRDefault="005E7593" w:rsidP="005E7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5E7593" w:rsidRPr="00582B8B" w:rsidRDefault="005E7593" w:rsidP="005E7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5E7593" w:rsidRPr="00582B8B" w:rsidRDefault="005E7593" w:rsidP="005E7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5E7593" w:rsidRPr="00582B8B" w:rsidRDefault="005E7593" w:rsidP="005E7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5E7593" w:rsidRPr="00582B8B" w:rsidRDefault="005E7593" w:rsidP="005E7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5E7593" w:rsidRPr="00582B8B" w:rsidRDefault="005E7593" w:rsidP="005E7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5E7593" w:rsidRPr="00582B8B" w:rsidRDefault="005E7593" w:rsidP="005E7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E7593" w:rsidRPr="001F219E" w:rsidTr="00C34ABC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7593" w:rsidRPr="001F219E" w:rsidRDefault="005E7593" w:rsidP="005E7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593" w:rsidRPr="005E7593" w:rsidRDefault="005E7593" w:rsidP="005E75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5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 библиотеки-филиала №5 МБУК «Центральная библиотечная система»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7593" w:rsidRPr="001F219E" w:rsidRDefault="005E7593" w:rsidP="005E7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5E7593" w:rsidRPr="00582B8B" w:rsidRDefault="005E7593" w:rsidP="005E7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5E7593" w:rsidRPr="00582B8B" w:rsidRDefault="005E7593" w:rsidP="005E7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5E7593" w:rsidRPr="00582B8B" w:rsidRDefault="005E7593" w:rsidP="005E7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5E7593" w:rsidRPr="00582B8B" w:rsidRDefault="005E7593" w:rsidP="005E7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5E7593" w:rsidRPr="00582B8B" w:rsidRDefault="005E7593" w:rsidP="005E7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5E7593" w:rsidRPr="00582B8B" w:rsidRDefault="005E7593" w:rsidP="005E7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E7593" w:rsidRPr="001F219E" w:rsidTr="00C34ABC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7593" w:rsidRPr="001F219E" w:rsidRDefault="005E7593" w:rsidP="005E7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593" w:rsidRPr="005E7593" w:rsidRDefault="005E7593" w:rsidP="005E75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5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 библиотеки-филиала №6 МБУК «Центральная библиотечная система»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7593" w:rsidRPr="001F219E" w:rsidRDefault="005E7593" w:rsidP="005E7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5E7593" w:rsidRPr="00582B8B" w:rsidRDefault="005E7593" w:rsidP="005E7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5E7593" w:rsidRPr="00582B8B" w:rsidRDefault="005E7593" w:rsidP="005E7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5E7593" w:rsidRPr="00582B8B" w:rsidRDefault="005E7593" w:rsidP="005E7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5E7593" w:rsidRPr="00582B8B" w:rsidRDefault="005E7593" w:rsidP="005E7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5E7593" w:rsidRPr="00582B8B" w:rsidRDefault="005E7593" w:rsidP="005E7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5E7593" w:rsidRPr="00582B8B" w:rsidRDefault="005E7593" w:rsidP="005E7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5E7593" w:rsidRPr="001F219E" w:rsidTr="00C34ABC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7593" w:rsidRPr="001F219E" w:rsidRDefault="005E7593" w:rsidP="005E7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E7593" w:rsidRPr="005E7593" w:rsidRDefault="005E7593" w:rsidP="005E759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5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здания   </w:t>
            </w:r>
            <w:r w:rsidRPr="005E75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«Детской школы искусств им. Д.Б. Кабалевского»  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E7593" w:rsidRPr="001F219E" w:rsidRDefault="005E7593" w:rsidP="005E7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5E7593" w:rsidRPr="00582B8B" w:rsidRDefault="005E7593" w:rsidP="005E7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5E7593" w:rsidRPr="00582B8B" w:rsidRDefault="005E7593" w:rsidP="005E7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5E7593" w:rsidRPr="00582B8B" w:rsidRDefault="005E7593" w:rsidP="005E7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5E7593" w:rsidRPr="00582B8B" w:rsidRDefault="005E7593" w:rsidP="005E7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5E7593" w:rsidRPr="00582B8B" w:rsidRDefault="005E7593" w:rsidP="005E7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5E7593" w:rsidRPr="00582B8B" w:rsidRDefault="005E7593" w:rsidP="005E75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2B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541578" w:rsidRDefault="001E3775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541578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541578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541578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21F2" w:rsidRPr="00541578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21F2" w:rsidRPr="00541578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341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1E3775" w:rsidRPr="001F219E" w:rsidTr="00BD74AF">
        <w:trPr>
          <w:gridBefore w:val="1"/>
          <w:gridAfter w:val="3"/>
          <w:wBefore w:w="1526" w:type="dxa"/>
          <w:wAfter w:w="1670" w:type="dxa"/>
          <w:trHeight w:val="271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3775" w:rsidRPr="001F219E" w:rsidRDefault="001E3775" w:rsidP="001E3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775" w:rsidRPr="001F219E" w:rsidRDefault="001E3775" w:rsidP="001E3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775" w:rsidRPr="001F219E" w:rsidRDefault="001E3775" w:rsidP="001E3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E3775" w:rsidRPr="001F219E" w:rsidRDefault="001E3775" w:rsidP="001E3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E3775" w:rsidRPr="001F219E" w:rsidRDefault="001E3775" w:rsidP="001E3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E3775" w:rsidRPr="001F219E" w:rsidRDefault="001E3775" w:rsidP="001E3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1E3775" w:rsidRPr="001F219E" w:rsidRDefault="001E3775" w:rsidP="001E3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1E3775" w:rsidRPr="001F219E" w:rsidRDefault="001E3775" w:rsidP="001E3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1E3775" w:rsidRPr="001F219E" w:rsidRDefault="001E3775" w:rsidP="001E3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541578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5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541578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5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541578" w:rsidRDefault="00FD57A9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4</w:t>
            </w:r>
            <w:r w:rsidR="006321F2"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541578" w:rsidRDefault="00FD57A9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3</w:t>
            </w:r>
            <w:r w:rsidR="006321F2"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21F2" w:rsidRPr="00541578" w:rsidRDefault="00FD57A9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3</w:t>
            </w:r>
            <w:r w:rsidR="006321F2"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21F2" w:rsidRPr="00541578" w:rsidRDefault="00FD57A9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3</w:t>
            </w:r>
            <w:r w:rsidR="006321F2"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000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541578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541578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541578" w:rsidRDefault="00FD57A9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</w:t>
            </w:r>
            <w:r w:rsidR="006321F2" w:rsidRPr="005415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541578" w:rsidRDefault="00FD57A9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</w:t>
            </w:r>
            <w:r w:rsidR="006321F2" w:rsidRPr="005415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21F2" w:rsidRPr="00541578" w:rsidRDefault="00FD57A9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</w:t>
            </w:r>
            <w:r w:rsidR="006321F2" w:rsidRPr="005415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21F2" w:rsidRPr="00541578" w:rsidRDefault="00FD57A9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</w:t>
            </w:r>
            <w:r w:rsidR="006321F2" w:rsidRPr="005415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0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21F2" w:rsidRPr="00E15DA7" w:rsidRDefault="006321F2" w:rsidP="006321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 детской городской библиотеки МБУК «Центральная библиотечная система»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541578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3A7B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0D7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4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21F2" w:rsidRPr="00E15DA7" w:rsidRDefault="006321F2" w:rsidP="006321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Центрального дома культуры МБУК «Центральная клубная система»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541578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0D7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1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21F2" w:rsidRPr="00E15DA7" w:rsidRDefault="006321F2" w:rsidP="006321F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здания МКОУ ДО «Детская </w:t>
            </w:r>
            <w:r w:rsidRPr="00E15D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художественная школа»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541578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0D7E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4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E366C" w:rsidRPr="001F219E" w:rsidTr="00CE366C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66C" w:rsidRPr="001F219E" w:rsidRDefault="00CE366C" w:rsidP="00CE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66C" w:rsidRPr="005E7593" w:rsidRDefault="00CE366C" w:rsidP="00CE36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5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  центральной городской библиотеки МБУК «Центральная библиотечная система»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66C" w:rsidRPr="001F219E" w:rsidRDefault="00CE366C" w:rsidP="00CE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66C" w:rsidRDefault="00CE366C" w:rsidP="00CE366C">
            <w:pPr>
              <w:spacing w:after="0" w:line="240" w:lineRule="auto"/>
              <w:jc w:val="right"/>
            </w:pPr>
            <w:r w:rsidRPr="00236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66C" w:rsidRPr="00CE366C" w:rsidRDefault="00CE366C" w:rsidP="00CE3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3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5,180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66C" w:rsidRPr="00CE366C" w:rsidRDefault="00CE366C" w:rsidP="00CE3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3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66C" w:rsidRPr="00CE366C" w:rsidRDefault="00CE366C" w:rsidP="00CE3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3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366C" w:rsidRPr="00CE366C" w:rsidRDefault="00CE366C" w:rsidP="00CE3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3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366C" w:rsidRPr="00CE366C" w:rsidRDefault="00CE366C" w:rsidP="00CE3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3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E366C" w:rsidRPr="001F219E" w:rsidTr="00CE366C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66C" w:rsidRPr="001F219E" w:rsidRDefault="00CE366C" w:rsidP="00CE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66C" w:rsidRPr="005E7593" w:rsidRDefault="00CE366C" w:rsidP="00CE36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5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 библиотеки-филиала №1  МБУК «Центральная библиотечная система»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66C" w:rsidRPr="001F219E" w:rsidRDefault="00CE366C" w:rsidP="00CE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66C" w:rsidRDefault="00CE366C" w:rsidP="00CE366C">
            <w:pPr>
              <w:spacing w:after="0" w:line="240" w:lineRule="auto"/>
              <w:jc w:val="right"/>
            </w:pPr>
            <w:r w:rsidRPr="00236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66C" w:rsidRPr="00CE366C" w:rsidRDefault="00CE366C" w:rsidP="00CE3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3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39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66C" w:rsidRPr="00CE366C" w:rsidRDefault="00CE366C" w:rsidP="00CE3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3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66C" w:rsidRPr="00CE366C" w:rsidRDefault="00CE366C" w:rsidP="00CE3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3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366C" w:rsidRPr="00CE366C" w:rsidRDefault="00CE366C" w:rsidP="00CE3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3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366C" w:rsidRPr="00CE366C" w:rsidRDefault="00CE366C" w:rsidP="00CE3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3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E366C" w:rsidRPr="001F219E" w:rsidTr="00CE366C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66C" w:rsidRPr="001F219E" w:rsidRDefault="00CE366C" w:rsidP="00CE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66C" w:rsidRPr="005E7593" w:rsidRDefault="00CE366C" w:rsidP="00CE36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5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 библиотеки-филиала №2 МБУК «Центральная библиотечная система»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66C" w:rsidRPr="001F219E" w:rsidRDefault="00CE366C" w:rsidP="00CE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66C" w:rsidRDefault="00CE366C" w:rsidP="00CE366C">
            <w:pPr>
              <w:spacing w:after="0" w:line="240" w:lineRule="auto"/>
              <w:jc w:val="right"/>
            </w:pPr>
            <w:r w:rsidRPr="00236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66C" w:rsidRPr="00CE366C" w:rsidRDefault="00CE366C" w:rsidP="00CE3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3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63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66C" w:rsidRPr="00CE366C" w:rsidRDefault="00CE366C" w:rsidP="00CE3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3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66C" w:rsidRPr="00CE366C" w:rsidRDefault="00CE366C" w:rsidP="00CE3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3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366C" w:rsidRPr="00CE366C" w:rsidRDefault="00CE366C" w:rsidP="00CE3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3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366C" w:rsidRPr="00CE366C" w:rsidRDefault="00CE366C" w:rsidP="00CE3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3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E366C" w:rsidRPr="001F219E" w:rsidTr="00CE366C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66C" w:rsidRPr="001F219E" w:rsidRDefault="00CE366C" w:rsidP="00CE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66C" w:rsidRPr="005E7593" w:rsidRDefault="00CE366C" w:rsidP="00CE36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5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 библиотеки-филиала №4 МБУК «Центральная библиотечная система»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66C" w:rsidRPr="001F219E" w:rsidRDefault="00CE366C" w:rsidP="00CE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66C" w:rsidRDefault="00CE366C" w:rsidP="00CE366C">
            <w:pPr>
              <w:spacing w:after="0" w:line="240" w:lineRule="auto"/>
              <w:jc w:val="right"/>
            </w:pPr>
            <w:r w:rsidRPr="00236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66C" w:rsidRPr="00CE366C" w:rsidRDefault="00CE366C" w:rsidP="00CE3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3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13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66C" w:rsidRPr="00CE366C" w:rsidRDefault="00CE366C" w:rsidP="00CE3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3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66C" w:rsidRPr="00CE366C" w:rsidRDefault="00CE366C" w:rsidP="00CE3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3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366C" w:rsidRPr="00CE366C" w:rsidRDefault="00CE366C" w:rsidP="00CE3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3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366C" w:rsidRPr="00CE366C" w:rsidRDefault="00CE366C" w:rsidP="00CE3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3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E366C" w:rsidRPr="001F219E" w:rsidTr="00CE366C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66C" w:rsidRPr="001F219E" w:rsidRDefault="00CE366C" w:rsidP="00CE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66C" w:rsidRPr="005E7593" w:rsidRDefault="00CE366C" w:rsidP="00CE36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5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 библиотеки-филиала №5 МБУК «Центральная библиотечная система»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66C" w:rsidRPr="001F219E" w:rsidRDefault="00CE366C" w:rsidP="00CE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66C" w:rsidRDefault="00CE366C" w:rsidP="00CE366C">
            <w:pPr>
              <w:spacing w:after="0" w:line="240" w:lineRule="auto"/>
              <w:jc w:val="right"/>
            </w:pPr>
            <w:r w:rsidRPr="00236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66C" w:rsidRPr="00CE366C" w:rsidRDefault="00CE366C" w:rsidP="00CE3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3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,59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66C" w:rsidRPr="00CE366C" w:rsidRDefault="00CE366C" w:rsidP="00CE3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3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66C" w:rsidRPr="00CE366C" w:rsidRDefault="00CE366C" w:rsidP="00CE3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3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366C" w:rsidRPr="00CE366C" w:rsidRDefault="00CE366C" w:rsidP="00CE3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3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366C" w:rsidRPr="00CE366C" w:rsidRDefault="00CE366C" w:rsidP="00CE3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3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E366C" w:rsidRPr="001F219E" w:rsidTr="00CE366C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66C" w:rsidRPr="001F219E" w:rsidRDefault="00CE366C" w:rsidP="00CE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66C" w:rsidRPr="005E7593" w:rsidRDefault="00CE366C" w:rsidP="00CE36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5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рудование средствами доступности здания  библиотеки-филиала №6 МБУК «Центральная библиотечная система»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66C" w:rsidRPr="001F219E" w:rsidRDefault="00CE366C" w:rsidP="00CE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66C" w:rsidRDefault="00CE366C" w:rsidP="00CE366C">
            <w:pPr>
              <w:spacing w:after="0" w:line="240" w:lineRule="auto"/>
              <w:jc w:val="right"/>
            </w:pPr>
            <w:r w:rsidRPr="00236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66C" w:rsidRPr="00CE366C" w:rsidRDefault="00CE366C" w:rsidP="00CE3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3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73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66C" w:rsidRPr="00CE366C" w:rsidRDefault="00CE366C" w:rsidP="00CE3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3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66C" w:rsidRPr="00CE366C" w:rsidRDefault="00CE366C" w:rsidP="00CE3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3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366C" w:rsidRPr="00CE366C" w:rsidRDefault="00CE366C" w:rsidP="00CE3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3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366C" w:rsidRPr="00CE366C" w:rsidRDefault="00CE366C" w:rsidP="00CE3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3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CE366C" w:rsidRPr="001F219E" w:rsidTr="00CE366C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366C" w:rsidRPr="001F219E" w:rsidRDefault="00CE366C" w:rsidP="00CE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E366C" w:rsidRPr="005E7593" w:rsidRDefault="00CE366C" w:rsidP="00CE36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759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орудование средствами доступности здания   «Детской школы искусств им. Д.Б. Кабалевского»  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66C" w:rsidRPr="001F219E" w:rsidRDefault="00CE366C" w:rsidP="00CE36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66C" w:rsidRDefault="00CE366C" w:rsidP="00CE366C">
            <w:pPr>
              <w:spacing w:after="0" w:line="240" w:lineRule="auto"/>
              <w:jc w:val="right"/>
            </w:pPr>
            <w:r w:rsidRPr="00236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66C" w:rsidRPr="00CE366C" w:rsidRDefault="00CE366C" w:rsidP="00CE3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3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3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66C" w:rsidRPr="00CE366C" w:rsidRDefault="00CE366C" w:rsidP="00CE3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3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66C" w:rsidRPr="00CE366C" w:rsidRDefault="00CE366C" w:rsidP="00CE3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3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366C" w:rsidRPr="00CE366C" w:rsidRDefault="00CE366C" w:rsidP="00CE3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3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E366C" w:rsidRPr="00CE366C" w:rsidRDefault="00CE366C" w:rsidP="00CE36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36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541578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541578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541578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4157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E455B5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455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21F2" w:rsidRPr="00E455B5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455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21F2" w:rsidRPr="00E455B5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455B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1215"/>
        </w:trPr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6.2.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оведение опроса среди инвалидов о доступности приоритетных объектов жизнедеятельности", всего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894A54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94A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894A54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94A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894A54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94A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894A54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94A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21F2" w:rsidRPr="00894A54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94A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21F2" w:rsidRPr="00894A54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94A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21F2" w:rsidRPr="001F219E" w:rsidRDefault="006321F2" w:rsidP="0063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566BCC" w:rsidRPr="001F219E" w:rsidTr="00335C03">
        <w:trPr>
          <w:gridBefore w:val="1"/>
          <w:gridAfter w:val="3"/>
          <w:wBefore w:w="1526" w:type="dxa"/>
          <w:wAfter w:w="1670" w:type="dxa"/>
          <w:trHeight w:val="885"/>
        </w:trPr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BCC" w:rsidRPr="001F219E" w:rsidRDefault="00566BCC" w:rsidP="0056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6BCC" w:rsidRPr="001F219E" w:rsidRDefault="00566BCC" w:rsidP="00566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69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программа "Обеспечение реализации программы и общепрограммные мероприятия"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сего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6BCC" w:rsidRPr="001F219E" w:rsidRDefault="00566BCC" w:rsidP="00566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6BCC" w:rsidRPr="00E15DA7" w:rsidRDefault="00566BCC" w:rsidP="00566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</w:rPr>
              <w:t>27964,7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6BCC" w:rsidRPr="00E15DA7" w:rsidRDefault="00566BCC" w:rsidP="00566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7854,7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6BCC" w:rsidRPr="00E15DA7" w:rsidRDefault="00566BCC" w:rsidP="00566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7855,23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6BCC" w:rsidRPr="00E15DA7" w:rsidRDefault="00566BCC" w:rsidP="00566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7855,75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6BCC" w:rsidRPr="00E15DA7" w:rsidRDefault="00566BCC" w:rsidP="00566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</w:rPr>
              <w:t>27964,79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6BCC" w:rsidRPr="00E15DA7" w:rsidRDefault="00566BCC" w:rsidP="00566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</w:rPr>
              <w:t>27964,794</w:t>
            </w:r>
          </w:p>
        </w:tc>
      </w:tr>
      <w:tr w:rsidR="00566BCC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6BCC" w:rsidRPr="001F219E" w:rsidRDefault="00566BCC" w:rsidP="00566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6BCC" w:rsidRPr="001F219E" w:rsidRDefault="00566BCC" w:rsidP="00566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BCC" w:rsidRPr="001F219E" w:rsidRDefault="00566BCC" w:rsidP="00566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6BCC" w:rsidRPr="00223C81" w:rsidRDefault="00566BCC" w:rsidP="00566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23C81">
              <w:rPr>
                <w:rFonts w:ascii="Times New Roman" w:eastAsia="Times New Roman" w:hAnsi="Times New Roman" w:cs="Times New Roman"/>
                <w:color w:val="000000"/>
              </w:rPr>
              <w:t>27964,7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6BCC" w:rsidRPr="00223C81" w:rsidRDefault="00566BCC" w:rsidP="00566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23C81">
              <w:rPr>
                <w:rFonts w:ascii="Times New Roman" w:eastAsia="Times New Roman" w:hAnsi="Times New Roman" w:cs="Times New Roman"/>
                <w:color w:val="000000"/>
              </w:rPr>
              <w:t>27854,7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6BCC" w:rsidRPr="00223C81" w:rsidRDefault="00566BCC" w:rsidP="00566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23C81">
              <w:rPr>
                <w:rFonts w:ascii="Times New Roman" w:eastAsia="Times New Roman" w:hAnsi="Times New Roman" w:cs="Times New Roman"/>
                <w:color w:val="000000"/>
              </w:rPr>
              <w:t>27855,23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6BCC" w:rsidRPr="00223C81" w:rsidRDefault="00566BCC" w:rsidP="00566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23C81">
              <w:rPr>
                <w:rFonts w:ascii="Times New Roman" w:eastAsia="Times New Roman" w:hAnsi="Times New Roman" w:cs="Times New Roman"/>
                <w:color w:val="000000"/>
              </w:rPr>
              <w:t>27855,75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6BCC" w:rsidRPr="001F219E" w:rsidRDefault="00566BCC" w:rsidP="00566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964,79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6BCC" w:rsidRPr="001F219E" w:rsidRDefault="00566BCC" w:rsidP="00566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964,794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833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833,4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833,4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833,4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833,4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833,400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33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33,4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33,4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33,4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33,4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33,400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66BCC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6BCC" w:rsidRPr="001F219E" w:rsidRDefault="00566BCC" w:rsidP="00566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6BCC" w:rsidRPr="001F219E" w:rsidRDefault="00566BCC" w:rsidP="00566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BCC" w:rsidRPr="001F219E" w:rsidRDefault="00566BCC" w:rsidP="00566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6BCC" w:rsidRPr="00E15DA7" w:rsidRDefault="00566BCC" w:rsidP="00566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131,3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6BCC" w:rsidRPr="00E15DA7" w:rsidRDefault="00566BCC" w:rsidP="00566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21,3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6BCC" w:rsidRPr="00E15DA7" w:rsidRDefault="00566BCC" w:rsidP="00566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21,83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6BCC" w:rsidRPr="00E15DA7" w:rsidRDefault="00566BCC" w:rsidP="00566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22,35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6BCC" w:rsidRPr="00E15DA7" w:rsidRDefault="00566BCC" w:rsidP="00566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131,39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6BCC" w:rsidRPr="00E15DA7" w:rsidRDefault="00566BCC" w:rsidP="00566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131,394</w:t>
            </w:r>
          </w:p>
        </w:tc>
      </w:tr>
      <w:tr w:rsidR="00566BCC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6BCC" w:rsidRPr="001F219E" w:rsidRDefault="00566BCC" w:rsidP="00566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6BCC" w:rsidRPr="001F219E" w:rsidRDefault="00566BCC" w:rsidP="00566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6BCC" w:rsidRPr="001F219E" w:rsidRDefault="00566BCC" w:rsidP="00566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566BCC" w:rsidRPr="001F219E" w:rsidRDefault="00566BCC" w:rsidP="00566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566BCC" w:rsidRPr="001F219E" w:rsidRDefault="00566BCC" w:rsidP="00566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566BCC" w:rsidRPr="001F219E" w:rsidRDefault="00566BCC" w:rsidP="00566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566BCC" w:rsidRPr="001F219E" w:rsidRDefault="00566BCC" w:rsidP="00566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</w:tcPr>
          <w:p w:rsidR="00566BCC" w:rsidRPr="001F219E" w:rsidRDefault="00566BCC" w:rsidP="00566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</w:tcPr>
          <w:p w:rsidR="00566BCC" w:rsidRPr="001F219E" w:rsidRDefault="00566BCC" w:rsidP="00566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566BCC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6BCC" w:rsidRPr="001F219E" w:rsidRDefault="00566BCC" w:rsidP="00566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6BCC" w:rsidRPr="001F219E" w:rsidRDefault="00566BCC" w:rsidP="00566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6BCC" w:rsidRPr="001F219E" w:rsidRDefault="00566BCC" w:rsidP="00566B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6BCC" w:rsidRPr="00223C81" w:rsidRDefault="00566BCC" w:rsidP="00566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1,3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6BCC" w:rsidRPr="00223C81" w:rsidRDefault="00566BCC" w:rsidP="00566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,3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6BCC" w:rsidRPr="00223C81" w:rsidRDefault="00566BCC" w:rsidP="00566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,83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6BCC" w:rsidRPr="00223C81" w:rsidRDefault="00566BCC" w:rsidP="00566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,35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6BCC" w:rsidRPr="001F219E" w:rsidRDefault="00566BCC" w:rsidP="00566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1,39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66BCC" w:rsidRPr="001F219E" w:rsidRDefault="00566BCC" w:rsidP="00566B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1,394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450"/>
        </w:trPr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1125"/>
        </w:trPr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.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Финансовое обеспечение деятельности органов местного самоуправления и их структурных подразделений", всего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</w:rPr>
              <w:t>27964,7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E15DA7" w:rsidRDefault="00223C81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7854,7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E15DA7" w:rsidRDefault="00223C81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7855,23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E15DA7" w:rsidRDefault="00223C81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7855,75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</w:rPr>
              <w:t>27964,79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</w:rPr>
              <w:t>27964,794</w:t>
            </w:r>
          </w:p>
        </w:tc>
      </w:tr>
      <w:tr w:rsidR="00223C81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23C81" w:rsidRPr="001F219E" w:rsidRDefault="00223C81" w:rsidP="00223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C81" w:rsidRPr="001F219E" w:rsidRDefault="00223C81" w:rsidP="00223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81" w:rsidRPr="001F219E" w:rsidRDefault="00223C81" w:rsidP="00223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C81" w:rsidRPr="00223C81" w:rsidRDefault="00223C81" w:rsidP="00223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23C81">
              <w:rPr>
                <w:rFonts w:ascii="Times New Roman" w:eastAsia="Times New Roman" w:hAnsi="Times New Roman" w:cs="Times New Roman"/>
                <w:color w:val="000000"/>
              </w:rPr>
              <w:t>27964,7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C81" w:rsidRPr="00223C81" w:rsidRDefault="00223C81" w:rsidP="00223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23C81">
              <w:rPr>
                <w:rFonts w:ascii="Times New Roman" w:eastAsia="Times New Roman" w:hAnsi="Times New Roman" w:cs="Times New Roman"/>
                <w:color w:val="000000"/>
              </w:rPr>
              <w:t>27854,7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C81" w:rsidRPr="00223C81" w:rsidRDefault="00223C81" w:rsidP="00223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23C81">
              <w:rPr>
                <w:rFonts w:ascii="Times New Roman" w:eastAsia="Times New Roman" w:hAnsi="Times New Roman" w:cs="Times New Roman"/>
                <w:color w:val="000000"/>
              </w:rPr>
              <w:t>27855,23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C81" w:rsidRPr="00223C81" w:rsidRDefault="00223C81" w:rsidP="00223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23C81">
              <w:rPr>
                <w:rFonts w:ascii="Times New Roman" w:eastAsia="Times New Roman" w:hAnsi="Times New Roman" w:cs="Times New Roman"/>
                <w:color w:val="000000"/>
              </w:rPr>
              <w:t>27855,75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23C81" w:rsidRPr="001F219E" w:rsidRDefault="00223C81" w:rsidP="00223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964,79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23C81" w:rsidRPr="001F219E" w:rsidRDefault="00223C81" w:rsidP="00223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964,794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833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833,4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833,4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833,4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833,4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833,400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33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33,4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33,4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33,4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33,4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33,400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131,3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E15DA7" w:rsidRDefault="00223C81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21,3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E15DA7" w:rsidRDefault="00223C81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21,83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E15DA7" w:rsidRDefault="00223C81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22,35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131,39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131,394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23C81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3C81" w:rsidRPr="001F219E" w:rsidRDefault="00223C81" w:rsidP="00223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C81" w:rsidRPr="001F219E" w:rsidRDefault="00223C81" w:rsidP="00223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C81" w:rsidRPr="001F219E" w:rsidRDefault="00223C81" w:rsidP="00223C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C81" w:rsidRPr="00223C81" w:rsidRDefault="00223C81" w:rsidP="00223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1,3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C81" w:rsidRPr="00223C81" w:rsidRDefault="00223C81" w:rsidP="00223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,3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C81" w:rsidRPr="00223C81" w:rsidRDefault="00223C81" w:rsidP="00223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,83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3C81" w:rsidRPr="00223C81" w:rsidRDefault="00223C81" w:rsidP="00223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23C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,35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23C81" w:rsidRPr="001F219E" w:rsidRDefault="00223C81" w:rsidP="00223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1,39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23C81" w:rsidRPr="001F219E" w:rsidRDefault="00223C81" w:rsidP="00223C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1,394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255"/>
        </w:trPr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2684F" w:rsidRPr="001F219E" w:rsidTr="00335C03">
        <w:trPr>
          <w:gridBefore w:val="1"/>
          <w:gridAfter w:val="3"/>
          <w:wBefore w:w="1526" w:type="dxa"/>
          <w:wAfter w:w="1670" w:type="dxa"/>
          <w:trHeight w:val="645"/>
        </w:trPr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84F" w:rsidRPr="001F219E" w:rsidRDefault="0072684F" w:rsidP="00726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.1.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684F" w:rsidRPr="001F219E" w:rsidRDefault="0072684F" w:rsidP="00726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, всего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684F" w:rsidRPr="001F219E" w:rsidRDefault="0072684F" w:rsidP="00726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684F" w:rsidRPr="00E15DA7" w:rsidRDefault="0072684F" w:rsidP="00726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</w:rPr>
              <w:t>239,8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684F" w:rsidRPr="0072684F" w:rsidRDefault="0072684F" w:rsidP="00726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2684F">
              <w:rPr>
                <w:rFonts w:ascii="Times New Roman" w:eastAsia="Times New Roman" w:hAnsi="Times New Roman" w:cs="Times New Roman"/>
                <w:b/>
                <w:color w:val="000000"/>
              </w:rPr>
              <w:t>129,73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684F" w:rsidRPr="0072684F" w:rsidRDefault="0072684F" w:rsidP="00726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2684F">
              <w:rPr>
                <w:rFonts w:ascii="Times New Roman" w:eastAsia="Times New Roman" w:hAnsi="Times New Roman" w:cs="Times New Roman"/>
                <w:b/>
                <w:color w:val="000000"/>
              </w:rPr>
              <w:t>130,26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684F" w:rsidRPr="0072684F" w:rsidRDefault="0072684F" w:rsidP="00726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2684F">
              <w:rPr>
                <w:rFonts w:ascii="Times New Roman" w:eastAsia="Times New Roman" w:hAnsi="Times New Roman" w:cs="Times New Roman"/>
                <w:b/>
                <w:color w:val="000000"/>
              </w:rPr>
              <w:t>130,78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2684F" w:rsidRPr="00E15DA7" w:rsidRDefault="0072684F" w:rsidP="00726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</w:rPr>
              <w:t>239,82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2684F" w:rsidRPr="00E15DA7" w:rsidRDefault="0072684F" w:rsidP="00726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</w:rPr>
              <w:t>239,825</w:t>
            </w:r>
          </w:p>
        </w:tc>
      </w:tr>
      <w:tr w:rsidR="0072684F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2684F" w:rsidRPr="001F219E" w:rsidRDefault="0072684F" w:rsidP="007268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684F" w:rsidRPr="001F219E" w:rsidRDefault="0072684F" w:rsidP="00726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84F" w:rsidRPr="001F219E" w:rsidRDefault="0072684F" w:rsidP="00726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684F" w:rsidRPr="001F219E" w:rsidRDefault="0072684F" w:rsidP="00726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,8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684F" w:rsidRPr="0072684F" w:rsidRDefault="0072684F" w:rsidP="00726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6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,73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684F" w:rsidRPr="0072684F" w:rsidRDefault="0072684F" w:rsidP="00726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6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,26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684F" w:rsidRPr="0072684F" w:rsidRDefault="0072684F" w:rsidP="00726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6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,78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2684F" w:rsidRPr="001F219E" w:rsidRDefault="0072684F" w:rsidP="00726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,82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2684F" w:rsidRPr="001F219E" w:rsidRDefault="0072684F" w:rsidP="00726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,825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9,8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E15DA7" w:rsidRDefault="008E2798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9,73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E15DA7" w:rsidRDefault="0072684F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0,26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E15DA7" w:rsidRDefault="0072684F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0,78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9,82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9,825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2684F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84F" w:rsidRPr="001F219E" w:rsidRDefault="0072684F" w:rsidP="00726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684F" w:rsidRPr="001F219E" w:rsidRDefault="0072684F" w:rsidP="00726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684F" w:rsidRPr="001F219E" w:rsidRDefault="0072684F" w:rsidP="007268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684F" w:rsidRPr="001F219E" w:rsidRDefault="0072684F" w:rsidP="00726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,8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684F" w:rsidRPr="0072684F" w:rsidRDefault="0072684F" w:rsidP="00726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6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,73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684F" w:rsidRPr="0072684F" w:rsidRDefault="0072684F" w:rsidP="00726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6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,26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684F" w:rsidRPr="0072684F" w:rsidRDefault="0072684F" w:rsidP="00726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68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,78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2684F" w:rsidRPr="001F219E" w:rsidRDefault="0072684F" w:rsidP="00726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,82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72684F" w:rsidRPr="001F219E" w:rsidRDefault="0072684F" w:rsidP="007268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,825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885"/>
        </w:trPr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.2.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о оплате труда работников органа местного самоуправления, всего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</w:rPr>
              <w:t>1891,5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</w:rPr>
              <w:t>1891,56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</w:rPr>
              <w:t>1891,56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</w:rPr>
              <w:t>1891,56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</w:rPr>
              <w:t>1891,56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</w:rPr>
              <w:t>1891,569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21F2" w:rsidRPr="001F219E" w:rsidRDefault="006321F2" w:rsidP="0063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1,5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1,56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1,56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1,56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1,56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1,569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91,5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91,56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91,56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91,56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91,56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91,569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1,5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1,56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1,56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1,56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1,569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1,569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960"/>
        </w:trPr>
        <w:tc>
          <w:tcPr>
            <w:tcW w:w="85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7.1.3.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отдельных государственных полномочий в области труда и социальной защиты отдельных категорий граждан, всего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</w:rPr>
              <w:t>25833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</w:rPr>
              <w:t>25833,4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</w:rPr>
              <w:t>25833,4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</w:rPr>
              <w:t>25833,4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</w:rPr>
              <w:t>25833,4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</w:rPr>
              <w:t>25833,400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21F2" w:rsidRPr="001F219E" w:rsidRDefault="006321F2" w:rsidP="0063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33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33,4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33,4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33,4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33,4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33,400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833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833,4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833,4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833,4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833,4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833,400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33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33,4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33,4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33,4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33,4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33,400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540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321F2" w:rsidRPr="001F219E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</w:tr>
      <w:tr w:rsidR="006321F2" w:rsidRPr="001F219E" w:rsidTr="00335C03">
        <w:trPr>
          <w:gridBefore w:val="1"/>
          <w:gridAfter w:val="3"/>
          <w:wBefore w:w="1526" w:type="dxa"/>
          <w:wAfter w:w="1670" w:type="dxa"/>
          <w:trHeight w:val="282"/>
        </w:trPr>
        <w:tc>
          <w:tcPr>
            <w:tcW w:w="8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1F219E" w:rsidRDefault="006321F2" w:rsidP="006321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6321F2" w:rsidRPr="00E15DA7" w:rsidRDefault="006321F2" w:rsidP="006321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15DA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</w:tr>
    </w:tbl>
    <w:p w:rsidR="00AB1ECF" w:rsidRDefault="00AB1ECF" w:rsidP="005E7593">
      <w:pPr>
        <w:spacing w:after="0" w:line="240" w:lineRule="auto"/>
        <w:ind w:left="10206"/>
        <w:rPr>
          <w:rFonts w:ascii="Times New Roman" w:hAnsi="Times New Roman" w:cs="Times New Roman"/>
          <w:sz w:val="26"/>
          <w:szCs w:val="26"/>
        </w:rPr>
      </w:pPr>
    </w:p>
    <w:sectPr w:rsidR="00AB1ECF" w:rsidSect="001369B7">
      <w:headerReference w:type="default" r:id="rId10"/>
      <w:headerReference w:type="first" r:id="rId11"/>
      <w:pgSz w:w="16838" w:h="11906" w:orient="landscape"/>
      <w:pgMar w:top="1135" w:right="395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037C" w:rsidRDefault="002B037C" w:rsidP="004A0673">
      <w:pPr>
        <w:spacing w:after="0" w:line="240" w:lineRule="auto"/>
      </w:pPr>
      <w:r>
        <w:separator/>
      </w:r>
    </w:p>
  </w:endnote>
  <w:endnote w:type="continuationSeparator" w:id="1">
    <w:p w:rsidR="002B037C" w:rsidRDefault="002B037C" w:rsidP="004A0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9B7" w:rsidRPr="001369B7" w:rsidRDefault="001369B7" w:rsidP="001369B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037C" w:rsidRDefault="002B037C" w:rsidP="004A0673">
      <w:pPr>
        <w:spacing w:after="0" w:line="240" w:lineRule="auto"/>
      </w:pPr>
      <w:r>
        <w:separator/>
      </w:r>
    </w:p>
  </w:footnote>
  <w:footnote w:type="continuationSeparator" w:id="1">
    <w:p w:rsidR="002B037C" w:rsidRDefault="002B037C" w:rsidP="004A06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52369"/>
      <w:docPartObj>
        <w:docPartGallery w:val="Page Numbers (Top of Page)"/>
        <w:docPartUnique/>
      </w:docPartObj>
    </w:sdtPr>
    <w:sdtContent>
      <w:p w:rsidR="001369B7" w:rsidRDefault="001369B7">
        <w:pPr>
          <w:pStyle w:val="a9"/>
          <w:jc w:val="center"/>
        </w:pPr>
        <w:fldSimple w:instr=" PAGE   \* MERGEFORMAT ">
          <w:r w:rsidR="00B36CDA">
            <w:rPr>
              <w:noProof/>
            </w:rPr>
            <w:t>8</w:t>
          </w:r>
        </w:fldSimple>
      </w:p>
    </w:sdtContent>
  </w:sdt>
  <w:p w:rsidR="001369B7" w:rsidRDefault="001369B7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9B7" w:rsidRDefault="001369B7">
    <w:pPr>
      <w:pStyle w:val="a9"/>
      <w:jc w:val="center"/>
    </w:pPr>
    <w:fldSimple w:instr=" PAGE   \* MERGEFORMAT ">
      <w:r w:rsidR="00B36CDA">
        <w:rPr>
          <w:noProof/>
        </w:rPr>
        <w:t>67</w:t>
      </w:r>
    </w:fldSimple>
  </w:p>
  <w:p w:rsidR="001369B7" w:rsidRDefault="001369B7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9B7" w:rsidRPr="001369B7" w:rsidRDefault="001369B7" w:rsidP="001369B7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2B51B3B"/>
    <w:multiLevelType w:val="hybridMultilevel"/>
    <w:tmpl w:val="B3DA2D22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4B79CF"/>
    <w:multiLevelType w:val="hybridMultilevel"/>
    <w:tmpl w:val="1B74AED4"/>
    <w:lvl w:ilvl="0" w:tplc="6D3E63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6C65A6"/>
    <w:multiLevelType w:val="multilevel"/>
    <w:tmpl w:val="E4AC361C"/>
    <w:lvl w:ilvl="0">
      <w:start w:val="1"/>
      <w:numFmt w:val="decimal"/>
      <w:lvlText w:val="%1."/>
      <w:lvlJc w:val="left"/>
      <w:pPr>
        <w:ind w:left="792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08" w:hanging="2160"/>
      </w:pPr>
      <w:rPr>
        <w:rFonts w:hint="default"/>
      </w:rPr>
    </w:lvl>
  </w:abstractNum>
  <w:abstractNum w:abstractNumId="4">
    <w:nsid w:val="0A7A10DC"/>
    <w:multiLevelType w:val="hybridMultilevel"/>
    <w:tmpl w:val="0494DBD2"/>
    <w:lvl w:ilvl="0" w:tplc="935C9D4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5">
    <w:nsid w:val="0C030AD7"/>
    <w:multiLevelType w:val="hybridMultilevel"/>
    <w:tmpl w:val="16CC03FE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C7268C"/>
    <w:multiLevelType w:val="hybridMultilevel"/>
    <w:tmpl w:val="F3F0030E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364CC1"/>
    <w:multiLevelType w:val="hybridMultilevel"/>
    <w:tmpl w:val="85E2B4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8F77E6"/>
    <w:multiLevelType w:val="hybridMultilevel"/>
    <w:tmpl w:val="F8D6DC96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A72069"/>
    <w:multiLevelType w:val="hybridMultilevel"/>
    <w:tmpl w:val="30A466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6B5F6E"/>
    <w:multiLevelType w:val="hybridMultilevel"/>
    <w:tmpl w:val="936CFD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970B1A"/>
    <w:multiLevelType w:val="multilevel"/>
    <w:tmpl w:val="DB084E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>
      <w:start w:val="8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>
    <w:nsid w:val="1CDB3911"/>
    <w:multiLevelType w:val="multilevel"/>
    <w:tmpl w:val="F2E271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3">
    <w:nsid w:val="22B526F7"/>
    <w:multiLevelType w:val="multilevel"/>
    <w:tmpl w:val="E4AC361C"/>
    <w:lvl w:ilvl="0">
      <w:start w:val="1"/>
      <w:numFmt w:val="decimal"/>
      <w:lvlText w:val="%1."/>
      <w:lvlJc w:val="left"/>
      <w:pPr>
        <w:ind w:left="792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08" w:hanging="2160"/>
      </w:pPr>
      <w:rPr>
        <w:rFonts w:hint="default"/>
      </w:rPr>
    </w:lvl>
  </w:abstractNum>
  <w:abstractNum w:abstractNumId="14">
    <w:nsid w:val="24B443DC"/>
    <w:multiLevelType w:val="hybridMultilevel"/>
    <w:tmpl w:val="C212CE20"/>
    <w:lvl w:ilvl="0" w:tplc="44086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70E6F61"/>
    <w:multiLevelType w:val="hybridMultilevel"/>
    <w:tmpl w:val="3E98D6DE"/>
    <w:lvl w:ilvl="0" w:tplc="935C9D4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318F6A86"/>
    <w:multiLevelType w:val="hybridMultilevel"/>
    <w:tmpl w:val="CB8687C8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9846F4"/>
    <w:multiLevelType w:val="hybridMultilevel"/>
    <w:tmpl w:val="0D8AD692"/>
    <w:lvl w:ilvl="0" w:tplc="41FA89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197AC1"/>
    <w:multiLevelType w:val="hybridMultilevel"/>
    <w:tmpl w:val="1D9AF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CA19AE"/>
    <w:multiLevelType w:val="hybridMultilevel"/>
    <w:tmpl w:val="2222EE96"/>
    <w:lvl w:ilvl="0" w:tplc="B6125C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7FA304A"/>
    <w:multiLevelType w:val="hybridMultilevel"/>
    <w:tmpl w:val="96F0DC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A436331"/>
    <w:multiLevelType w:val="multilevel"/>
    <w:tmpl w:val="57467A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2">
    <w:nsid w:val="3B9632C1"/>
    <w:multiLevelType w:val="hybridMultilevel"/>
    <w:tmpl w:val="01383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206A18"/>
    <w:multiLevelType w:val="hybridMultilevel"/>
    <w:tmpl w:val="207448EC"/>
    <w:lvl w:ilvl="0" w:tplc="E61C62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F5010F0"/>
    <w:multiLevelType w:val="multilevel"/>
    <w:tmpl w:val="D62C053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8"/>
      </w:rPr>
    </w:lvl>
  </w:abstractNum>
  <w:abstractNum w:abstractNumId="25">
    <w:nsid w:val="3FA430ED"/>
    <w:multiLevelType w:val="hybridMultilevel"/>
    <w:tmpl w:val="7B3C10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04C7274"/>
    <w:multiLevelType w:val="multilevel"/>
    <w:tmpl w:val="E4AC361C"/>
    <w:lvl w:ilvl="0">
      <w:start w:val="1"/>
      <w:numFmt w:val="decimal"/>
      <w:lvlText w:val="%1."/>
      <w:lvlJc w:val="left"/>
      <w:pPr>
        <w:ind w:left="792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08" w:hanging="2160"/>
      </w:pPr>
      <w:rPr>
        <w:rFonts w:hint="default"/>
      </w:rPr>
    </w:lvl>
  </w:abstractNum>
  <w:abstractNum w:abstractNumId="27">
    <w:nsid w:val="4174389B"/>
    <w:multiLevelType w:val="hybridMultilevel"/>
    <w:tmpl w:val="982AE9C4"/>
    <w:lvl w:ilvl="0" w:tplc="A2CCE988">
      <w:start w:val="1"/>
      <w:numFmt w:val="decimal"/>
      <w:lvlText w:val="%1."/>
      <w:lvlJc w:val="left"/>
      <w:pPr>
        <w:ind w:left="128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8">
    <w:nsid w:val="41AE7D62"/>
    <w:multiLevelType w:val="hybridMultilevel"/>
    <w:tmpl w:val="B6C8C5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2520C19"/>
    <w:multiLevelType w:val="hybridMultilevel"/>
    <w:tmpl w:val="B792C9B6"/>
    <w:lvl w:ilvl="0" w:tplc="0419000F">
      <w:start w:val="1"/>
      <w:numFmt w:val="decimal"/>
      <w:lvlText w:val="%1."/>
      <w:lvlJc w:val="left"/>
      <w:pPr>
        <w:ind w:left="128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0">
    <w:nsid w:val="46085A91"/>
    <w:multiLevelType w:val="hybridMultilevel"/>
    <w:tmpl w:val="7FE01EFE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7375D86"/>
    <w:multiLevelType w:val="hybridMultilevel"/>
    <w:tmpl w:val="1820FD60"/>
    <w:lvl w:ilvl="0" w:tplc="0A4457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9C55C57"/>
    <w:multiLevelType w:val="hybridMultilevel"/>
    <w:tmpl w:val="5A2EE8D2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B041B1B"/>
    <w:multiLevelType w:val="hybridMultilevel"/>
    <w:tmpl w:val="025CDD0A"/>
    <w:lvl w:ilvl="0" w:tplc="A2CCE988">
      <w:start w:val="1"/>
      <w:numFmt w:val="decimal"/>
      <w:lvlText w:val="%1."/>
      <w:lvlJc w:val="left"/>
      <w:pPr>
        <w:ind w:left="13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34">
    <w:nsid w:val="4E7C3F4A"/>
    <w:multiLevelType w:val="hybridMultilevel"/>
    <w:tmpl w:val="CA745F9A"/>
    <w:lvl w:ilvl="0" w:tplc="01A8D2A0">
      <w:start w:val="1"/>
      <w:numFmt w:val="decimal"/>
      <w:lvlText w:val="%1."/>
      <w:lvlJc w:val="left"/>
      <w:pPr>
        <w:ind w:left="117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35">
    <w:nsid w:val="4FF77D18"/>
    <w:multiLevelType w:val="hybridMultilevel"/>
    <w:tmpl w:val="A90EEF1C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0656923"/>
    <w:multiLevelType w:val="hybridMultilevel"/>
    <w:tmpl w:val="83DE7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3441253"/>
    <w:multiLevelType w:val="hybridMultilevel"/>
    <w:tmpl w:val="3B70A636"/>
    <w:lvl w:ilvl="0" w:tplc="935C9D4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54E05E6C"/>
    <w:multiLevelType w:val="hybridMultilevel"/>
    <w:tmpl w:val="44165EB2"/>
    <w:lvl w:ilvl="0" w:tplc="771AC5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7E11D56"/>
    <w:multiLevelType w:val="hybridMultilevel"/>
    <w:tmpl w:val="3DE258BC"/>
    <w:lvl w:ilvl="0" w:tplc="935C9D4E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0">
    <w:nsid w:val="58A86B2D"/>
    <w:multiLevelType w:val="hybridMultilevel"/>
    <w:tmpl w:val="B7282A5A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BE1BA6"/>
    <w:multiLevelType w:val="hybridMultilevel"/>
    <w:tmpl w:val="DB54C14C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A0A5810"/>
    <w:multiLevelType w:val="hybridMultilevel"/>
    <w:tmpl w:val="2A2C524E"/>
    <w:lvl w:ilvl="0" w:tplc="E71A7B02">
      <w:numFmt w:val="bullet"/>
      <w:lvlText w:val="-"/>
      <w:lvlJc w:val="left"/>
      <w:pPr>
        <w:ind w:left="4122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1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43">
    <w:nsid w:val="6C2B7011"/>
    <w:multiLevelType w:val="hybridMultilevel"/>
    <w:tmpl w:val="FD4AC03C"/>
    <w:lvl w:ilvl="0" w:tplc="935C9D4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4">
    <w:nsid w:val="6F294217"/>
    <w:multiLevelType w:val="hybridMultilevel"/>
    <w:tmpl w:val="6D886F62"/>
    <w:lvl w:ilvl="0" w:tplc="935C9D4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5">
    <w:nsid w:val="70122ADA"/>
    <w:multiLevelType w:val="hybridMultilevel"/>
    <w:tmpl w:val="6270FB88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118635A"/>
    <w:multiLevelType w:val="hybridMultilevel"/>
    <w:tmpl w:val="676E7086"/>
    <w:lvl w:ilvl="0" w:tplc="935C9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5A17BBE"/>
    <w:multiLevelType w:val="hybridMultilevel"/>
    <w:tmpl w:val="46E408BA"/>
    <w:lvl w:ilvl="0" w:tplc="11B4A66C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cs="Calibri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48">
    <w:nsid w:val="79FC1491"/>
    <w:multiLevelType w:val="hybridMultilevel"/>
    <w:tmpl w:val="510A57EE"/>
    <w:lvl w:ilvl="0" w:tplc="935C9D4E">
      <w:start w:val="1"/>
      <w:numFmt w:val="bullet"/>
      <w:lvlText w:val=""/>
      <w:lvlJc w:val="left"/>
      <w:pPr>
        <w:ind w:left="7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7"/>
  </w:num>
  <w:num w:numId="3">
    <w:abstractNumId w:val="33"/>
  </w:num>
  <w:num w:numId="4">
    <w:abstractNumId w:val="34"/>
  </w:num>
  <w:num w:numId="5">
    <w:abstractNumId w:val="47"/>
  </w:num>
  <w:num w:numId="6">
    <w:abstractNumId w:val="14"/>
  </w:num>
  <w:num w:numId="7">
    <w:abstractNumId w:val="22"/>
  </w:num>
  <w:num w:numId="8">
    <w:abstractNumId w:val="17"/>
  </w:num>
  <w:num w:numId="9">
    <w:abstractNumId w:val="36"/>
  </w:num>
  <w:num w:numId="10">
    <w:abstractNumId w:val="10"/>
  </w:num>
  <w:num w:numId="11">
    <w:abstractNumId w:val="20"/>
  </w:num>
  <w:num w:numId="12">
    <w:abstractNumId w:val="11"/>
  </w:num>
  <w:num w:numId="13">
    <w:abstractNumId w:val="7"/>
  </w:num>
  <w:num w:numId="14">
    <w:abstractNumId w:val="28"/>
  </w:num>
  <w:num w:numId="15">
    <w:abstractNumId w:val="31"/>
  </w:num>
  <w:num w:numId="16">
    <w:abstractNumId w:val="19"/>
  </w:num>
  <w:num w:numId="17">
    <w:abstractNumId w:val="9"/>
  </w:num>
  <w:num w:numId="18">
    <w:abstractNumId w:val="23"/>
  </w:num>
  <w:num w:numId="19">
    <w:abstractNumId w:val="2"/>
  </w:num>
  <w:num w:numId="20">
    <w:abstractNumId w:val="38"/>
  </w:num>
  <w:num w:numId="21">
    <w:abstractNumId w:val="25"/>
  </w:num>
  <w:num w:numId="22">
    <w:abstractNumId w:val="26"/>
  </w:num>
  <w:num w:numId="23">
    <w:abstractNumId w:val="13"/>
  </w:num>
  <w:num w:numId="24">
    <w:abstractNumId w:val="18"/>
  </w:num>
  <w:num w:numId="25">
    <w:abstractNumId w:val="24"/>
  </w:num>
  <w:num w:numId="26">
    <w:abstractNumId w:val="42"/>
  </w:num>
  <w:num w:numId="27">
    <w:abstractNumId w:val="32"/>
  </w:num>
  <w:num w:numId="28">
    <w:abstractNumId w:val="15"/>
  </w:num>
  <w:num w:numId="29">
    <w:abstractNumId w:val="0"/>
  </w:num>
  <w:num w:numId="30">
    <w:abstractNumId w:val="16"/>
  </w:num>
  <w:num w:numId="31">
    <w:abstractNumId w:val="21"/>
  </w:num>
  <w:num w:numId="32">
    <w:abstractNumId w:val="6"/>
  </w:num>
  <w:num w:numId="33">
    <w:abstractNumId w:val="46"/>
  </w:num>
  <w:num w:numId="34">
    <w:abstractNumId w:val="29"/>
  </w:num>
  <w:num w:numId="35">
    <w:abstractNumId w:val="39"/>
  </w:num>
  <w:num w:numId="36">
    <w:abstractNumId w:val="4"/>
  </w:num>
  <w:num w:numId="37">
    <w:abstractNumId w:val="37"/>
  </w:num>
  <w:num w:numId="38">
    <w:abstractNumId w:val="30"/>
  </w:num>
  <w:num w:numId="39">
    <w:abstractNumId w:val="43"/>
  </w:num>
  <w:num w:numId="40">
    <w:abstractNumId w:val="44"/>
  </w:num>
  <w:num w:numId="41">
    <w:abstractNumId w:val="35"/>
  </w:num>
  <w:num w:numId="42">
    <w:abstractNumId w:val="48"/>
  </w:num>
  <w:num w:numId="43">
    <w:abstractNumId w:val="5"/>
  </w:num>
  <w:num w:numId="44">
    <w:abstractNumId w:val="40"/>
  </w:num>
  <w:num w:numId="45">
    <w:abstractNumId w:val="8"/>
  </w:num>
  <w:num w:numId="46">
    <w:abstractNumId w:val="45"/>
  </w:num>
  <w:num w:numId="47">
    <w:abstractNumId w:val="41"/>
  </w:num>
  <w:num w:numId="48">
    <w:abstractNumId w:val="1"/>
  </w:num>
  <w:num w:numId="4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7270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C0303"/>
    <w:rsid w:val="00001CF4"/>
    <w:rsid w:val="00004F86"/>
    <w:rsid w:val="000103EA"/>
    <w:rsid w:val="00011B9A"/>
    <w:rsid w:val="0001630E"/>
    <w:rsid w:val="00024FF2"/>
    <w:rsid w:val="00026C24"/>
    <w:rsid w:val="0002721A"/>
    <w:rsid w:val="00027A49"/>
    <w:rsid w:val="0003023D"/>
    <w:rsid w:val="00031680"/>
    <w:rsid w:val="0003287C"/>
    <w:rsid w:val="00034745"/>
    <w:rsid w:val="000416A1"/>
    <w:rsid w:val="000433DF"/>
    <w:rsid w:val="00046233"/>
    <w:rsid w:val="00046275"/>
    <w:rsid w:val="000468F2"/>
    <w:rsid w:val="0005493A"/>
    <w:rsid w:val="00054B80"/>
    <w:rsid w:val="00057DE6"/>
    <w:rsid w:val="00065B92"/>
    <w:rsid w:val="00067AE1"/>
    <w:rsid w:val="0007216B"/>
    <w:rsid w:val="000724AE"/>
    <w:rsid w:val="00073A97"/>
    <w:rsid w:val="00080167"/>
    <w:rsid w:val="00080CB3"/>
    <w:rsid w:val="00083C9D"/>
    <w:rsid w:val="00084213"/>
    <w:rsid w:val="0008752B"/>
    <w:rsid w:val="000926BC"/>
    <w:rsid w:val="00097856"/>
    <w:rsid w:val="000A18F6"/>
    <w:rsid w:val="000A47C1"/>
    <w:rsid w:val="000B02D8"/>
    <w:rsid w:val="000B058D"/>
    <w:rsid w:val="000B1FAC"/>
    <w:rsid w:val="000B395E"/>
    <w:rsid w:val="000B3A90"/>
    <w:rsid w:val="000B4210"/>
    <w:rsid w:val="000B461F"/>
    <w:rsid w:val="000B67D2"/>
    <w:rsid w:val="000B7A3F"/>
    <w:rsid w:val="000C0303"/>
    <w:rsid w:val="000C3A8D"/>
    <w:rsid w:val="000D2C70"/>
    <w:rsid w:val="000D3507"/>
    <w:rsid w:val="000D3AE0"/>
    <w:rsid w:val="000D5F50"/>
    <w:rsid w:val="000D733C"/>
    <w:rsid w:val="000D79FC"/>
    <w:rsid w:val="000D7E4A"/>
    <w:rsid w:val="000E40DB"/>
    <w:rsid w:val="000E46D8"/>
    <w:rsid w:val="000E6091"/>
    <w:rsid w:val="000F2DA5"/>
    <w:rsid w:val="000F365D"/>
    <w:rsid w:val="000F5E42"/>
    <w:rsid w:val="001007B0"/>
    <w:rsid w:val="00104053"/>
    <w:rsid w:val="001047FC"/>
    <w:rsid w:val="00105B57"/>
    <w:rsid w:val="001104C0"/>
    <w:rsid w:val="001137C4"/>
    <w:rsid w:val="00116C18"/>
    <w:rsid w:val="0012036D"/>
    <w:rsid w:val="00124809"/>
    <w:rsid w:val="00125895"/>
    <w:rsid w:val="0012700C"/>
    <w:rsid w:val="00127061"/>
    <w:rsid w:val="0013583C"/>
    <w:rsid w:val="00136596"/>
    <w:rsid w:val="001369B7"/>
    <w:rsid w:val="00137747"/>
    <w:rsid w:val="00141C63"/>
    <w:rsid w:val="00142158"/>
    <w:rsid w:val="001430F9"/>
    <w:rsid w:val="00144552"/>
    <w:rsid w:val="0015329B"/>
    <w:rsid w:val="00153944"/>
    <w:rsid w:val="00154B25"/>
    <w:rsid w:val="0016156C"/>
    <w:rsid w:val="00161862"/>
    <w:rsid w:val="0016319F"/>
    <w:rsid w:val="00167AC2"/>
    <w:rsid w:val="00171739"/>
    <w:rsid w:val="00175F9F"/>
    <w:rsid w:val="00185EB5"/>
    <w:rsid w:val="00191C1A"/>
    <w:rsid w:val="001925F2"/>
    <w:rsid w:val="00196543"/>
    <w:rsid w:val="001974F5"/>
    <w:rsid w:val="001A07B3"/>
    <w:rsid w:val="001A28F0"/>
    <w:rsid w:val="001A2C1E"/>
    <w:rsid w:val="001A4E73"/>
    <w:rsid w:val="001A56B7"/>
    <w:rsid w:val="001A625A"/>
    <w:rsid w:val="001B042E"/>
    <w:rsid w:val="001B3F15"/>
    <w:rsid w:val="001B6A92"/>
    <w:rsid w:val="001D0076"/>
    <w:rsid w:val="001D19FF"/>
    <w:rsid w:val="001D20DC"/>
    <w:rsid w:val="001D3B70"/>
    <w:rsid w:val="001D3E30"/>
    <w:rsid w:val="001D7B5F"/>
    <w:rsid w:val="001D7E3A"/>
    <w:rsid w:val="001E04EC"/>
    <w:rsid w:val="001E3775"/>
    <w:rsid w:val="001E7AA0"/>
    <w:rsid w:val="001F0AA0"/>
    <w:rsid w:val="001F219E"/>
    <w:rsid w:val="001F33C0"/>
    <w:rsid w:val="001F5ECE"/>
    <w:rsid w:val="001F759A"/>
    <w:rsid w:val="001F7D79"/>
    <w:rsid w:val="00203818"/>
    <w:rsid w:val="00203B27"/>
    <w:rsid w:val="002072F5"/>
    <w:rsid w:val="00207683"/>
    <w:rsid w:val="002111F7"/>
    <w:rsid w:val="0021363D"/>
    <w:rsid w:val="00215FA2"/>
    <w:rsid w:val="00223C6B"/>
    <w:rsid w:val="00223C81"/>
    <w:rsid w:val="00226555"/>
    <w:rsid w:val="00230E6D"/>
    <w:rsid w:val="00233222"/>
    <w:rsid w:val="00235F1E"/>
    <w:rsid w:val="00236BB1"/>
    <w:rsid w:val="00242633"/>
    <w:rsid w:val="002452B1"/>
    <w:rsid w:val="00250F6A"/>
    <w:rsid w:val="0025154A"/>
    <w:rsid w:val="00252305"/>
    <w:rsid w:val="00253DE7"/>
    <w:rsid w:val="00254344"/>
    <w:rsid w:val="002608F9"/>
    <w:rsid w:val="00261234"/>
    <w:rsid w:val="002655E6"/>
    <w:rsid w:val="00271980"/>
    <w:rsid w:val="0027301C"/>
    <w:rsid w:val="00275158"/>
    <w:rsid w:val="00275777"/>
    <w:rsid w:val="00280316"/>
    <w:rsid w:val="00282475"/>
    <w:rsid w:val="00286C1C"/>
    <w:rsid w:val="00292049"/>
    <w:rsid w:val="002932C0"/>
    <w:rsid w:val="00297D8E"/>
    <w:rsid w:val="002A4496"/>
    <w:rsid w:val="002B037C"/>
    <w:rsid w:val="002B30BC"/>
    <w:rsid w:val="002C447A"/>
    <w:rsid w:val="002D1DE4"/>
    <w:rsid w:val="002D4722"/>
    <w:rsid w:val="002D6DC5"/>
    <w:rsid w:val="002D72C1"/>
    <w:rsid w:val="002D7AEB"/>
    <w:rsid w:val="002E0974"/>
    <w:rsid w:val="002E55CB"/>
    <w:rsid w:val="002F11C2"/>
    <w:rsid w:val="002F207E"/>
    <w:rsid w:val="002F3CC2"/>
    <w:rsid w:val="002F42AE"/>
    <w:rsid w:val="002F42BA"/>
    <w:rsid w:val="002F677B"/>
    <w:rsid w:val="002F6F67"/>
    <w:rsid w:val="003001D4"/>
    <w:rsid w:val="003009AD"/>
    <w:rsid w:val="00302CA3"/>
    <w:rsid w:val="00302FB7"/>
    <w:rsid w:val="003070BA"/>
    <w:rsid w:val="00310D22"/>
    <w:rsid w:val="00312220"/>
    <w:rsid w:val="00320331"/>
    <w:rsid w:val="003234B6"/>
    <w:rsid w:val="003256F1"/>
    <w:rsid w:val="003275E3"/>
    <w:rsid w:val="003328B9"/>
    <w:rsid w:val="00332ADA"/>
    <w:rsid w:val="00333D32"/>
    <w:rsid w:val="00335C03"/>
    <w:rsid w:val="00337110"/>
    <w:rsid w:val="00337BC3"/>
    <w:rsid w:val="00347D02"/>
    <w:rsid w:val="0035216B"/>
    <w:rsid w:val="0035315D"/>
    <w:rsid w:val="00353755"/>
    <w:rsid w:val="00360791"/>
    <w:rsid w:val="003619EE"/>
    <w:rsid w:val="0037113B"/>
    <w:rsid w:val="00371ADF"/>
    <w:rsid w:val="00371EFC"/>
    <w:rsid w:val="003729C4"/>
    <w:rsid w:val="00373A92"/>
    <w:rsid w:val="0038098B"/>
    <w:rsid w:val="0039104D"/>
    <w:rsid w:val="00395391"/>
    <w:rsid w:val="003A05D9"/>
    <w:rsid w:val="003A3DFF"/>
    <w:rsid w:val="003A5412"/>
    <w:rsid w:val="003A7B79"/>
    <w:rsid w:val="003B44EF"/>
    <w:rsid w:val="003B5D3C"/>
    <w:rsid w:val="003C075B"/>
    <w:rsid w:val="003C16A4"/>
    <w:rsid w:val="003C4E19"/>
    <w:rsid w:val="003D050C"/>
    <w:rsid w:val="003D236D"/>
    <w:rsid w:val="003D37F6"/>
    <w:rsid w:val="003D5F03"/>
    <w:rsid w:val="003E0728"/>
    <w:rsid w:val="003E4B7E"/>
    <w:rsid w:val="003E5F7C"/>
    <w:rsid w:val="003E61F3"/>
    <w:rsid w:val="003E7877"/>
    <w:rsid w:val="003F49A0"/>
    <w:rsid w:val="003F5DA7"/>
    <w:rsid w:val="003F7E92"/>
    <w:rsid w:val="00402816"/>
    <w:rsid w:val="00404AF4"/>
    <w:rsid w:val="0040569E"/>
    <w:rsid w:val="00411399"/>
    <w:rsid w:val="00412701"/>
    <w:rsid w:val="00412B5A"/>
    <w:rsid w:val="00414811"/>
    <w:rsid w:val="0043111C"/>
    <w:rsid w:val="00431AB9"/>
    <w:rsid w:val="00437A6A"/>
    <w:rsid w:val="0044012B"/>
    <w:rsid w:val="00452B92"/>
    <w:rsid w:val="00460D33"/>
    <w:rsid w:val="00472B39"/>
    <w:rsid w:val="00476EFB"/>
    <w:rsid w:val="00477E6D"/>
    <w:rsid w:val="0049016F"/>
    <w:rsid w:val="00491523"/>
    <w:rsid w:val="004A0673"/>
    <w:rsid w:val="004A1C5D"/>
    <w:rsid w:val="004A6305"/>
    <w:rsid w:val="004A7B29"/>
    <w:rsid w:val="004B2733"/>
    <w:rsid w:val="004B62C3"/>
    <w:rsid w:val="004C13A6"/>
    <w:rsid w:val="004C4C9A"/>
    <w:rsid w:val="004C5B98"/>
    <w:rsid w:val="004C7676"/>
    <w:rsid w:val="004C7FE4"/>
    <w:rsid w:val="004D2305"/>
    <w:rsid w:val="004D683C"/>
    <w:rsid w:val="004E23F2"/>
    <w:rsid w:val="004E43E3"/>
    <w:rsid w:val="004E4F1B"/>
    <w:rsid w:val="004E5350"/>
    <w:rsid w:val="004E5EF7"/>
    <w:rsid w:val="004E63FC"/>
    <w:rsid w:val="004E7055"/>
    <w:rsid w:val="004E7BE2"/>
    <w:rsid w:val="004E7D70"/>
    <w:rsid w:val="004F5D2A"/>
    <w:rsid w:val="00501C40"/>
    <w:rsid w:val="005039B1"/>
    <w:rsid w:val="0051446A"/>
    <w:rsid w:val="00515B14"/>
    <w:rsid w:val="005162C3"/>
    <w:rsid w:val="00516910"/>
    <w:rsid w:val="00522BE1"/>
    <w:rsid w:val="00526B53"/>
    <w:rsid w:val="0053525E"/>
    <w:rsid w:val="00536DC0"/>
    <w:rsid w:val="00537688"/>
    <w:rsid w:val="005424EA"/>
    <w:rsid w:val="00543E3C"/>
    <w:rsid w:val="00544068"/>
    <w:rsid w:val="0054705C"/>
    <w:rsid w:val="00550D37"/>
    <w:rsid w:val="00554E16"/>
    <w:rsid w:val="0055547A"/>
    <w:rsid w:val="00557C32"/>
    <w:rsid w:val="00557EA8"/>
    <w:rsid w:val="00557F87"/>
    <w:rsid w:val="005601B4"/>
    <w:rsid w:val="00562CC3"/>
    <w:rsid w:val="00562FF7"/>
    <w:rsid w:val="00566BCC"/>
    <w:rsid w:val="00572B3A"/>
    <w:rsid w:val="00573183"/>
    <w:rsid w:val="005757CF"/>
    <w:rsid w:val="00576F8C"/>
    <w:rsid w:val="0057752A"/>
    <w:rsid w:val="005808B7"/>
    <w:rsid w:val="00580A85"/>
    <w:rsid w:val="00585037"/>
    <w:rsid w:val="00585AE3"/>
    <w:rsid w:val="00586563"/>
    <w:rsid w:val="00586771"/>
    <w:rsid w:val="00590906"/>
    <w:rsid w:val="00591748"/>
    <w:rsid w:val="005924CB"/>
    <w:rsid w:val="005933CE"/>
    <w:rsid w:val="00596979"/>
    <w:rsid w:val="005A0470"/>
    <w:rsid w:val="005A3322"/>
    <w:rsid w:val="005B1274"/>
    <w:rsid w:val="005B2990"/>
    <w:rsid w:val="005C1FB1"/>
    <w:rsid w:val="005C4446"/>
    <w:rsid w:val="005C4F95"/>
    <w:rsid w:val="005C60B9"/>
    <w:rsid w:val="005D067A"/>
    <w:rsid w:val="005D360A"/>
    <w:rsid w:val="005D4B8E"/>
    <w:rsid w:val="005E04E8"/>
    <w:rsid w:val="005E1D18"/>
    <w:rsid w:val="005E453A"/>
    <w:rsid w:val="005E594A"/>
    <w:rsid w:val="005E7593"/>
    <w:rsid w:val="005F0499"/>
    <w:rsid w:val="005F110F"/>
    <w:rsid w:val="005F27BB"/>
    <w:rsid w:val="005F61B6"/>
    <w:rsid w:val="005F70BD"/>
    <w:rsid w:val="00602C5D"/>
    <w:rsid w:val="00606272"/>
    <w:rsid w:val="00610066"/>
    <w:rsid w:val="00610E38"/>
    <w:rsid w:val="006117B1"/>
    <w:rsid w:val="0061430D"/>
    <w:rsid w:val="00617390"/>
    <w:rsid w:val="00620DAB"/>
    <w:rsid w:val="006231C3"/>
    <w:rsid w:val="00627395"/>
    <w:rsid w:val="006321F2"/>
    <w:rsid w:val="0063541A"/>
    <w:rsid w:val="00636D43"/>
    <w:rsid w:val="00642425"/>
    <w:rsid w:val="006426D6"/>
    <w:rsid w:val="00644E92"/>
    <w:rsid w:val="006455B2"/>
    <w:rsid w:val="0064735D"/>
    <w:rsid w:val="00656B38"/>
    <w:rsid w:val="00657DE4"/>
    <w:rsid w:val="006604ED"/>
    <w:rsid w:val="00672F20"/>
    <w:rsid w:val="006759B1"/>
    <w:rsid w:val="0068057C"/>
    <w:rsid w:val="00680D77"/>
    <w:rsid w:val="006836D0"/>
    <w:rsid w:val="00685D6B"/>
    <w:rsid w:val="00687154"/>
    <w:rsid w:val="00692522"/>
    <w:rsid w:val="0069657E"/>
    <w:rsid w:val="006967A4"/>
    <w:rsid w:val="006A431F"/>
    <w:rsid w:val="006A4A53"/>
    <w:rsid w:val="006B0717"/>
    <w:rsid w:val="006C253D"/>
    <w:rsid w:val="006C3B1B"/>
    <w:rsid w:val="006C43D7"/>
    <w:rsid w:val="006C6AB6"/>
    <w:rsid w:val="006D2948"/>
    <w:rsid w:val="006E27C1"/>
    <w:rsid w:val="006F026F"/>
    <w:rsid w:val="006F10F6"/>
    <w:rsid w:val="00703971"/>
    <w:rsid w:val="00711D7F"/>
    <w:rsid w:val="00712294"/>
    <w:rsid w:val="00717DA7"/>
    <w:rsid w:val="00721B6E"/>
    <w:rsid w:val="007260AA"/>
    <w:rsid w:val="0072684F"/>
    <w:rsid w:val="007270DD"/>
    <w:rsid w:val="00731589"/>
    <w:rsid w:val="00732607"/>
    <w:rsid w:val="00732722"/>
    <w:rsid w:val="0073380E"/>
    <w:rsid w:val="00733CA9"/>
    <w:rsid w:val="00734484"/>
    <w:rsid w:val="00735F55"/>
    <w:rsid w:val="00741D16"/>
    <w:rsid w:val="0074418E"/>
    <w:rsid w:val="00747B92"/>
    <w:rsid w:val="00751338"/>
    <w:rsid w:val="007528D5"/>
    <w:rsid w:val="00754E78"/>
    <w:rsid w:val="00755C6A"/>
    <w:rsid w:val="0075770E"/>
    <w:rsid w:val="00762C52"/>
    <w:rsid w:val="00770299"/>
    <w:rsid w:val="00771F94"/>
    <w:rsid w:val="007748DF"/>
    <w:rsid w:val="00775EA2"/>
    <w:rsid w:val="007878CD"/>
    <w:rsid w:val="007904A7"/>
    <w:rsid w:val="00790A99"/>
    <w:rsid w:val="00790B93"/>
    <w:rsid w:val="00795281"/>
    <w:rsid w:val="007974F9"/>
    <w:rsid w:val="007A05A5"/>
    <w:rsid w:val="007A1E33"/>
    <w:rsid w:val="007A2525"/>
    <w:rsid w:val="007A2F23"/>
    <w:rsid w:val="007B05C4"/>
    <w:rsid w:val="007B0783"/>
    <w:rsid w:val="007C3FB5"/>
    <w:rsid w:val="007C4977"/>
    <w:rsid w:val="007C5C9B"/>
    <w:rsid w:val="007D34AD"/>
    <w:rsid w:val="007D5215"/>
    <w:rsid w:val="007D7487"/>
    <w:rsid w:val="007E7533"/>
    <w:rsid w:val="007E754F"/>
    <w:rsid w:val="007E7E98"/>
    <w:rsid w:val="007F0815"/>
    <w:rsid w:val="007F4DA8"/>
    <w:rsid w:val="007F577F"/>
    <w:rsid w:val="00801D54"/>
    <w:rsid w:val="00802B91"/>
    <w:rsid w:val="00804467"/>
    <w:rsid w:val="008102A3"/>
    <w:rsid w:val="00810C81"/>
    <w:rsid w:val="00812819"/>
    <w:rsid w:val="008139B6"/>
    <w:rsid w:val="00827EA6"/>
    <w:rsid w:val="00830EF6"/>
    <w:rsid w:val="00831137"/>
    <w:rsid w:val="00831524"/>
    <w:rsid w:val="008327F3"/>
    <w:rsid w:val="00832A9E"/>
    <w:rsid w:val="00837917"/>
    <w:rsid w:val="0084067E"/>
    <w:rsid w:val="008418F1"/>
    <w:rsid w:val="008424B5"/>
    <w:rsid w:val="00843733"/>
    <w:rsid w:val="00844A16"/>
    <w:rsid w:val="00845AB5"/>
    <w:rsid w:val="00846200"/>
    <w:rsid w:val="008518AD"/>
    <w:rsid w:val="00853473"/>
    <w:rsid w:val="00855727"/>
    <w:rsid w:val="00865B6B"/>
    <w:rsid w:val="00872275"/>
    <w:rsid w:val="0087448A"/>
    <w:rsid w:val="00874E07"/>
    <w:rsid w:val="00876471"/>
    <w:rsid w:val="00876657"/>
    <w:rsid w:val="00877474"/>
    <w:rsid w:val="00880BC5"/>
    <w:rsid w:val="008900F1"/>
    <w:rsid w:val="00892496"/>
    <w:rsid w:val="0089342F"/>
    <w:rsid w:val="00894A54"/>
    <w:rsid w:val="00895DB5"/>
    <w:rsid w:val="008961F1"/>
    <w:rsid w:val="00896D4F"/>
    <w:rsid w:val="008A0437"/>
    <w:rsid w:val="008A15E0"/>
    <w:rsid w:val="008A19A5"/>
    <w:rsid w:val="008A296A"/>
    <w:rsid w:val="008A3BE5"/>
    <w:rsid w:val="008B1DD8"/>
    <w:rsid w:val="008C4B27"/>
    <w:rsid w:val="008D1901"/>
    <w:rsid w:val="008D662F"/>
    <w:rsid w:val="008D6D1C"/>
    <w:rsid w:val="008E00BF"/>
    <w:rsid w:val="008E037A"/>
    <w:rsid w:val="008E2798"/>
    <w:rsid w:val="008E6D1B"/>
    <w:rsid w:val="008F4115"/>
    <w:rsid w:val="009002F8"/>
    <w:rsid w:val="00901605"/>
    <w:rsid w:val="00903637"/>
    <w:rsid w:val="00903EF2"/>
    <w:rsid w:val="0090742F"/>
    <w:rsid w:val="009110AD"/>
    <w:rsid w:val="0091444E"/>
    <w:rsid w:val="00914740"/>
    <w:rsid w:val="00916C55"/>
    <w:rsid w:val="009270E6"/>
    <w:rsid w:val="009312A1"/>
    <w:rsid w:val="00936868"/>
    <w:rsid w:val="00940021"/>
    <w:rsid w:val="0095061B"/>
    <w:rsid w:val="009539A3"/>
    <w:rsid w:val="00953CEE"/>
    <w:rsid w:val="009541CE"/>
    <w:rsid w:val="009615A3"/>
    <w:rsid w:val="00962AA3"/>
    <w:rsid w:val="00962D08"/>
    <w:rsid w:val="00962DB5"/>
    <w:rsid w:val="00963845"/>
    <w:rsid w:val="00964F56"/>
    <w:rsid w:val="00966B2B"/>
    <w:rsid w:val="009721DB"/>
    <w:rsid w:val="009724AF"/>
    <w:rsid w:val="00973790"/>
    <w:rsid w:val="00974678"/>
    <w:rsid w:val="0098141D"/>
    <w:rsid w:val="009819E3"/>
    <w:rsid w:val="009950E5"/>
    <w:rsid w:val="00996CB3"/>
    <w:rsid w:val="00997A53"/>
    <w:rsid w:val="009A2E52"/>
    <w:rsid w:val="009A30FC"/>
    <w:rsid w:val="009A3947"/>
    <w:rsid w:val="009A5A8A"/>
    <w:rsid w:val="009A6E08"/>
    <w:rsid w:val="009A7EF3"/>
    <w:rsid w:val="009B1126"/>
    <w:rsid w:val="009B481C"/>
    <w:rsid w:val="009B5732"/>
    <w:rsid w:val="009C021A"/>
    <w:rsid w:val="009C508A"/>
    <w:rsid w:val="009C73DB"/>
    <w:rsid w:val="009C7768"/>
    <w:rsid w:val="009C7FF0"/>
    <w:rsid w:val="009D3B20"/>
    <w:rsid w:val="009D55E0"/>
    <w:rsid w:val="009D5E72"/>
    <w:rsid w:val="009E492B"/>
    <w:rsid w:val="009E6C38"/>
    <w:rsid w:val="009E6E9B"/>
    <w:rsid w:val="009F06FF"/>
    <w:rsid w:val="009F5CBA"/>
    <w:rsid w:val="009F6824"/>
    <w:rsid w:val="00A01D0E"/>
    <w:rsid w:val="00A020A9"/>
    <w:rsid w:val="00A0695D"/>
    <w:rsid w:val="00A075DB"/>
    <w:rsid w:val="00A12F02"/>
    <w:rsid w:val="00A13428"/>
    <w:rsid w:val="00A1427F"/>
    <w:rsid w:val="00A165E9"/>
    <w:rsid w:val="00A17320"/>
    <w:rsid w:val="00A23026"/>
    <w:rsid w:val="00A33CAF"/>
    <w:rsid w:val="00A35A3E"/>
    <w:rsid w:val="00A37AC6"/>
    <w:rsid w:val="00A4312E"/>
    <w:rsid w:val="00A45910"/>
    <w:rsid w:val="00A45D83"/>
    <w:rsid w:val="00A57397"/>
    <w:rsid w:val="00A66165"/>
    <w:rsid w:val="00A663FA"/>
    <w:rsid w:val="00A76FB7"/>
    <w:rsid w:val="00A77771"/>
    <w:rsid w:val="00A814AF"/>
    <w:rsid w:val="00A81D70"/>
    <w:rsid w:val="00A82307"/>
    <w:rsid w:val="00A86479"/>
    <w:rsid w:val="00A92CBB"/>
    <w:rsid w:val="00A9411A"/>
    <w:rsid w:val="00A95CD9"/>
    <w:rsid w:val="00AA12C8"/>
    <w:rsid w:val="00AA1FE2"/>
    <w:rsid w:val="00AB02A4"/>
    <w:rsid w:val="00AB0CE8"/>
    <w:rsid w:val="00AB0FF8"/>
    <w:rsid w:val="00AB1ECF"/>
    <w:rsid w:val="00AB2777"/>
    <w:rsid w:val="00AB3CF5"/>
    <w:rsid w:val="00AB68EB"/>
    <w:rsid w:val="00AB76F5"/>
    <w:rsid w:val="00AC08EF"/>
    <w:rsid w:val="00AC3B48"/>
    <w:rsid w:val="00AC6B95"/>
    <w:rsid w:val="00AC7802"/>
    <w:rsid w:val="00AD2FCD"/>
    <w:rsid w:val="00AD4F79"/>
    <w:rsid w:val="00AD51BD"/>
    <w:rsid w:val="00AD5828"/>
    <w:rsid w:val="00AD6BF8"/>
    <w:rsid w:val="00AE04EC"/>
    <w:rsid w:val="00AE25FA"/>
    <w:rsid w:val="00AE427E"/>
    <w:rsid w:val="00AE43D4"/>
    <w:rsid w:val="00AF0E6D"/>
    <w:rsid w:val="00AF2324"/>
    <w:rsid w:val="00AF40F2"/>
    <w:rsid w:val="00AF4C2E"/>
    <w:rsid w:val="00AF51C7"/>
    <w:rsid w:val="00AF627D"/>
    <w:rsid w:val="00AF792E"/>
    <w:rsid w:val="00B01B6D"/>
    <w:rsid w:val="00B02367"/>
    <w:rsid w:val="00B0283D"/>
    <w:rsid w:val="00B10053"/>
    <w:rsid w:val="00B106C4"/>
    <w:rsid w:val="00B15C12"/>
    <w:rsid w:val="00B16AF8"/>
    <w:rsid w:val="00B1709C"/>
    <w:rsid w:val="00B1710F"/>
    <w:rsid w:val="00B20526"/>
    <w:rsid w:val="00B22142"/>
    <w:rsid w:val="00B225E5"/>
    <w:rsid w:val="00B2739A"/>
    <w:rsid w:val="00B3115B"/>
    <w:rsid w:val="00B328AE"/>
    <w:rsid w:val="00B351F7"/>
    <w:rsid w:val="00B369E1"/>
    <w:rsid w:val="00B36CDA"/>
    <w:rsid w:val="00B41297"/>
    <w:rsid w:val="00B447DE"/>
    <w:rsid w:val="00B45B2F"/>
    <w:rsid w:val="00B4622A"/>
    <w:rsid w:val="00B47F9D"/>
    <w:rsid w:val="00B531B4"/>
    <w:rsid w:val="00B534D8"/>
    <w:rsid w:val="00B55720"/>
    <w:rsid w:val="00B56E01"/>
    <w:rsid w:val="00B576FB"/>
    <w:rsid w:val="00B57C16"/>
    <w:rsid w:val="00B61826"/>
    <w:rsid w:val="00B62975"/>
    <w:rsid w:val="00B64552"/>
    <w:rsid w:val="00B6500B"/>
    <w:rsid w:val="00B708E9"/>
    <w:rsid w:val="00B771A6"/>
    <w:rsid w:val="00B77825"/>
    <w:rsid w:val="00B86C33"/>
    <w:rsid w:val="00B87DE9"/>
    <w:rsid w:val="00B925BF"/>
    <w:rsid w:val="00B92E36"/>
    <w:rsid w:val="00B96465"/>
    <w:rsid w:val="00BA0792"/>
    <w:rsid w:val="00BA141C"/>
    <w:rsid w:val="00BB058F"/>
    <w:rsid w:val="00BC5360"/>
    <w:rsid w:val="00BC7990"/>
    <w:rsid w:val="00BD06B2"/>
    <w:rsid w:val="00BD08F1"/>
    <w:rsid w:val="00BD3894"/>
    <w:rsid w:val="00BD50F9"/>
    <w:rsid w:val="00BD74AF"/>
    <w:rsid w:val="00BE695F"/>
    <w:rsid w:val="00BF0949"/>
    <w:rsid w:val="00BF47A7"/>
    <w:rsid w:val="00BF488A"/>
    <w:rsid w:val="00BF5B67"/>
    <w:rsid w:val="00C0007A"/>
    <w:rsid w:val="00C00B65"/>
    <w:rsid w:val="00C04488"/>
    <w:rsid w:val="00C04C52"/>
    <w:rsid w:val="00C0574F"/>
    <w:rsid w:val="00C11643"/>
    <w:rsid w:val="00C14171"/>
    <w:rsid w:val="00C14C9B"/>
    <w:rsid w:val="00C17C5F"/>
    <w:rsid w:val="00C22B5E"/>
    <w:rsid w:val="00C23D4F"/>
    <w:rsid w:val="00C32414"/>
    <w:rsid w:val="00C34ABC"/>
    <w:rsid w:val="00C406C8"/>
    <w:rsid w:val="00C443C8"/>
    <w:rsid w:val="00C50C1B"/>
    <w:rsid w:val="00C5375C"/>
    <w:rsid w:val="00C622AB"/>
    <w:rsid w:val="00C63283"/>
    <w:rsid w:val="00C647BD"/>
    <w:rsid w:val="00C701EA"/>
    <w:rsid w:val="00C7099B"/>
    <w:rsid w:val="00C71C3D"/>
    <w:rsid w:val="00C742E1"/>
    <w:rsid w:val="00C862CF"/>
    <w:rsid w:val="00C947DF"/>
    <w:rsid w:val="00C94B0B"/>
    <w:rsid w:val="00C9581F"/>
    <w:rsid w:val="00C97897"/>
    <w:rsid w:val="00C97CC6"/>
    <w:rsid w:val="00CA22C8"/>
    <w:rsid w:val="00CA36B0"/>
    <w:rsid w:val="00CA4DEA"/>
    <w:rsid w:val="00CA6048"/>
    <w:rsid w:val="00CA6A8F"/>
    <w:rsid w:val="00CB35C6"/>
    <w:rsid w:val="00CB6DE0"/>
    <w:rsid w:val="00CB773B"/>
    <w:rsid w:val="00CC0914"/>
    <w:rsid w:val="00CC19D0"/>
    <w:rsid w:val="00CC5F20"/>
    <w:rsid w:val="00CC69E3"/>
    <w:rsid w:val="00CD7DCC"/>
    <w:rsid w:val="00CE366C"/>
    <w:rsid w:val="00CE367F"/>
    <w:rsid w:val="00CE4274"/>
    <w:rsid w:val="00CF06F6"/>
    <w:rsid w:val="00CF1049"/>
    <w:rsid w:val="00CF2961"/>
    <w:rsid w:val="00CF3222"/>
    <w:rsid w:val="00CF465E"/>
    <w:rsid w:val="00CF4A78"/>
    <w:rsid w:val="00CF5FF7"/>
    <w:rsid w:val="00D0139D"/>
    <w:rsid w:val="00D022CD"/>
    <w:rsid w:val="00D0286E"/>
    <w:rsid w:val="00D02FC4"/>
    <w:rsid w:val="00D03D84"/>
    <w:rsid w:val="00D04026"/>
    <w:rsid w:val="00D07539"/>
    <w:rsid w:val="00D12C95"/>
    <w:rsid w:val="00D13F52"/>
    <w:rsid w:val="00D15776"/>
    <w:rsid w:val="00D16646"/>
    <w:rsid w:val="00D16827"/>
    <w:rsid w:val="00D211BB"/>
    <w:rsid w:val="00D21FC2"/>
    <w:rsid w:val="00D226CC"/>
    <w:rsid w:val="00D23B4C"/>
    <w:rsid w:val="00D24BA5"/>
    <w:rsid w:val="00D24D1E"/>
    <w:rsid w:val="00D33618"/>
    <w:rsid w:val="00D41986"/>
    <w:rsid w:val="00D41BD2"/>
    <w:rsid w:val="00D44C05"/>
    <w:rsid w:val="00D4696B"/>
    <w:rsid w:val="00D5068A"/>
    <w:rsid w:val="00D518FB"/>
    <w:rsid w:val="00D52C22"/>
    <w:rsid w:val="00D600DF"/>
    <w:rsid w:val="00D71779"/>
    <w:rsid w:val="00D735DA"/>
    <w:rsid w:val="00D73BDD"/>
    <w:rsid w:val="00D765BB"/>
    <w:rsid w:val="00D80C7D"/>
    <w:rsid w:val="00D80C95"/>
    <w:rsid w:val="00D82BA6"/>
    <w:rsid w:val="00D82C2E"/>
    <w:rsid w:val="00D84C5C"/>
    <w:rsid w:val="00D9199E"/>
    <w:rsid w:val="00D928AA"/>
    <w:rsid w:val="00D937D8"/>
    <w:rsid w:val="00D95B96"/>
    <w:rsid w:val="00D96975"/>
    <w:rsid w:val="00D96A35"/>
    <w:rsid w:val="00D96A63"/>
    <w:rsid w:val="00D970A1"/>
    <w:rsid w:val="00DA097B"/>
    <w:rsid w:val="00DA1A76"/>
    <w:rsid w:val="00DA5461"/>
    <w:rsid w:val="00DA6351"/>
    <w:rsid w:val="00DB0B58"/>
    <w:rsid w:val="00DB7047"/>
    <w:rsid w:val="00DC612D"/>
    <w:rsid w:val="00DD104F"/>
    <w:rsid w:val="00DD241B"/>
    <w:rsid w:val="00DD3863"/>
    <w:rsid w:val="00DD3FD1"/>
    <w:rsid w:val="00DD4DCF"/>
    <w:rsid w:val="00DD5D68"/>
    <w:rsid w:val="00DD7859"/>
    <w:rsid w:val="00DE55CE"/>
    <w:rsid w:val="00DE5B36"/>
    <w:rsid w:val="00DE5F64"/>
    <w:rsid w:val="00DE6680"/>
    <w:rsid w:val="00DE7522"/>
    <w:rsid w:val="00DF390F"/>
    <w:rsid w:val="00E01654"/>
    <w:rsid w:val="00E04ADB"/>
    <w:rsid w:val="00E0516E"/>
    <w:rsid w:val="00E10603"/>
    <w:rsid w:val="00E10EBA"/>
    <w:rsid w:val="00E1233A"/>
    <w:rsid w:val="00E13C31"/>
    <w:rsid w:val="00E151B5"/>
    <w:rsid w:val="00E238C6"/>
    <w:rsid w:val="00E23F9B"/>
    <w:rsid w:val="00E254C5"/>
    <w:rsid w:val="00E2550A"/>
    <w:rsid w:val="00E25E3A"/>
    <w:rsid w:val="00E306D2"/>
    <w:rsid w:val="00E31304"/>
    <w:rsid w:val="00E40307"/>
    <w:rsid w:val="00E427FE"/>
    <w:rsid w:val="00E45709"/>
    <w:rsid w:val="00E47D6C"/>
    <w:rsid w:val="00E506DD"/>
    <w:rsid w:val="00E50F84"/>
    <w:rsid w:val="00E513FF"/>
    <w:rsid w:val="00E61F37"/>
    <w:rsid w:val="00E62456"/>
    <w:rsid w:val="00E64432"/>
    <w:rsid w:val="00E64491"/>
    <w:rsid w:val="00E65826"/>
    <w:rsid w:val="00E6602C"/>
    <w:rsid w:val="00E7220D"/>
    <w:rsid w:val="00E7239E"/>
    <w:rsid w:val="00E73C27"/>
    <w:rsid w:val="00E7553B"/>
    <w:rsid w:val="00E76CAF"/>
    <w:rsid w:val="00E82C01"/>
    <w:rsid w:val="00E82C23"/>
    <w:rsid w:val="00E82D07"/>
    <w:rsid w:val="00E85981"/>
    <w:rsid w:val="00E85EDB"/>
    <w:rsid w:val="00E86AF3"/>
    <w:rsid w:val="00E95016"/>
    <w:rsid w:val="00E96EC1"/>
    <w:rsid w:val="00EA1E6A"/>
    <w:rsid w:val="00EA299A"/>
    <w:rsid w:val="00EA33E4"/>
    <w:rsid w:val="00EA4A1D"/>
    <w:rsid w:val="00EB51F7"/>
    <w:rsid w:val="00EB5734"/>
    <w:rsid w:val="00EB5C37"/>
    <w:rsid w:val="00EC2588"/>
    <w:rsid w:val="00EC2A81"/>
    <w:rsid w:val="00EC3150"/>
    <w:rsid w:val="00EC3A41"/>
    <w:rsid w:val="00EC5455"/>
    <w:rsid w:val="00EC5B9E"/>
    <w:rsid w:val="00EC7172"/>
    <w:rsid w:val="00ED550F"/>
    <w:rsid w:val="00ED5CAE"/>
    <w:rsid w:val="00EE2A0C"/>
    <w:rsid w:val="00EE57CC"/>
    <w:rsid w:val="00EF566F"/>
    <w:rsid w:val="00F01845"/>
    <w:rsid w:val="00F11057"/>
    <w:rsid w:val="00F14987"/>
    <w:rsid w:val="00F15738"/>
    <w:rsid w:val="00F234CF"/>
    <w:rsid w:val="00F25869"/>
    <w:rsid w:val="00F31233"/>
    <w:rsid w:val="00F327D2"/>
    <w:rsid w:val="00F34A99"/>
    <w:rsid w:val="00F45348"/>
    <w:rsid w:val="00F47921"/>
    <w:rsid w:val="00F5154E"/>
    <w:rsid w:val="00F51711"/>
    <w:rsid w:val="00F55D8B"/>
    <w:rsid w:val="00F55F68"/>
    <w:rsid w:val="00F563A5"/>
    <w:rsid w:val="00F60118"/>
    <w:rsid w:val="00F6068D"/>
    <w:rsid w:val="00F659FF"/>
    <w:rsid w:val="00F66B5A"/>
    <w:rsid w:val="00F800F4"/>
    <w:rsid w:val="00F80E8F"/>
    <w:rsid w:val="00F83062"/>
    <w:rsid w:val="00F866BC"/>
    <w:rsid w:val="00F87413"/>
    <w:rsid w:val="00F90160"/>
    <w:rsid w:val="00F916E6"/>
    <w:rsid w:val="00F91E6C"/>
    <w:rsid w:val="00F95A6B"/>
    <w:rsid w:val="00FB38A5"/>
    <w:rsid w:val="00FB4373"/>
    <w:rsid w:val="00FB7ED6"/>
    <w:rsid w:val="00FC3643"/>
    <w:rsid w:val="00FC59A6"/>
    <w:rsid w:val="00FD2AA6"/>
    <w:rsid w:val="00FD5731"/>
    <w:rsid w:val="00FD57A9"/>
    <w:rsid w:val="00FD5A39"/>
    <w:rsid w:val="00FE0953"/>
    <w:rsid w:val="00FE24A9"/>
    <w:rsid w:val="00FE3F51"/>
    <w:rsid w:val="00FE58BE"/>
    <w:rsid w:val="00FE72C9"/>
    <w:rsid w:val="00FF08BC"/>
    <w:rsid w:val="00FF5A63"/>
    <w:rsid w:val="00FF68C3"/>
    <w:rsid w:val="00FF69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2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0303"/>
    <w:pPr>
      <w:spacing w:after="160" w:line="259" w:lineRule="auto"/>
      <w:ind w:left="720"/>
      <w:contextualSpacing/>
    </w:pPr>
    <w:rPr>
      <w:rFonts w:ascii="Times New Roman" w:eastAsiaTheme="minorHAnsi" w:hAnsi="Times New Roman" w:cs="Times New Roman"/>
      <w:spacing w:val="11"/>
      <w:sz w:val="28"/>
      <w:szCs w:val="28"/>
      <w:lang w:eastAsia="en-US"/>
    </w:rPr>
  </w:style>
  <w:style w:type="paragraph" w:customStyle="1" w:styleId="1">
    <w:name w:val="заголовок 1"/>
    <w:basedOn w:val="a"/>
    <w:next w:val="a"/>
    <w:rsid w:val="00973790"/>
    <w:pPr>
      <w:keepNext/>
      <w:snapToGrid w:val="0"/>
      <w:spacing w:after="0" w:line="240" w:lineRule="auto"/>
    </w:pPr>
    <w:rPr>
      <w:rFonts w:ascii="Courier New" w:eastAsia="Times New Roman" w:hAnsi="Courier New" w:cs="Times New Roman"/>
      <w:sz w:val="28"/>
      <w:szCs w:val="20"/>
      <w:lang w:val="en-US"/>
    </w:rPr>
  </w:style>
  <w:style w:type="paragraph" w:customStyle="1" w:styleId="ConsPlusCell">
    <w:name w:val="ConsPlusCell"/>
    <w:next w:val="a"/>
    <w:rsid w:val="0097379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character" w:customStyle="1" w:styleId="a4">
    <w:name w:val="Основной текст с отступом Знак"/>
    <w:basedOn w:val="a0"/>
    <w:link w:val="a5"/>
    <w:semiHidden/>
    <w:locked/>
    <w:rsid w:val="00973790"/>
  </w:style>
  <w:style w:type="paragraph" w:styleId="a5">
    <w:name w:val="Body Text Indent"/>
    <w:basedOn w:val="a"/>
    <w:link w:val="a4"/>
    <w:semiHidden/>
    <w:rsid w:val="00973790"/>
    <w:pPr>
      <w:autoSpaceDE w:val="0"/>
      <w:autoSpaceDN w:val="0"/>
      <w:spacing w:after="120" w:line="240" w:lineRule="auto"/>
      <w:ind w:left="283"/>
    </w:pPr>
  </w:style>
  <w:style w:type="character" w:customStyle="1" w:styleId="10">
    <w:name w:val="Основной текст с отступом Знак1"/>
    <w:basedOn w:val="a0"/>
    <w:link w:val="a5"/>
    <w:uiPriority w:val="99"/>
    <w:semiHidden/>
    <w:rsid w:val="00973790"/>
  </w:style>
  <w:style w:type="table" w:styleId="a6">
    <w:name w:val="Table Grid"/>
    <w:basedOn w:val="a1"/>
    <w:uiPriority w:val="39"/>
    <w:rsid w:val="004A7B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азвание Знак"/>
    <w:link w:val="a8"/>
    <w:locked/>
    <w:rsid w:val="005F61B6"/>
    <w:rPr>
      <w:b/>
      <w:bCs/>
      <w:sz w:val="24"/>
      <w:szCs w:val="24"/>
    </w:rPr>
  </w:style>
  <w:style w:type="paragraph" w:styleId="a8">
    <w:name w:val="Title"/>
    <w:basedOn w:val="a"/>
    <w:link w:val="a7"/>
    <w:qFormat/>
    <w:rsid w:val="005F61B6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11">
    <w:name w:val="Название Знак1"/>
    <w:basedOn w:val="a0"/>
    <w:link w:val="a8"/>
    <w:uiPriority w:val="10"/>
    <w:rsid w:val="005F61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header"/>
    <w:basedOn w:val="a"/>
    <w:link w:val="aa"/>
    <w:uiPriority w:val="99"/>
    <w:unhideWhenUsed/>
    <w:rsid w:val="001D1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D19FF"/>
  </w:style>
  <w:style w:type="paragraph" w:styleId="ab">
    <w:name w:val="footer"/>
    <w:basedOn w:val="a"/>
    <w:link w:val="ac"/>
    <w:uiPriority w:val="99"/>
    <w:semiHidden/>
    <w:unhideWhenUsed/>
    <w:rsid w:val="001D1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D19FF"/>
  </w:style>
  <w:style w:type="paragraph" w:styleId="ad">
    <w:name w:val="Balloon Text"/>
    <w:basedOn w:val="a"/>
    <w:link w:val="ae"/>
    <w:uiPriority w:val="99"/>
    <w:semiHidden/>
    <w:unhideWhenUsed/>
    <w:rsid w:val="001D1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D19FF"/>
    <w:rPr>
      <w:rFonts w:ascii="Tahoma" w:hAnsi="Tahoma" w:cs="Tahoma"/>
      <w:sz w:val="16"/>
      <w:szCs w:val="16"/>
    </w:rPr>
  </w:style>
  <w:style w:type="paragraph" w:styleId="af">
    <w:name w:val="No Spacing"/>
    <w:link w:val="af0"/>
    <w:uiPriority w:val="1"/>
    <w:qFormat/>
    <w:rsid w:val="00974678"/>
    <w:pPr>
      <w:tabs>
        <w:tab w:val="left" w:pos="567"/>
      </w:tabs>
      <w:spacing w:after="0" w:line="240" w:lineRule="auto"/>
      <w:ind w:firstLine="28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Без интервала Знак"/>
    <w:basedOn w:val="a0"/>
    <w:link w:val="af"/>
    <w:uiPriority w:val="1"/>
    <w:rsid w:val="00974678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865B6B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865B6B"/>
  </w:style>
  <w:style w:type="paragraph" w:styleId="2">
    <w:name w:val="Body Text Indent 2"/>
    <w:basedOn w:val="a"/>
    <w:link w:val="20"/>
    <w:uiPriority w:val="99"/>
    <w:semiHidden/>
    <w:unhideWhenUsed/>
    <w:rsid w:val="00865B6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65B6B"/>
  </w:style>
  <w:style w:type="paragraph" w:customStyle="1" w:styleId="ConsPlusNormal">
    <w:name w:val="ConsPlusNormal"/>
    <w:rsid w:val="00865B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3">
    <w:name w:val="Hyperlink"/>
    <w:rsid w:val="00865B6B"/>
    <w:rPr>
      <w:color w:val="0000FF"/>
      <w:u w:val="single"/>
    </w:rPr>
  </w:style>
  <w:style w:type="paragraph" w:customStyle="1" w:styleId="ConsNonformat">
    <w:name w:val="ConsNonformat"/>
    <w:rsid w:val="00865B6B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6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241BA-38F2-4D9A-9BD6-89C489C27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67</Pages>
  <Words>16146</Words>
  <Characters>92034</Characters>
  <Application>Microsoft Office Word</Application>
  <DocSecurity>0</DocSecurity>
  <Lines>766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_1</dc:creator>
  <cp:lastModifiedBy>Soc_1</cp:lastModifiedBy>
  <cp:revision>37</cp:revision>
  <cp:lastPrinted>2016-10-17T15:23:00Z</cp:lastPrinted>
  <dcterms:created xsi:type="dcterms:W3CDTF">2016-10-17T15:15:00Z</dcterms:created>
  <dcterms:modified xsi:type="dcterms:W3CDTF">2017-02-13T10:06:00Z</dcterms:modified>
</cp:coreProperties>
</file>